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7433" w14:textId="77777777" w:rsidR="002976AC" w:rsidRPr="006D4161" w:rsidRDefault="002976AC" w:rsidP="002976AC">
      <w:pPr>
        <w:spacing w:before="360"/>
        <w:jc w:val="center"/>
        <w:rPr>
          <w:rFonts w:asciiTheme="majorHAnsi" w:hAnsiTheme="majorHAnsi"/>
          <w:b/>
          <w:bCs/>
          <w:caps/>
          <w:color w:val="000000" w:themeColor="text1"/>
          <w:sz w:val="28"/>
          <w:szCs w:val="24"/>
        </w:rPr>
      </w:pPr>
      <w:r w:rsidRPr="00EC2E7E">
        <w:rPr>
          <w:rFonts w:asciiTheme="majorHAnsi" w:hAnsiTheme="majorHAnsi"/>
          <w:b/>
          <w:bCs/>
          <w:caps/>
          <w:color w:val="000000" w:themeColor="text1"/>
          <w:sz w:val="28"/>
          <w:szCs w:val="24"/>
        </w:rPr>
        <w:t>Министерство образования и науки</w:t>
      </w:r>
    </w:p>
    <w:p w14:paraId="28D0A07F" w14:textId="77777777" w:rsidR="002976AC" w:rsidRPr="00EC2E7E" w:rsidRDefault="002976AC" w:rsidP="002976A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C2E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елгородский государственный технологический университет </w:t>
      </w:r>
    </w:p>
    <w:p w14:paraId="66A9E50D" w14:textId="77777777" w:rsidR="002976AC" w:rsidRPr="00EC2E7E" w:rsidRDefault="002976AC" w:rsidP="002976A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C2E7E">
        <w:rPr>
          <w:rFonts w:ascii="Times New Roman" w:hAnsi="Times New Roman" w:cs="Times New Roman"/>
          <w:color w:val="000000" w:themeColor="text1"/>
          <w:sz w:val="32"/>
          <w:szCs w:val="32"/>
        </w:rPr>
        <w:t>им. В.Г. Шухова</w:t>
      </w:r>
    </w:p>
    <w:p w14:paraId="1EC5176A" w14:textId="77777777" w:rsidR="002976AC" w:rsidRPr="00EC2E7E" w:rsidRDefault="002976AC" w:rsidP="002976A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A20025F" w14:textId="77777777" w:rsidR="002976AC" w:rsidRPr="00EC2E7E" w:rsidRDefault="002976AC" w:rsidP="002976A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C2E7E">
        <w:rPr>
          <w:rFonts w:ascii="Times New Roman" w:hAnsi="Times New Roman" w:cs="Times New Roman"/>
          <w:color w:val="000000" w:themeColor="text1"/>
          <w:sz w:val="32"/>
          <w:szCs w:val="32"/>
        </w:rPr>
        <w:t>Кафедра программного обеспечения вычислительной техники</w:t>
      </w:r>
    </w:p>
    <w:p w14:paraId="0907A738" w14:textId="77777777" w:rsidR="002976AC" w:rsidRPr="00EC2E7E" w:rsidRDefault="002976AC" w:rsidP="002976A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C2E7E">
        <w:rPr>
          <w:rFonts w:ascii="Times New Roman" w:hAnsi="Times New Roman" w:cs="Times New Roman"/>
          <w:color w:val="000000" w:themeColor="text1"/>
          <w:sz w:val="32"/>
          <w:szCs w:val="32"/>
        </w:rPr>
        <w:t>и автоматизированных систем</w:t>
      </w:r>
    </w:p>
    <w:p w14:paraId="05A6C55F" w14:textId="77777777" w:rsidR="002976AC" w:rsidRPr="00EC2E7E" w:rsidRDefault="002976AC" w:rsidP="002976AC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 </w:t>
      </w:r>
    </w:p>
    <w:p w14:paraId="69EE7F90" w14:textId="77777777" w:rsidR="002976AC" w:rsidRPr="00EC2E7E" w:rsidRDefault="002976AC" w:rsidP="002976AC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7DA09E09" w14:textId="77777777" w:rsidR="002976AC" w:rsidRPr="00EC2E7E" w:rsidRDefault="002976AC" w:rsidP="002976A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C2E7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УРСОВАЯ РАБОТА</w:t>
      </w:r>
    </w:p>
    <w:p w14:paraId="15DBC099" w14:textId="307F00F6" w:rsidR="002976AC" w:rsidRPr="00EC2E7E" w:rsidRDefault="002976AC" w:rsidP="002976AC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 дисциплине «</w:t>
      </w:r>
      <w:r w:rsidR="00370E1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зы данных</w:t>
      </w: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</w:p>
    <w:p w14:paraId="6A272BFA" w14:textId="09774E28" w:rsidR="002976AC" w:rsidRPr="00EC2E7E" w:rsidRDefault="002976AC" w:rsidP="002976AC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ма: «</w:t>
      </w:r>
      <w:r w:rsidR="00660FD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газин</w:t>
      </w: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</w:p>
    <w:p w14:paraId="7BCF07C8" w14:textId="77777777" w:rsidR="002976AC" w:rsidRPr="00EC2E7E" w:rsidRDefault="002976AC" w:rsidP="002976AC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</w:t>
      </w: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 </w:t>
      </w:r>
    </w:p>
    <w:p w14:paraId="506A8E6C" w14:textId="63F17292" w:rsidR="002976AC" w:rsidRPr="00EC2E7E" w:rsidRDefault="002976AC" w:rsidP="002976AC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втор работы     ______________________</w:t>
      </w: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="00AD29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дкопаев А.В.</w:t>
      </w: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14:paraId="22E6AE5C" w14:textId="3AA26E48" w:rsidR="002976AC" w:rsidRPr="002976AC" w:rsidRDefault="002976AC" w:rsidP="002976AC">
      <w:pPr>
        <w:ind w:left="4248"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подпись)</w:t>
      </w: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ВТ-</w:t>
      </w:r>
      <w:r w:rsidRPr="002976A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1</w:t>
      </w:r>
    </w:p>
    <w:p w14:paraId="06BBD332" w14:textId="77777777" w:rsidR="002976AC" w:rsidRPr="00EC2E7E" w:rsidRDefault="002976AC" w:rsidP="002976AC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</w:t>
      </w:r>
    </w:p>
    <w:p w14:paraId="6EA1DB7C" w14:textId="77777777" w:rsidR="002976AC" w:rsidRPr="00EC2E7E" w:rsidRDefault="002976AC" w:rsidP="002976AC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</w:t>
      </w:r>
    </w:p>
    <w:p w14:paraId="73541678" w14:textId="6BF67F7A" w:rsidR="00D747FF" w:rsidRDefault="002976AC" w:rsidP="002976AC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уководитель проекта      _______________   </w:t>
      </w: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="001D78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.</w:t>
      </w:r>
      <w:r w:rsidR="009B1F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1D78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. </w:t>
      </w:r>
    </w:p>
    <w:p w14:paraId="64A8717C" w14:textId="0E6F67C9" w:rsidR="002976AC" w:rsidRPr="00EC2E7E" w:rsidRDefault="002976AC" w:rsidP="002976AC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                    </w:t>
      </w: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 xml:space="preserve"> (</w:t>
      </w:r>
      <w:r w:rsidR="00D747FF"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дпись)  </w:t>
      </w: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</w:t>
      </w:r>
      <w:r w:rsidR="00D747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Панченко М.В.</w:t>
      </w: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</w:t>
      </w:r>
    </w:p>
    <w:p w14:paraId="2D167E83" w14:textId="77777777" w:rsidR="002976AC" w:rsidRPr="00EC2E7E" w:rsidRDefault="002976AC" w:rsidP="002976AC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</w:t>
      </w:r>
    </w:p>
    <w:p w14:paraId="5300209C" w14:textId="644A041F" w:rsidR="002976AC" w:rsidRPr="00EC2E7E" w:rsidRDefault="002976AC" w:rsidP="002976AC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Оценка      ________________________</w:t>
      </w:r>
    </w:p>
    <w:p w14:paraId="46EFE347" w14:textId="7E0BC5E2" w:rsidR="002976AC" w:rsidRDefault="002976AC" w:rsidP="002976AC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24B37BE5" w14:textId="14A4BF5C" w:rsidR="003C6797" w:rsidRDefault="003C6797" w:rsidP="002976AC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06343593" w14:textId="77777777" w:rsidR="003C6797" w:rsidRPr="00EC2E7E" w:rsidRDefault="003C6797" w:rsidP="002976AC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7E1F8010" w14:textId="77777777" w:rsidR="008D2CE8" w:rsidRDefault="008D2CE8" w:rsidP="002976AC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7BEEF621" w14:textId="2BED4198" w:rsidR="002976AC" w:rsidRPr="00EC2E7E" w:rsidRDefault="002976AC" w:rsidP="002976AC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город</w:t>
      </w:r>
    </w:p>
    <w:p w14:paraId="5B6C8008" w14:textId="29155C7A" w:rsidR="008D2CE8" w:rsidRDefault="002976AC" w:rsidP="008D2CE8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</w:pP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</w:t>
      </w:r>
      <w:r w:rsidR="00AD29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9</w:t>
      </w:r>
      <w:r w:rsidRPr="00EC2E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.</w:t>
      </w:r>
      <w:r w:rsidRPr="00EC2E7E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4357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E4073" w14:textId="659CD4CD" w:rsidR="00FB6D9B" w:rsidRPr="00FB6D9B" w:rsidRDefault="00FB6D9B" w:rsidP="00FB6D9B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FB6D9B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0E312FC9" w14:textId="596A696C" w:rsidR="002B003B" w:rsidRDefault="00FB6D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93710" w:history="1">
            <w:r w:rsidR="002B003B" w:rsidRPr="00B215CC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2B003B">
              <w:rPr>
                <w:noProof/>
                <w:webHidden/>
              </w:rPr>
              <w:tab/>
            </w:r>
            <w:r w:rsidR="002B003B">
              <w:rPr>
                <w:noProof/>
                <w:webHidden/>
              </w:rPr>
              <w:fldChar w:fldCharType="begin"/>
            </w:r>
            <w:r w:rsidR="002B003B">
              <w:rPr>
                <w:noProof/>
                <w:webHidden/>
              </w:rPr>
              <w:instrText xml:space="preserve"> PAGEREF _Toc30393710 \h </w:instrText>
            </w:r>
            <w:r w:rsidR="002B003B">
              <w:rPr>
                <w:noProof/>
                <w:webHidden/>
              </w:rPr>
            </w:r>
            <w:r w:rsidR="002B003B">
              <w:rPr>
                <w:noProof/>
                <w:webHidden/>
              </w:rPr>
              <w:fldChar w:fldCharType="separate"/>
            </w:r>
            <w:r w:rsidR="002B003B">
              <w:rPr>
                <w:noProof/>
                <w:webHidden/>
              </w:rPr>
              <w:t>3</w:t>
            </w:r>
            <w:r w:rsidR="002B003B">
              <w:rPr>
                <w:noProof/>
                <w:webHidden/>
              </w:rPr>
              <w:fldChar w:fldCharType="end"/>
            </w:r>
          </w:hyperlink>
        </w:p>
        <w:p w14:paraId="1002F801" w14:textId="5DD6D302" w:rsidR="002B003B" w:rsidRDefault="00DE63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93711" w:history="1">
            <w:r w:rsidR="002B003B" w:rsidRPr="00B215CC">
              <w:rPr>
                <w:rStyle w:val="a9"/>
                <w:rFonts w:ascii="Times New Roman" w:hAnsi="Times New Roman" w:cs="Times New Roman"/>
                <w:noProof/>
              </w:rPr>
              <w:t>Постановка задачи</w:t>
            </w:r>
            <w:r w:rsidR="002B003B">
              <w:rPr>
                <w:noProof/>
                <w:webHidden/>
              </w:rPr>
              <w:tab/>
            </w:r>
            <w:r w:rsidR="002B003B">
              <w:rPr>
                <w:noProof/>
                <w:webHidden/>
              </w:rPr>
              <w:fldChar w:fldCharType="begin"/>
            </w:r>
            <w:r w:rsidR="002B003B">
              <w:rPr>
                <w:noProof/>
                <w:webHidden/>
              </w:rPr>
              <w:instrText xml:space="preserve"> PAGEREF _Toc30393711 \h </w:instrText>
            </w:r>
            <w:r w:rsidR="002B003B">
              <w:rPr>
                <w:noProof/>
                <w:webHidden/>
              </w:rPr>
            </w:r>
            <w:r w:rsidR="002B003B">
              <w:rPr>
                <w:noProof/>
                <w:webHidden/>
              </w:rPr>
              <w:fldChar w:fldCharType="separate"/>
            </w:r>
            <w:r w:rsidR="002B003B">
              <w:rPr>
                <w:noProof/>
                <w:webHidden/>
              </w:rPr>
              <w:t>3</w:t>
            </w:r>
            <w:r w:rsidR="002B003B">
              <w:rPr>
                <w:noProof/>
                <w:webHidden/>
              </w:rPr>
              <w:fldChar w:fldCharType="end"/>
            </w:r>
          </w:hyperlink>
        </w:p>
        <w:p w14:paraId="5CF10ADD" w14:textId="2668B268" w:rsidR="002B003B" w:rsidRDefault="00DE63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93712" w:history="1">
            <w:r w:rsidR="002B003B" w:rsidRPr="00B215CC">
              <w:rPr>
                <w:rStyle w:val="a9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2B003B">
              <w:rPr>
                <w:noProof/>
                <w:webHidden/>
              </w:rPr>
              <w:tab/>
            </w:r>
            <w:r w:rsidR="002B003B">
              <w:rPr>
                <w:noProof/>
                <w:webHidden/>
              </w:rPr>
              <w:fldChar w:fldCharType="begin"/>
            </w:r>
            <w:r w:rsidR="002B003B">
              <w:rPr>
                <w:noProof/>
                <w:webHidden/>
              </w:rPr>
              <w:instrText xml:space="preserve"> PAGEREF _Toc30393712 \h </w:instrText>
            </w:r>
            <w:r w:rsidR="002B003B">
              <w:rPr>
                <w:noProof/>
                <w:webHidden/>
              </w:rPr>
            </w:r>
            <w:r w:rsidR="002B003B">
              <w:rPr>
                <w:noProof/>
                <w:webHidden/>
              </w:rPr>
              <w:fldChar w:fldCharType="separate"/>
            </w:r>
            <w:r w:rsidR="002B003B">
              <w:rPr>
                <w:noProof/>
                <w:webHidden/>
              </w:rPr>
              <w:t>4</w:t>
            </w:r>
            <w:r w:rsidR="002B003B">
              <w:rPr>
                <w:noProof/>
                <w:webHidden/>
              </w:rPr>
              <w:fldChar w:fldCharType="end"/>
            </w:r>
          </w:hyperlink>
        </w:p>
        <w:p w14:paraId="263AAB96" w14:textId="6FFA41B8" w:rsidR="002B003B" w:rsidRDefault="00DE63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93713" w:history="1">
            <w:r w:rsidR="002B003B" w:rsidRPr="00B215CC">
              <w:rPr>
                <w:rStyle w:val="a9"/>
                <w:rFonts w:ascii="Times New Roman" w:hAnsi="Times New Roman" w:cs="Times New Roman"/>
                <w:noProof/>
              </w:rPr>
              <w:t>Выбор средств проектирования и СУБД</w:t>
            </w:r>
            <w:r w:rsidR="002B003B">
              <w:rPr>
                <w:noProof/>
                <w:webHidden/>
              </w:rPr>
              <w:tab/>
            </w:r>
            <w:r w:rsidR="002B003B">
              <w:rPr>
                <w:noProof/>
                <w:webHidden/>
              </w:rPr>
              <w:fldChar w:fldCharType="begin"/>
            </w:r>
            <w:r w:rsidR="002B003B">
              <w:rPr>
                <w:noProof/>
                <w:webHidden/>
              </w:rPr>
              <w:instrText xml:space="preserve"> PAGEREF _Toc30393713 \h </w:instrText>
            </w:r>
            <w:r w:rsidR="002B003B">
              <w:rPr>
                <w:noProof/>
                <w:webHidden/>
              </w:rPr>
            </w:r>
            <w:r w:rsidR="002B003B">
              <w:rPr>
                <w:noProof/>
                <w:webHidden/>
              </w:rPr>
              <w:fldChar w:fldCharType="separate"/>
            </w:r>
            <w:r w:rsidR="002B003B">
              <w:rPr>
                <w:noProof/>
                <w:webHidden/>
              </w:rPr>
              <w:t>4</w:t>
            </w:r>
            <w:r w:rsidR="002B003B">
              <w:rPr>
                <w:noProof/>
                <w:webHidden/>
              </w:rPr>
              <w:fldChar w:fldCharType="end"/>
            </w:r>
          </w:hyperlink>
        </w:p>
        <w:p w14:paraId="33D5512A" w14:textId="5C4F4F6C" w:rsidR="002B003B" w:rsidRDefault="00DE63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93714" w:history="1">
            <w:r w:rsidR="002B003B" w:rsidRPr="00B215CC">
              <w:rPr>
                <w:rStyle w:val="a9"/>
                <w:rFonts w:ascii="Times New Roman" w:hAnsi="Times New Roman" w:cs="Times New Roman"/>
                <w:noProof/>
              </w:rPr>
              <w:t>Проектирование БД</w:t>
            </w:r>
            <w:r w:rsidR="002B003B">
              <w:rPr>
                <w:noProof/>
                <w:webHidden/>
              </w:rPr>
              <w:tab/>
            </w:r>
            <w:r w:rsidR="002B003B">
              <w:rPr>
                <w:noProof/>
                <w:webHidden/>
              </w:rPr>
              <w:fldChar w:fldCharType="begin"/>
            </w:r>
            <w:r w:rsidR="002B003B">
              <w:rPr>
                <w:noProof/>
                <w:webHidden/>
              </w:rPr>
              <w:instrText xml:space="preserve"> PAGEREF _Toc30393714 \h </w:instrText>
            </w:r>
            <w:r w:rsidR="002B003B">
              <w:rPr>
                <w:noProof/>
                <w:webHidden/>
              </w:rPr>
            </w:r>
            <w:r w:rsidR="002B003B">
              <w:rPr>
                <w:noProof/>
                <w:webHidden/>
              </w:rPr>
              <w:fldChar w:fldCharType="separate"/>
            </w:r>
            <w:r w:rsidR="002B003B">
              <w:rPr>
                <w:noProof/>
                <w:webHidden/>
              </w:rPr>
              <w:t>4</w:t>
            </w:r>
            <w:r w:rsidR="002B003B">
              <w:rPr>
                <w:noProof/>
                <w:webHidden/>
              </w:rPr>
              <w:fldChar w:fldCharType="end"/>
            </w:r>
          </w:hyperlink>
        </w:p>
        <w:p w14:paraId="19979087" w14:textId="4D804E9A" w:rsidR="002B003B" w:rsidRPr="002B003B" w:rsidRDefault="00DE633D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30393715" w:history="1">
            <w:r w:rsidR="002B003B" w:rsidRPr="002B003B">
              <w:rPr>
                <w:rStyle w:val="a9"/>
              </w:rPr>
              <w:t>Классификация связей</w:t>
            </w:r>
            <w:r w:rsidR="002B003B" w:rsidRPr="002B003B">
              <w:rPr>
                <w:webHidden/>
              </w:rPr>
              <w:tab/>
            </w:r>
            <w:r w:rsidR="002B003B" w:rsidRPr="002B003B">
              <w:rPr>
                <w:webHidden/>
              </w:rPr>
              <w:fldChar w:fldCharType="begin"/>
            </w:r>
            <w:r w:rsidR="002B003B" w:rsidRPr="002B003B">
              <w:rPr>
                <w:webHidden/>
              </w:rPr>
              <w:instrText xml:space="preserve"> PAGEREF _Toc30393715 \h </w:instrText>
            </w:r>
            <w:r w:rsidR="002B003B" w:rsidRPr="002B003B">
              <w:rPr>
                <w:webHidden/>
              </w:rPr>
            </w:r>
            <w:r w:rsidR="002B003B" w:rsidRPr="002B003B">
              <w:rPr>
                <w:webHidden/>
              </w:rPr>
              <w:fldChar w:fldCharType="separate"/>
            </w:r>
            <w:r w:rsidR="002B003B" w:rsidRPr="002B003B">
              <w:rPr>
                <w:webHidden/>
              </w:rPr>
              <w:t>6</w:t>
            </w:r>
            <w:r w:rsidR="002B003B" w:rsidRPr="002B003B">
              <w:rPr>
                <w:webHidden/>
              </w:rPr>
              <w:fldChar w:fldCharType="end"/>
            </w:r>
          </w:hyperlink>
        </w:p>
        <w:p w14:paraId="66903D78" w14:textId="18C098A6" w:rsidR="002B003B" w:rsidRPr="002B003B" w:rsidRDefault="00DE63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93716" w:history="1">
            <w:r w:rsidR="002B003B" w:rsidRPr="002B003B">
              <w:rPr>
                <w:rStyle w:val="a9"/>
                <w:rFonts w:ascii="Times New Roman" w:hAnsi="Times New Roman" w:cs="Times New Roman"/>
                <w:noProof/>
              </w:rPr>
              <w:t>Реляционная модель БД</w:t>
            </w:r>
            <w:r w:rsidR="002B003B" w:rsidRPr="002B003B">
              <w:rPr>
                <w:noProof/>
                <w:webHidden/>
              </w:rPr>
              <w:tab/>
            </w:r>
            <w:r w:rsidR="002B003B" w:rsidRPr="002B003B">
              <w:rPr>
                <w:noProof/>
                <w:webHidden/>
              </w:rPr>
              <w:fldChar w:fldCharType="begin"/>
            </w:r>
            <w:r w:rsidR="002B003B" w:rsidRPr="002B003B">
              <w:rPr>
                <w:noProof/>
                <w:webHidden/>
              </w:rPr>
              <w:instrText xml:space="preserve"> PAGEREF _Toc30393716 \h </w:instrText>
            </w:r>
            <w:r w:rsidR="002B003B" w:rsidRPr="002B003B">
              <w:rPr>
                <w:noProof/>
                <w:webHidden/>
              </w:rPr>
            </w:r>
            <w:r w:rsidR="002B003B" w:rsidRPr="002B003B">
              <w:rPr>
                <w:noProof/>
                <w:webHidden/>
              </w:rPr>
              <w:fldChar w:fldCharType="separate"/>
            </w:r>
            <w:r w:rsidR="002B003B" w:rsidRPr="002B003B">
              <w:rPr>
                <w:noProof/>
                <w:webHidden/>
              </w:rPr>
              <w:t>7</w:t>
            </w:r>
            <w:r w:rsidR="002B003B" w:rsidRPr="002B003B">
              <w:rPr>
                <w:noProof/>
                <w:webHidden/>
              </w:rPr>
              <w:fldChar w:fldCharType="end"/>
            </w:r>
          </w:hyperlink>
        </w:p>
        <w:p w14:paraId="469307CC" w14:textId="6CAAEFE3" w:rsidR="002B003B" w:rsidRPr="002B003B" w:rsidRDefault="00DE633D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30393717" w:history="1">
            <w:r w:rsidR="002B003B" w:rsidRPr="002B003B">
              <w:rPr>
                <w:rStyle w:val="a9"/>
              </w:rPr>
              <w:t>Ключевые поля</w:t>
            </w:r>
            <w:r w:rsidR="002B003B" w:rsidRPr="002B003B">
              <w:rPr>
                <w:webHidden/>
              </w:rPr>
              <w:tab/>
            </w:r>
            <w:r w:rsidR="002B003B" w:rsidRPr="002B003B">
              <w:rPr>
                <w:webHidden/>
              </w:rPr>
              <w:fldChar w:fldCharType="begin"/>
            </w:r>
            <w:r w:rsidR="002B003B" w:rsidRPr="002B003B">
              <w:rPr>
                <w:webHidden/>
              </w:rPr>
              <w:instrText xml:space="preserve"> PAGEREF _Toc30393717 \h </w:instrText>
            </w:r>
            <w:r w:rsidR="002B003B" w:rsidRPr="002B003B">
              <w:rPr>
                <w:webHidden/>
              </w:rPr>
            </w:r>
            <w:r w:rsidR="002B003B" w:rsidRPr="002B003B">
              <w:rPr>
                <w:webHidden/>
              </w:rPr>
              <w:fldChar w:fldCharType="separate"/>
            </w:r>
            <w:r w:rsidR="002B003B" w:rsidRPr="002B003B">
              <w:rPr>
                <w:webHidden/>
              </w:rPr>
              <w:t>8</w:t>
            </w:r>
            <w:r w:rsidR="002B003B" w:rsidRPr="002B003B">
              <w:rPr>
                <w:webHidden/>
              </w:rPr>
              <w:fldChar w:fldCharType="end"/>
            </w:r>
          </w:hyperlink>
        </w:p>
        <w:p w14:paraId="119F09D5" w14:textId="1C914F4E" w:rsidR="002B003B" w:rsidRDefault="00DE63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93718" w:history="1">
            <w:r w:rsidR="002B003B" w:rsidRPr="00B215CC">
              <w:rPr>
                <w:rStyle w:val="a9"/>
                <w:rFonts w:ascii="Times New Roman" w:hAnsi="Times New Roman" w:cs="Times New Roman"/>
                <w:noProof/>
              </w:rPr>
              <w:t>Физическое проектирование</w:t>
            </w:r>
            <w:r w:rsidR="002B003B">
              <w:rPr>
                <w:noProof/>
                <w:webHidden/>
              </w:rPr>
              <w:tab/>
            </w:r>
            <w:r w:rsidR="002B003B">
              <w:rPr>
                <w:noProof/>
                <w:webHidden/>
              </w:rPr>
              <w:fldChar w:fldCharType="begin"/>
            </w:r>
            <w:r w:rsidR="002B003B">
              <w:rPr>
                <w:noProof/>
                <w:webHidden/>
              </w:rPr>
              <w:instrText xml:space="preserve"> PAGEREF _Toc30393718 \h </w:instrText>
            </w:r>
            <w:r w:rsidR="002B003B">
              <w:rPr>
                <w:noProof/>
                <w:webHidden/>
              </w:rPr>
            </w:r>
            <w:r w:rsidR="002B003B">
              <w:rPr>
                <w:noProof/>
                <w:webHidden/>
              </w:rPr>
              <w:fldChar w:fldCharType="separate"/>
            </w:r>
            <w:r w:rsidR="002B003B">
              <w:rPr>
                <w:noProof/>
                <w:webHidden/>
              </w:rPr>
              <w:t>8</w:t>
            </w:r>
            <w:r w:rsidR="002B003B">
              <w:rPr>
                <w:noProof/>
                <w:webHidden/>
              </w:rPr>
              <w:fldChar w:fldCharType="end"/>
            </w:r>
          </w:hyperlink>
        </w:p>
        <w:p w14:paraId="1D48F95D" w14:textId="44DEFBD1" w:rsidR="002B003B" w:rsidRDefault="00DE63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93719" w:history="1">
            <w:r w:rsidR="002B003B" w:rsidRPr="00B215CC">
              <w:rPr>
                <w:rStyle w:val="a9"/>
                <w:rFonts w:ascii="Times New Roman" w:hAnsi="Times New Roman" w:cs="Times New Roman"/>
                <w:noProof/>
              </w:rPr>
              <w:t>Реализация приложения</w:t>
            </w:r>
            <w:r w:rsidR="002B003B">
              <w:rPr>
                <w:noProof/>
                <w:webHidden/>
              </w:rPr>
              <w:tab/>
            </w:r>
            <w:r w:rsidR="002B003B">
              <w:rPr>
                <w:noProof/>
                <w:webHidden/>
              </w:rPr>
              <w:fldChar w:fldCharType="begin"/>
            </w:r>
            <w:r w:rsidR="002B003B">
              <w:rPr>
                <w:noProof/>
                <w:webHidden/>
              </w:rPr>
              <w:instrText xml:space="preserve"> PAGEREF _Toc30393719 \h </w:instrText>
            </w:r>
            <w:r w:rsidR="002B003B">
              <w:rPr>
                <w:noProof/>
                <w:webHidden/>
              </w:rPr>
            </w:r>
            <w:r w:rsidR="002B003B">
              <w:rPr>
                <w:noProof/>
                <w:webHidden/>
              </w:rPr>
              <w:fldChar w:fldCharType="separate"/>
            </w:r>
            <w:r w:rsidR="002B003B">
              <w:rPr>
                <w:noProof/>
                <w:webHidden/>
              </w:rPr>
              <w:t>9</w:t>
            </w:r>
            <w:r w:rsidR="002B003B">
              <w:rPr>
                <w:noProof/>
                <w:webHidden/>
              </w:rPr>
              <w:fldChar w:fldCharType="end"/>
            </w:r>
          </w:hyperlink>
        </w:p>
        <w:p w14:paraId="1393151E" w14:textId="6C94DAD6" w:rsidR="002B003B" w:rsidRDefault="00DE63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93720" w:history="1">
            <w:r w:rsidR="002B003B" w:rsidRPr="00B215CC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2B003B">
              <w:rPr>
                <w:noProof/>
                <w:webHidden/>
              </w:rPr>
              <w:tab/>
            </w:r>
            <w:r w:rsidR="002B003B">
              <w:rPr>
                <w:noProof/>
                <w:webHidden/>
              </w:rPr>
              <w:fldChar w:fldCharType="begin"/>
            </w:r>
            <w:r w:rsidR="002B003B">
              <w:rPr>
                <w:noProof/>
                <w:webHidden/>
              </w:rPr>
              <w:instrText xml:space="preserve"> PAGEREF _Toc30393720 \h </w:instrText>
            </w:r>
            <w:r w:rsidR="002B003B">
              <w:rPr>
                <w:noProof/>
                <w:webHidden/>
              </w:rPr>
            </w:r>
            <w:r w:rsidR="002B003B">
              <w:rPr>
                <w:noProof/>
                <w:webHidden/>
              </w:rPr>
              <w:fldChar w:fldCharType="separate"/>
            </w:r>
            <w:r w:rsidR="002B003B">
              <w:rPr>
                <w:noProof/>
                <w:webHidden/>
              </w:rPr>
              <w:t>14</w:t>
            </w:r>
            <w:r w:rsidR="002B003B">
              <w:rPr>
                <w:noProof/>
                <w:webHidden/>
              </w:rPr>
              <w:fldChar w:fldCharType="end"/>
            </w:r>
          </w:hyperlink>
        </w:p>
        <w:p w14:paraId="0C9DD972" w14:textId="45C25B90" w:rsidR="002B003B" w:rsidRDefault="00DE63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93721" w:history="1">
            <w:r w:rsidR="002B003B" w:rsidRPr="00B215CC">
              <w:rPr>
                <w:rStyle w:val="a9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2B003B">
              <w:rPr>
                <w:noProof/>
                <w:webHidden/>
              </w:rPr>
              <w:tab/>
            </w:r>
            <w:r w:rsidR="002B003B">
              <w:rPr>
                <w:noProof/>
                <w:webHidden/>
              </w:rPr>
              <w:fldChar w:fldCharType="begin"/>
            </w:r>
            <w:r w:rsidR="002B003B">
              <w:rPr>
                <w:noProof/>
                <w:webHidden/>
              </w:rPr>
              <w:instrText xml:space="preserve"> PAGEREF _Toc30393721 \h </w:instrText>
            </w:r>
            <w:r w:rsidR="002B003B">
              <w:rPr>
                <w:noProof/>
                <w:webHidden/>
              </w:rPr>
            </w:r>
            <w:r w:rsidR="002B003B">
              <w:rPr>
                <w:noProof/>
                <w:webHidden/>
              </w:rPr>
              <w:fldChar w:fldCharType="separate"/>
            </w:r>
            <w:r w:rsidR="002B003B">
              <w:rPr>
                <w:noProof/>
                <w:webHidden/>
              </w:rPr>
              <w:t>14</w:t>
            </w:r>
            <w:r w:rsidR="002B003B">
              <w:rPr>
                <w:noProof/>
                <w:webHidden/>
              </w:rPr>
              <w:fldChar w:fldCharType="end"/>
            </w:r>
          </w:hyperlink>
        </w:p>
        <w:p w14:paraId="1EABB113" w14:textId="0E2C963B" w:rsidR="002B003B" w:rsidRPr="002B003B" w:rsidRDefault="00DE63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93722" w:history="1">
            <w:r w:rsidR="002B003B" w:rsidRPr="002B003B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 xml:space="preserve">Приложение 1. </w:t>
            </w:r>
            <w:r w:rsidR="002B003B" w:rsidRPr="002B003B">
              <w:rPr>
                <w:rStyle w:val="a9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Python </w:t>
            </w:r>
            <w:r w:rsidR="002B003B" w:rsidRPr="002B003B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файлы</w:t>
            </w:r>
            <w:r w:rsidR="002B003B" w:rsidRPr="002B003B">
              <w:rPr>
                <w:noProof/>
                <w:webHidden/>
              </w:rPr>
              <w:tab/>
            </w:r>
            <w:r w:rsidR="002B003B" w:rsidRPr="002B003B">
              <w:rPr>
                <w:noProof/>
                <w:webHidden/>
              </w:rPr>
              <w:fldChar w:fldCharType="begin"/>
            </w:r>
            <w:r w:rsidR="002B003B" w:rsidRPr="002B003B">
              <w:rPr>
                <w:noProof/>
                <w:webHidden/>
              </w:rPr>
              <w:instrText xml:space="preserve"> PAGEREF _Toc30393722 \h </w:instrText>
            </w:r>
            <w:r w:rsidR="002B003B" w:rsidRPr="002B003B">
              <w:rPr>
                <w:noProof/>
                <w:webHidden/>
              </w:rPr>
            </w:r>
            <w:r w:rsidR="002B003B" w:rsidRPr="002B003B">
              <w:rPr>
                <w:noProof/>
                <w:webHidden/>
              </w:rPr>
              <w:fldChar w:fldCharType="separate"/>
            </w:r>
            <w:r w:rsidR="002B003B" w:rsidRPr="002B003B">
              <w:rPr>
                <w:noProof/>
                <w:webHidden/>
              </w:rPr>
              <w:t>15</w:t>
            </w:r>
            <w:r w:rsidR="002B003B" w:rsidRPr="002B003B">
              <w:rPr>
                <w:noProof/>
                <w:webHidden/>
              </w:rPr>
              <w:fldChar w:fldCharType="end"/>
            </w:r>
          </w:hyperlink>
        </w:p>
        <w:p w14:paraId="3BB4E465" w14:textId="1C160704" w:rsidR="002B003B" w:rsidRPr="002B003B" w:rsidRDefault="00DE63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93723" w:history="1">
            <w:r w:rsidR="002B003B" w:rsidRPr="002B003B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 xml:space="preserve">Приложение 2. </w:t>
            </w:r>
            <w:r w:rsidR="002B003B" w:rsidRPr="002B003B">
              <w:rPr>
                <w:rStyle w:val="a9"/>
                <w:rFonts w:ascii="Times New Roman" w:eastAsia="Times New Roman" w:hAnsi="Times New Roman" w:cs="Times New Roman"/>
                <w:noProof/>
                <w:lang w:val="en-US" w:eastAsia="ru-RU"/>
              </w:rPr>
              <w:t>HTML</w:t>
            </w:r>
            <w:r w:rsidR="00E7620C">
              <w:rPr>
                <w:rStyle w:val="a9"/>
                <w:rFonts w:ascii="Times New Roman" w:eastAsia="Times New Roman" w:hAnsi="Times New Roman" w:cs="Times New Roman"/>
                <w:noProof/>
                <w:lang w:val="en-US" w:eastAsia="ru-RU"/>
              </w:rPr>
              <w:t>/CSS</w:t>
            </w:r>
            <w:r w:rsidR="002B003B" w:rsidRPr="002B003B">
              <w:rPr>
                <w:rStyle w:val="a9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</w:t>
            </w:r>
            <w:r w:rsidR="002B003B" w:rsidRPr="002B003B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файлы</w:t>
            </w:r>
            <w:r w:rsidR="002B003B" w:rsidRPr="002B003B">
              <w:rPr>
                <w:noProof/>
                <w:webHidden/>
              </w:rPr>
              <w:tab/>
            </w:r>
            <w:r w:rsidR="002B003B" w:rsidRPr="002B003B">
              <w:rPr>
                <w:noProof/>
                <w:webHidden/>
              </w:rPr>
              <w:fldChar w:fldCharType="begin"/>
            </w:r>
            <w:r w:rsidR="002B003B" w:rsidRPr="002B003B">
              <w:rPr>
                <w:noProof/>
                <w:webHidden/>
              </w:rPr>
              <w:instrText xml:space="preserve"> PAGEREF _Toc30393723 \h </w:instrText>
            </w:r>
            <w:r w:rsidR="002B003B" w:rsidRPr="002B003B">
              <w:rPr>
                <w:noProof/>
                <w:webHidden/>
              </w:rPr>
            </w:r>
            <w:r w:rsidR="002B003B" w:rsidRPr="002B003B">
              <w:rPr>
                <w:noProof/>
                <w:webHidden/>
              </w:rPr>
              <w:fldChar w:fldCharType="separate"/>
            </w:r>
            <w:r w:rsidR="002B003B" w:rsidRPr="002B003B">
              <w:rPr>
                <w:noProof/>
                <w:webHidden/>
              </w:rPr>
              <w:t>15</w:t>
            </w:r>
            <w:r w:rsidR="002B003B" w:rsidRPr="002B003B">
              <w:rPr>
                <w:noProof/>
                <w:webHidden/>
              </w:rPr>
              <w:fldChar w:fldCharType="end"/>
            </w:r>
          </w:hyperlink>
        </w:p>
        <w:p w14:paraId="458B577D" w14:textId="25AABCE7" w:rsidR="00FB6D9B" w:rsidRDefault="00FB6D9B">
          <w:r>
            <w:rPr>
              <w:b/>
              <w:bCs/>
            </w:rPr>
            <w:fldChar w:fldCharType="end"/>
          </w:r>
        </w:p>
      </w:sdtContent>
    </w:sdt>
    <w:p w14:paraId="77B7B057" w14:textId="77777777" w:rsidR="008D2CE8" w:rsidRDefault="008D2CE8">
      <w:pPr>
        <w:spacing w:after="160" w:line="259" w:lineRule="auto"/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br w:type="page"/>
      </w:r>
    </w:p>
    <w:p w14:paraId="4ED8DC3F" w14:textId="468C17C3" w:rsidR="00365B48" w:rsidRDefault="00365B48" w:rsidP="00FB6D9B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0" w:name="_Toc30393710"/>
      <w:r w:rsidRPr="00FB6D9B">
        <w:rPr>
          <w:rFonts w:ascii="Times New Roman" w:hAnsi="Times New Roman" w:cs="Times New Roman"/>
          <w:szCs w:val="28"/>
        </w:rPr>
        <w:lastRenderedPageBreak/>
        <w:t>Введение</w:t>
      </w:r>
      <w:bookmarkEnd w:id="0"/>
    </w:p>
    <w:p w14:paraId="07786DC2" w14:textId="77777777" w:rsidR="00BA313C" w:rsidRPr="00BA313C" w:rsidRDefault="00BA313C" w:rsidP="00BA313C">
      <w:pPr>
        <w:rPr>
          <w:lang w:eastAsia="ru-RU"/>
        </w:rPr>
      </w:pPr>
    </w:p>
    <w:p w14:paraId="674FF487" w14:textId="0B7C9F73" w:rsidR="00CA3D37" w:rsidRDefault="00CA3D37" w:rsidP="00CA3D37">
      <w:pPr>
        <w:shd w:val="clear" w:color="000000" w:fill="auto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A3D37">
        <w:rPr>
          <w:rFonts w:ascii="Times New Roman" w:hAnsi="Times New Roman" w:cs="Times New Roman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и банков данных различного назначения.</w:t>
      </w:r>
    </w:p>
    <w:p w14:paraId="46FDAA16" w14:textId="2F2368D4" w:rsidR="00CA3D37" w:rsidRPr="00CA3D37" w:rsidRDefault="00CA3D37" w:rsidP="00CA3D37">
      <w:pPr>
        <w:shd w:val="clear" w:color="000000" w:fill="auto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65B48">
        <w:rPr>
          <w:rFonts w:ascii="Times New Roman" w:hAnsi="Times New Roman" w:cs="Times New Roman"/>
          <w:sz w:val="28"/>
          <w:szCs w:val="28"/>
        </w:rPr>
        <w:t>Базы данных — это совокупность структур, предназначенных для хранения больших объемов информации и программных модулей, осуществляющих управление данными, их выборку, сортировку и другие подобные действия.</w:t>
      </w:r>
    </w:p>
    <w:p w14:paraId="56951F02" w14:textId="23C60DB1" w:rsidR="00CA3D37" w:rsidRDefault="00CA3D37" w:rsidP="00CA3D37">
      <w:pPr>
        <w:shd w:val="clear" w:color="000000" w:fill="auto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A3D37">
        <w:rPr>
          <w:rFonts w:ascii="Times New Roman" w:hAnsi="Times New Roman" w:cs="Times New Roman"/>
          <w:sz w:val="28"/>
          <w:szCs w:val="28"/>
        </w:rPr>
        <w:t xml:space="preserve">Понятие базы данных можно применять к любой связанной между по определенному признаку информации, хранимой и ограниченной особым образом. По сути </w:t>
      </w:r>
      <w:r w:rsidR="006459F6"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D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D37">
        <w:rPr>
          <w:rFonts w:ascii="Times New Roman" w:hAnsi="Times New Roman" w:cs="Times New Roman"/>
          <w:sz w:val="28"/>
          <w:szCs w:val="28"/>
        </w:rPr>
        <w:t>некоторое подобие картотеки, электронного хранилища данных, которые хранятся в компьютере в виде одного или нескольких фай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92659C" w14:textId="167574BB" w:rsidR="00365B48" w:rsidRDefault="00CA3D37" w:rsidP="00365B48">
      <w:pPr>
        <w:shd w:val="clear" w:color="000000" w:fill="auto"/>
        <w:tabs>
          <w:tab w:val="left" w:pos="1276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е базы данных</w:t>
      </w:r>
      <w:r w:rsidR="00365B48" w:rsidRPr="00365B48">
        <w:rPr>
          <w:rFonts w:ascii="Times New Roman" w:hAnsi="Times New Roman" w:cs="Times New Roman"/>
          <w:sz w:val="28"/>
          <w:szCs w:val="28"/>
        </w:rPr>
        <w:t xml:space="preserve"> стали неотъемлемой частью практически всех компьютерных систем - от отрасли до отдельного предприятия. За последние несколько лет вырос уровень потребительских качеств систем управления базами данных (СУБД): разнообразие поддерживаемых функций, удобный для пользователя интерфейс, сопряжение с программными продуктами, в частности с другими СУБД, возможности для работы в сети и т.д. СУБД позволяет сводить воедино информацию из самых разных источников (электронные таблицы, другие базы данных) и помогает быстро найти необходимую информацию, выводить её с помощью отчетов, графиков или таблиц.</w:t>
      </w:r>
    </w:p>
    <w:p w14:paraId="2D27AB10" w14:textId="67821D57" w:rsidR="002213A7" w:rsidRDefault="00FD43B0" w:rsidP="00FB6D9B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1" w:name="_Toc30393711"/>
      <w:r w:rsidRPr="00FB6D9B">
        <w:rPr>
          <w:rFonts w:ascii="Times New Roman" w:hAnsi="Times New Roman" w:cs="Times New Roman"/>
          <w:szCs w:val="28"/>
        </w:rPr>
        <w:t>Постановка задачи</w:t>
      </w:r>
      <w:bookmarkEnd w:id="1"/>
    </w:p>
    <w:p w14:paraId="05AC858D" w14:textId="77777777" w:rsidR="00BA313C" w:rsidRPr="00BA313C" w:rsidRDefault="00BA313C" w:rsidP="00BA313C">
      <w:pPr>
        <w:rPr>
          <w:lang w:eastAsia="ru-RU"/>
        </w:rPr>
      </w:pPr>
    </w:p>
    <w:p w14:paraId="6D3F505F" w14:textId="44541F42" w:rsidR="003A5BC1" w:rsidRDefault="00D10E8D" w:rsidP="0055316E">
      <w:pPr>
        <w:shd w:val="clear" w:color="000000" w:fill="auto"/>
        <w:tabs>
          <w:tab w:val="left" w:pos="1276"/>
        </w:tabs>
        <w:suppressAutoHyphens/>
        <w:ind w:firstLine="709"/>
        <w:rPr>
          <w:rFonts w:ascii="Times New Roman" w:hAnsi="Times New Roman" w:cs="Times New Roman"/>
          <w:sz w:val="28"/>
        </w:rPr>
      </w:pPr>
      <w:r w:rsidRPr="00D10E8D">
        <w:rPr>
          <w:rFonts w:ascii="Times New Roman" w:hAnsi="Times New Roman" w:cs="Times New Roman"/>
          <w:color w:val="000000"/>
          <w:sz w:val="28"/>
          <w:szCs w:val="27"/>
        </w:rPr>
        <w:t>Разработ</w:t>
      </w:r>
      <w:r>
        <w:rPr>
          <w:rFonts w:ascii="Times New Roman" w:hAnsi="Times New Roman" w:cs="Times New Roman"/>
          <w:color w:val="000000"/>
          <w:sz w:val="28"/>
          <w:szCs w:val="27"/>
        </w:rPr>
        <w:t>ать</w:t>
      </w:r>
      <w:r w:rsidRPr="00D10E8D">
        <w:rPr>
          <w:rFonts w:ascii="Times New Roman" w:hAnsi="Times New Roman" w:cs="Times New Roman"/>
          <w:color w:val="000000"/>
          <w:sz w:val="28"/>
          <w:szCs w:val="27"/>
        </w:rPr>
        <w:t xml:space="preserve"> автоматизированн</w:t>
      </w:r>
      <w:r>
        <w:rPr>
          <w:rFonts w:ascii="Times New Roman" w:hAnsi="Times New Roman" w:cs="Times New Roman"/>
          <w:color w:val="000000"/>
          <w:sz w:val="28"/>
          <w:szCs w:val="27"/>
        </w:rPr>
        <w:t>ую</w:t>
      </w:r>
      <w:r w:rsidRPr="00D10E8D">
        <w:rPr>
          <w:rFonts w:ascii="Times New Roman" w:hAnsi="Times New Roman" w:cs="Times New Roman"/>
          <w:color w:val="000000"/>
          <w:sz w:val="28"/>
          <w:szCs w:val="27"/>
        </w:rPr>
        <w:t xml:space="preserve"> информационн</w:t>
      </w:r>
      <w:r>
        <w:rPr>
          <w:rFonts w:ascii="Times New Roman" w:hAnsi="Times New Roman" w:cs="Times New Roman"/>
          <w:color w:val="000000"/>
          <w:sz w:val="28"/>
          <w:szCs w:val="27"/>
        </w:rPr>
        <w:t>ую</w:t>
      </w:r>
      <w:r w:rsidRPr="00D10E8D">
        <w:rPr>
          <w:rFonts w:ascii="Times New Roman" w:hAnsi="Times New Roman" w:cs="Times New Roman"/>
          <w:color w:val="000000"/>
          <w:sz w:val="28"/>
          <w:szCs w:val="27"/>
        </w:rPr>
        <w:t xml:space="preserve"> систем</w:t>
      </w:r>
      <w:r>
        <w:rPr>
          <w:rFonts w:ascii="Times New Roman" w:hAnsi="Times New Roman" w:cs="Times New Roman"/>
          <w:color w:val="000000"/>
          <w:sz w:val="28"/>
          <w:szCs w:val="27"/>
        </w:rPr>
        <w:t>у</w:t>
      </w:r>
      <w:r w:rsidRPr="00D10E8D">
        <w:rPr>
          <w:rFonts w:ascii="Times New Roman" w:hAnsi="Times New Roman" w:cs="Times New Roman"/>
          <w:color w:val="000000"/>
          <w:sz w:val="28"/>
          <w:szCs w:val="27"/>
        </w:rPr>
        <w:t xml:space="preserve"> для работы с базой данных в рамках предметной области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D10E8D">
        <w:rPr>
          <w:rFonts w:ascii="Times New Roman" w:hAnsi="Times New Roman" w:cs="Times New Roman"/>
          <w:color w:val="000000"/>
          <w:sz w:val="28"/>
          <w:szCs w:val="27"/>
        </w:rPr>
        <w:t>“</w:t>
      </w:r>
      <w:r w:rsidR="00660FD3">
        <w:rPr>
          <w:rFonts w:ascii="Times New Roman" w:hAnsi="Times New Roman" w:cs="Times New Roman"/>
          <w:color w:val="000000"/>
          <w:sz w:val="28"/>
          <w:szCs w:val="27"/>
        </w:rPr>
        <w:t>Магазин</w:t>
      </w:r>
      <w:r w:rsidRPr="00D10E8D">
        <w:rPr>
          <w:rFonts w:ascii="Times New Roman" w:hAnsi="Times New Roman" w:cs="Times New Roman"/>
          <w:color w:val="000000"/>
          <w:sz w:val="28"/>
          <w:szCs w:val="27"/>
        </w:rPr>
        <w:t>”</w:t>
      </w:r>
      <w:r w:rsidR="00BD3A6C">
        <w:rPr>
          <w:rFonts w:ascii="Times New Roman" w:hAnsi="Times New Roman" w:cs="Times New Roman"/>
          <w:sz w:val="28"/>
        </w:rPr>
        <w:t>, разработать приложение</w:t>
      </w:r>
      <w:r w:rsidR="000A6CBA">
        <w:rPr>
          <w:rFonts w:ascii="Times New Roman" w:hAnsi="Times New Roman" w:cs="Times New Roman"/>
          <w:sz w:val="28"/>
        </w:rPr>
        <w:t xml:space="preserve"> с разграничением прав доступа для работы с БД</w:t>
      </w:r>
      <w:r w:rsidR="001817DD">
        <w:rPr>
          <w:rFonts w:ascii="Times New Roman" w:hAnsi="Times New Roman" w:cs="Times New Roman"/>
          <w:sz w:val="28"/>
        </w:rPr>
        <w:t xml:space="preserve">, </w:t>
      </w:r>
      <w:r w:rsidR="006057A5">
        <w:rPr>
          <w:rFonts w:ascii="Times New Roman" w:hAnsi="Times New Roman" w:cs="Times New Roman"/>
          <w:sz w:val="28"/>
        </w:rPr>
        <w:t xml:space="preserve">разработать средство создания </w:t>
      </w:r>
      <w:r w:rsidR="0042136B">
        <w:rPr>
          <w:rFonts w:ascii="Times New Roman" w:hAnsi="Times New Roman" w:cs="Times New Roman"/>
          <w:sz w:val="28"/>
        </w:rPr>
        <w:t>резервных копий базы данных и восстановления из них.</w:t>
      </w:r>
    </w:p>
    <w:p w14:paraId="57C0208E" w14:textId="37D9C08F" w:rsidR="00A83393" w:rsidRDefault="00A83393" w:rsidP="00FB6D9B">
      <w:pPr>
        <w:pStyle w:val="1"/>
        <w:jc w:val="center"/>
        <w:rPr>
          <w:rFonts w:ascii="Times New Roman" w:hAnsi="Times New Roman" w:cs="Times New Roman"/>
        </w:rPr>
      </w:pPr>
      <w:bookmarkStart w:id="2" w:name="_Toc30393712"/>
      <w:r w:rsidRPr="00FB6D9B">
        <w:rPr>
          <w:rFonts w:ascii="Times New Roman" w:hAnsi="Times New Roman" w:cs="Times New Roman"/>
        </w:rPr>
        <w:lastRenderedPageBreak/>
        <w:t>Описание предметной области</w:t>
      </w:r>
      <w:bookmarkEnd w:id="2"/>
    </w:p>
    <w:p w14:paraId="37BCF7FB" w14:textId="77777777" w:rsidR="00BA313C" w:rsidRPr="00BA313C" w:rsidRDefault="00BA313C" w:rsidP="00BA313C">
      <w:pPr>
        <w:rPr>
          <w:lang w:eastAsia="ru-RU"/>
        </w:rPr>
      </w:pPr>
    </w:p>
    <w:p w14:paraId="34BE5708" w14:textId="2F96650A" w:rsidR="00660FD3" w:rsidRDefault="00660FD3" w:rsidP="00A83393">
      <w:pPr>
        <w:shd w:val="clear" w:color="000000" w:fill="auto"/>
        <w:tabs>
          <w:tab w:val="left" w:pos="1276"/>
        </w:tabs>
        <w:suppressAutoHyphens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а данных магазина хранит в себе информацию о товарах, имеющихся на складах всей сети магазинов. Каждый товар имеет свое название, дату доставки и цену. С помощью базы данных можно отслеживать наличие товаров на складе, добавлять новые товары. </w:t>
      </w:r>
    </w:p>
    <w:p w14:paraId="3B1E473C" w14:textId="6FEFDEEA" w:rsidR="00142B0B" w:rsidRDefault="00142B0B" w:rsidP="00FB6D9B">
      <w:pPr>
        <w:pStyle w:val="1"/>
        <w:jc w:val="center"/>
        <w:rPr>
          <w:rFonts w:ascii="Times New Roman" w:hAnsi="Times New Roman" w:cs="Times New Roman"/>
        </w:rPr>
      </w:pPr>
      <w:bookmarkStart w:id="3" w:name="_Toc30393713"/>
      <w:r w:rsidRPr="00FB6D9B">
        <w:rPr>
          <w:rFonts w:ascii="Times New Roman" w:hAnsi="Times New Roman" w:cs="Times New Roman"/>
        </w:rPr>
        <w:t>Выбор средств проектирования и СУБД</w:t>
      </w:r>
      <w:bookmarkEnd w:id="3"/>
    </w:p>
    <w:p w14:paraId="6047A6E0" w14:textId="77777777" w:rsidR="00BA313C" w:rsidRPr="00BA313C" w:rsidRDefault="00BA313C" w:rsidP="00BA313C">
      <w:pPr>
        <w:rPr>
          <w:lang w:eastAsia="ru-RU"/>
        </w:rPr>
      </w:pPr>
    </w:p>
    <w:p w14:paraId="78D890FC" w14:textId="41689D39" w:rsidR="00142B0B" w:rsidRDefault="00571229" w:rsidP="00A83393">
      <w:pPr>
        <w:shd w:val="clear" w:color="000000" w:fill="auto"/>
        <w:tabs>
          <w:tab w:val="left" w:pos="1276"/>
        </w:tabs>
        <w:suppressAutoHyphens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будет представлять из себя программу на языке </w:t>
      </w:r>
      <w:r w:rsidR="00CA3D37">
        <w:rPr>
          <w:rFonts w:ascii="Times New Roman" w:hAnsi="Times New Roman" w:cs="Times New Roman"/>
          <w:sz w:val="28"/>
          <w:lang w:val="en-US"/>
        </w:rPr>
        <w:t>Python</w:t>
      </w:r>
      <w:r w:rsidR="0016196D">
        <w:rPr>
          <w:rFonts w:ascii="Times New Roman" w:hAnsi="Times New Roman" w:cs="Times New Roman"/>
          <w:sz w:val="28"/>
        </w:rPr>
        <w:t xml:space="preserve">. </w:t>
      </w:r>
      <w:r w:rsidR="001C33DF">
        <w:rPr>
          <w:rFonts w:ascii="Times New Roman" w:hAnsi="Times New Roman" w:cs="Times New Roman"/>
          <w:sz w:val="28"/>
        </w:rPr>
        <w:t xml:space="preserve">В качестве СУБД была выбрана </w:t>
      </w:r>
      <w:r w:rsidR="00CA3D37">
        <w:rPr>
          <w:rFonts w:ascii="Times New Roman" w:hAnsi="Times New Roman" w:cs="Times New Roman"/>
          <w:sz w:val="28"/>
          <w:lang w:val="en-US"/>
        </w:rPr>
        <w:t>SQLite</w:t>
      </w:r>
      <w:r w:rsidR="0031331D">
        <w:rPr>
          <w:rFonts w:ascii="Times New Roman" w:hAnsi="Times New Roman" w:cs="Times New Roman"/>
          <w:sz w:val="28"/>
        </w:rPr>
        <w:t>. Проектирование будет осуществляться средствами</w:t>
      </w:r>
      <w:r w:rsidR="001E7F97">
        <w:rPr>
          <w:rFonts w:ascii="Times New Roman" w:hAnsi="Times New Roman" w:cs="Times New Roman"/>
          <w:sz w:val="28"/>
        </w:rPr>
        <w:t xml:space="preserve"> </w:t>
      </w:r>
      <w:r w:rsidR="00CA3D37">
        <w:rPr>
          <w:rFonts w:ascii="Times New Roman" w:hAnsi="Times New Roman" w:cs="Times New Roman"/>
          <w:sz w:val="28"/>
        </w:rPr>
        <w:t>фреймворка</w:t>
      </w:r>
      <w:r w:rsidR="001E7F97">
        <w:rPr>
          <w:rFonts w:ascii="Times New Roman" w:hAnsi="Times New Roman" w:cs="Times New Roman"/>
          <w:sz w:val="28"/>
        </w:rPr>
        <w:t xml:space="preserve"> </w:t>
      </w:r>
      <w:r w:rsidR="00CA3D37">
        <w:rPr>
          <w:rFonts w:ascii="Times New Roman" w:hAnsi="Times New Roman" w:cs="Times New Roman"/>
          <w:sz w:val="28"/>
          <w:lang w:val="en-US"/>
        </w:rPr>
        <w:t>Django</w:t>
      </w:r>
      <w:r w:rsidR="00FF4443" w:rsidRPr="001E7F97">
        <w:rPr>
          <w:rFonts w:ascii="Times New Roman" w:hAnsi="Times New Roman" w:cs="Times New Roman"/>
          <w:sz w:val="28"/>
        </w:rPr>
        <w:t xml:space="preserve"> </w:t>
      </w:r>
      <w:r w:rsidR="00A04E18" w:rsidRPr="001E7F97">
        <w:rPr>
          <w:rFonts w:ascii="Times New Roman" w:hAnsi="Times New Roman" w:cs="Times New Roman"/>
          <w:sz w:val="28"/>
        </w:rPr>
        <w:t>–</w:t>
      </w:r>
      <w:r w:rsidR="00FF4443" w:rsidRPr="001E7F97">
        <w:rPr>
          <w:rFonts w:ascii="Times New Roman" w:hAnsi="Times New Roman" w:cs="Times New Roman"/>
          <w:sz w:val="28"/>
        </w:rPr>
        <w:t xml:space="preserve"> </w:t>
      </w:r>
      <w:r w:rsidR="00A04E18">
        <w:rPr>
          <w:rFonts w:ascii="Times New Roman" w:hAnsi="Times New Roman" w:cs="Times New Roman"/>
          <w:sz w:val="28"/>
          <w:lang w:val="en-US"/>
        </w:rPr>
        <w:t>ORM</w:t>
      </w:r>
      <w:r w:rsidR="00A04E18">
        <w:rPr>
          <w:rFonts w:ascii="Times New Roman" w:hAnsi="Times New Roman" w:cs="Times New Roman"/>
          <w:sz w:val="28"/>
        </w:rPr>
        <w:t>,</w:t>
      </w:r>
      <w:r w:rsidR="00CA3D37">
        <w:rPr>
          <w:rFonts w:ascii="Times New Roman" w:hAnsi="Times New Roman" w:cs="Times New Roman"/>
          <w:sz w:val="28"/>
        </w:rPr>
        <w:t xml:space="preserve"> в котором модель данных описывается классами </w:t>
      </w:r>
      <w:r w:rsidR="00CA3D37">
        <w:rPr>
          <w:rFonts w:ascii="Times New Roman" w:hAnsi="Times New Roman" w:cs="Times New Roman"/>
          <w:sz w:val="28"/>
          <w:lang w:val="en-US"/>
        </w:rPr>
        <w:t>Python</w:t>
      </w:r>
      <w:r w:rsidR="00CA3D37">
        <w:rPr>
          <w:rFonts w:ascii="Times New Roman" w:hAnsi="Times New Roman" w:cs="Times New Roman"/>
          <w:sz w:val="28"/>
        </w:rPr>
        <w:t>, и по ней генерируется схема базы данных</w:t>
      </w:r>
      <w:r w:rsidR="001E7F97">
        <w:rPr>
          <w:rFonts w:ascii="Times New Roman" w:hAnsi="Times New Roman" w:cs="Times New Roman"/>
          <w:sz w:val="28"/>
        </w:rPr>
        <w:t>.</w:t>
      </w:r>
      <w:r w:rsidR="00645E5C">
        <w:rPr>
          <w:rFonts w:ascii="Times New Roman" w:hAnsi="Times New Roman" w:cs="Times New Roman"/>
          <w:sz w:val="28"/>
        </w:rPr>
        <w:t xml:space="preserve"> </w:t>
      </w:r>
    </w:p>
    <w:p w14:paraId="5419BE99" w14:textId="5EA7EEB5" w:rsidR="00535D80" w:rsidRDefault="00D464DF" w:rsidP="00FB6D9B">
      <w:pPr>
        <w:pStyle w:val="1"/>
        <w:jc w:val="center"/>
        <w:rPr>
          <w:rFonts w:ascii="Times New Roman" w:hAnsi="Times New Roman" w:cs="Times New Roman"/>
        </w:rPr>
      </w:pPr>
      <w:bookmarkStart w:id="4" w:name="_Toc30393714"/>
      <w:r>
        <w:rPr>
          <w:rFonts w:ascii="Times New Roman" w:hAnsi="Times New Roman" w:cs="Times New Roman"/>
        </w:rPr>
        <w:t>П</w:t>
      </w:r>
      <w:r w:rsidR="001B0193" w:rsidRPr="00FB6D9B">
        <w:rPr>
          <w:rFonts w:ascii="Times New Roman" w:hAnsi="Times New Roman" w:cs="Times New Roman"/>
        </w:rPr>
        <w:t>роектирование БД</w:t>
      </w:r>
      <w:bookmarkEnd w:id="4"/>
    </w:p>
    <w:p w14:paraId="3B76D546" w14:textId="4B04879F" w:rsidR="00D464DF" w:rsidRDefault="00D464DF" w:rsidP="00D464DF">
      <w:pPr>
        <w:rPr>
          <w:lang w:eastAsia="ru-RU"/>
        </w:rPr>
      </w:pPr>
    </w:p>
    <w:p w14:paraId="18CAA367" w14:textId="77777777" w:rsidR="00D464DF" w:rsidRDefault="00D464DF" w:rsidP="00D464DF">
      <w:pPr>
        <w:shd w:val="clear" w:color="000000" w:fill="auto"/>
        <w:tabs>
          <w:tab w:val="left" w:pos="1276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Проектирование БД осуществляется на основе трехуровневой архитектуры. Наглядно это представлено на </w:t>
      </w:r>
      <w:r>
        <w:rPr>
          <w:rFonts w:ascii="Times New Roman" w:hAnsi="Times New Roman" w:cs="Times New Roman"/>
          <w:sz w:val="28"/>
          <w:szCs w:val="28"/>
        </w:rPr>
        <w:t>рис 1.1</w:t>
      </w:r>
    </w:p>
    <w:p w14:paraId="30EB70D3" w14:textId="77777777" w:rsidR="00D464DF" w:rsidRDefault="00D464DF" w:rsidP="00612010">
      <w:pPr>
        <w:shd w:val="clear" w:color="000000" w:fill="auto"/>
        <w:tabs>
          <w:tab w:val="left" w:pos="1276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01C537" wp14:editId="50AC310B">
            <wp:extent cx="4133850" cy="3841736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385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C33F" w14:textId="2A4E903F" w:rsidR="00D464DF" w:rsidRPr="00D464DF" w:rsidRDefault="00D464DF" w:rsidP="00612010">
      <w:pPr>
        <w:shd w:val="clear" w:color="000000" w:fill="auto"/>
        <w:tabs>
          <w:tab w:val="left" w:pos="1276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55C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.1. Трехуровневая система проектирования БД</w:t>
      </w:r>
    </w:p>
    <w:p w14:paraId="48251EA7" w14:textId="453B0CA3" w:rsidR="00D464DF" w:rsidRDefault="00D464DF" w:rsidP="00D464DF">
      <w:pPr>
        <w:rPr>
          <w:rFonts w:ascii="Times New Roman" w:hAnsi="Times New Roman" w:cs="Times New Roman"/>
          <w:sz w:val="28"/>
          <w:szCs w:val="28"/>
        </w:rPr>
      </w:pPr>
      <w:bookmarkStart w:id="5" w:name="_Toc513450097"/>
      <w:r>
        <w:rPr>
          <w:rFonts w:ascii="Times New Roman" w:hAnsi="Times New Roman" w:cs="Times New Roman"/>
          <w:sz w:val="28"/>
          <w:szCs w:val="28"/>
        </w:rPr>
        <w:lastRenderedPageBreak/>
        <w:t>Инфологическая модель БД - м</w:t>
      </w:r>
      <w:r w:rsidRPr="00D464DF">
        <w:rPr>
          <w:rFonts w:ascii="Times New Roman" w:hAnsi="Times New Roman" w:cs="Times New Roman"/>
          <w:sz w:val="28"/>
          <w:szCs w:val="28"/>
        </w:rPr>
        <w:t>одель, которая описывает данные предметной области с использованием естественного язы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64DF">
        <w:rPr>
          <w:rFonts w:ascii="Times New Roman" w:hAnsi="Times New Roman" w:cs="Times New Roman"/>
          <w:sz w:val="28"/>
          <w:szCs w:val="28"/>
        </w:rPr>
        <w:t>Исходными данными могут быть стандартные справки</w:t>
      </w:r>
      <w:r>
        <w:rPr>
          <w:rFonts w:ascii="Times New Roman" w:hAnsi="Times New Roman" w:cs="Times New Roman"/>
          <w:sz w:val="28"/>
          <w:szCs w:val="28"/>
        </w:rPr>
        <w:t>, бланки или документы.</w:t>
      </w:r>
      <w:r w:rsidRPr="00D464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0AC46" w14:textId="1338C77F" w:rsidR="00D464DF" w:rsidRDefault="00D464DF" w:rsidP="00D464DF">
      <w:pPr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Даталогическая (Концептуальная) модель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- логическая организация данных и их взаимосвязь. Структурирование данных выполняется в соответствии с выбранной СУБД, которая строится на основе выбранной модели представления данных: иерархической, сетевой или реляционной. На данном этапе проектировщик создает структуру данных и организует связь между объектами.</w:t>
      </w:r>
    </w:p>
    <w:p w14:paraId="044A0EC9" w14:textId="2D3499C8" w:rsidR="00D464DF" w:rsidRDefault="00D464DF" w:rsidP="00D464DF">
      <w:pPr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Физическая модель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- структура БД, реализованная в среде выбранной СУБД.</w:t>
      </w:r>
    </w:p>
    <w:p w14:paraId="7945AE00" w14:textId="145AC813" w:rsidR="00D464DF" w:rsidRPr="00D464DF" w:rsidRDefault="00D464DF" w:rsidP="00D464DF">
      <w:pPr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Также при создании БД важно учитывать следующие параметры:</w:t>
      </w:r>
    </w:p>
    <w:p w14:paraId="57E51B77" w14:textId="0F0BD09B" w:rsidR="00D464DF" w:rsidRPr="00D464DF" w:rsidRDefault="00D464DF" w:rsidP="00D464D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Целостность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- правильность данных в любой момент времени</w:t>
      </w:r>
    </w:p>
    <w:p w14:paraId="5441C4A9" w14:textId="6F4A437C" w:rsidR="00D464DF" w:rsidRPr="00D464DF" w:rsidRDefault="00D464DF" w:rsidP="00D464D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Избыточность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- дублирование данных в нескольких таблицах (избыточность влечет за собой противоречивость данных, ее стараются исключить введением кодовых полей).</w:t>
      </w:r>
    </w:p>
    <w:p w14:paraId="4580C714" w14:textId="77777777" w:rsidR="00612010" w:rsidRDefault="00D464DF" w:rsidP="00D464DF">
      <w:pPr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Цель проектирования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- сокращение избыточных данных. Эта цель достигается с помощью теории нормализации баз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C567C" w14:textId="31131E5E" w:rsidR="00D464DF" w:rsidRPr="00D464DF" w:rsidRDefault="00D464DF" w:rsidP="00D464DF">
      <w:pPr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Норм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- разбиение таблиц на два или более, обладающими лучшими свойствами при внесении или изменении данных. В результате получается БД, в которой каждый факт появляется лишь в одном месте, что исключает избыточность информации.</w:t>
      </w:r>
    </w:p>
    <w:p w14:paraId="53E04BB0" w14:textId="534E74CB" w:rsidR="00D464DF" w:rsidRDefault="00D464DF" w:rsidP="00D464DF">
      <w:pPr>
        <w:rPr>
          <w:rFonts w:ascii="Times New Roman" w:hAnsi="Times New Roman" w:cs="Times New Roman"/>
          <w:sz w:val="28"/>
          <w:szCs w:val="28"/>
        </w:rPr>
      </w:pPr>
    </w:p>
    <w:bookmarkEnd w:id="5"/>
    <w:p w14:paraId="7AB1DD01" w14:textId="1DD21425" w:rsidR="00535D80" w:rsidRDefault="00612010" w:rsidP="00C24B1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Нормализация</w:t>
      </w:r>
    </w:p>
    <w:p w14:paraId="4081002E" w14:textId="348E5DF9" w:rsidR="00612010" w:rsidRDefault="00612010" w:rsidP="0061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464DF">
        <w:rPr>
          <w:rFonts w:ascii="Times New Roman" w:hAnsi="Times New Roman" w:cs="Times New Roman"/>
          <w:sz w:val="28"/>
          <w:szCs w:val="28"/>
        </w:rPr>
        <w:t>азбиение таблиц на два или более, обладающими лучшими свойствами при внесении или изменении данных</w:t>
      </w:r>
      <w:r>
        <w:rPr>
          <w:rFonts w:ascii="Times New Roman" w:hAnsi="Times New Roman" w:cs="Times New Roman"/>
          <w:sz w:val="28"/>
          <w:szCs w:val="28"/>
        </w:rPr>
        <w:t xml:space="preserve"> называют нормализацией</w:t>
      </w:r>
      <w:r w:rsidRPr="00D464DF">
        <w:rPr>
          <w:rFonts w:ascii="Times New Roman" w:hAnsi="Times New Roman" w:cs="Times New Roman"/>
          <w:sz w:val="28"/>
          <w:szCs w:val="28"/>
        </w:rPr>
        <w:t>. В результате получается БД, в которой каждый факт появляется лишь в одном месте, что исключает избыточность информации.</w:t>
      </w:r>
    </w:p>
    <w:p w14:paraId="30DDB232" w14:textId="77777777" w:rsidR="00612010" w:rsidRPr="00535D80" w:rsidRDefault="00612010" w:rsidP="00612010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lastRenderedPageBreak/>
        <w:t>Кодом выведено три нормальные формы и предложен механизм, позволяющий любое отношение преобразовать к третей нормальной форме. Приведем наши отношения к третей нормальной форме.</w:t>
      </w:r>
    </w:p>
    <w:p w14:paraId="4409F304" w14:textId="77777777" w:rsidR="00612010" w:rsidRPr="00535D80" w:rsidRDefault="00612010" w:rsidP="00612010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Первая НФ: Отношение называется нормализованным или приведенным к первой нормальной форме тогда и только тогда, когда все его атрибуты простые (неделимые). Таблица находится в первой нормальной форме тогда и только тогда, когда ни одна из ее строк не содержит в любом ее поле более одного значения, и не одно из ее ключевых полей не пусто.</w:t>
      </w:r>
    </w:p>
    <w:p w14:paraId="4CBCCBE6" w14:textId="77777777" w:rsidR="00612010" w:rsidRPr="00535D80" w:rsidRDefault="00612010" w:rsidP="00612010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Вторая НФ: Таблица находится во второй нормальной форме, если она удовлетворяет определению первой нормальной формы и все ее поля, не входящие в первичный ключ, связаны полной функциональной зависимостью с первичным ключом.</w:t>
      </w:r>
    </w:p>
    <w:p w14:paraId="54B7F924" w14:textId="675085BC" w:rsidR="00612010" w:rsidRPr="00D464DF" w:rsidRDefault="00612010" w:rsidP="00612010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Третья НФ: Таблица находится в третей нормальной форме, если она удовлетворяет определению второй нормальной формы и ни одно из ее не ключевых полей не зависит функционально от любого другого не ключевого поля. Отношения, представленные в данной БД приведены к третей нормальной форме.</w:t>
      </w:r>
    </w:p>
    <w:p w14:paraId="1F5B8817" w14:textId="77777777" w:rsidR="00612010" w:rsidRPr="00FB6D9B" w:rsidRDefault="00612010" w:rsidP="00D464DF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197DE55" w14:textId="1A14359A" w:rsidR="00535D80" w:rsidRPr="00660FD3" w:rsidRDefault="00535D80" w:rsidP="00FB6D9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2"/>
        </w:rPr>
      </w:pPr>
      <w:bookmarkStart w:id="6" w:name="_Toc292573948"/>
      <w:bookmarkStart w:id="7" w:name="_Toc513450098"/>
      <w:bookmarkStart w:id="8" w:name="_Toc30393715"/>
      <w:r w:rsidRPr="00660FD3">
        <w:rPr>
          <w:rFonts w:ascii="Times New Roman" w:hAnsi="Times New Roman" w:cs="Times New Roman"/>
          <w:b/>
          <w:color w:val="000000" w:themeColor="text1"/>
          <w:sz w:val="28"/>
        </w:rPr>
        <w:t>Классификация связей</w:t>
      </w:r>
      <w:bookmarkEnd w:id="6"/>
      <w:bookmarkEnd w:id="7"/>
      <w:bookmarkEnd w:id="8"/>
    </w:p>
    <w:p w14:paraId="6A395C1C" w14:textId="77777777" w:rsidR="00535D80" w:rsidRPr="00535D80" w:rsidRDefault="00535D80" w:rsidP="000E116F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При проектировании БД информацию обычно размещают в нескольких таблицах. Таблицы при этом связывают с семантикой информации. В реляционной СУБД для указания связей в таблице производят операции их связывания. Рассмотрим наиболее часто встречаемые бинарные связи:</w:t>
      </w:r>
    </w:p>
    <w:p w14:paraId="358F9A7B" w14:textId="5CB35D15" w:rsidR="00535D80" w:rsidRPr="00535D80" w:rsidRDefault="00535D80" w:rsidP="000E116F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 xml:space="preserve">Связи 1:1 образуется в случае, когда </w:t>
      </w:r>
      <w:r w:rsidR="003572D8">
        <w:rPr>
          <w:rFonts w:ascii="Times New Roman" w:hAnsi="Times New Roman" w:cs="Times New Roman"/>
          <w:sz w:val="28"/>
          <w:szCs w:val="28"/>
        </w:rPr>
        <w:t>ключевые</w:t>
      </w:r>
      <w:r w:rsidRPr="00535D80">
        <w:rPr>
          <w:rFonts w:ascii="Times New Roman" w:hAnsi="Times New Roman" w:cs="Times New Roman"/>
          <w:sz w:val="28"/>
          <w:szCs w:val="28"/>
        </w:rPr>
        <w:t xml:space="preserve"> поля записи основной таблицы </w:t>
      </w:r>
      <w:r w:rsidR="003572D8">
        <w:rPr>
          <w:rFonts w:ascii="Times New Roman" w:hAnsi="Times New Roman" w:cs="Times New Roman"/>
          <w:sz w:val="28"/>
          <w:szCs w:val="28"/>
        </w:rPr>
        <w:t>являются ключевыми полями</w:t>
      </w:r>
      <w:r w:rsidR="005C68A7">
        <w:rPr>
          <w:rFonts w:ascii="Times New Roman" w:hAnsi="Times New Roman" w:cs="Times New Roman"/>
          <w:sz w:val="28"/>
          <w:szCs w:val="28"/>
        </w:rPr>
        <w:t xml:space="preserve"> записи дополнительной таблицы</w:t>
      </w:r>
      <w:r w:rsidRPr="00535D80">
        <w:rPr>
          <w:rFonts w:ascii="Times New Roman" w:hAnsi="Times New Roman" w:cs="Times New Roman"/>
          <w:sz w:val="28"/>
          <w:szCs w:val="28"/>
        </w:rPr>
        <w:t>.</w:t>
      </w:r>
    </w:p>
    <w:p w14:paraId="61262145" w14:textId="438A3381" w:rsidR="00535D80" w:rsidRPr="00535D80" w:rsidRDefault="00535D80" w:rsidP="000E116F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lastRenderedPageBreak/>
        <w:t>Связь 1:М</w:t>
      </w:r>
      <w:r w:rsidR="002B0931">
        <w:rPr>
          <w:rFonts w:ascii="Times New Roman" w:hAnsi="Times New Roman" w:cs="Times New Roman"/>
          <w:sz w:val="28"/>
          <w:szCs w:val="28"/>
        </w:rPr>
        <w:t xml:space="preserve"> (один ко многим)</w:t>
      </w:r>
      <w:r w:rsidRPr="00535D80">
        <w:rPr>
          <w:rFonts w:ascii="Times New Roman" w:hAnsi="Times New Roman" w:cs="Times New Roman"/>
          <w:sz w:val="28"/>
          <w:szCs w:val="28"/>
        </w:rPr>
        <w:t xml:space="preserve"> может быть в случае, когда одной записи основной таблицы соответствует несколько записей дополнительной таблицы.</w:t>
      </w:r>
    </w:p>
    <w:p w14:paraId="0ED743F0" w14:textId="1681E49E" w:rsidR="00535D80" w:rsidRPr="00535D80" w:rsidRDefault="00535D80" w:rsidP="000E116F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Связь М:1</w:t>
      </w:r>
      <w:r w:rsidR="002B0931">
        <w:rPr>
          <w:rFonts w:ascii="Times New Roman" w:hAnsi="Times New Roman" w:cs="Times New Roman"/>
          <w:sz w:val="28"/>
          <w:szCs w:val="28"/>
        </w:rPr>
        <w:t xml:space="preserve"> (многие к одному)</w:t>
      </w:r>
      <w:r w:rsidRPr="00535D80">
        <w:rPr>
          <w:rFonts w:ascii="Times New Roman" w:hAnsi="Times New Roman" w:cs="Times New Roman"/>
          <w:sz w:val="28"/>
          <w:szCs w:val="28"/>
        </w:rPr>
        <w:t xml:space="preserve"> может быть тогда, когда нескольким записям основной таблицы ставится в соответствии одна запись дополнительной.</w:t>
      </w:r>
    </w:p>
    <w:p w14:paraId="4207C1E3" w14:textId="5DBA8EDA" w:rsidR="00EA028D" w:rsidRDefault="00535D80" w:rsidP="00EA028D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Связь М:М</w:t>
      </w:r>
      <w:r w:rsidR="002B0931">
        <w:rPr>
          <w:rFonts w:ascii="Times New Roman" w:hAnsi="Times New Roman" w:cs="Times New Roman"/>
          <w:sz w:val="28"/>
          <w:szCs w:val="28"/>
        </w:rPr>
        <w:t xml:space="preserve"> (многие ко многим)</w:t>
      </w:r>
      <w:r w:rsidRPr="00535D80">
        <w:rPr>
          <w:rFonts w:ascii="Times New Roman" w:hAnsi="Times New Roman" w:cs="Times New Roman"/>
          <w:sz w:val="28"/>
          <w:szCs w:val="28"/>
        </w:rPr>
        <w:t xml:space="preserve"> возникает в том случае</w:t>
      </w:r>
      <w:r w:rsidR="002B0931">
        <w:rPr>
          <w:rFonts w:ascii="Times New Roman" w:hAnsi="Times New Roman" w:cs="Times New Roman"/>
          <w:sz w:val="28"/>
          <w:szCs w:val="28"/>
        </w:rPr>
        <w:t>,</w:t>
      </w:r>
      <w:r w:rsidRPr="00535D80">
        <w:rPr>
          <w:rFonts w:ascii="Times New Roman" w:hAnsi="Times New Roman" w:cs="Times New Roman"/>
          <w:sz w:val="28"/>
          <w:szCs w:val="28"/>
        </w:rPr>
        <w:t xml:space="preserve"> когда нескольким записям основной таблицы соответствует несколько записей дополнительной. В реляционной БД связь М:М реализуется через дополнительные таблицы.</w:t>
      </w:r>
      <w:bookmarkStart w:id="9" w:name="_Toc292573949"/>
      <w:bookmarkStart w:id="10" w:name="_Toc513450099"/>
    </w:p>
    <w:p w14:paraId="6AACFE8C" w14:textId="35FA4699" w:rsidR="0033441F" w:rsidRDefault="007238FC" w:rsidP="00EA028D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7238F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ущность-связь</w:t>
      </w:r>
      <w:r w:rsidRPr="007238F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данной предметной области будет иметь следующий вид:</w:t>
      </w:r>
    </w:p>
    <w:p w14:paraId="04DDE9C2" w14:textId="69347E47" w:rsidR="00820205" w:rsidRDefault="00820205" w:rsidP="00820205">
      <w:pPr>
        <w:shd w:val="clear" w:color="000000" w:fill="auto"/>
        <w:suppressAutoHyphens/>
        <w:ind w:firstLine="709"/>
        <w:rPr>
          <w:rFonts w:ascii="Times New Roman" w:hAnsi="Times New Roman" w:cs="Times New Roman"/>
          <w:b/>
          <w:bCs/>
          <w:noProof/>
          <w:color w:val="FF0000"/>
          <w:sz w:val="52"/>
          <w:szCs w:val="52"/>
        </w:rPr>
      </w:pPr>
      <w:r w:rsidRPr="00820205">
        <w:rPr>
          <w:rFonts w:ascii="Times New Roman" w:hAnsi="Times New Roman" w:cs="Times New Roman"/>
          <w:b/>
          <w:bCs/>
          <w:noProof/>
          <w:color w:val="FF0000"/>
          <w:sz w:val="52"/>
          <w:szCs w:val="52"/>
        </w:rPr>
        <w:drawing>
          <wp:inline distT="0" distB="0" distL="0" distR="0" wp14:anchorId="1DDD6B1F" wp14:editId="0521C501">
            <wp:extent cx="5940425" cy="43751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677A" w14:textId="635E0E11" w:rsidR="00210F9E" w:rsidRPr="00612010" w:rsidRDefault="00612010" w:rsidP="00E569B5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55C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9B5" w:rsidRPr="00E569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69B5" w:rsidRPr="00E569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Pr="0061201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ущность связь</w:t>
      </w:r>
      <w:r w:rsidRPr="0061201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предметной области </w:t>
      </w:r>
      <w:r w:rsidRPr="0061201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612010">
        <w:rPr>
          <w:rFonts w:ascii="Times New Roman" w:hAnsi="Times New Roman" w:cs="Times New Roman"/>
          <w:sz w:val="28"/>
          <w:szCs w:val="28"/>
        </w:rPr>
        <w:t>”</w:t>
      </w:r>
    </w:p>
    <w:p w14:paraId="4F62F833" w14:textId="45E8D71B" w:rsidR="00535D80" w:rsidRDefault="00535D80" w:rsidP="00AE17F7">
      <w:pPr>
        <w:pStyle w:val="1"/>
        <w:jc w:val="center"/>
        <w:rPr>
          <w:rFonts w:ascii="Times New Roman" w:hAnsi="Times New Roman" w:cs="Times New Roman"/>
        </w:rPr>
      </w:pPr>
      <w:bookmarkStart w:id="11" w:name="_Toc30393716"/>
      <w:r w:rsidRPr="00AE17F7">
        <w:rPr>
          <w:rFonts w:ascii="Times New Roman" w:hAnsi="Times New Roman" w:cs="Times New Roman"/>
        </w:rPr>
        <w:lastRenderedPageBreak/>
        <w:t>Реляционная модель БД</w:t>
      </w:r>
      <w:bookmarkEnd w:id="9"/>
      <w:bookmarkEnd w:id="10"/>
      <w:bookmarkEnd w:id="11"/>
    </w:p>
    <w:p w14:paraId="1091134F" w14:textId="77777777" w:rsidR="00BA313C" w:rsidRPr="00BA313C" w:rsidRDefault="00BA313C" w:rsidP="00BA313C">
      <w:pPr>
        <w:rPr>
          <w:lang w:eastAsia="ru-RU"/>
        </w:rPr>
      </w:pPr>
    </w:p>
    <w:p w14:paraId="22D88ECD" w14:textId="77777777" w:rsidR="00535D80" w:rsidRPr="00535D80" w:rsidRDefault="00535D80" w:rsidP="000E116F">
      <w:pPr>
        <w:shd w:val="clear" w:color="000000" w:fill="auto"/>
        <w:tabs>
          <w:tab w:val="left" w:pos="2985"/>
        </w:tabs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 xml:space="preserve">Реляционная модель баз данных была предложена сотрудником фирмы </w:t>
      </w:r>
      <w:r w:rsidRPr="00535D80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535D80">
        <w:rPr>
          <w:rFonts w:ascii="Times New Roman" w:hAnsi="Times New Roman" w:cs="Times New Roman"/>
          <w:sz w:val="28"/>
          <w:szCs w:val="28"/>
        </w:rPr>
        <w:t xml:space="preserve"> Э. Кодом в начале 70-х годов. Будучи математиком, он предложил использовать для обработки данных аппарат теории множеств (объединение, пересечение, разность и Декартово произведение). Он показал, что любое представление данных сводится к совокупности двумерных таблиц особого вида, известных в математике как отношения.</w:t>
      </w:r>
    </w:p>
    <w:p w14:paraId="68EB12E1" w14:textId="77777777" w:rsidR="00535D80" w:rsidRPr="00535D80" w:rsidRDefault="00535D80" w:rsidP="000E116F">
      <w:pPr>
        <w:shd w:val="clear" w:color="000000" w:fill="auto"/>
        <w:tabs>
          <w:tab w:val="left" w:pos="2985"/>
        </w:tabs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Одна из главных идей заключается в том, что связи между данными должны устанавливаться в соответствии с их внутренними логическими взаимоотношениями. В реляционной модели одной командой могут обрабатываться целые файлы.</w:t>
      </w:r>
    </w:p>
    <w:p w14:paraId="443FF6F5" w14:textId="7FEF2A20" w:rsidR="00535D80" w:rsidRPr="00535D80" w:rsidRDefault="00535D80" w:rsidP="00B10EEE">
      <w:pPr>
        <w:shd w:val="clear" w:color="000000" w:fill="auto"/>
        <w:tabs>
          <w:tab w:val="left" w:pos="2985"/>
        </w:tabs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Реляционная БД представляет собой информацию об объекте, представленную в виде двумерного массива - таблицы объеденных определёнными связями.</w:t>
      </w:r>
    </w:p>
    <w:p w14:paraId="6996F788" w14:textId="25BCB2D8" w:rsidR="00BA313C" w:rsidRPr="00BA313C" w:rsidRDefault="00BB5811" w:rsidP="00BA313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303937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поля</w:t>
      </w:r>
      <w:bookmarkEnd w:id="12"/>
    </w:p>
    <w:p w14:paraId="04CC47D4" w14:textId="344FF620" w:rsidR="00535D80" w:rsidRPr="00535D80" w:rsidRDefault="00535D80" w:rsidP="000E116F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Атрибут значение</w:t>
      </w:r>
      <w:r w:rsidR="008F6FEE">
        <w:rPr>
          <w:rFonts w:ascii="Times New Roman" w:hAnsi="Times New Roman" w:cs="Times New Roman"/>
          <w:sz w:val="28"/>
          <w:szCs w:val="28"/>
        </w:rPr>
        <w:t>м</w:t>
      </w:r>
      <w:r w:rsidRPr="00535D80">
        <w:rPr>
          <w:rFonts w:ascii="Times New Roman" w:hAnsi="Times New Roman" w:cs="Times New Roman"/>
          <w:sz w:val="28"/>
          <w:szCs w:val="28"/>
        </w:rPr>
        <w:t>, которого идентифицируется кортежи (строки таблицы) называется ключом. Отношение может содержать и несколько ключей, один из которых объявляется первичным. Все прочие ключи отношений являются возможными ключами.</w:t>
      </w:r>
    </w:p>
    <w:p w14:paraId="2BEC4BE3" w14:textId="77777777" w:rsidR="00535D80" w:rsidRPr="00535D80" w:rsidRDefault="00535D80" w:rsidP="000E116F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Если в отношении кортеж идентифицируется соединением значений нескольких атрибутов, то такой ключ называется составным.</w:t>
      </w:r>
    </w:p>
    <w:p w14:paraId="2327FBF6" w14:textId="77777777" w:rsidR="00535D80" w:rsidRPr="00535D80" w:rsidRDefault="00535D80" w:rsidP="000E116F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>Атрибут представляющие собой копии ключей других отношений называется внешним ключом. Реляционная модель накладывает на внешние ключи ограничения для обеспечения целостности данных. Это означает, что к каждому значению внешнего ключа должны соответствовать строки в связываемых отношениях.</w:t>
      </w:r>
    </w:p>
    <w:p w14:paraId="707D53E4" w14:textId="59A54628" w:rsidR="00535D80" w:rsidRPr="00535D80" w:rsidRDefault="00535D80" w:rsidP="00A65A4D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35D80">
        <w:rPr>
          <w:rFonts w:ascii="Times New Roman" w:hAnsi="Times New Roman" w:cs="Times New Roman"/>
          <w:sz w:val="28"/>
          <w:szCs w:val="28"/>
        </w:rPr>
        <w:t xml:space="preserve">В разрабатываемой БД </w:t>
      </w:r>
      <w:r w:rsidR="00A65A4D">
        <w:rPr>
          <w:rFonts w:ascii="Times New Roman" w:hAnsi="Times New Roman" w:cs="Times New Roman"/>
          <w:sz w:val="28"/>
          <w:szCs w:val="28"/>
        </w:rPr>
        <w:t xml:space="preserve">ключами отношений будут являться целочисленные </w:t>
      </w:r>
      <w:r w:rsidR="00056BE9">
        <w:rPr>
          <w:rFonts w:ascii="Times New Roman" w:hAnsi="Times New Roman" w:cs="Times New Roman"/>
          <w:sz w:val="28"/>
          <w:szCs w:val="28"/>
        </w:rPr>
        <w:t>автоинкрементируемые идентификаторы.</w:t>
      </w:r>
    </w:p>
    <w:p w14:paraId="3E4B5281" w14:textId="283AE941" w:rsidR="00ED01B2" w:rsidRDefault="00ED01B2" w:rsidP="00ED01B2">
      <w:pPr>
        <w:pStyle w:val="1"/>
        <w:jc w:val="center"/>
        <w:rPr>
          <w:rFonts w:ascii="Times New Roman" w:hAnsi="Times New Roman" w:cs="Times New Roman"/>
        </w:rPr>
      </w:pPr>
      <w:bookmarkStart w:id="13" w:name="_Toc30393718"/>
      <w:r w:rsidRPr="00E15150">
        <w:rPr>
          <w:rFonts w:ascii="Times New Roman" w:hAnsi="Times New Roman" w:cs="Times New Roman"/>
        </w:rPr>
        <w:lastRenderedPageBreak/>
        <w:t>Физическое проектирование</w:t>
      </w:r>
      <w:bookmarkEnd w:id="13"/>
    </w:p>
    <w:p w14:paraId="77132D3D" w14:textId="77777777" w:rsidR="00BA313C" w:rsidRPr="00BA313C" w:rsidRDefault="00BA313C" w:rsidP="00BA313C">
      <w:pPr>
        <w:rPr>
          <w:lang w:eastAsia="ru-RU"/>
        </w:rPr>
      </w:pPr>
    </w:p>
    <w:p w14:paraId="3834AFBB" w14:textId="246F25CD" w:rsidR="00B21DD0" w:rsidRDefault="00B21DD0" w:rsidP="000E116F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</w:t>
      </w:r>
      <w:r w:rsidR="00F07896">
        <w:rPr>
          <w:rFonts w:ascii="Times New Roman" w:hAnsi="Times New Roman" w:cs="Times New Roman"/>
          <w:sz w:val="28"/>
          <w:szCs w:val="28"/>
        </w:rPr>
        <w:t xml:space="preserve"> структура базы данных создаётся средствами </w:t>
      </w:r>
      <w:r w:rsidR="00F07896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F07896">
        <w:rPr>
          <w:rFonts w:ascii="Times New Roman" w:hAnsi="Times New Roman" w:cs="Times New Roman"/>
          <w:sz w:val="28"/>
          <w:szCs w:val="28"/>
        </w:rPr>
        <w:t xml:space="preserve">, </w:t>
      </w:r>
      <w:r w:rsidR="00FB5C86">
        <w:rPr>
          <w:rFonts w:ascii="Times New Roman" w:hAnsi="Times New Roman" w:cs="Times New Roman"/>
          <w:sz w:val="28"/>
          <w:szCs w:val="28"/>
        </w:rPr>
        <w:t xml:space="preserve">реальная </w:t>
      </w:r>
      <w:r w:rsidR="00747A6C">
        <w:rPr>
          <w:rFonts w:ascii="Times New Roman" w:hAnsi="Times New Roman" w:cs="Times New Roman"/>
          <w:sz w:val="28"/>
          <w:szCs w:val="28"/>
        </w:rPr>
        <w:t>структура может отличаться от предполагаемой</w:t>
      </w:r>
      <w:r w:rsidR="00FE5D48">
        <w:rPr>
          <w:rFonts w:ascii="Times New Roman" w:hAnsi="Times New Roman" w:cs="Times New Roman"/>
          <w:sz w:val="28"/>
          <w:szCs w:val="28"/>
        </w:rPr>
        <w:t xml:space="preserve">. В данном случае </w:t>
      </w:r>
      <w:r w:rsidR="0057620D">
        <w:rPr>
          <w:rFonts w:ascii="Times New Roman" w:hAnsi="Times New Roman" w:cs="Times New Roman"/>
          <w:sz w:val="28"/>
          <w:szCs w:val="28"/>
        </w:rPr>
        <w:t>отсутствуют явные связи между отношениями</w:t>
      </w:r>
      <w:r w:rsidR="009421A1">
        <w:rPr>
          <w:rFonts w:ascii="Times New Roman" w:hAnsi="Times New Roman" w:cs="Times New Roman"/>
          <w:sz w:val="28"/>
          <w:szCs w:val="28"/>
        </w:rPr>
        <w:t>, то есть вторичные ключи</w:t>
      </w:r>
      <w:r w:rsidR="00F24D00">
        <w:rPr>
          <w:rFonts w:ascii="Times New Roman" w:hAnsi="Times New Roman" w:cs="Times New Roman"/>
          <w:sz w:val="28"/>
          <w:szCs w:val="28"/>
        </w:rPr>
        <w:t>,</w:t>
      </w:r>
      <w:r w:rsidR="0057620D">
        <w:rPr>
          <w:rFonts w:ascii="Times New Roman" w:hAnsi="Times New Roman" w:cs="Times New Roman"/>
          <w:sz w:val="28"/>
          <w:szCs w:val="28"/>
        </w:rPr>
        <w:t xml:space="preserve"> и первичные ключи в вспомогательных таблицах</w:t>
      </w:r>
      <w:r w:rsidR="00EB78BB">
        <w:rPr>
          <w:rFonts w:ascii="Times New Roman" w:hAnsi="Times New Roman" w:cs="Times New Roman"/>
          <w:sz w:val="28"/>
          <w:szCs w:val="28"/>
        </w:rPr>
        <w:t>.</w:t>
      </w:r>
      <w:r w:rsidR="00FB5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1FF80" w14:textId="06F9194B" w:rsidR="000E0DC6" w:rsidRPr="000E0DC6" w:rsidRDefault="000E0DC6" w:rsidP="000E116F">
      <w:pPr>
        <w:shd w:val="clear" w:color="000000" w:fill="auto"/>
        <w:suppressAutoHyphens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структура базы данных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B7882C" w14:textId="214E0A5B" w:rsidR="00535D80" w:rsidRDefault="00E569B5" w:rsidP="00535D80">
      <w:pPr>
        <w:shd w:val="clear" w:color="000000" w:fill="auto"/>
        <w:tabs>
          <w:tab w:val="left" w:pos="1276"/>
        </w:tabs>
        <w:suppressAutoHyphens/>
        <w:ind w:left="709" w:firstLine="0"/>
        <w:rPr>
          <w:rFonts w:ascii="Times New Roman" w:hAnsi="Times New Roman" w:cs="Times New Roman"/>
          <w:sz w:val="28"/>
        </w:rPr>
      </w:pPr>
      <w:r w:rsidRPr="00E569B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9EFFEAE" wp14:editId="59F49E5E">
            <wp:extent cx="5248275" cy="395626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722" cy="39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527E" w14:textId="13DEBF50" w:rsidR="002B0931" w:rsidRDefault="00612010" w:rsidP="005F1E62">
      <w:pPr>
        <w:shd w:val="clear" w:color="000000" w:fill="auto"/>
        <w:tabs>
          <w:tab w:val="left" w:pos="1276"/>
        </w:tabs>
        <w:suppressAutoHyphens/>
        <w:ind w:left="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C55C9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569B5" w:rsidRPr="00E569B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="00E569B5" w:rsidRPr="00E569B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структура базы данных </w:t>
      </w:r>
      <w:r w:rsidRPr="00612010">
        <w:rPr>
          <w:rFonts w:ascii="Times New Roman" w:hAnsi="Times New Roman" w:cs="Times New Roman"/>
          <w:sz w:val="28"/>
        </w:rPr>
        <w:t>для предметной области “магазин”</w:t>
      </w:r>
    </w:p>
    <w:p w14:paraId="53302664" w14:textId="05BA8FAE" w:rsidR="001B0E2B" w:rsidRDefault="00C06DD6" w:rsidP="00C06DD6">
      <w:pPr>
        <w:pStyle w:val="1"/>
        <w:jc w:val="center"/>
        <w:rPr>
          <w:rFonts w:ascii="Times New Roman" w:hAnsi="Times New Roman" w:cs="Times New Roman"/>
        </w:rPr>
      </w:pPr>
      <w:bookmarkStart w:id="14" w:name="_Toc30393719"/>
      <w:r w:rsidRPr="00C06DD6">
        <w:rPr>
          <w:rFonts w:ascii="Times New Roman" w:hAnsi="Times New Roman" w:cs="Times New Roman"/>
        </w:rPr>
        <w:t>Реализация приложения</w:t>
      </w:r>
      <w:bookmarkEnd w:id="14"/>
    </w:p>
    <w:p w14:paraId="6126CAB2" w14:textId="77777777" w:rsidR="00BA313C" w:rsidRPr="00BA313C" w:rsidRDefault="00BA313C" w:rsidP="00BA313C">
      <w:pPr>
        <w:rPr>
          <w:lang w:eastAsia="ru-RU"/>
        </w:rPr>
      </w:pPr>
    </w:p>
    <w:p w14:paraId="43DCF1FA" w14:textId="3339C164" w:rsidR="003536F6" w:rsidRDefault="00384BDD" w:rsidP="003536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граничение прав доступа будет реализовываться </w:t>
      </w:r>
      <w:r w:rsidR="00E768A7">
        <w:rPr>
          <w:rFonts w:ascii="Times New Roman" w:hAnsi="Times New Roman" w:cs="Times New Roman"/>
          <w:sz w:val="28"/>
        </w:rPr>
        <w:t xml:space="preserve">на уровне </w:t>
      </w:r>
      <w:r w:rsidR="00986597">
        <w:rPr>
          <w:rFonts w:ascii="Times New Roman" w:hAnsi="Times New Roman" w:cs="Times New Roman"/>
          <w:sz w:val="28"/>
        </w:rPr>
        <w:t>БД</w:t>
      </w:r>
      <w:r w:rsidR="009440F7">
        <w:rPr>
          <w:rFonts w:ascii="Times New Roman" w:hAnsi="Times New Roman" w:cs="Times New Roman"/>
          <w:sz w:val="28"/>
        </w:rPr>
        <w:t xml:space="preserve">. </w:t>
      </w:r>
      <w:r w:rsidR="003536F6">
        <w:rPr>
          <w:rFonts w:ascii="Times New Roman" w:hAnsi="Times New Roman" w:cs="Times New Roman"/>
          <w:sz w:val="28"/>
        </w:rPr>
        <w:t xml:space="preserve">Для того, чтобы получить доступ к БД, пользователю нужно войти в свой аккаунт. Если его нет – его необходимо зарегистрировать, а затем получить доступ у администратора. </w:t>
      </w:r>
    </w:p>
    <w:p w14:paraId="66308F51" w14:textId="62933173" w:rsidR="00381635" w:rsidRDefault="00F0692D" w:rsidP="003536F6">
      <w:pPr>
        <w:rPr>
          <w:noProof/>
        </w:rPr>
      </w:pPr>
      <w:r>
        <w:rPr>
          <w:rFonts w:ascii="Times New Roman" w:hAnsi="Times New Roman" w:cs="Times New Roman"/>
          <w:sz w:val="28"/>
        </w:rPr>
        <w:t>Администратор</w:t>
      </w:r>
      <w:r w:rsidR="003536F6">
        <w:rPr>
          <w:rFonts w:ascii="Times New Roman" w:hAnsi="Times New Roman" w:cs="Times New Roman"/>
          <w:sz w:val="28"/>
        </w:rPr>
        <w:t xml:space="preserve"> также имеет доступ ко всей БД</w:t>
      </w:r>
      <w:r w:rsidR="00D73E4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зменят</w:t>
      </w:r>
      <w:r w:rsidR="00C93043">
        <w:rPr>
          <w:rFonts w:ascii="Times New Roman" w:hAnsi="Times New Roman" w:cs="Times New Roman"/>
          <w:sz w:val="28"/>
        </w:rPr>
        <w:t>ь поля таблиц, удалять и добавлять записи</w:t>
      </w:r>
      <w:r w:rsidR="003536F6">
        <w:rPr>
          <w:rFonts w:ascii="Times New Roman" w:hAnsi="Times New Roman" w:cs="Times New Roman"/>
          <w:sz w:val="28"/>
        </w:rPr>
        <w:t>, редактировать права других пользователей</w:t>
      </w:r>
      <w:r w:rsidR="00C93043">
        <w:rPr>
          <w:rFonts w:ascii="Times New Roman" w:hAnsi="Times New Roman" w:cs="Times New Roman"/>
          <w:sz w:val="28"/>
        </w:rPr>
        <w:t xml:space="preserve">. </w:t>
      </w:r>
    </w:p>
    <w:p w14:paraId="492D689C" w14:textId="1997202B" w:rsidR="003536F6" w:rsidRDefault="002B1FD6" w:rsidP="00C06D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3536F6">
        <w:rPr>
          <w:rFonts w:ascii="Times New Roman" w:hAnsi="Times New Roman" w:cs="Times New Roman"/>
          <w:sz w:val="28"/>
        </w:rPr>
        <w:t>осле</w:t>
      </w:r>
      <w:r>
        <w:rPr>
          <w:rFonts w:ascii="Times New Roman" w:hAnsi="Times New Roman" w:cs="Times New Roman"/>
          <w:sz w:val="28"/>
        </w:rPr>
        <w:t xml:space="preserve"> авторизации пользовател</w:t>
      </w:r>
      <w:r w:rsidR="003536F6">
        <w:rPr>
          <w:rFonts w:ascii="Times New Roman" w:hAnsi="Times New Roman" w:cs="Times New Roman"/>
          <w:sz w:val="28"/>
        </w:rPr>
        <w:t>ь имеет доступ к функционалу базы данных (на данный момент – просмотр списка товаров, информацию о товарах и редактирование товаров</w:t>
      </w:r>
      <w:r w:rsidR="00810B4A">
        <w:rPr>
          <w:rFonts w:ascii="Times New Roman" w:hAnsi="Times New Roman" w:cs="Times New Roman"/>
          <w:sz w:val="28"/>
        </w:rPr>
        <w:t>, в дальнейшем планируется расширение функционала до функционала интернет-магазина: оформление заказов, личный кабинет пользователя, корзина покупок и т.д.</w:t>
      </w:r>
      <w:r w:rsidR="003536F6">
        <w:rPr>
          <w:rFonts w:ascii="Times New Roman" w:hAnsi="Times New Roman" w:cs="Times New Roman"/>
          <w:sz w:val="28"/>
        </w:rPr>
        <w:t>)</w:t>
      </w:r>
    </w:p>
    <w:p w14:paraId="5229A18D" w14:textId="703F8657" w:rsidR="003536F6" w:rsidRDefault="003536F6" w:rsidP="00C06DD6">
      <w:pPr>
        <w:rPr>
          <w:rFonts w:ascii="Times New Roman" w:hAnsi="Times New Roman" w:cs="Times New Roman"/>
          <w:sz w:val="28"/>
        </w:rPr>
      </w:pPr>
      <w:r w:rsidRPr="003536F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11A9DF" wp14:editId="1B8F7D44">
            <wp:extent cx="5940425" cy="12471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7B4B" w14:textId="5C571573" w:rsidR="003536F6" w:rsidRDefault="00C55C98" w:rsidP="003536F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3536F6">
        <w:rPr>
          <w:rFonts w:ascii="Times New Roman" w:hAnsi="Times New Roman" w:cs="Times New Roman"/>
          <w:sz w:val="28"/>
        </w:rPr>
        <w:t>ис</w:t>
      </w:r>
      <w:r>
        <w:rPr>
          <w:rFonts w:ascii="Times New Roman" w:hAnsi="Times New Roman" w:cs="Times New Roman"/>
          <w:sz w:val="28"/>
        </w:rPr>
        <w:t>.</w:t>
      </w:r>
      <w:r w:rsidR="003536F6">
        <w:rPr>
          <w:rFonts w:ascii="Times New Roman" w:hAnsi="Times New Roman" w:cs="Times New Roman"/>
          <w:sz w:val="28"/>
        </w:rPr>
        <w:t xml:space="preserve"> </w:t>
      </w:r>
      <w:r w:rsidR="00E569B5" w:rsidRPr="00820205">
        <w:rPr>
          <w:rFonts w:ascii="Times New Roman" w:hAnsi="Times New Roman" w:cs="Times New Roman"/>
          <w:sz w:val="28"/>
        </w:rPr>
        <w:t>4</w:t>
      </w:r>
      <w:r w:rsidR="003536F6">
        <w:rPr>
          <w:rFonts w:ascii="Times New Roman" w:hAnsi="Times New Roman" w:cs="Times New Roman"/>
          <w:sz w:val="28"/>
        </w:rPr>
        <w:t>.</w:t>
      </w:r>
      <w:r w:rsidR="00E569B5" w:rsidRPr="00820205">
        <w:rPr>
          <w:rFonts w:ascii="Times New Roman" w:hAnsi="Times New Roman" w:cs="Times New Roman"/>
          <w:sz w:val="28"/>
        </w:rPr>
        <w:t>1</w:t>
      </w:r>
      <w:r w:rsidR="003536F6">
        <w:rPr>
          <w:rFonts w:ascii="Times New Roman" w:hAnsi="Times New Roman" w:cs="Times New Roman"/>
          <w:sz w:val="28"/>
        </w:rPr>
        <w:t xml:space="preserve"> – главная страница</w:t>
      </w:r>
    </w:p>
    <w:p w14:paraId="03E85FE0" w14:textId="77777777" w:rsidR="002B0931" w:rsidRDefault="002B0931" w:rsidP="003536F6">
      <w:pPr>
        <w:jc w:val="center"/>
        <w:rPr>
          <w:rFonts w:ascii="Times New Roman" w:hAnsi="Times New Roman" w:cs="Times New Roman"/>
          <w:sz w:val="28"/>
        </w:rPr>
      </w:pPr>
    </w:p>
    <w:p w14:paraId="04EC91C2" w14:textId="09CF9CE9" w:rsidR="003536F6" w:rsidRDefault="003536F6" w:rsidP="00C06D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я к списку товаров, пользователь увидит все товары, имеющиеся на данный момент в базе данных, и краткую информацию о них.</w:t>
      </w:r>
    </w:p>
    <w:p w14:paraId="7CC3550E" w14:textId="33890892" w:rsidR="003536F6" w:rsidRDefault="003536F6" w:rsidP="00C06DD6">
      <w:pPr>
        <w:rPr>
          <w:rFonts w:ascii="Times New Roman" w:hAnsi="Times New Roman" w:cs="Times New Roman"/>
          <w:sz w:val="28"/>
        </w:rPr>
      </w:pPr>
      <w:r w:rsidRPr="003536F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B1A9565" wp14:editId="442460F8">
            <wp:extent cx="5940425" cy="19005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3B1" w14:textId="512DA39E" w:rsidR="002B0931" w:rsidRDefault="003536F6" w:rsidP="00C55C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C55C9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569B5" w:rsidRPr="0082020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E569B5" w:rsidRPr="0082020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список товаров</w:t>
      </w:r>
    </w:p>
    <w:p w14:paraId="1329A12D" w14:textId="534A01EE" w:rsidR="003536F6" w:rsidRDefault="003536F6" w:rsidP="00C06D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более подробная информация о товаре – пользователь </w:t>
      </w:r>
      <w:r w:rsidR="00810B4A">
        <w:rPr>
          <w:rFonts w:ascii="Times New Roman" w:hAnsi="Times New Roman" w:cs="Times New Roman"/>
          <w:sz w:val="28"/>
        </w:rPr>
        <w:t>может нажать на товар и поглядеть.</w:t>
      </w:r>
    </w:p>
    <w:p w14:paraId="5938F096" w14:textId="030B9636" w:rsidR="00810B4A" w:rsidRDefault="00810B4A" w:rsidP="00C06DD6">
      <w:pPr>
        <w:rPr>
          <w:rFonts w:ascii="Times New Roman" w:hAnsi="Times New Roman" w:cs="Times New Roman"/>
          <w:sz w:val="28"/>
        </w:rPr>
      </w:pPr>
      <w:r w:rsidRPr="00810B4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866498" wp14:editId="3F9CF263">
            <wp:extent cx="5940425" cy="17805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4BB7" w14:textId="605DAD03" w:rsidR="00810B4A" w:rsidRDefault="00810B4A" w:rsidP="002B09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C55C9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569B5" w:rsidRPr="0082020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E569B5" w:rsidRPr="0082020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информация о товаре</w:t>
      </w:r>
    </w:p>
    <w:p w14:paraId="55B8A92A" w14:textId="77777777" w:rsidR="002B0931" w:rsidRDefault="002B0931" w:rsidP="002B0931">
      <w:pPr>
        <w:jc w:val="center"/>
        <w:rPr>
          <w:rFonts w:ascii="Times New Roman" w:hAnsi="Times New Roman" w:cs="Times New Roman"/>
          <w:sz w:val="28"/>
        </w:rPr>
      </w:pPr>
    </w:p>
    <w:p w14:paraId="68B207AD" w14:textId="2AFA5D73" w:rsidR="00810B4A" w:rsidRDefault="00810B4A" w:rsidP="00C06D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требуется добавить товар – пользователь нажимает на соответствующую кнопку, и заполняет форму.</w:t>
      </w:r>
    </w:p>
    <w:p w14:paraId="61DFC896" w14:textId="45F3BF9F" w:rsidR="00810B4A" w:rsidRDefault="00810B4A" w:rsidP="00C06DD6">
      <w:pPr>
        <w:rPr>
          <w:rFonts w:ascii="Times New Roman" w:hAnsi="Times New Roman" w:cs="Times New Roman"/>
          <w:sz w:val="28"/>
        </w:rPr>
      </w:pPr>
      <w:r w:rsidRPr="00810B4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DE2A47" wp14:editId="482B7351">
            <wp:extent cx="5940425" cy="23660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FE65" w14:textId="0AC5C686" w:rsidR="00810B4A" w:rsidRDefault="00810B4A" w:rsidP="002B09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C55C9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569B5" w:rsidRPr="0082020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E569B5" w:rsidRPr="0082020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добавление товара</w:t>
      </w:r>
    </w:p>
    <w:p w14:paraId="4F76EAFF" w14:textId="77777777" w:rsidR="002B0931" w:rsidRDefault="002B0931" w:rsidP="002B0931">
      <w:pPr>
        <w:jc w:val="center"/>
        <w:rPr>
          <w:rFonts w:ascii="Times New Roman" w:hAnsi="Times New Roman" w:cs="Times New Roman"/>
          <w:sz w:val="28"/>
        </w:rPr>
      </w:pPr>
    </w:p>
    <w:p w14:paraId="7630AFCD" w14:textId="23A3F964" w:rsidR="00810B4A" w:rsidRDefault="00810B4A" w:rsidP="00C06D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рассказать поподробнее о реализации авторизации и регистрации, а также защиты от </w:t>
      </w:r>
      <w:r w:rsidRPr="00810B4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есанкционированного</w:t>
      </w:r>
      <w:r w:rsidRPr="00810B4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доступа. Взглянем на это глазами пользователя, впервые зашедшего на сайт.</w:t>
      </w:r>
    </w:p>
    <w:p w14:paraId="64A33031" w14:textId="69A174B6" w:rsidR="00810B4A" w:rsidRDefault="00810B4A" w:rsidP="00C06DD6">
      <w:pPr>
        <w:rPr>
          <w:rFonts w:ascii="Times New Roman" w:hAnsi="Times New Roman" w:cs="Times New Roman"/>
          <w:sz w:val="28"/>
        </w:rPr>
      </w:pPr>
      <w:r w:rsidRPr="00810B4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49C643" wp14:editId="0A43E47E">
            <wp:extent cx="5940425" cy="9721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5A22" w14:textId="36197C64" w:rsidR="00810B4A" w:rsidRDefault="00810B4A" w:rsidP="002B09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C55C9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569B5" w:rsidRPr="00E569B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E569B5" w:rsidRPr="00E569B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главная страница для пользователя, не совершившего авторизацию</w:t>
      </w:r>
    </w:p>
    <w:p w14:paraId="189A81D8" w14:textId="77777777" w:rsidR="002B0931" w:rsidRDefault="002B0931" w:rsidP="002B0931">
      <w:pPr>
        <w:jc w:val="center"/>
        <w:rPr>
          <w:rFonts w:ascii="Times New Roman" w:hAnsi="Times New Roman" w:cs="Times New Roman"/>
          <w:sz w:val="28"/>
        </w:rPr>
      </w:pPr>
    </w:p>
    <w:p w14:paraId="6655772F" w14:textId="3C4A8030" w:rsidR="00810B4A" w:rsidRDefault="00810B4A" w:rsidP="00C06D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тем, как показать информацию, выполняется проверка пользователя на авторизацию. Если пользователь не авторизирован, он видит данную надпись, а также кнопку регистрации и входа</w:t>
      </w:r>
      <w:r w:rsidR="002B478A">
        <w:rPr>
          <w:rFonts w:ascii="Times New Roman" w:hAnsi="Times New Roman" w:cs="Times New Roman"/>
          <w:sz w:val="28"/>
        </w:rPr>
        <w:t xml:space="preserve">, к ним мы вернемся позднее. Далее выполняется проверка авторизированного пользователя на доступ к определенному функционалу, например списку товаров. Если пользователь авторизирован, но не имеет прав на просмотр данных (т.е. не имеет группу </w:t>
      </w:r>
      <w:r w:rsidR="002B478A" w:rsidRPr="002B478A">
        <w:rPr>
          <w:rFonts w:ascii="Times New Roman" w:hAnsi="Times New Roman" w:cs="Times New Roman"/>
          <w:sz w:val="28"/>
        </w:rPr>
        <w:t>“</w:t>
      </w:r>
      <w:r w:rsidR="002B478A">
        <w:rPr>
          <w:rFonts w:ascii="Times New Roman" w:hAnsi="Times New Roman" w:cs="Times New Roman"/>
          <w:sz w:val="28"/>
        </w:rPr>
        <w:t>Работник</w:t>
      </w:r>
      <w:r w:rsidR="002B478A" w:rsidRPr="002B478A">
        <w:rPr>
          <w:rFonts w:ascii="Times New Roman" w:hAnsi="Times New Roman" w:cs="Times New Roman"/>
          <w:sz w:val="28"/>
        </w:rPr>
        <w:t>”</w:t>
      </w:r>
      <w:r w:rsidR="002B478A">
        <w:rPr>
          <w:rFonts w:ascii="Times New Roman" w:hAnsi="Times New Roman" w:cs="Times New Roman"/>
          <w:sz w:val="28"/>
        </w:rPr>
        <w:t>, то он увидит следующее:</w:t>
      </w:r>
    </w:p>
    <w:p w14:paraId="3FF3DC61" w14:textId="607C166A" w:rsidR="002B478A" w:rsidRDefault="002B478A" w:rsidP="002B003B">
      <w:pPr>
        <w:jc w:val="center"/>
        <w:rPr>
          <w:rFonts w:ascii="Times New Roman" w:hAnsi="Times New Roman" w:cs="Times New Roman"/>
          <w:sz w:val="28"/>
        </w:rPr>
      </w:pPr>
      <w:r w:rsidRPr="002B478A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C7837E2" wp14:editId="1CF790D6">
            <wp:extent cx="5940425" cy="8591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E09" w14:textId="44248FF4" w:rsidR="002B478A" w:rsidRPr="00C24B18" w:rsidRDefault="002B478A" w:rsidP="00C24B1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C55C9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569B5" w:rsidRPr="00E569B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E569B5" w:rsidRPr="00E569B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главная страница для пользователя, не имеющего доступа к функционалу работника магазина.</w:t>
      </w:r>
    </w:p>
    <w:p w14:paraId="612B760D" w14:textId="77777777" w:rsidR="002B003B" w:rsidRDefault="002B003B" w:rsidP="002B003B">
      <w:pPr>
        <w:jc w:val="center"/>
        <w:rPr>
          <w:rFonts w:ascii="Times New Roman" w:hAnsi="Times New Roman" w:cs="Times New Roman"/>
          <w:sz w:val="28"/>
        </w:rPr>
      </w:pPr>
    </w:p>
    <w:p w14:paraId="64B80578" w14:textId="4305BB97" w:rsidR="002B478A" w:rsidRPr="00C55C98" w:rsidRDefault="002B478A" w:rsidP="002B47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а </w:t>
      </w:r>
      <w:r w:rsidRPr="002B47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аботник магазина</w:t>
      </w:r>
      <w:r w:rsidRPr="002B478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ыдаются администратором в админ-панели </w:t>
      </w:r>
      <w:r>
        <w:rPr>
          <w:rFonts w:ascii="Times New Roman" w:hAnsi="Times New Roman" w:cs="Times New Roman"/>
          <w:sz w:val="28"/>
          <w:lang w:val="en-US"/>
        </w:rPr>
        <w:t>Django</w:t>
      </w:r>
      <w:r w:rsidRPr="002B478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55C98">
        <w:rPr>
          <w:rFonts w:ascii="Times New Roman" w:hAnsi="Times New Roman" w:cs="Times New Roman"/>
          <w:sz w:val="28"/>
          <w:lang w:val="en-US"/>
        </w:rPr>
        <w:t>(</w:t>
      </w:r>
      <w:r w:rsidR="00C55C98">
        <w:rPr>
          <w:rFonts w:ascii="Times New Roman" w:hAnsi="Times New Roman" w:cs="Times New Roman"/>
          <w:sz w:val="28"/>
        </w:rPr>
        <w:t>рис. 4.8.)</w:t>
      </w:r>
    </w:p>
    <w:p w14:paraId="18E27AAA" w14:textId="72F832FF" w:rsidR="002B478A" w:rsidRDefault="002B478A" w:rsidP="002B003B">
      <w:pPr>
        <w:jc w:val="center"/>
        <w:rPr>
          <w:rFonts w:ascii="Times New Roman" w:hAnsi="Times New Roman" w:cs="Times New Roman"/>
          <w:sz w:val="28"/>
        </w:rPr>
      </w:pPr>
      <w:r w:rsidRPr="002B478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9ECF68F" wp14:editId="39A0E498">
            <wp:extent cx="4876800" cy="406773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2797" cy="40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475D" w14:textId="4DFA6DD1" w:rsidR="002B478A" w:rsidRDefault="002B478A" w:rsidP="002B00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C55C9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569B5" w:rsidRPr="00E569B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E569B5" w:rsidRPr="00E569B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добавление пользователя к группе </w:t>
      </w:r>
      <w:r w:rsidRPr="002B47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аботник</w:t>
      </w:r>
      <w:r w:rsidRPr="002B478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14:paraId="698FDA0B" w14:textId="77777777" w:rsidR="00C24B18" w:rsidRDefault="00C24B18" w:rsidP="002B478A">
      <w:pPr>
        <w:rPr>
          <w:rFonts w:ascii="Times New Roman" w:hAnsi="Times New Roman" w:cs="Times New Roman"/>
          <w:sz w:val="28"/>
        </w:rPr>
      </w:pPr>
    </w:p>
    <w:p w14:paraId="555F8BAF" w14:textId="77777777" w:rsidR="00C24B18" w:rsidRDefault="00C24B18" w:rsidP="002B478A">
      <w:pPr>
        <w:rPr>
          <w:rFonts w:ascii="Times New Roman" w:hAnsi="Times New Roman" w:cs="Times New Roman"/>
          <w:sz w:val="28"/>
        </w:rPr>
      </w:pPr>
    </w:p>
    <w:p w14:paraId="0E86DE5E" w14:textId="77777777" w:rsidR="00C24B18" w:rsidRDefault="00C24B18" w:rsidP="002B478A">
      <w:pPr>
        <w:rPr>
          <w:rFonts w:ascii="Times New Roman" w:hAnsi="Times New Roman" w:cs="Times New Roman"/>
          <w:sz w:val="28"/>
        </w:rPr>
      </w:pPr>
    </w:p>
    <w:p w14:paraId="0CBBF98E" w14:textId="77777777" w:rsidR="00C24B18" w:rsidRDefault="00C24B18" w:rsidP="002B478A">
      <w:pPr>
        <w:rPr>
          <w:rFonts w:ascii="Times New Roman" w:hAnsi="Times New Roman" w:cs="Times New Roman"/>
          <w:sz w:val="28"/>
        </w:rPr>
      </w:pPr>
    </w:p>
    <w:p w14:paraId="0F5FA420" w14:textId="77777777" w:rsidR="00C24B18" w:rsidRDefault="00C24B18" w:rsidP="002B478A">
      <w:pPr>
        <w:rPr>
          <w:rFonts w:ascii="Times New Roman" w:hAnsi="Times New Roman" w:cs="Times New Roman"/>
          <w:sz w:val="28"/>
        </w:rPr>
      </w:pPr>
    </w:p>
    <w:p w14:paraId="14911130" w14:textId="77777777" w:rsidR="00C24B18" w:rsidRDefault="00C24B18" w:rsidP="002B478A">
      <w:pPr>
        <w:rPr>
          <w:rFonts w:ascii="Times New Roman" w:hAnsi="Times New Roman" w:cs="Times New Roman"/>
          <w:sz w:val="28"/>
        </w:rPr>
      </w:pPr>
    </w:p>
    <w:p w14:paraId="0988D8A0" w14:textId="63281A97" w:rsidR="002B478A" w:rsidRDefault="002B478A" w:rsidP="002B478A">
      <w:pPr>
        <w:rPr>
          <w:rFonts w:ascii="Times New Roman" w:hAnsi="Times New Roman" w:cs="Times New Roman"/>
          <w:sz w:val="28"/>
        </w:rPr>
      </w:pPr>
      <w:bookmarkStart w:id="15" w:name="_GoBack"/>
      <w:bookmarkEnd w:id="15"/>
      <w:r>
        <w:rPr>
          <w:rFonts w:ascii="Times New Roman" w:hAnsi="Times New Roman" w:cs="Times New Roman"/>
          <w:sz w:val="28"/>
        </w:rPr>
        <w:lastRenderedPageBreak/>
        <w:t xml:space="preserve">Также администраторы могут редактировать БД магазина через админ-панель </w:t>
      </w:r>
      <w:r>
        <w:rPr>
          <w:rFonts w:ascii="Times New Roman" w:hAnsi="Times New Roman" w:cs="Times New Roman"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>, если потребуется.</w:t>
      </w:r>
    </w:p>
    <w:p w14:paraId="227AEC19" w14:textId="610F6B5E" w:rsidR="002B478A" w:rsidRDefault="002B478A" w:rsidP="002B47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вращаясь к панели аутентификации и регистрации, то здесь используется версия </w:t>
      </w:r>
      <w:r w:rsidR="00D464DF">
        <w:rPr>
          <w:rFonts w:ascii="Times New Roman" w:hAnsi="Times New Roman" w:cs="Times New Roman"/>
          <w:sz w:val="28"/>
        </w:rPr>
        <w:t xml:space="preserve">аутентификации, встроенной в </w:t>
      </w:r>
      <w:r w:rsidR="00D464DF">
        <w:rPr>
          <w:rFonts w:ascii="Times New Roman" w:hAnsi="Times New Roman" w:cs="Times New Roman"/>
          <w:sz w:val="28"/>
          <w:lang w:val="en-US"/>
        </w:rPr>
        <w:t>Django</w:t>
      </w:r>
      <w:r w:rsidR="00D464DF">
        <w:rPr>
          <w:rFonts w:ascii="Times New Roman" w:hAnsi="Times New Roman" w:cs="Times New Roman"/>
          <w:sz w:val="28"/>
        </w:rPr>
        <w:t xml:space="preserve">. </w:t>
      </w:r>
    </w:p>
    <w:p w14:paraId="2796E5FE" w14:textId="6A487DE0" w:rsidR="00D464DF" w:rsidRDefault="00D464DF" w:rsidP="002B003B">
      <w:pPr>
        <w:jc w:val="center"/>
        <w:rPr>
          <w:rFonts w:ascii="Times New Roman" w:hAnsi="Times New Roman" w:cs="Times New Roman"/>
          <w:sz w:val="28"/>
        </w:rPr>
      </w:pPr>
      <w:r w:rsidRPr="00D464D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C4147F" wp14:editId="0B341DC9">
            <wp:extent cx="5906349" cy="1981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7446" cy="19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F135" w14:textId="1B53BC3A" w:rsidR="00D464DF" w:rsidRDefault="00D464DF" w:rsidP="002B00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C55C9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569B5"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E569B5">
        <w:rPr>
          <w:rFonts w:ascii="Times New Roman" w:hAnsi="Times New Roman" w:cs="Times New Roman"/>
          <w:sz w:val="28"/>
          <w:lang w:val="en-US"/>
        </w:rPr>
        <w:t>9</w:t>
      </w:r>
      <w:r>
        <w:rPr>
          <w:rFonts w:ascii="Times New Roman" w:hAnsi="Times New Roman" w:cs="Times New Roman"/>
          <w:sz w:val="28"/>
        </w:rPr>
        <w:t xml:space="preserve"> – форма регистрации</w:t>
      </w:r>
    </w:p>
    <w:p w14:paraId="7FA9A78F" w14:textId="53A8551C" w:rsidR="00D464DF" w:rsidRDefault="00D464DF" w:rsidP="002B003B">
      <w:pPr>
        <w:jc w:val="center"/>
        <w:rPr>
          <w:rFonts w:ascii="Times New Roman" w:hAnsi="Times New Roman" w:cs="Times New Roman"/>
          <w:sz w:val="28"/>
        </w:rPr>
      </w:pPr>
      <w:r w:rsidRPr="00D464D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79DEC2A" wp14:editId="35C063B9">
            <wp:extent cx="3048000" cy="137318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2242" cy="14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EA9C" w14:textId="7668B39D" w:rsidR="00D464DF" w:rsidRPr="00D464DF" w:rsidRDefault="00D464DF" w:rsidP="002B00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C55C9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569B5" w:rsidRPr="0082020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E569B5" w:rsidRPr="00820205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форма аутентификации</w:t>
      </w:r>
    </w:p>
    <w:p w14:paraId="1BC53747" w14:textId="7AF86D42" w:rsidR="00782FEA" w:rsidRDefault="001C09FC" w:rsidP="00BA313C">
      <w:pPr>
        <w:pStyle w:val="1"/>
        <w:jc w:val="center"/>
        <w:rPr>
          <w:rFonts w:ascii="Times New Roman" w:hAnsi="Times New Roman" w:cs="Times New Roman"/>
          <w:szCs w:val="24"/>
        </w:rPr>
      </w:pPr>
      <w:bookmarkStart w:id="16" w:name="_Toc30393720"/>
      <w:r w:rsidRPr="001C09FC">
        <w:rPr>
          <w:rFonts w:ascii="Times New Roman" w:hAnsi="Times New Roman" w:cs="Times New Roman"/>
          <w:szCs w:val="24"/>
        </w:rPr>
        <w:t>Заключение</w:t>
      </w:r>
      <w:bookmarkEnd w:id="16"/>
    </w:p>
    <w:p w14:paraId="27847098" w14:textId="77777777" w:rsidR="00BA313C" w:rsidRPr="00BA313C" w:rsidRDefault="00BA313C" w:rsidP="00BA313C">
      <w:pPr>
        <w:rPr>
          <w:lang w:eastAsia="ru-RU"/>
        </w:rPr>
      </w:pPr>
    </w:p>
    <w:p w14:paraId="77AD4ED2" w14:textId="779517B9" w:rsidR="001C09FC" w:rsidRDefault="00D45251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вы</w:t>
      </w:r>
      <w:r w:rsidR="007A72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ения курсовой работы была создана база данных </w:t>
      </w:r>
      <w:r w:rsidR="00612010"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азина</w:t>
      </w:r>
      <w:r w:rsidR="0017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азработан </w:t>
      </w:r>
      <w:r w:rsidR="00612010">
        <w:rPr>
          <w:rFonts w:ascii="Times New Roman" w:eastAsia="Times New Roman" w:hAnsi="Times New Roman" w:cs="Times New Roman"/>
          <w:sz w:val="28"/>
          <w:szCs w:val="24"/>
          <w:lang w:eastAsia="ru-RU"/>
        </w:rPr>
        <w:t>сайт</w:t>
      </w:r>
      <w:r w:rsidR="0017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4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ьзователей </w:t>
      </w:r>
      <w:r w:rsidR="00612010"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азина</w:t>
      </w:r>
      <w:r w:rsidR="006E4967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</w:t>
      </w:r>
      <w:r w:rsidR="00612010"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="006E4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6C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требует от </w:t>
      </w:r>
      <w:r w:rsidR="00492FBA">
        <w:rPr>
          <w:rFonts w:ascii="Times New Roman" w:eastAsia="Times New Roman" w:hAnsi="Times New Roman" w:cs="Times New Roman"/>
          <w:sz w:val="28"/>
          <w:szCs w:val="24"/>
          <w:lang w:eastAsia="ru-RU"/>
        </w:rPr>
        <w:t>них знания структуры БД</w:t>
      </w:r>
      <w:r w:rsidR="00CA301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853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</w:t>
      </w:r>
      <w:r w:rsidR="00612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 сайт имеет </w:t>
      </w:r>
      <w:r w:rsidR="00400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граничение доступа, что позволяет скрыть ненужную информацию для обычных пользователей, а для работников магазина наоборот, получать нужную информацию. </w:t>
      </w:r>
    </w:p>
    <w:p w14:paraId="1DA8BC4A" w14:textId="0C053306" w:rsidR="009F3347" w:rsidRDefault="00FF2396">
      <w:pPr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с тем, что </w:t>
      </w:r>
      <w:r w:rsidR="0080740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учебн</w:t>
      </w:r>
      <w:r w:rsidR="0080740B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 не профессиональн</w:t>
      </w:r>
      <w:r w:rsidR="0080740B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12010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ая ча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ал</w:t>
      </w:r>
      <w:r w:rsidR="0061201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</w:t>
      </w:r>
      <w:r w:rsidR="0080740B">
        <w:rPr>
          <w:rFonts w:ascii="Times New Roman" w:eastAsia="Times New Roman" w:hAnsi="Times New Roman" w:cs="Times New Roman"/>
          <w:sz w:val="28"/>
          <w:szCs w:val="24"/>
          <w:lang w:eastAsia="ru-RU"/>
        </w:rPr>
        <w:t>ё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</w:t>
      </w:r>
      <w:r w:rsidR="00205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тствует, </w:t>
      </w:r>
      <w:r w:rsidR="004003F6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конца не реализована большая часть функционала интернет-магазина</w:t>
      </w:r>
      <w:r w:rsidR="002B0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пример, оформление заказов. </w:t>
      </w:r>
      <w:r w:rsidR="004003F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функционал базы данных можно легко расширить при надобности.</w:t>
      </w:r>
    </w:p>
    <w:p w14:paraId="15E54C95" w14:textId="1EE03530" w:rsidR="00DA3DDC" w:rsidRDefault="00DA3DDC" w:rsidP="00DA3DDC">
      <w:pPr>
        <w:pStyle w:val="1"/>
        <w:jc w:val="center"/>
        <w:rPr>
          <w:rFonts w:ascii="Times New Roman" w:hAnsi="Times New Roman" w:cs="Times New Roman"/>
          <w:szCs w:val="24"/>
        </w:rPr>
      </w:pPr>
      <w:bookmarkStart w:id="17" w:name="_Toc30393721"/>
      <w:r w:rsidRPr="00DA3DDC">
        <w:rPr>
          <w:rFonts w:ascii="Times New Roman" w:hAnsi="Times New Roman" w:cs="Times New Roman"/>
          <w:szCs w:val="24"/>
        </w:rPr>
        <w:lastRenderedPageBreak/>
        <w:t>Список используем</w:t>
      </w:r>
      <w:r>
        <w:rPr>
          <w:rFonts w:ascii="Times New Roman" w:hAnsi="Times New Roman" w:cs="Times New Roman"/>
          <w:szCs w:val="24"/>
        </w:rPr>
        <w:t>ых источников</w:t>
      </w:r>
      <w:bookmarkEnd w:id="17"/>
    </w:p>
    <w:p w14:paraId="1A652E3C" w14:textId="77777777" w:rsidR="00BA313C" w:rsidRPr="00BA313C" w:rsidRDefault="00BA313C" w:rsidP="00BA313C">
      <w:pPr>
        <w:rPr>
          <w:lang w:eastAsia="ru-RU"/>
        </w:rPr>
      </w:pPr>
    </w:p>
    <w:p w14:paraId="4CAB061E" w14:textId="77777777" w:rsidR="00957E2B" w:rsidRPr="00957E2B" w:rsidRDefault="00444496" w:rsidP="00957E2B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7E2B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ицына О. Л., Партыка Т. Л., Попов И. И. Основы проектирования баз данных; Форум - Москва, 2012. - 416 c.</w:t>
      </w:r>
      <w:r w:rsidR="00957E2B" w:rsidRPr="00957E2B">
        <w:t xml:space="preserve"> </w:t>
      </w:r>
    </w:p>
    <w:p w14:paraId="7AE9F249" w14:textId="77777777" w:rsidR="002B0931" w:rsidRDefault="002B0931" w:rsidP="00957E2B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931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ыхина М.П. Базы данных: основы, проектирование, использование учеб. пособие / М.П.Малыхина. – СПб. БХВ‑Петербург, 2004. – 512с.</w:t>
      </w:r>
    </w:p>
    <w:p w14:paraId="5F0603D8" w14:textId="412671D6" w:rsidR="00240F5F" w:rsidRDefault="00DC5ECF" w:rsidP="00957E2B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ория и практика построения баз данных</w:t>
      </w:r>
      <w:r w:rsidR="000F1280" w:rsidRPr="000F1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F1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-е изд. / Д.Крёнке. </w:t>
      </w:r>
      <w:r w:rsidR="00486A7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0F1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6A70">
        <w:rPr>
          <w:rFonts w:ascii="Times New Roman" w:eastAsia="Times New Roman" w:hAnsi="Times New Roman" w:cs="Times New Roman"/>
          <w:sz w:val="28"/>
          <w:szCs w:val="24"/>
          <w:lang w:eastAsia="ru-RU"/>
        </w:rPr>
        <w:t>СПб.: Питер, 2003. – 800 с.</w:t>
      </w:r>
    </w:p>
    <w:p w14:paraId="3BCBED75" w14:textId="3E794C1E" w:rsidR="000E13EB" w:rsidRDefault="000D3136" w:rsidP="00957E2B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ация </w:t>
      </w:r>
      <w:r w:rsidR="004003F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jango</w:t>
      </w:r>
      <w:r w:rsidR="00CA5C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5C36" w:rsidRPr="00CA5C36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="00CA5C36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ый ресурс</w:t>
      </w:r>
      <w:r w:rsidR="00CA5C36" w:rsidRPr="00CA5C36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="00CA5C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0439F6" w14:textId="40A02C45" w:rsidR="000D3136" w:rsidRPr="000E13EB" w:rsidRDefault="00CA5C36" w:rsidP="000E13EB">
      <w:pPr>
        <w:pStyle w:val="a5"/>
        <w:ind w:left="785" w:firstLine="0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0E13E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</w:t>
      </w:r>
      <w:hyperlink r:id="rId20" w:history="1">
        <w:r w:rsidR="002B0931" w:rsidRPr="002B0931">
          <w:rPr>
            <w:rStyle w:val="a9"/>
            <w:lang w:val="en-US"/>
          </w:rPr>
          <w:t>https://docs.djangoproject.com/en/3.0/</w:t>
        </w:r>
      </w:hyperlink>
    </w:p>
    <w:p w14:paraId="42D0D2F9" w14:textId="593C9D9A" w:rsidR="000E13EB" w:rsidRDefault="00CA5C36" w:rsidP="00957E2B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ация </w:t>
      </w:r>
      <w:r w:rsidR="004003F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ML</w:t>
      </w:r>
      <w:r w:rsidRPr="000E13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ый ресурс</w:t>
      </w:r>
      <w:r w:rsidRPr="000E13EB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EF7E79F" w14:textId="03978399" w:rsidR="00C53BF5" w:rsidRDefault="00CA5C36" w:rsidP="00210F9E">
      <w:pPr>
        <w:pStyle w:val="a5"/>
        <w:ind w:left="785" w:firstLine="0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0E13E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</w:t>
      </w:r>
      <w:hyperlink r:id="rId21" w:history="1">
        <w:r w:rsidR="002B0931" w:rsidRPr="002B0931">
          <w:rPr>
            <w:rStyle w:val="a9"/>
            <w:lang w:val="en-US"/>
          </w:rPr>
          <w:t>https://devdocs.io/html/</w:t>
        </w:r>
      </w:hyperlink>
    </w:p>
    <w:p w14:paraId="0C2DEFAC" w14:textId="06BCCB95" w:rsidR="0033121B" w:rsidRPr="00820205" w:rsidRDefault="00C53BF5" w:rsidP="0033121B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  <w:bookmarkStart w:id="18" w:name="_Toc30393722"/>
      <w:r w:rsidRPr="0033121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ложение</w:t>
      </w:r>
      <w:r w:rsidRPr="00820205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 xml:space="preserve"> 1</w:t>
      </w:r>
      <w:r w:rsidR="0033121B" w:rsidRPr="00820205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 xml:space="preserve">. </w:t>
      </w:r>
      <w:r w:rsidR="00AE1C49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 xml:space="preserve">Python </w:t>
      </w:r>
      <w:r w:rsidR="00AE1C4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файлы</w:t>
      </w:r>
      <w:bookmarkEnd w:id="18"/>
    </w:p>
    <w:p w14:paraId="13DABD64" w14:textId="0BFFD7B7" w:rsidR="00AE1C49" w:rsidRDefault="002B003B" w:rsidP="0033121B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820205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manage.py</w:t>
      </w:r>
    </w:p>
    <w:p w14:paraId="68BDBC7B" w14:textId="77777777" w:rsidR="002B003B" w:rsidRPr="002B003B" w:rsidRDefault="002B003B" w:rsidP="00AC4A67">
      <w:pPr>
        <w:pStyle w:val="a3"/>
      </w:pPr>
      <w:r w:rsidRPr="002B003B">
        <w:t>#!/usr/bin/env python</w:t>
      </w:r>
    </w:p>
    <w:p w14:paraId="51F4B903" w14:textId="77777777" w:rsidR="002B003B" w:rsidRPr="002B003B" w:rsidRDefault="002B003B" w:rsidP="00AC4A67">
      <w:pPr>
        <w:pStyle w:val="a3"/>
      </w:pPr>
      <w:r w:rsidRPr="002B003B">
        <w:t>"""Django's command-line utility for administrative tasks."""</w:t>
      </w:r>
    </w:p>
    <w:p w14:paraId="346A8B5F" w14:textId="77777777" w:rsidR="002B003B" w:rsidRPr="002B003B" w:rsidRDefault="002B003B" w:rsidP="00AC4A67">
      <w:pPr>
        <w:pStyle w:val="a3"/>
      </w:pPr>
      <w:r w:rsidRPr="002B003B">
        <w:t>import os</w:t>
      </w:r>
    </w:p>
    <w:p w14:paraId="767188D6" w14:textId="77777777" w:rsidR="002B003B" w:rsidRPr="002B003B" w:rsidRDefault="002B003B" w:rsidP="00AC4A67">
      <w:pPr>
        <w:pStyle w:val="a3"/>
      </w:pPr>
      <w:r w:rsidRPr="002B003B">
        <w:t>import sys</w:t>
      </w:r>
    </w:p>
    <w:p w14:paraId="7C9B64F6" w14:textId="77777777" w:rsidR="002B003B" w:rsidRPr="002B003B" w:rsidRDefault="002B003B" w:rsidP="00AC4A67">
      <w:pPr>
        <w:pStyle w:val="a3"/>
      </w:pPr>
    </w:p>
    <w:p w14:paraId="707D2EDF" w14:textId="77777777" w:rsidR="002B003B" w:rsidRPr="002B003B" w:rsidRDefault="002B003B" w:rsidP="00AC4A67">
      <w:pPr>
        <w:pStyle w:val="a3"/>
      </w:pPr>
    </w:p>
    <w:p w14:paraId="0D7C0472" w14:textId="77777777" w:rsidR="002B003B" w:rsidRPr="002B003B" w:rsidRDefault="002B003B" w:rsidP="00AC4A67">
      <w:pPr>
        <w:pStyle w:val="a3"/>
      </w:pPr>
      <w:r w:rsidRPr="002B003B">
        <w:t>def main():</w:t>
      </w:r>
    </w:p>
    <w:p w14:paraId="69C33E63" w14:textId="77777777" w:rsidR="002B003B" w:rsidRPr="002B003B" w:rsidRDefault="002B003B" w:rsidP="00AC4A67">
      <w:pPr>
        <w:pStyle w:val="a3"/>
      </w:pPr>
      <w:r w:rsidRPr="002B003B">
        <w:t xml:space="preserve">    os.environ.setdefault('DJANGO_SETTINGS_MODULE', 'kursovaya.settings')</w:t>
      </w:r>
    </w:p>
    <w:p w14:paraId="023D45EB" w14:textId="77777777" w:rsidR="002B003B" w:rsidRPr="002B003B" w:rsidRDefault="002B003B" w:rsidP="00AC4A67">
      <w:pPr>
        <w:pStyle w:val="a3"/>
      </w:pPr>
      <w:r w:rsidRPr="002B003B">
        <w:t xml:space="preserve">    try:</w:t>
      </w:r>
    </w:p>
    <w:p w14:paraId="03AFF5B5" w14:textId="77777777" w:rsidR="002B003B" w:rsidRPr="002B003B" w:rsidRDefault="002B003B" w:rsidP="00AC4A67">
      <w:pPr>
        <w:pStyle w:val="a3"/>
      </w:pPr>
      <w:r w:rsidRPr="002B003B">
        <w:t xml:space="preserve">        from django.core.management import execute_from_command_line</w:t>
      </w:r>
    </w:p>
    <w:p w14:paraId="1071D01D" w14:textId="77777777" w:rsidR="002B003B" w:rsidRPr="002B003B" w:rsidRDefault="002B003B" w:rsidP="00AC4A67">
      <w:pPr>
        <w:pStyle w:val="a3"/>
      </w:pPr>
      <w:r w:rsidRPr="002B003B">
        <w:t xml:space="preserve">    except ImportError as exc:</w:t>
      </w:r>
    </w:p>
    <w:p w14:paraId="7949AB35" w14:textId="77777777" w:rsidR="002B003B" w:rsidRPr="002B003B" w:rsidRDefault="002B003B" w:rsidP="00AC4A67">
      <w:pPr>
        <w:pStyle w:val="a3"/>
      </w:pPr>
      <w:r w:rsidRPr="002B003B">
        <w:t xml:space="preserve">        raise ImportError(</w:t>
      </w:r>
    </w:p>
    <w:p w14:paraId="1A3A1A89" w14:textId="77777777" w:rsidR="002B003B" w:rsidRPr="002B003B" w:rsidRDefault="002B003B" w:rsidP="00AC4A67">
      <w:pPr>
        <w:pStyle w:val="a3"/>
      </w:pPr>
      <w:r w:rsidRPr="002B003B">
        <w:t xml:space="preserve">            "Couldn't import Django. Are you sure it's installed and "</w:t>
      </w:r>
    </w:p>
    <w:p w14:paraId="4218C8D2" w14:textId="77777777" w:rsidR="002B003B" w:rsidRPr="002B003B" w:rsidRDefault="002B003B" w:rsidP="00AC4A67">
      <w:pPr>
        <w:pStyle w:val="a3"/>
      </w:pPr>
      <w:r w:rsidRPr="002B003B">
        <w:t xml:space="preserve">            "available on your PYTHONPATH environment variable? Did you "</w:t>
      </w:r>
    </w:p>
    <w:p w14:paraId="4BDCEBF7" w14:textId="77777777" w:rsidR="002B003B" w:rsidRPr="002B003B" w:rsidRDefault="002B003B" w:rsidP="00AC4A67">
      <w:pPr>
        <w:pStyle w:val="a3"/>
      </w:pPr>
      <w:r w:rsidRPr="002B003B">
        <w:t xml:space="preserve">            "forget to activate a virtual environment?"</w:t>
      </w:r>
    </w:p>
    <w:p w14:paraId="75554E1A" w14:textId="77777777" w:rsidR="002B003B" w:rsidRPr="002B003B" w:rsidRDefault="002B003B" w:rsidP="00AC4A67">
      <w:pPr>
        <w:pStyle w:val="a3"/>
      </w:pPr>
      <w:r w:rsidRPr="002B003B">
        <w:t xml:space="preserve">        ) from exc</w:t>
      </w:r>
    </w:p>
    <w:p w14:paraId="64A22072" w14:textId="77777777" w:rsidR="002B003B" w:rsidRPr="002B003B" w:rsidRDefault="002B003B" w:rsidP="00AC4A67">
      <w:pPr>
        <w:pStyle w:val="a3"/>
      </w:pPr>
      <w:r w:rsidRPr="002B003B">
        <w:t xml:space="preserve">    execute_from_command_line(sys.argv)</w:t>
      </w:r>
    </w:p>
    <w:p w14:paraId="3AC3AFEC" w14:textId="77777777" w:rsidR="002B003B" w:rsidRPr="002B003B" w:rsidRDefault="002B003B" w:rsidP="00AC4A67">
      <w:pPr>
        <w:pStyle w:val="a3"/>
      </w:pPr>
    </w:p>
    <w:p w14:paraId="0040C9E7" w14:textId="77777777" w:rsidR="002B003B" w:rsidRPr="002B003B" w:rsidRDefault="002B003B" w:rsidP="00AC4A67">
      <w:pPr>
        <w:pStyle w:val="a3"/>
      </w:pPr>
    </w:p>
    <w:p w14:paraId="508E5C3D" w14:textId="77777777" w:rsidR="002B003B" w:rsidRPr="002B003B" w:rsidRDefault="002B003B" w:rsidP="00AC4A67">
      <w:pPr>
        <w:pStyle w:val="a3"/>
      </w:pPr>
      <w:r w:rsidRPr="002B003B">
        <w:t>if __name__ == '__main__':</w:t>
      </w:r>
    </w:p>
    <w:p w14:paraId="71034226" w14:textId="00756848" w:rsidR="002B003B" w:rsidRPr="002B003B" w:rsidRDefault="002B003B" w:rsidP="00AC4A67">
      <w:pPr>
        <w:pStyle w:val="a3"/>
      </w:pPr>
      <w:r w:rsidRPr="002B003B">
        <w:t xml:space="preserve">    main()</w:t>
      </w:r>
    </w:p>
    <w:p w14:paraId="19BC297F" w14:textId="4DA9872C" w:rsidR="002B003B" w:rsidRDefault="002B003B" w:rsidP="002B003B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820205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settings.py</w:t>
      </w:r>
    </w:p>
    <w:p w14:paraId="132DDAFE" w14:textId="77777777" w:rsidR="002B003B" w:rsidRDefault="002B003B" w:rsidP="00AC4A67">
      <w:pPr>
        <w:pStyle w:val="a3"/>
      </w:pPr>
      <w:r>
        <w:t>import os</w:t>
      </w:r>
    </w:p>
    <w:p w14:paraId="6137009D" w14:textId="77777777" w:rsidR="002B003B" w:rsidRDefault="002B003B" w:rsidP="00AC4A67">
      <w:pPr>
        <w:pStyle w:val="a3"/>
      </w:pPr>
    </w:p>
    <w:p w14:paraId="161F65AC" w14:textId="77777777" w:rsidR="002B003B" w:rsidRDefault="002B003B" w:rsidP="00AC4A67">
      <w:pPr>
        <w:pStyle w:val="a3"/>
      </w:pPr>
      <w:r>
        <w:t># Build paths inside the project like this: os.path.join(BASE_DIR, ...)</w:t>
      </w:r>
    </w:p>
    <w:p w14:paraId="4D8C3AC5" w14:textId="77777777" w:rsidR="002B003B" w:rsidRDefault="002B003B" w:rsidP="00AC4A67">
      <w:pPr>
        <w:pStyle w:val="a3"/>
      </w:pPr>
      <w:r>
        <w:t>BASE_DIR = os.path.dirname(os.path.dirname(os.path.abspath(__file__)))</w:t>
      </w:r>
    </w:p>
    <w:p w14:paraId="17B775C1" w14:textId="77777777" w:rsidR="002B003B" w:rsidRDefault="002B003B" w:rsidP="00AC4A67">
      <w:pPr>
        <w:pStyle w:val="a3"/>
      </w:pPr>
    </w:p>
    <w:p w14:paraId="742D2CF3" w14:textId="77777777" w:rsidR="002B003B" w:rsidRDefault="002B003B" w:rsidP="00AC4A67">
      <w:pPr>
        <w:pStyle w:val="a3"/>
      </w:pPr>
    </w:p>
    <w:p w14:paraId="04225D31" w14:textId="77777777" w:rsidR="002B003B" w:rsidRDefault="002B003B" w:rsidP="00AC4A67">
      <w:pPr>
        <w:pStyle w:val="a3"/>
      </w:pPr>
      <w:r>
        <w:t># Quick-start development settings - unsuitable for production</w:t>
      </w:r>
    </w:p>
    <w:p w14:paraId="355DDE78" w14:textId="77777777" w:rsidR="002B003B" w:rsidRDefault="002B003B" w:rsidP="00AC4A67">
      <w:pPr>
        <w:pStyle w:val="a3"/>
      </w:pPr>
      <w:r>
        <w:t># See https://docs.djangoproject.com/en/3.0/howto/deployment/checklist/</w:t>
      </w:r>
    </w:p>
    <w:p w14:paraId="6D2C67E0" w14:textId="77777777" w:rsidR="002B003B" w:rsidRDefault="002B003B" w:rsidP="00AC4A67">
      <w:pPr>
        <w:pStyle w:val="a3"/>
      </w:pPr>
    </w:p>
    <w:p w14:paraId="5B99E4C0" w14:textId="77777777" w:rsidR="002B003B" w:rsidRDefault="002B003B" w:rsidP="00AC4A67">
      <w:pPr>
        <w:pStyle w:val="a3"/>
      </w:pPr>
      <w:r>
        <w:t># SECURITY WARNING: keep the secret key used in production secret!</w:t>
      </w:r>
    </w:p>
    <w:p w14:paraId="39E974A4" w14:textId="77777777" w:rsidR="002B003B" w:rsidRDefault="002B003B" w:rsidP="00AC4A67">
      <w:pPr>
        <w:pStyle w:val="a3"/>
      </w:pPr>
      <w:r>
        <w:lastRenderedPageBreak/>
        <w:t>SECRET_KEY = 'vl%=n#v_93kgqs^2oh6_9s+-6v178p2$w2#gsx1y=#a1e_wpye'</w:t>
      </w:r>
    </w:p>
    <w:p w14:paraId="4C2C77B7" w14:textId="77777777" w:rsidR="002B003B" w:rsidRDefault="002B003B" w:rsidP="00AC4A67">
      <w:pPr>
        <w:pStyle w:val="a3"/>
      </w:pPr>
    </w:p>
    <w:p w14:paraId="60F993E6" w14:textId="77777777" w:rsidR="002B003B" w:rsidRDefault="002B003B" w:rsidP="00AC4A67">
      <w:pPr>
        <w:pStyle w:val="a3"/>
      </w:pPr>
      <w:r>
        <w:t># SECURITY WARNING: don't run with debug turned on in production!</w:t>
      </w:r>
    </w:p>
    <w:p w14:paraId="61ABD863" w14:textId="77777777" w:rsidR="002B003B" w:rsidRDefault="002B003B" w:rsidP="00AC4A67">
      <w:pPr>
        <w:pStyle w:val="a3"/>
      </w:pPr>
      <w:r>
        <w:t>DEBUG = True</w:t>
      </w:r>
    </w:p>
    <w:p w14:paraId="18993525" w14:textId="77777777" w:rsidR="002B003B" w:rsidRDefault="002B003B" w:rsidP="00AC4A67">
      <w:pPr>
        <w:pStyle w:val="a3"/>
      </w:pPr>
    </w:p>
    <w:p w14:paraId="4898847D" w14:textId="77777777" w:rsidR="002B003B" w:rsidRDefault="002B003B" w:rsidP="00AC4A67">
      <w:pPr>
        <w:pStyle w:val="a3"/>
      </w:pPr>
      <w:r>
        <w:t>ALLOWED_HOSTS = ['192.168.1.2', '77.247.239.83', '127.0.0.1', 'localhost']</w:t>
      </w:r>
    </w:p>
    <w:p w14:paraId="1E1F8428" w14:textId="77777777" w:rsidR="002B003B" w:rsidRDefault="002B003B" w:rsidP="00AC4A67">
      <w:pPr>
        <w:pStyle w:val="a3"/>
      </w:pPr>
    </w:p>
    <w:p w14:paraId="3A1DB6B7" w14:textId="77777777" w:rsidR="002B003B" w:rsidRDefault="002B003B" w:rsidP="00AC4A67">
      <w:pPr>
        <w:pStyle w:val="a3"/>
      </w:pPr>
    </w:p>
    <w:p w14:paraId="20F76F90" w14:textId="77777777" w:rsidR="002B003B" w:rsidRDefault="002B003B" w:rsidP="00AC4A67">
      <w:pPr>
        <w:pStyle w:val="a3"/>
      </w:pPr>
      <w:r>
        <w:t># Application definition</w:t>
      </w:r>
    </w:p>
    <w:p w14:paraId="4F7F9C10" w14:textId="77777777" w:rsidR="002B003B" w:rsidRDefault="002B003B" w:rsidP="00AC4A67">
      <w:pPr>
        <w:pStyle w:val="a3"/>
      </w:pPr>
    </w:p>
    <w:p w14:paraId="6D92E6DB" w14:textId="77777777" w:rsidR="002B003B" w:rsidRDefault="002B003B" w:rsidP="00AC4A67">
      <w:pPr>
        <w:pStyle w:val="a3"/>
      </w:pPr>
      <w:r>
        <w:t>INSTALLED_APPS = [</w:t>
      </w:r>
    </w:p>
    <w:p w14:paraId="37AF3F9E" w14:textId="77777777" w:rsidR="002B003B" w:rsidRDefault="002B003B" w:rsidP="00AC4A67">
      <w:pPr>
        <w:pStyle w:val="a3"/>
      </w:pPr>
      <w:r>
        <w:t xml:space="preserve">    'django.contrib.admin',</w:t>
      </w:r>
    </w:p>
    <w:p w14:paraId="59286524" w14:textId="77777777" w:rsidR="002B003B" w:rsidRDefault="002B003B" w:rsidP="00AC4A67">
      <w:pPr>
        <w:pStyle w:val="a3"/>
      </w:pPr>
      <w:r>
        <w:t xml:space="preserve">    'django.contrib.auth',</w:t>
      </w:r>
    </w:p>
    <w:p w14:paraId="7DBD009F" w14:textId="77777777" w:rsidR="002B003B" w:rsidRDefault="002B003B" w:rsidP="00AC4A67">
      <w:pPr>
        <w:pStyle w:val="a3"/>
      </w:pPr>
      <w:r>
        <w:t xml:space="preserve">    'django.contrib.contenttypes',</w:t>
      </w:r>
    </w:p>
    <w:p w14:paraId="56CDDF34" w14:textId="77777777" w:rsidR="002B003B" w:rsidRDefault="002B003B" w:rsidP="00AC4A67">
      <w:pPr>
        <w:pStyle w:val="a3"/>
      </w:pPr>
      <w:r>
        <w:t xml:space="preserve">    'django.contrib.sessions',</w:t>
      </w:r>
    </w:p>
    <w:p w14:paraId="32F8A914" w14:textId="77777777" w:rsidR="002B003B" w:rsidRDefault="002B003B" w:rsidP="00AC4A67">
      <w:pPr>
        <w:pStyle w:val="a3"/>
      </w:pPr>
      <w:r>
        <w:t xml:space="preserve">    'django.contrib.messages',</w:t>
      </w:r>
    </w:p>
    <w:p w14:paraId="087B4048" w14:textId="77777777" w:rsidR="002B003B" w:rsidRDefault="002B003B" w:rsidP="00AC4A67">
      <w:pPr>
        <w:pStyle w:val="a3"/>
      </w:pPr>
      <w:r>
        <w:t xml:space="preserve">    'django.contrib.staticfiles',</w:t>
      </w:r>
    </w:p>
    <w:p w14:paraId="7B5DBFBA" w14:textId="77777777" w:rsidR="002B003B" w:rsidRDefault="002B003B" w:rsidP="00AC4A67">
      <w:pPr>
        <w:pStyle w:val="a3"/>
      </w:pPr>
      <w:r>
        <w:t xml:space="preserve">    'accounts.apps.AccountsConfig',</w:t>
      </w:r>
    </w:p>
    <w:p w14:paraId="56913DE7" w14:textId="77777777" w:rsidR="002B003B" w:rsidRDefault="002B003B" w:rsidP="00AC4A67">
      <w:pPr>
        <w:pStyle w:val="a3"/>
      </w:pPr>
      <w:r>
        <w:t xml:space="preserve">    'kursovaya',</w:t>
      </w:r>
    </w:p>
    <w:p w14:paraId="1D00A029" w14:textId="77777777" w:rsidR="002B003B" w:rsidRDefault="002B003B" w:rsidP="00AC4A67">
      <w:pPr>
        <w:pStyle w:val="a3"/>
      </w:pPr>
      <w:r>
        <w:t>]</w:t>
      </w:r>
    </w:p>
    <w:p w14:paraId="3C0D052F" w14:textId="77777777" w:rsidR="002B003B" w:rsidRDefault="002B003B" w:rsidP="00AC4A67">
      <w:pPr>
        <w:pStyle w:val="a3"/>
      </w:pPr>
    </w:p>
    <w:p w14:paraId="5A8CB011" w14:textId="77777777" w:rsidR="002B003B" w:rsidRDefault="002B003B" w:rsidP="00AC4A67">
      <w:pPr>
        <w:pStyle w:val="a3"/>
      </w:pPr>
      <w:r>
        <w:t>MIDDLEWARE = [</w:t>
      </w:r>
    </w:p>
    <w:p w14:paraId="624B6DC4" w14:textId="77777777" w:rsidR="002B003B" w:rsidRDefault="002B003B" w:rsidP="00AC4A67">
      <w:pPr>
        <w:pStyle w:val="a3"/>
      </w:pPr>
      <w:r>
        <w:t xml:space="preserve">    'django.middleware.security.SecurityMiddleware',</w:t>
      </w:r>
    </w:p>
    <w:p w14:paraId="02BEE022" w14:textId="77777777" w:rsidR="002B003B" w:rsidRDefault="002B003B" w:rsidP="00AC4A67">
      <w:pPr>
        <w:pStyle w:val="a3"/>
      </w:pPr>
      <w:r>
        <w:t xml:space="preserve">    'django.contrib.sessions.middleware.SessionMiddleware',</w:t>
      </w:r>
    </w:p>
    <w:p w14:paraId="6FA9295A" w14:textId="77777777" w:rsidR="002B003B" w:rsidRDefault="002B003B" w:rsidP="00AC4A67">
      <w:pPr>
        <w:pStyle w:val="a3"/>
      </w:pPr>
      <w:r>
        <w:t xml:space="preserve">    'django.middleware.common.CommonMiddleware',</w:t>
      </w:r>
    </w:p>
    <w:p w14:paraId="47A459F5" w14:textId="77777777" w:rsidR="002B003B" w:rsidRDefault="002B003B" w:rsidP="00AC4A67">
      <w:pPr>
        <w:pStyle w:val="a3"/>
      </w:pPr>
      <w:r>
        <w:t xml:space="preserve">    'django.middleware.csrf.CsrfViewMiddleware',</w:t>
      </w:r>
    </w:p>
    <w:p w14:paraId="071BEAF1" w14:textId="77777777" w:rsidR="002B003B" w:rsidRDefault="002B003B" w:rsidP="00AC4A67">
      <w:pPr>
        <w:pStyle w:val="a3"/>
      </w:pPr>
      <w:r>
        <w:t xml:space="preserve">    'django.contrib.auth.middleware.AuthenticationMiddleware',</w:t>
      </w:r>
    </w:p>
    <w:p w14:paraId="5510D858" w14:textId="77777777" w:rsidR="002B003B" w:rsidRDefault="002B003B" w:rsidP="00AC4A67">
      <w:pPr>
        <w:pStyle w:val="a3"/>
      </w:pPr>
      <w:r>
        <w:t xml:space="preserve">    'django.contrib.messages.middleware.MessageMiddleware',</w:t>
      </w:r>
    </w:p>
    <w:p w14:paraId="02489C09" w14:textId="77777777" w:rsidR="002B003B" w:rsidRDefault="002B003B" w:rsidP="00AC4A67">
      <w:pPr>
        <w:pStyle w:val="a3"/>
      </w:pPr>
      <w:r>
        <w:t xml:space="preserve">    'django.middleware.clickjacking.XFrameOptionsMiddleware',</w:t>
      </w:r>
    </w:p>
    <w:p w14:paraId="3696C69C" w14:textId="77777777" w:rsidR="002B003B" w:rsidRDefault="002B003B" w:rsidP="00AC4A67">
      <w:pPr>
        <w:pStyle w:val="a3"/>
      </w:pPr>
      <w:r>
        <w:t>]</w:t>
      </w:r>
    </w:p>
    <w:p w14:paraId="514E1123" w14:textId="77777777" w:rsidR="002B003B" w:rsidRDefault="002B003B" w:rsidP="00AC4A67">
      <w:pPr>
        <w:pStyle w:val="a3"/>
      </w:pPr>
    </w:p>
    <w:p w14:paraId="3AF43A9D" w14:textId="77777777" w:rsidR="002B003B" w:rsidRDefault="002B003B" w:rsidP="00AC4A67">
      <w:pPr>
        <w:pStyle w:val="a3"/>
      </w:pPr>
      <w:r>
        <w:t>ROOT_URLCONF = 'kursovaya.urls'</w:t>
      </w:r>
    </w:p>
    <w:p w14:paraId="46797D24" w14:textId="77777777" w:rsidR="002B003B" w:rsidRDefault="002B003B" w:rsidP="00AC4A67">
      <w:pPr>
        <w:pStyle w:val="a3"/>
      </w:pPr>
    </w:p>
    <w:p w14:paraId="3DC29B54" w14:textId="77777777" w:rsidR="002B003B" w:rsidRDefault="002B003B" w:rsidP="00AC4A67">
      <w:pPr>
        <w:pStyle w:val="a3"/>
      </w:pPr>
      <w:r>
        <w:t>TEMPLATES = [</w:t>
      </w:r>
    </w:p>
    <w:p w14:paraId="6DCDC9C4" w14:textId="77777777" w:rsidR="002B003B" w:rsidRDefault="002B003B" w:rsidP="00AC4A67">
      <w:pPr>
        <w:pStyle w:val="a3"/>
      </w:pPr>
      <w:r>
        <w:t xml:space="preserve">    {</w:t>
      </w:r>
    </w:p>
    <w:p w14:paraId="0AC265C2" w14:textId="77777777" w:rsidR="002B003B" w:rsidRDefault="002B003B" w:rsidP="00AC4A67">
      <w:pPr>
        <w:pStyle w:val="a3"/>
      </w:pPr>
      <w:r>
        <w:t xml:space="preserve">        'BACKEND': 'django.template.backends.django.DjangoTemplates',</w:t>
      </w:r>
    </w:p>
    <w:p w14:paraId="5EC67933" w14:textId="77777777" w:rsidR="002B003B" w:rsidRDefault="002B003B" w:rsidP="00AC4A67">
      <w:pPr>
        <w:pStyle w:val="a3"/>
      </w:pPr>
      <w:r>
        <w:t xml:space="preserve">        'DIRS': [os.path.join(BASE_DIR, 'templates')],</w:t>
      </w:r>
    </w:p>
    <w:p w14:paraId="7F247C6E" w14:textId="77777777" w:rsidR="002B003B" w:rsidRDefault="002B003B" w:rsidP="00AC4A67">
      <w:pPr>
        <w:pStyle w:val="a3"/>
      </w:pPr>
      <w:r>
        <w:t xml:space="preserve">        'APP_DIRS': True,</w:t>
      </w:r>
    </w:p>
    <w:p w14:paraId="35C67F2C" w14:textId="77777777" w:rsidR="002B003B" w:rsidRDefault="002B003B" w:rsidP="00AC4A67">
      <w:pPr>
        <w:pStyle w:val="a3"/>
      </w:pPr>
      <w:r>
        <w:t xml:space="preserve">        'OPTIONS': {</w:t>
      </w:r>
    </w:p>
    <w:p w14:paraId="1B099487" w14:textId="77777777" w:rsidR="002B003B" w:rsidRDefault="002B003B" w:rsidP="00AC4A67">
      <w:pPr>
        <w:pStyle w:val="a3"/>
      </w:pPr>
      <w:r>
        <w:t xml:space="preserve">            'context_processors': [</w:t>
      </w:r>
    </w:p>
    <w:p w14:paraId="5993B4D7" w14:textId="77777777" w:rsidR="002B003B" w:rsidRDefault="002B003B" w:rsidP="00AC4A67">
      <w:pPr>
        <w:pStyle w:val="a3"/>
      </w:pPr>
      <w:r>
        <w:t xml:space="preserve">                'django.template.context_processors.debug',</w:t>
      </w:r>
    </w:p>
    <w:p w14:paraId="128D85FB" w14:textId="77777777" w:rsidR="002B003B" w:rsidRDefault="002B003B" w:rsidP="00AC4A67">
      <w:pPr>
        <w:pStyle w:val="a3"/>
      </w:pPr>
      <w:r>
        <w:t xml:space="preserve">                'django.template.context_processors.request',</w:t>
      </w:r>
    </w:p>
    <w:p w14:paraId="5A59BAE9" w14:textId="77777777" w:rsidR="002B003B" w:rsidRDefault="002B003B" w:rsidP="00AC4A67">
      <w:pPr>
        <w:pStyle w:val="a3"/>
      </w:pPr>
      <w:r>
        <w:t xml:space="preserve">                'django.contrib.auth.context_processors.auth',</w:t>
      </w:r>
    </w:p>
    <w:p w14:paraId="3F64567C" w14:textId="77777777" w:rsidR="002B003B" w:rsidRDefault="002B003B" w:rsidP="00AC4A67">
      <w:pPr>
        <w:pStyle w:val="a3"/>
      </w:pPr>
      <w:r>
        <w:t xml:space="preserve">                'django.contrib.messages.context_processors.messages',</w:t>
      </w:r>
    </w:p>
    <w:p w14:paraId="0756A4B9" w14:textId="77777777" w:rsidR="002B003B" w:rsidRDefault="002B003B" w:rsidP="00AC4A67">
      <w:pPr>
        <w:pStyle w:val="a3"/>
      </w:pPr>
      <w:r>
        <w:t xml:space="preserve">            ],</w:t>
      </w:r>
    </w:p>
    <w:p w14:paraId="21FA003C" w14:textId="77777777" w:rsidR="002B003B" w:rsidRDefault="002B003B" w:rsidP="00AC4A67">
      <w:pPr>
        <w:pStyle w:val="a3"/>
      </w:pPr>
      <w:r>
        <w:t xml:space="preserve">        },</w:t>
      </w:r>
    </w:p>
    <w:p w14:paraId="0EE7CC06" w14:textId="77777777" w:rsidR="002B003B" w:rsidRDefault="002B003B" w:rsidP="00AC4A67">
      <w:pPr>
        <w:pStyle w:val="a3"/>
      </w:pPr>
      <w:r>
        <w:t xml:space="preserve">    },</w:t>
      </w:r>
    </w:p>
    <w:p w14:paraId="6D8ACDEE" w14:textId="77777777" w:rsidR="002B003B" w:rsidRDefault="002B003B" w:rsidP="00AC4A67">
      <w:pPr>
        <w:pStyle w:val="a3"/>
      </w:pPr>
      <w:r>
        <w:t>]</w:t>
      </w:r>
    </w:p>
    <w:p w14:paraId="010B15CE" w14:textId="77777777" w:rsidR="002B003B" w:rsidRDefault="002B003B" w:rsidP="00AC4A67">
      <w:pPr>
        <w:pStyle w:val="a3"/>
      </w:pPr>
    </w:p>
    <w:p w14:paraId="21503A82" w14:textId="77777777" w:rsidR="002B003B" w:rsidRDefault="002B003B" w:rsidP="00AC4A67">
      <w:pPr>
        <w:pStyle w:val="a3"/>
      </w:pPr>
      <w:r>
        <w:t>WSGI_APPLICATION = 'kursovaya.wsgi.application'</w:t>
      </w:r>
    </w:p>
    <w:p w14:paraId="1DE14953" w14:textId="77777777" w:rsidR="002B003B" w:rsidRDefault="002B003B" w:rsidP="00AC4A67">
      <w:pPr>
        <w:pStyle w:val="a3"/>
      </w:pPr>
    </w:p>
    <w:p w14:paraId="66C6A7B0" w14:textId="77777777" w:rsidR="002B003B" w:rsidRDefault="002B003B" w:rsidP="00AC4A67">
      <w:pPr>
        <w:pStyle w:val="a3"/>
      </w:pPr>
    </w:p>
    <w:p w14:paraId="6E1C0BC6" w14:textId="77777777" w:rsidR="002B003B" w:rsidRDefault="002B003B" w:rsidP="00AC4A67">
      <w:pPr>
        <w:pStyle w:val="a3"/>
      </w:pPr>
      <w:r>
        <w:t># Database</w:t>
      </w:r>
    </w:p>
    <w:p w14:paraId="44FCA49D" w14:textId="77777777" w:rsidR="002B003B" w:rsidRDefault="002B003B" w:rsidP="00AC4A67">
      <w:pPr>
        <w:pStyle w:val="a3"/>
      </w:pPr>
      <w:r>
        <w:t># https://docs.djangoproject.com/en/3.0/ref/settings/#databases</w:t>
      </w:r>
    </w:p>
    <w:p w14:paraId="2B43F447" w14:textId="77777777" w:rsidR="002B003B" w:rsidRDefault="002B003B" w:rsidP="00AC4A67">
      <w:pPr>
        <w:pStyle w:val="a3"/>
      </w:pPr>
    </w:p>
    <w:p w14:paraId="68FF0814" w14:textId="77777777" w:rsidR="002B003B" w:rsidRDefault="002B003B" w:rsidP="00AC4A67">
      <w:pPr>
        <w:pStyle w:val="a3"/>
      </w:pPr>
      <w:r>
        <w:t>DATABASES = {</w:t>
      </w:r>
    </w:p>
    <w:p w14:paraId="1AE5E1A0" w14:textId="77777777" w:rsidR="002B003B" w:rsidRDefault="002B003B" w:rsidP="00AC4A67">
      <w:pPr>
        <w:pStyle w:val="a3"/>
      </w:pPr>
      <w:r>
        <w:t xml:space="preserve">    'default': {</w:t>
      </w:r>
    </w:p>
    <w:p w14:paraId="000D825B" w14:textId="77777777" w:rsidR="002B003B" w:rsidRDefault="002B003B" w:rsidP="00AC4A67">
      <w:pPr>
        <w:pStyle w:val="a3"/>
      </w:pPr>
      <w:r>
        <w:t xml:space="preserve">        'ENGINE': 'django.db.backends.sqlite3',</w:t>
      </w:r>
    </w:p>
    <w:p w14:paraId="214E9EA0" w14:textId="77777777" w:rsidR="002B003B" w:rsidRDefault="002B003B" w:rsidP="00AC4A67">
      <w:pPr>
        <w:pStyle w:val="a3"/>
      </w:pPr>
      <w:r>
        <w:t xml:space="preserve">        'NAME': os.path.join(BASE_DIR, 'db.sqlite3'),</w:t>
      </w:r>
    </w:p>
    <w:p w14:paraId="60281121" w14:textId="77777777" w:rsidR="002B003B" w:rsidRDefault="002B003B" w:rsidP="00AC4A67">
      <w:pPr>
        <w:pStyle w:val="a3"/>
      </w:pPr>
      <w:r>
        <w:t xml:space="preserve">    }</w:t>
      </w:r>
    </w:p>
    <w:p w14:paraId="7C25FE85" w14:textId="77777777" w:rsidR="002B003B" w:rsidRDefault="002B003B" w:rsidP="00AC4A67">
      <w:pPr>
        <w:pStyle w:val="a3"/>
      </w:pPr>
      <w:r>
        <w:t>}</w:t>
      </w:r>
    </w:p>
    <w:p w14:paraId="58A224DC" w14:textId="77777777" w:rsidR="002B003B" w:rsidRDefault="002B003B" w:rsidP="00AC4A67">
      <w:pPr>
        <w:pStyle w:val="a3"/>
      </w:pPr>
    </w:p>
    <w:p w14:paraId="5F6CDF2A" w14:textId="77777777" w:rsidR="002B003B" w:rsidRDefault="002B003B" w:rsidP="00AC4A67">
      <w:pPr>
        <w:pStyle w:val="a3"/>
      </w:pPr>
    </w:p>
    <w:p w14:paraId="6EBA46E4" w14:textId="77777777" w:rsidR="002B003B" w:rsidRDefault="002B003B" w:rsidP="00AC4A67">
      <w:pPr>
        <w:pStyle w:val="a3"/>
      </w:pPr>
      <w:r>
        <w:lastRenderedPageBreak/>
        <w:t># Password validation</w:t>
      </w:r>
    </w:p>
    <w:p w14:paraId="7B3E8399" w14:textId="77777777" w:rsidR="002B003B" w:rsidRDefault="002B003B" w:rsidP="00AC4A67">
      <w:pPr>
        <w:pStyle w:val="a3"/>
      </w:pPr>
      <w:r>
        <w:t># https://docs.djangoproject.com/en/3.0/ref/settings/#auth-password-validators</w:t>
      </w:r>
    </w:p>
    <w:p w14:paraId="284B7EA4" w14:textId="77777777" w:rsidR="002B003B" w:rsidRDefault="002B003B" w:rsidP="00AC4A67">
      <w:pPr>
        <w:pStyle w:val="a3"/>
      </w:pPr>
    </w:p>
    <w:p w14:paraId="73462F5E" w14:textId="77777777" w:rsidR="002B003B" w:rsidRDefault="002B003B" w:rsidP="00AC4A67">
      <w:pPr>
        <w:pStyle w:val="a3"/>
      </w:pPr>
      <w:r>
        <w:t>AUTH_PASSWORD_VALIDATORS = [</w:t>
      </w:r>
    </w:p>
    <w:p w14:paraId="66942886" w14:textId="77777777" w:rsidR="002B003B" w:rsidRDefault="002B003B" w:rsidP="00AC4A67">
      <w:pPr>
        <w:pStyle w:val="a3"/>
      </w:pPr>
      <w:r>
        <w:t xml:space="preserve">    {</w:t>
      </w:r>
    </w:p>
    <w:p w14:paraId="5CE394CA" w14:textId="77777777" w:rsidR="002B003B" w:rsidRDefault="002B003B" w:rsidP="00AC4A67">
      <w:pPr>
        <w:pStyle w:val="a3"/>
      </w:pPr>
      <w:r>
        <w:t xml:space="preserve">        'NAME': 'django.contrib.auth.password_validation.UserAttributeSimilarityValidator',</w:t>
      </w:r>
    </w:p>
    <w:p w14:paraId="21CFE9BE" w14:textId="77777777" w:rsidR="002B003B" w:rsidRDefault="002B003B" w:rsidP="00AC4A67">
      <w:pPr>
        <w:pStyle w:val="a3"/>
      </w:pPr>
      <w:r>
        <w:t xml:space="preserve">    },</w:t>
      </w:r>
    </w:p>
    <w:p w14:paraId="4046E821" w14:textId="77777777" w:rsidR="002B003B" w:rsidRDefault="002B003B" w:rsidP="00AC4A67">
      <w:pPr>
        <w:pStyle w:val="a3"/>
      </w:pPr>
      <w:r>
        <w:t xml:space="preserve">    {</w:t>
      </w:r>
    </w:p>
    <w:p w14:paraId="7B44061D" w14:textId="77777777" w:rsidR="002B003B" w:rsidRDefault="002B003B" w:rsidP="00AC4A67">
      <w:pPr>
        <w:pStyle w:val="a3"/>
      </w:pPr>
      <w:r>
        <w:t xml:space="preserve">        'NAME': 'django.contrib.auth.password_validation.MinimumLengthValidator',</w:t>
      </w:r>
    </w:p>
    <w:p w14:paraId="7BAB755A" w14:textId="77777777" w:rsidR="002B003B" w:rsidRDefault="002B003B" w:rsidP="00AC4A67">
      <w:pPr>
        <w:pStyle w:val="a3"/>
      </w:pPr>
      <w:r>
        <w:t xml:space="preserve">    },</w:t>
      </w:r>
    </w:p>
    <w:p w14:paraId="7BC1F068" w14:textId="77777777" w:rsidR="002B003B" w:rsidRDefault="002B003B" w:rsidP="00AC4A67">
      <w:pPr>
        <w:pStyle w:val="a3"/>
      </w:pPr>
      <w:r>
        <w:t xml:space="preserve">    {</w:t>
      </w:r>
    </w:p>
    <w:p w14:paraId="5A30C994" w14:textId="77777777" w:rsidR="002B003B" w:rsidRDefault="002B003B" w:rsidP="00AC4A67">
      <w:pPr>
        <w:pStyle w:val="a3"/>
      </w:pPr>
      <w:r>
        <w:t xml:space="preserve">        'NAME': 'django.contrib.auth.password_validation.CommonPasswordValidator',</w:t>
      </w:r>
    </w:p>
    <w:p w14:paraId="1CB22017" w14:textId="77777777" w:rsidR="002B003B" w:rsidRDefault="002B003B" w:rsidP="00AC4A67">
      <w:pPr>
        <w:pStyle w:val="a3"/>
      </w:pPr>
      <w:r>
        <w:t xml:space="preserve">    },</w:t>
      </w:r>
    </w:p>
    <w:p w14:paraId="7885C65A" w14:textId="77777777" w:rsidR="002B003B" w:rsidRDefault="002B003B" w:rsidP="00AC4A67">
      <w:pPr>
        <w:pStyle w:val="a3"/>
      </w:pPr>
      <w:r>
        <w:t xml:space="preserve">    {</w:t>
      </w:r>
    </w:p>
    <w:p w14:paraId="3F176D25" w14:textId="77777777" w:rsidR="002B003B" w:rsidRDefault="002B003B" w:rsidP="00AC4A67">
      <w:pPr>
        <w:pStyle w:val="a3"/>
      </w:pPr>
      <w:r>
        <w:t xml:space="preserve">        'NAME': 'django.contrib.auth.password_validation.NumericPasswordValidator',</w:t>
      </w:r>
    </w:p>
    <w:p w14:paraId="00C3076D" w14:textId="77777777" w:rsidR="002B003B" w:rsidRDefault="002B003B" w:rsidP="00AC4A67">
      <w:pPr>
        <w:pStyle w:val="a3"/>
      </w:pPr>
      <w:r>
        <w:t xml:space="preserve">    },</w:t>
      </w:r>
    </w:p>
    <w:p w14:paraId="5500920D" w14:textId="77777777" w:rsidR="002B003B" w:rsidRDefault="002B003B" w:rsidP="00AC4A67">
      <w:pPr>
        <w:pStyle w:val="a3"/>
      </w:pPr>
      <w:r>
        <w:t>]</w:t>
      </w:r>
    </w:p>
    <w:p w14:paraId="11EFD212" w14:textId="77777777" w:rsidR="002B003B" w:rsidRDefault="002B003B" w:rsidP="00AC4A67">
      <w:pPr>
        <w:pStyle w:val="a3"/>
      </w:pPr>
    </w:p>
    <w:p w14:paraId="385AB735" w14:textId="77777777" w:rsidR="002B003B" w:rsidRDefault="002B003B" w:rsidP="00AC4A67">
      <w:pPr>
        <w:pStyle w:val="a3"/>
      </w:pPr>
    </w:p>
    <w:p w14:paraId="0B334EB7" w14:textId="77777777" w:rsidR="002B003B" w:rsidRDefault="002B003B" w:rsidP="00AC4A67">
      <w:pPr>
        <w:pStyle w:val="a3"/>
      </w:pPr>
      <w:r>
        <w:t># Internationalization</w:t>
      </w:r>
    </w:p>
    <w:p w14:paraId="4A5F6985" w14:textId="77777777" w:rsidR="002B003B" w:rsidRDefault="002B003B" w:rsidP="00AC4A67">
      <w:pPr>
        <w:pStyle w:val="a3"/>
      </w:pPr>
      <w:r>
        <w:t># https://docs.djangoproject.com/en/3.0/topics/i18n/</w:t>
      </w:r>
    </w:p>
    <w:p w14:paraId="495FDF25" w14:textId="77777777" w:rsidR="002B003B" w:rsidRDefault="002B003B" w:rsidP="00AC4A67">
      <w:pPr>
        <w:pStyle w:val="a3"/>
      </w:pPr>
    </w:p>
    <w:p w14:paraId="7E006162" w14:textId="77777777" w:rsidR="002B003B" w:rsidRDefault="002B003B" w:rsidP="00AC4A67">
      <w:pPr>
        <w:pStyle w:val="a3"/>
      </w:pPr>
      <w:r>
        <w:t>LANGUAGE_CODE = 'ru'</w:t>
      </w:r>
    </w:p>
    <w:p w14:paraId="6FA4EFB9" w14:textId="77777777" w:rsidR="002B003B" w:rsidRDefault="002B003B" w:rsidP="00AC4A67">
      <w:pPr>
        <w:pStyle w:val="a3"/>
      </w:pPr>
    </w:p>
    <w:p w14:paraId="258D879E" w14:textId="77777777" w:rsidR="002B003B" w:rsidRDefault="002B003B" w:rsidP="00AC4A67">
      <w:pPr>
        <w:pStyle w:val="a3"/>
      </w:pPr>
      <w:r>
        <w:t>TIME_ZONE = 'Europe/Moscow'</w:t>
      </w:r>
    </w:p>
    <w:p w14:paraId="4198722B" w14:textId="77777777" w:rsidR="002B003B" w:rsidRDefault="002B003B" w:rsidP="00AC4A67">
      <w:pPr>
        <w:pStyle w:val="a3"/>
      </w:pPr>
    </w:p>
    <w:p w14:paraId="1060B730" w14:textId="77777777" w:rsidR="002B003B" w:rsidRDefault="002B003B" w:rsidP="00AC4A67">
      <w:pPr>
        <w:pStyle w:val="a3"/>
      </w:pPr>
      <w:r>
        <w:t>USE_I18N = True</w:t>
      </w:r>
    </w:p>
    <w:p w14:paraId="69605E90" w14:textId="77777777" w:rsidR="002B003B" w:rsidRDefault="002B003B" w:rsidP="00AC4A67">
      <w:pPr>
        <w:pStyle w:val="a3"/>
      </w:pPr>
    </w:p>
    <w:p w14:paraId="3118A802" w14:textId="77777777" w:rsidR="002B003B" w:rsidRDefault="002B003B" w:rsidP="00AC4A67">
      <w:pPr>
        <w:pStyle w:val="a3"/>
      </w:pPr>
      <w:r>
        <w:t>USE_L10N = True</w:t>
      </w:r>
    </w:p>
    <w:p w14:paraId="19F22B92" w14:textId="77777777" w:rsidR="002B003B" w:rsidRDefault="002B003B" w:rsidP="00AC4A67">
      <w:pPr>
        <w:pStyle w:val="a3"/>
      </w:pPr>
    </w:p>
    <w:p w14:paraId="7A7E4784" w14:textId="77777777" w:rsidR="002B003B" w:rsidRDefault="002B003B" w:rsidP="00AC4A67">
      <w:pPr>
        <w:pStyle w:val="a3"/>
      </w:pPr>
      <w:r>
        <w:t>USE_TZ = True</w:t>
      </w:r>
    </w:p>
    <w:p w14:paraId="598A9E18" w14:textId="77777777" w:rsidR="002B003B" w:rsidRDefault="002B003B" w:rsidP="00AC4A67">
      <w:pPr>
        <w:pStyle w:val="a3"/>
      </w:pPr>
    </w:p>
    <w:p w14:paraId="35DFE466" w14:textId="77777777" w:rsidR="002B003B" w:rsidRDefault="002B003B" w:rsidP="00AC4A67">
      <w:pPr>
        <w:pStyle w:val="a3"/>
      </w:pPr>
    </w:p>
    <w:p w14:paraId="6949E32F" w14:textId="77777777" w:rsidR="002B003B" w:rsidRDefault="002B003B" w:rsidP="00AC4A67">
      <w:pPr>
        <w:pStyle w:val="a3"/>
      </w:pPr>
      <w:r>
        <w:t># Static files (CSS, JavaScript, Images)</w:t>
      </w:r>
    </w:p>
    <w:p w14:paraId="529D82E0" w14:textId="77777777" w:rsidR="002B003B" w:rsidRDefault="002B003B" w:rsidP="00AC4A67">
      <w:pPr>
        <w:pStyle w:val="a3"/>
      </w:pPr>
      <w:r>
        <w:t># https://docs.djangoproject.com/en/3.0/howto/static-files/</w:t>
      </w:r>
    </w:p>
    <w:p w14:paraId="7FB2AE6D" w14:textId="77777777" w:rsidR="002B003B" w:rsidRDefault="002B003B" w:rsidP="00AC4A67">
      <w:pPr>
        <w:pStyle w:val="a3"/>
      </w:pPr>
    </w:p>
    <w:p w14:paraId="04DA90C0" w14:textId="77777777" w:rsidR="002B003B" w:rsidRDefault="002B003B" w:rsidP="00AC4A67">
      <w:pPr>
        <w:pStyle w:val="a3"/>
      </w:pPr>
      <w:r>
        <w:t>STATIC_URL = '/static/'</w:t>
      </w:r>
    </w:p>
    <w:p w14:paraId="4FEFC0AF" w14:textId="77777777" w:rsidR="002B003B" w:rsidRDefault="002B003B" w:rsidP="00AC4A67">
      <w:pPr>
        <w:pStyle w:val="a3"/>
      </w:pPr>
      <w:r>
        <w:t>LOGIN_REDIRECT_URL = 'home'</w:t>
      </w:r>
    </w:p>
    <w:p w14:paraId="557155DA" w14:textId="38020C5E" w:rsidR="00AE1C49" w:rsidRDefault="002B003B" w:rsidP="00AC4A67">
      <w:pPr>
        <w:pStyle w:val="a3"/>
      </w:pPr>
      <w:r>
        <w:t>LOGOUT_REDIRECT_URL = 'home'</w:t>
      </w:r>
    </w:p>
    <w:p w14:paraId="41A13D4D" w14:textId="18CAF7CD" w:rsidR="002B003B" w:rsidRDefault="002B003B" w:rsidP="00AC4A67">
      <w:pPr>
        <w:pStyle w:val="a3"/>
      </w:pPr>
    </w:p>
    <w:p w14:paraId="21551A08" w14:textId="7476AA81" w:rsidR="002B003B" w:rsidRDefault="002B003B" w:rsidP="002B003B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models.py</w:t>
      </w:r>
    </w:p>
    <w:p w14:paraId="0C3328FD" w14:textId="77777777" w:rsidR="002B003B" w:rsidRDefault="002B003B" w:rsidP="00AC4A67">
      <w:pPr>
        <w:pStyle w:val="a3"/>
      </w:pPr>
      <w:r>
        <w:t>from django.db import models</w:t>
      </w:r>
    </w:p>
    <w:p w14:paraId="21B83978" w14:textId="77777777" w:rsidR="002B003B" w:rsidRDefault="002B003B" w:rsidP="00AC4A67">
      <w:pPr>
        <w:pStyle w:val="a3"/>
      </w:pPr>
    </w:p>
    <w:p w14:paraId="338175FA" w14:textId="77777777" w:rsidR="002B003B" w:rsidRDefault="002B003B" w:rsidP="00AC4A67">
      <w:pPr>
        <w:pStyle w:val="a3"/>
      </w:pPr>
      <w:r>
        <w:t>class ContactData(models.Model):</w:t>
      </w:r>
    </w:p>
    <w:p w14:paraId="0897D94E" w14:textId="77777777" w:rsidR="002B003B" w:rsidRDefault="002B003B" w:rsidP="00AC4A67">
      <w:pPr>
        <w:pStyle w:val="a3"/>
      </w:pPr>
      <w:r>
        <w:t xml:space="preserve">    phone = models.CharField(max_length= 255,blank = False)</w:t>
      </w:r>
    </w:p>
    <w:p w14:paraId="447844E0" w14:textId="77777777" w:rsidR="002B003B" w:rsidRDefault="002B003B" w:rsidP="00AC4A67">
      <w:pPr>
        <w:pStyle w:val="a3"/>
      </w:pPr>
      <w:r>
        <w:t xml:space="preserve">    first_name = models.CharField(max_length= 255,blank = False)</w:t>
      </w:r>
    </w:p>
    <w:p w14:paraId="54F72069" w14:textId="77777777" w:rsidR="002B003B" w:rsidRDefault="002B003B" w:rsidP="00AC4A67">
      <w:pPr>
        <w:pStyle w:val="a3"/>
      </w:pPr>
      <w:r>
        <w:t xml:space="preserve">    second_name = models.CharField(max_length= 255,blank = False)</w:t>
      </w:r>
    </w:p>
    <w:p w14:paraId="27A35096" w14:textId="77777777" w:rsidR="002B003B" w:rsidRDefault="002B003B" w:rsidP="00AC4A67">
      <w:pPr>
        <w:pStyle w:val="a3"/>
      </w:pPr>
      <w:r>
        <w:t xml:space="preserve">    email = models.CharField(max_length= 255)</w:t>
      </w:r>
    </w:p>
    <w:p w14:paraId="3F57484F" w14:textId="77777777" w:rsidR="002B003B" w:rsidRDefault="002B003B" w:rsidP="00AC4A67">
      <w:pPr>
        <w:pStyle w:val="a3"/>
      </w:pPr>
      <w:r>
        <w:t xml:space="preserve">    def __str__(self):</w:t>
      </w:r>
    </w:p>
    <w:p w14:paraId="127DD2EC" w14:textId="77777777" w:rsidR="002B003B" w:rsidRDefault="002B003B" w:rsidP="00AC4A67">
      <w:pPr>
        <w:pStyle w:val="a3"/>
      </w:pPr>
      <w:r>
        <w:t xml:space="preserve">        return self.phone</w:t>
      </w:r>
    </w:p>
    <w:p w14:paraId="00116182" w14:textId="77777777" w:rsidR="002B003B" w:rsidRDefault="002B003B" w:rsidP="00AC4A67">
      <w:pPr>
        <w:pStyle w:val="a3"/>
      </w:pPr>
    </w:p>
    <w:p w14:paraId="35D66D6D" w14:textId="77777777" w:rsidR="002B003B" w:rsidRDefault="002B003B" w:rsidP="00AC4A67">
      <w:pPr>
        <w:pStyle w:val="a3"/>
      </w:pPr>
      <w:r>
        <w:t>class Customer(models.Model):</w:t>
      </w:r>
    </w:p>
    <w:p w14:paraId="7E30C716" w14:textId="77777777" w:rsidR="002B003B" w:rsidRDefault="002B003B" w:rsidP="00AC4A67">
      <w:pPr>
        <w:pStyle w:val="a3"/>
      </w:pPr>
      <w:r>
        <w:t xml:space="preserve">    contact_data = models.ForeignKey(ContactData,models.CASCADE)</w:t>
      </w:r>
    </w:p>
    <w:p w14:paraId="30529253" w14:textId="77777777" w:rsidR="002B003B" w:rsidRDefault="002B003B" w:rsidP="00AC4A67">
      <w:pPr>
        <w:pStyle w:val="a3"/>
      </w:pPr>
      <w:r>
        <w:t xml:space="preserve">    discount = models.CharField(max_length= 255)</w:t>
      </w:r>
    </w:p>
    <w:p w14:paraId="6AC45364" w14:textId="77777777" w:rsidR="002B003B" w:rsidRDefault="002B003B" w:rsidP="00AC4A67">
      <w:pPr>
        <w:pStyle w:val="a3"/>
      </w:pPr>
      <w:r>
        <w:t xml:space="preserve">    def __str__(self):</w:t>
      </w:r>
    </w:p>
    <w:p w14:paraId="08C009FC" w14:textId="77777777" w:rsidR="002B003B" w:rsidRDefault="002B003B" w:rsidP="00AC4A67">
      <w:pPr>
        <w:pStyle w:val="a3"/>
      </w:pPr>
      <w:r>
        <w:t xml:space="preserve">        return self.contact_data.first_name + ' ' + self.contact_data.second_name</w:t>
      </w:r>
    </w:p>
    <w:p w14:paraId="4A4BB62E" w14:textId="77777777" w:rsidR="002B003B" w:rsidRDefault="002B003B" w:rsidP="00AC4A67">
      <w:pPr>
        <w:pStyle w:val="a3"/>
      </w:pPr>
    </w:p>
    <w:p w14:paraId="5598CDF0" w14:textId="77777777" w:rsidR="002B003B" w:rsidRDefault="002B003B" w:rsidP="00AC4A67">
      <w:pPr>
        <w:pStyle w:val="a3"/>
      </w:pPr>
      <w:r>
        <w:t>class Employee(models.Model):</w:t>
      </w:r>
    </w:p>
    <w:p w14:paraId="6221581C" w14:textId="77777777" w:rsidR="002B003B" w:rsidRDefault="002B003B" w:rsidP="00AC4A67">
      <w:pPr>
        <w:pStyle w:val="a3"/>
      </w:pPr>
      <w:r>
        <w:t xml:space="preserve">    contact_data = models.ForeignKey(ContactData,models.CASCADE)</w:t>
      </w:r>
    </w:p>
    <w:p w14:paraId="343E27E7" w14:textId="77777777" w:rsidR="002B003B" w:rsidRDefault="002B003B" w:rsidP="00AC4A67">
      <w:pPr>
        <w:pStyle w:val="a3"/>
      </w:pPr>
      <w:r>
        <w:t xml:space="preserve">    shop = models.ForeignKey('Shop',models.CASCADE)</w:t>
      </w:r>
    </w:p>
    <w:p w14:paraId="4F8D9AD0" w14:textId="77777777" w:rsidR="002B003B" w:rsidRDefault="002B003B" w:rsidP="00AC4A67">
      <w:pPr>
        <w:pStyle w:val="a3"/>
      </w:pPr>
      <w:r>
        <w:t xml:space="preserve">    post = models.CharField(max_length= 255)</w:t>
      </w:r>
    </w:p>
    <w:p w14:paraId="06790BDC" w14:textId="77777777" w:rsidR="002B003B" w:rsidRDefault="002B003B" w:rsidP="00AC4A67">
      <w:pPr>
        <w:pStyle w:val="a3"/>
      </w:pPr>
      <w:r>
        <w:t xml:space="preserve">    def __str__(self):</w:t>
      </w:r>
    </w:p>
    <w:p w14:paraId="6CC8B8C8" w14:textId="77777777" w:rsidR="002B003B" w:rsidRDefault="002B003B" w:rsidP="00AC4A67">
      <w:pPr>
        <w:pStyle w:val="a3"/>
      </w:pPr>
      <w:r>
        <w:t xml:space="preserve">        return self.contact_data.first_name + ' ' + self.contact_data.second_name</w:t>
      </w:r>
    </w:p>
    <w:p w14:paraId="6B65C3E5" w14:textId="77777777" w:rsidR="002B003B" w:rsidRDefault="002B003B" w:rsidP="00AC4A67">
      <w:pPr>
        <w:pStyle w:val="a3"/>
      </w:pPr>
    </w:p>
    <w:p w14:paraId="3A19101E" w14:textId="77777777" w:rsidR="002B003B" w:rsidRDefault="002B003B" w:rsidP="00AC4A67">
      <w:pPr>
        <w:pStyle w:val="a3"/>
      </w:pPr>
      <w:r>
        <w:t>class Order(models.Model):</w:t>
      </w:r>
    </w:p>
    <w:p w14:paraId="6E8C2656" w14:textId="77777777" w:rsidR="002B003B" w:rsidRDefault="002B003B" w:rsidP="00AC4A67">
      <w:pPr>
        <w:pStyle w:val="a3"/>
      </w:pPr>
      <w:r>
        <w:t xml:space="preserve">    employee = models.ForeignKey(Employee,models.CASCADE)</w:t>
      </w:r>
    </w:p>
    <w:p w14:paraId="11A7B079" w14:textId="77777777" w:rsidR="002B003B" w:rsidRDefault="002B003B" w:rsidP="00AC4A67">
      <w:pPr>
        <w:pStyle w:val="a3"/>
      </w:pPr>
      <w:r>
        <w:t xml:space="preserve">    customer = models.ForeignKey(Customer,models.CASCADE)</w:t>
      </w:r>
    </w:p>
    <w:p w14:paraId="6929D5EA" w14:textId="77777777" w:rsidR="002B003B" w:rsidRDefault="002B003B" w:rsidP="00AC4A67">
      <w:pPr>
        <w:pStyle w:val="a3"/>
      </w:pPr>
      <w:r>
        <w:t xml:space="preserve">    order_date = models.DateTimeField()</w:t>
      </w:r>
    </w:p>
    <w:p w14:paraId="0500688C" w14:textId="77777777" w:rsidR="002B003B" w:rsidRDefault="002B003B" w:rsidP="00AC4A67">
      <w:pPr>
        <w:pStyle w:val="a3"/>
      </w:pPr>
      <w:r>
        <w:t xml:space="preserve">    cart = models.ManyToManyField(</w:t>
      </w:r>
    </w:p>
    <w:p w14:paraId="7BB783F8" w14:textId="77777777" w:rsidR="002B003B" w:rsidRDefault="002B003B" w:rsidP="00AC4A67">
      <w:pPr>
        <w:pStyle w:val="a3"/>
      </w:pPr>
      <w:r>
        <w:t xml:space="preserve">        'Product',</w:t>
      </w:r>
    </w:p>
    <w:p w14:paraId="4A4EBB60" w14:textId="77777777" w:rsidR="002B003B" w:rsidRDefault="002B003B" w:rsidP="00AC4A67">
      <w:pPr>
        <w:pStyle w:val="a3"/>
      </w:pPr>
      <w:r>
        <w:t xml:space="preserve">        through='Product_Order',</w:t>
      </w:r>
    </w:p>
    <w:p w14:paraId="49773C7F" w14:textId="77777777" w:rsidR="002B003B" w:rsidRDefault="002B003B" w:rsidP="00AC4A67">
      <w:pPr>
        <w:pStyle w:val="a3"/>
      </w:pPr>
      <w:r>
        <w:t xml:space="preserve">        through_fields=('order','product')</w:t>
      </w:r>
    </w:p>
    <w:p w14:paraId="7E58C02E" w14:textId="77777777" w:rsidR="002B003B" w:rsidRDefault="002B003B" w:rsidP="00AC4A67">
      <w:pPr>
        <w:pStyle w:val="a3"/>
      </w:pPr>
      <w:r>
        <w:t xml:space="preserve">    )</w:t>
      </w:r>
    </w:p>
    <w:p w14:paraId="2DD1A211" w14:textId="77777777" w:rsidR="002B003B" w:rsidRDefault="002B003B" w:rsidP="00AC4A67">
      <w:pPr>
        <w:pStyle w:val="a3"/>
      </w:pPr>
      <w:r>
        <w:t xml:space="preserve">    def __str__(self):</w:t>
      </w:r>
    </w:p>
    <w:p w14:paraId="5E433BAB" w14:textId="77777777" w:rsidR="002B003B" w:rsidRDefault="002B003B" w:rsidP="00AC4A67">
      <w:pPr>
        <w:pStyle w:val="a3"/>
      </w:pPr>
      <w:r>
        <w:t xml:space="preserve">        return str(self.id)</w:t>
      </w:r>
    </w:p>
    <w:p w14:paraId="5454F2A0" w14:textId="77777777" w:rsidR="002B003B" w:rsidRDefault="002B003B" w:rsidP="00AC4A67">
      <w:pPr>
        <w:pStyle w:val="a3"/>
      </w:pPr>
    </w:p>
    <w:p w14:paraId="59ECC65B" w14:textId="77777777" w:rsidR="002B003B" w:rsidRDefault="002B003B" w:rsidP="00AC4A67">
      <w:pPr>
        <w:pStyle w:val="a3"/>
      </w:pPr>
      <w:r>
        <w:t>class Product(models.Model):</w:t>
      </w:r>
    </w:p>
    <w:p w14:paraId="6B826FEA" w14:textId="77777777" w:rsidR="002B003B" w:rsidRDefault="002B003B" w:rsidP="00AC4A67">
      <w:pPr>
        <w:pStyle w:val="a3"/>
      </w:pPr>
      <w:r>
        <w:t xml:space="preserve">    supplier = models.ForeignKey('Supplier',models.CASCADE)</w:t>
      </w:r>
    </w:p>
    <w:p w14:paraId="060C6291" w14:textId="77777777" w:rsidR="002B003B" w:rsidRDefault="002B003B" w:rsidP="00AC4A67">
      <w:pPr>
        <w:pStyle w:val="a3"/>
      </w:pPr>
      <w:r>
        <w:t xml:space="preserve">    price = models.PositiveIntegerField(default=0)</w:t>
      </w:r>
    </w:p>
    <w:p w14:paraId="242E0036" w14:textId="77777777" w:rsidR="002B003B" w:rsidRDefault="002B003B" w:rsidP="00AC4A67">
      <w:pPr>
        <w:pStyle w:val="a3"/>
      </w:pPr>
      <w:r>
        <w:t xml:space="preserve">    name = models.CharField(max_length= 500)</w:t>
      </w:r>
    </w:p>
    <w:p w14:paraId="13CADF8D" w14:textId="77777777" w:rsidR="002B003B" w:rsidRDefault="002B003B" w:rsidP="00AC4A67">
      <w:pPr>
        <w:pStyle w:val="a3"/>
      </w:pPr>
      <w:r>
        <w:t xml:space="preserve">    supply_date = models.DateTimeField()</w:t>
      </w:r>
    </w:p>
    <w:p w14:paraId="68EEE615" w14:textId="77777777" w:rsidR="002B003B" w:rsidRDefault="002B003B" w:rsidP="00AC4A67">
      <w:pPr>
        <w:pStyle w:val="a3"/>
      </w:pPr>
      <w:r>
        <w:t xml:space="preserve">    amount = models.PositiveIntegerField(default=0)</w:t>
      </w:r>
    </w:p>
    <w:p w14:paraId="2FFDA6DF" w14:textId="77777777" w:rsidR="002B003B" w:rsidRDefault="002B003B" w:rsidP="00AC4A67">
      <w:pPr>
        <w:pStyle w:val="a3"/>
      </w:pPr>
      <w:r>
        <w:t xml:space="preserve">    def __str__(self):</w:t>
      </w:r>
    </w:p>
    <w:p w14:paraId="30F77A6D" w14:textId="77777777" w:rsidR="002B003B" w:rsidRDefault="002B003B" w:rsidP="00AC4A67">
      <w:pPr>
        <w:pStyle w:val="a3"/>
      </w:pPr>
      <w:r>
        <w:t xml:space="preserve">        return self.name</w:t>
      </w:r>
    </w:p>
    <w:p w14:paraId="21207108" w14:textId="77777777" w:rsidR="002B003B" w:rsidRDefault="002B003B" w:rsidP="00AC4A67">
      <w:pPr>
        <w:pStyle w:val="a3"/>
      </w:pPr>
      <w:r>
        <w:t xml:space="preserve">    </w:t>
      </w:r>
    </w:p>
    <w:p w14:paraId="749CF3AE" w14:textId="77777777" w:rsidR="002B003B" w:rsidRDefault="002B003B" w:rsidP="00AC4A67">
      <w:pPr>
        <w:pStyle w:val="a3"/>
      </w:pPr>
      <w:r>
        <w:t>class Shop(models.Model):</w:t>
      </w:r>
    </w:p>
    <w:p w14:paraId="443D47C2" w14:textId="77777777" w:rsidR="002B003B" w:rsidRDefault="002B003B" w:rsidP="00AC4A67">
      <w:pPr>
        <w:pStyle w:val="a3"/>
      </w:pPr>
      <w:r>
        <w:t xml:space="preserve">    adress = models.CharField(max_length= 500,blank = False)</w:t>
      </w:r>
    </w:p>
    <w:p w14:paraId="7DF6A687" w14:textId="77777777" w:rsidR="002B003B" w:rsidRDefault="002B003B" w:rsidP="00AC4A67">
      <w:pPr>
        <w:pStyle w:val="a3"/>
      </w:pPr>
      <w:r>
        <w:t xml:space="preserve">    warehouse = models.ManyToManyField(</w:t>
      </w:r>
    </w:p>
    <w:p w14:paraId="7A5F8D10" w14:textId="77777777" w:rsidR="002B003B" w:rsidRDefault="002B003B" w:rsidP="00AC4A67">
      <w:pPr>
        <w:pStyle w:val="a3"/>
      </w:pPr>
      <w:r>
        <w:t xml:space="preserve">        Product,</w:t>
      </w:r>
    </w:p>
    <w:p w14:paraId="3EB3A11D" w14:textId="77777777" w:rsidR="002B003B" w:rsidRDefault="002B003B" w:rsidP="00AC4A67">
      <w:pPr>
        <w:pStyle w:val="a3"/>
      </w:pPr>
      <w:r>
        <w:t xml:space="preserve">        through='Product_Shop',</w:t>
      </w:r>
    </w:p>
    <w:p w14:paraId="0C38AA95" w14:textId="77777777" w:rsidR="002B003B" w:rsidRDefault="002B003B" w:rsidP="00AC4A67">
      <w:pPr>
        <w:pStyle w:val="a3"/>
      </w:pPr>
      <w:r>
        <w:t xml:space="preserve">        through_fields=('shop','product')</w:t>
      </w:r>
    </w:p>
    <w:p w14:paraId="74F4CFD2" w14:textId="77777777" w:rsidR="002B003B" w:rsidRDefault="002B003B" w:rsidP="00AC4A67">
      <w:pPr>
        <w:pStyle w:val="a3"/>
      </w:pPr>
      <w:r>
        <w:t xml:space="preserve">    )</w:t>
      </w:r>
    </w:p>
    <w:p w14:paraId="6ED5A63E" w14:textId="77777777" w:rsidR="002B003B" w:rsidRDefault="002B003B" w:rsidP="00AC4A67">
      <w:pPr>
        <w:pStyle w:val="a3"/>
      </w:pPr>
      <w:r>
        <w:t xml:space="preserve">    def __str__(self):</w:t>
      </w:r>
    </w:p>
    <w:p w14:paraId="15579B93" w14:textId="77777777" w:rsidR="002B003B" w:rsidRDefault="002B003B" w:rsidP="00AC4A67">
      <w:pPr>
        <w:pStyle w:val="a3"/>
      </w:pPr>
      <w:r>
        <w:t xml:space="preserve">        return self.adress</w:t>
      </w:r>
    </w:p>
    <w:p w14:paraId="5CF82467" w14:textId="77777777" w:rsidR="002B003B" w:rsidRDefault="002B003B" w:rsidP="00AC4A67">
      <w:pPr>
        <w:pStyle w:val="a3"/>
      </w:pPr>
    </w:p>
    <w:p w14:paraId="369960A1" w14:textId="77777777" w:rsidR="002B003B" w:rsidRDefault="002B003B" w:rsidP="00AC4A67">
      <w:pPr>
        <w:pStyle w:val="a3"/>
      </w:pPr>
      <w:r>
        <w:t>class Supplier(models.Model):</w:t>
      </w:r>
    </w:p>
    <w:p w14:paraId="351CD8D4" w14:textId="77777777" w:rsidR="002B003B" w:rsidRDefault="002B003B" w:rsidP="00AC4A67">
      <w:pPr>
        <w:pStyle w:val="a3"/>
      </w:pPr>
      <w:r>
        <w:t xml:space="preserve">    adress = models.CharField(max_length= 500,blank = False)</w:t>
      </w:r>
    </w:p>
    <w:p w14:paraId="2EB71CC6" w14:textId="77777777" w:rsidR="002B003B" w:rsidRDefault="002B003B" w:rsidP="00AC4A67">
      <w:pPr>
        <w:pStyle w:val="a3"/>
      </w:pPr>
      <w:r>
        <w:t xml:space="preserve">    def __str__(self):</w:t>
      </w:r>
    </w:p>
    <w:p w14:paraId="41D7B704" w14:textId="77777777" w:rsidR="002B003B" w:rsidRDefault="002B003B" w:rsidP="00AC4A67">
      <w:pPr>
        <w:pStyle w:val="a3"/>
      </w:pPr>
      <w:r>
        <w:t xml:space="preserve">        return self.adress</w:t>
      </w:r>
    </w:p>
    <w:p w14:paraId="0B94DB30" w14:textId="77777777" w:rsidR="002B003B" w:rsidRDefault="002B003B" w:rsidP="00AC4A67">
      <w:pPr>
        <w:pStyle w:val="a3"/>
      </w:pPr>
    </w:p>
    <w:p w14:paraId="68A985E5" w14:textId="77777777" w:rsidR="002B003B" w:rsidRDefault="002B003B" w:rsidP="00AC4A67">
      <w:pPr>
        <w:pStyle w:val="a3"/>
      </w:pPr>
      <w:r>
        <w:t>class Product_Shop(models.Model):</w:t>
      </w:r>
    </w:p>
    <w:p w14:paraId="4A828AA4" w14:textId="77777777" w:rsidR="002B003B" w:rsidRDefault="002B003B" w:rsidP="00AC4A67">
      <w:pPr>
        <w:pStyle w:val="a3"/>
      </w:pPr>
      <w:r>
        <w:t xml:space="preserve">    shop = models.ForeignKey(Shop,on_delete = models.CASCADE)</w:t>
      </w:r>
    </w:p>
    <w:p w14:paraId="0D0D975D" w14:textId="77777777" w:rsidR="002B003B" w:rsidRDefault="002B003B" w:rsidP="00AC4A67">
      <w:pPr>
        <w:pStyle w:val="a3"/>
      </w:pPr>
      <w:r>
        <w:t xml:space="preserve">    product = models.ForeignKey(Product,on_delete = models.CASCADE)</w:t>
      </w:r>
    </w:p>
    <w:p w14:paraId="5D747FD5" w14:textId="77777777" w:rsidR="002B003B" w:rsidRDefault="002B003B" w:rsidP="00AC4A67">
      <w:pPr>
        <w:pStyle w:val="a3"/>
      </w:pPr>
      <w:r>
        <w:t xml:space="preserve">    count = models.PositiveIntegerField(default=0)</w:t>
      </w:r>
    </w:p>
    <w:p w14:paraId="5958FF4B" w14:textId="77777777" w:rsidR="002B003B" w:rsidRDefault="002B003B" w:rsidP="00AC4A67">
      <w:pPr>
        <w:pStyle w:val="a3"/>
      </w:pPr>
      <w:r>
        <w:t xml:space="preserve">    def __str__(self):</w:t>
      </w:r>
    </w:p>
    <w:p w14:paraId="4646D62F" w14:textId="77777777" w:rsidR="002B003B" w:rsidRDefault="002B003B" w:rsidP="00AC4A67">
      <w:pPr>
        <w:pStyle w:val="a3"/>
      </w:pPr>
      <w:r>
        <w:t xml:space="preserve">        return self.shop.adress</w:t>
      </w:r>
    </w:p>
    <w:p w14:paraId="26939F2B" w14:textId="77777777" w:rsidR="002B003B" w:rsidRDefault="002B003B" w:rsidP="00AC4A67">
      <w:pPr>
        <w:pStyle w:val="a3"/>
      </w:pPr>
    </w:p>
    <w:p w14:paraId="084E0326" w14:textId="77777777" w:rsidR="002B003B" w:rsidRDefault="002B003B" w:rsidP="00AC4A67">
      <w:pPr>
        <w:pStyle w:val="a3"/>
      </w:pPr>
      <w:r>
        <w:t>class Product_Order(models.Model):</w:t>
      </w:r>
    </w:p>
    <w:p w14:paraId="33DB8A11" w14:textId="77777777" w:rsidR="002B003B" w:rsidRDefault="002B003B" w:rsidP="00AC4A67">
      <w:pPr>
        <w:pStyle w:val="a3"/>
      </w:pPr>
      <w:r>
        <w:t xml:space="preserve">    order = models.ForeignKey(Order,on_delete = models.CASCADE)</w:t>
      </w:r>
    </w:p>
    <w:p w14:paraId="084C9009" w14:textId="77777777" w:rsidR="002B003B" w:rsidRDefault="002B003B" w:rsidP="00AC4A67">
      <w:pPr>
        <w:pStyle w:val="a3"/>
      </w:pPr>
      <w:r>
        <w:t xml:space="preserve">    product = models.ForeignKey(Product,on_delete = models.CASCADE)</w:t>
      </w:r>
    </w:p>
    <w:p w14:paraId="7C3E6549" w14:textId="77777777" w:rsidR="002B003B" w:rsidRDefault="002B003B" w:rsidP="00AC4A67">
      <w:pPr>
        <w:pStyle w:val="a3"/>
      </w:pPr>
      <w:r>
        <w:t xml:space="preserve">    count = models.PositiveIntegerField(default=0)</w:t>
      </w:r>
    </w:p>
    <w:p w14:paraId="00C08E52" w14:textId="77777777" w:rsidR="002B003B" w:rsidRDefault="002B003B" w:rsidP="00AC4A67">
      <w:pPr>
        <w:pStyle w:val="a3"/>
      </w:pPr>
      <w:r>
        <w:t xml:space="preserve">    def __str__(self):</w:t>
      </w:r>
    </w:p>
    <w:p w14:paraId="0778192B" w14:textId="5942FA72" w:rsidR="002B003B" w:rsidRDefault="002B003B" w:rsidP="00AC4A67">
      <w:pPr>
        <w:pStyle w:val="a3"/>
      </w:pPr>
      <w:r>
        <w:t xml:space="preserve">        return self.product.name + ' ' + str(self.order.id)</w:t>
      </w:r>
    </w:p>
    <w:p w14:paraId="798ED33C" w14:textId="77777777" w:rsidR="002B003B" w:rsidRDefault="002B003B" w:rsidP="00AC4A67">
      <w:pPr>
        <w:pStyle w:val="a3"/>
      </w:pPr>
    </w:p>
    <w:p w14:paraId="2915BA5A" w14:textId="0114B80C" w:rsidR="002B003B" w:rsidRDefault="002B003B" w:rsidP="002B003B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forms.py</w:t>
      </w:r>
    </w:p>
    <w:p w14:paraId="38B3CA18" w14:textId="77777777" w:rsidR="002B003B" w:rsidRDefault="002B003B" w:rsidP="00AC4A67">
      <w:pPr>
        <w:pStyle w:val="a3"/>
      </w:pPr>
      <w:r>
        <w:t>from django import forms</w:t>
      </w:r>
    </w:p>
    <w:p w14:paraId="645CC426" w14:textId="77777777" w:rsidR="002B003B" w:rsidRDefault="002B003B" w:rsidP="00AC4A67">
      <w:pPr>
        <w:pStyle w:val="a3"/>
      </w:pPr>
      <w:r>
        <w:t>from .models import Product,Supplier</w:t>
      </w:r>
    </w:p>
    <w:p w14:paraId="55DDBFF1" w14:textId="77777777" w:rsidR="002B003B" w:rsidRDefault="002B003B" w:rsidP="00AC4A67">
      <w:pPr>
        <w:pStyle w:val="a3"/>
      </w:pPr>
    </w:p>
    <w:p w14:paraId="37196E19" w14:textId="77777777" w:rsidR="002B003B" w:rsidRDefault="002B003B" w:rsidP="00AC4A67">
      <w:pPr>
        <w:pStyle w:val="a3"/>
      </w:pPr>
      <w:r>
        <w:t>class ProductForm(forms.ModelForm):</w:t>
      </w:r>
    </w:p>
    <w:p w14:paraId="65A17DFC" w14:textId="77777777" w:rsidR="002B003B" w:rsidRDefault="002B003B" w:rsidP="00AC4A67">
      <w:pPr>
        <w:pStyle w:val="a3"/>
      </w:pPr>
      <w:r>
        <w:t xml:space="preserve">    class Meta:</w:t>
      </w:r>
    </w:p>
    <w:p w14:paraId="7F6B22A1" w14:textId="77777777" w:rsidR="002B003B" w:rsidRDefault="002B003B" w:rsidP="00AC4A67">
      <w:pPr>
        <w:pStyle w:val="a3"/>
      </w:pPr>
      <w:r>
        <w:t xml:space="preserve">        model = Product</w:t>
      </w:r>
    </w:p>
    <w:p w14:paraId="4C1C84E1" w14:textId="77777777" w:rsidR="002B003B" w:rsidRDefault="002B003B" w:rsidP="00AC4A67">
      <w:pPr>
        <w:pStyle w:val="a3"/>
      </w:pPr>
      <w:r>
        <w:t xml:space="preserve">        fields = ('name','price','amount','supplier','supply_date')</w:t>
      </w:r>
    </w:p>
    <w:p w14:paraId="12E5664D" w14:textId="333FAFD9" w:rsidR="002B003B" w:rsidRDefault="002B003B" w:rsidP="00AC4A67">
      <w:pPr>
        <w:pStyle w:val="a3"/>
      </w:pPr>
      <w:r>
        <w:t xml:space="preserve">        </w:t>
      </w:r>
    </w:p>
    <w:p w14:paraId="3A44CBD9" w14:textId="77777777" w:rsidR="002B003B" w:rsidRDefault="002B003B" w:rsidP="002B003B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forms.py</w:t>
      </w:r>
    </w:p>
    <w:p w14:paraId="72D3F2FE" w14:textId="77777777" w:rsidR="002B003B" w:rsidRDefault="002B003B" w:rsidP="00AC4A67">
      <w:pPr>
        <w:pStyle w:val="a3"/>
      </w:pPr>
      <w:r>
        <w:t>from django.contrib import admin</w:t>
      </w:r>
    </w:p>
    <w:p w14:paraId="481DE220" w14:textId="77777777" w:rsidR="002B003B" w:rsidRDefault="002B003B" w:rsidP="00AC4A67">
      <w:pPr>
        <w:pStyle w:val="a3"/>
      </w:pPr>
    </w:p>
    <w:p w14:paraId="3D78B62C" w14:textId="77777777" w:rsidR="002B003B" w:rsidRDefault="002B003B" w:rsidP="00AC4A67">
      <w:pPr>
        <w:pStyle w:val="a3"/>
      </w:pPr>
      <w:r>
        <w:t>from kursovaya.models import ContactData,Customer,Employee,Order,Product,Shop,Supplier,Product_Order,Product_Shop</w:t>
      </w:r>
    </w:p>
    <w:p w14:paraId="5AF199F0" w14:textId="77777777" w:rsidR="002B003B" w:rsidRDefault="002B003B" w:rsidP="00AC4A67">
      <w:pPr>
        <w:pStyle w:val="a3"/>
      </w:pPr>
    </w:p>
    <w:p w14:paraId="01AB71DF" w14:textId="77777777" w:rsidR="002B003B" w:rsidRDefault="002B003B" w:rsidP="00AC4A67">
      <w:pPr>
        <w:pStyle w:val="a3"/>
      </w:pPr>
      <w:r>
        <w:t>admin.site.register(ContactData)</w:t>
      </w:r>
    </w:p>
    <w:p w14:paraId="293C17C8" w14:textId="77777777" w:rsidR="002B003B" w:rsidRDefault="002B003B" w:rsidP="00AC4A67">
      <w:pPr>
        <w:pStyle w:val="a3"/>
      </w:pPr>
      <w:r>
        <w:t>admin.site.register(Customer)</w:t>
      </w:r>
    </w:p>
    <w:p w14:paraId="01692E1A" w14:textId="77777777" w:rsidR="002B003B" w:rsidRDefault="002B003B" w:rsidP="00AC4A67">
      <w:pPr>
        <w:pStyle w:val="a3"/>
      </w:pPr>
      <w:r>
        <w:t>admin.site.register(Employee)</w:t>
      </w:r>
    </w:p>
    <w:p w14:paraId="3B1A48C7" w14:textId="77777777" w:rsidR="002B003B" w:rsidRDefault="002B003B" w:rsidP="00AC4A67">
      <w:pPr>
        <w:pStyle w:val="a3"/>
      </w:pPr>
      <w:r>
        <w:t>admin.site.register(Order)</w:t>
      </w:r>
    </w:p>
    <w:p w14:paraId="7A66D002" w14:textId="77777777" w:rsidR="002B003B" w:rsidRDefault="002B003B" w:rsidP="00AC4A67">
      <w:pPr>
        <w:pStyle w:val="a3"/>
      </w:pPr>
      <w:r>
        <w:t>admin.site.register(Product)</w:t>
      </w:r>
    </w:p>
    <w:p w14:paraId="5546E099" w14:textId="77777777" w:rsidR="002B003B" w:rsidRDefault="002B003B" w:rsidP="00AC4A67">
      <w:pPr>
        <w:pStyle w:val="a3"/>
      </w:pPr>
      <w:r>
        <w:t>admin.site.register(Shop)</w:t>
      </w:r>
    </w:p>
    <w:p w14:paraId="1B2341CC" w14:textId="77777777" w:rsidR="002B003B" w:rsidRDefault="002B003B" w:rsidP="00AC4A67">
      <w:pPr>
        <w:pStyle w:val="a3"/>
      </w:pPr>
      <w:r>
        <w:t>admin.site.register(Supplier)</w:t>
      </w:r>
    </w:p>
    <w:p w14:paraId="329FFE62" w14:textId="77777777" w:rsidR="002B003B" w:rsidRDefault="002B003B" w:rsidP="00AC4A67">
      <w:pPr>
        <w:pStyle w:val="a3"/>
      </w:pPr>
      <w:r>
        <w:t>admin.site.register(Product_Order)</w:t>
      </w:r>
    </w:p>
    <w:p w14:paraId="2D49EEAD" w14:textId="3EEED62F" w:rsidR="002B003B" w:rsidRPr="002B003B" w:rsidRDefault="002B003B" w:rsidP="00AC4A67">
      <w:pPr>
        <w:pStyle w:val="a3"/>
      </w:pPr>
      <w:r>
        <w:t>admin.site.register(Product_Shop)</w:t>
      </w:r>
    </w:p>
    <w:p w14:paraId="3D913EED" w14:textId="6B9BA815" w:rsidR="002B003B" w:rsidRDefault="002B003B" w:rsidP="00AC4A67">
      <w:pPr>
        <w:pStyle w:val="a3"/>
      </w:pPr>
    </w:p>
    <w:p w14:paraId="712EB31F" w14:textId="2AF6AECA" w:rsidR="002B003B" w:rsidRDefault="002B003B" w:rsidP="002B003B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urls.py</w:t>
      </w:r>
    </w:p>
    <w:p w14:paraId="530F578D" w14:textId="77777777" w:rsidR="002B003B" w:rsidRDefault="002B003B" w:rsidP="00AC4A67">
      <w:pPr>
        <w:pStyle w:val="a3"/>
      </w:pPr>
      <w:r>
        <w:t>from django.contrib import admin</w:t>
      </w:r>
    </w:p>
    <w:p w14:paraId="0E9EA700" w14:textId="77777777" w:rsidR="002B003B" w:rsidRDefault="002B003B" w:rsidP="00AC4A67">
      <w:pPr>
        <w:pStyle w:val="a3"/>
      </w:pPr>
      <w:r>
        <w:t>from django.urls import path, include</w:t>
      </w:r>
    </w:p>
    <w:p w14:paraId="77795841" w14:textId="77777777" w:rsidR="002B003B" w:rsidRDefault="002B003B" w:rsidP="00AC4A67">
      <w:pPr>
        <w:pStyle w:val="a3"/>
      </w:pPr>
      <w:r>
        <w:t xml:space="preserve">from django.views.generic.base import TemplateView </w:t>
      </w:r>
    </w:p>
    <w:p w14:paraId="053BAABB" w14:textId="77777777" w:rsidR="002B003B" w:rsidRDefault="002B003B" w:rsidP="00AC4A67">
      <w:pPr>
        <w:pStyle w:val="a3"/>
      </w:pPr>
      <w:r>
        <w:t>from . import views</w:t>
      </w:r>
    </w:p>
    <w:p w14:paraId="5D1177D0" w14:textId="77777777" w:rsidR="002B003B" w:rsidRDefault="002B003B" w:rsidP="00AC4A67">
      <w:pPr>
        <w:pStyle w:val="a3"/>
      </w:pPr>
    </w:p>
    <w:p w14:paraId="022E4307" w14:textId="77777777" w:rsidR="002B003B" w:rsidRDefault="002B003B" w:rsidP="00AC4A67">
      <w:pPr>
        <w:pStyle w:val="a3"/>
      </w:pPr>
      <w:r>
        <w:t>urlpatterns = [</w:t>
      </w:r>
    </w:p>
    <w:p w14:paraId="43CE1C90" w14:textId="77777777" w:rsidR="002B003B" w:rsidRDefault="002B003B" w:rsidP="00AC4A67">
      <w:pPr>
        <w:pStyle w:val="a3"/>
      </w:pPr>
      <w:r>
        <w:t xml:space="preserve">    path('admin/', admin.site.urls),</w:t>
      </w:r>
    </w:p>
    <w:p w14:paraId="552AA2EB" w14:textId="77777777" w:rsidR="002B003B" w:rsidRDefault="002B003B" w:rsidP="00AC4A67">
      <w:pPr>
        <w:pStyle w:val="a3"/>
      </w:pPr>
      <w:r>
        <w:t xml:space="preserve">    path('accounts/', include('accounts.urls')),</w:t>
      </w:r>
    </w:p>
    <w:p w14:paraId="5FB903B6" w14:textId="77777777" w:rsidR="002B003B" w:rsidRDefault="002B003B" w:rsidP="00AC4A67">
      <w:pPr>
        <w:pStyle w:val="a3"/>
      </w:pPr>
      <w:r>
        <w:t xml:space="preserve">    path('accounts/', include('django.contrib.auth.urls')),</w:t>
      </w:r>
    </w:p>
    <w:p w14:paraId="57D03E00" w14:textId="77777777" w:rsidR="002B003B" w:rsidRDefault="002B003B" w:rsidP="00AC4A67">
      <w:pPr>
        <w:pStyle w:val="a3"/>
      </w:pPr>
      <w:r>
        <w:t xml:space="preserve">    path('', TemplateView.as_view(template_name='home.html'), name='home'),    </w:t>
      </w:r>
    </w:p>
    <w:p w14:paraId="6AE75A84" w14:textId="77777777" w:rsidR="002B003B" w:rsidRDefault="002B003B" w:rsidP="00AC4A67">
      <w:pPr>
        <w:pStyle w:val="a3"/>
      </w:pPr>
      <w:r>
        <w:t xml:space="preserve">    path('products/&lt;int:product_id&gt;/',views.product_details,name='products'),</w:t>
      </w:r>
    </w:p>
    <w:p w14:paraId="488875F6" w14:textId="77777777" w:rsidR="002B003B" w:rsidRDefault="002B003B" w:rsidP="00AC4A67">
      <w:pPr>
        <w:pStyle w:val="a3"/>
      </w:pPr>
      <w:r>
        <w:t xml:space="preserve">    path('products',views.products,name='products'),</w:t>
      </w:r>
    </w:p>
    <w:p w14:paraId="36222985" w14:textId="77777777" w:rsidR="002B003B" w:rsidRDefault="002B003B" w:rsidP="00AC4A67">
      <w:pPr>
        <w:pStyle w:val="a3"/>
      </w:pPr>
      <w:r>
        <w:t xml:space="preserve">    path('product_add',views.product_add,name = 'product_add')</w:t>
      </w:r>
    </w:p>
    <w:p w14:paraId="549C57FE" w14:textId="24D3BCEB" w:rsidR="002B003B" w:rsidRDefault="002B003B" w:rsidP="00AC4A67">
      <w:pPr>
        <w:pStyle w:val="a3"/>
      </w:pPr>
      <w:r>
        <w:t>]</w:t>
      </w:r>
    </w:p>
    <w:p w14:paraId="6A0354E4" w14:textId="77777777" w:rsidR="002B003B" w:rsidRDefault="002B003B" w:rsidP="00AC4A67">
      <w:pPr>
        <w:pStyle w:val="a3"/>
      </w:pPr>
    </w:p>
    <w:p w14:paraId="767B7725" w14:textId="7DDE754B" w:rsidR="002B003B" w:rsidRDefault="002B003B" w:rsidP="002B003B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views.py</w:t>
      </w:r>
    </w:p>
    <w:p w14:paraId="2A829F28" w14:textId="77777777" w:rsidR="002B003B" w:rsidRDefault="002B003B" w:rsidP="00AC4A67">
      <w:pPr>
        <w:pStyle w:val="a3"/>
      </w:pPr>
      <w:r>
        <w:t>from django.http import HttpResponse</w:t>
      </w:r>
    </w:p>
    <w:p w14:paraId="70208557" w14:textId="77777777" w:rsidR="002B003B" w:rsidRDefault="002B003B" w:rsidP="00AC4A67">
      <w:pPr>
        <w:pStyle w:val="a3"/>
      </w:pPr>
      <w:r>
        <w:t>from django.template import loader</w:t>
      </w:r>
    </w:p>
    <w:p w14:paraId="2AA84335" w14:textId="77777777" w:rsidR="002B003B" w:rsidRDefault="002B003B" w:rsidP="00AC4A67">
      <w:pPr>
        <w:pStyle w:val="a3"/>
      </w:pPr>
      <w:r>
        <w:t>from django.shortcuts import render,redirect</w:t>
      </w:r>
    </w:p>
    <w:p w14:paraId="1427119D" w14:textId="77777777" w:rsidR="002B003B" w:rsidRDefault="002B003B" w:rsidP="00AC4A67">
      <w:pPr>
        <w:pStyle w:val="a3"/>
      </w:pPr>
      <w:r>
        <w:t>from .forms import ProductForm</w:t>
      </w:r>
    </w:p>
    <w:p w14:paraId="39DB60D8" w14:textId="77777777" w:rsidR="002B003B" w:rsidRDefault="002B003B" w:rsidP="00AC4A67">
      <w:pPr>
        <w:pStyle w:val="a3"/>
      </w:pPr>
      <w:r>
        <w:t>from .models import ContactData,Customer,Employee,Order,Shop,Product_Order,Product_Shop,Product,Supplier</w:t>
      </w:r>
    </w:p>
    <w:p w14:paraId="301F09C6" w14:textId="77777777" w:rsidR="002B003B" w:rsidRDefault="002B003B" w:rsidP="00AC4A67">
      <w:pPr>
        <w:pStyle w:val="a3"/>
      </w:pPr>
      <w:r>
        <w:t>import datetime</w:t>
      </w:r>
    </w:p>
    <w:p w14:paraId="31C6B976" w14:textId="77777777" w:rsidR="002B003B" w:rsidRDefault="002B003B" w:rsidP="00AC4A67">
      <w:pPr>
        <w:pStyle w:val="a3"/>
      </w:pPr>
    </w:p>
    <w:p w14:paraId="2FC5B71D" w14:textId="77777777" w:rsidR="002B003B" w:rsidRDefault="002B003B" w:rsidP="00AC4A67">
      <w:pPr>
        <w:pStyle w:val="a3"/>
      </w:pPr>
      <w:r>
        <w:t>def index(request):</w:t>
      </w:r>
    </w:p>
    <w:p w14:paraId="4F0EA5CE" w14:textId="77777777" w:rsidR="002B003B" w:rsidRDefault="002B003B" w:rsidP="00AC4A67">
      <w:pPr>
        <w:pStyle w:val="a3"/>
      </w:pPr>
      <w:r>
        <w:t xml:space="preserve">    template = loader.get_template('index.html')</w:t>
      </w:r>
    </w:p>
    <w:p w14:paraId="7FFBBA9B" w14:textId="77777777" w:rsidR="002B003B" w:rsidRDefault="002B003B" w:rsidP="00AC4A67">
      <w:pPr>
        <w:pStyle w:val="a3"/>
      </w:pPr>
      <w:r>
        <w:t xml:space="preserve">    context = {}</w:t>
      </w:r>
    </w:p>
    <w:p w14:paraId="7732C64A" w14:textId="77777777" w:rsidR="002B003B" w:rsidRDefault="002B003B" w:rsidP="00AC4A67">
      <w:pPr>
        <w:pStyle w:val="a3"/>
      </w:pPr>
      <w:r>
        <w:t xml:space="preserve">    return HttpResponse(template.render(context,request))</w:t>
      </w:r>
    </w:p>
    <w:p w14:paraId="71EDF9FE" w14:textId="77777777" w:rsidR="002B003B" w:rsidRDefault="002B003B" w:rsidP="00AC4A67">
      <w:pPr>
        <w:pStyle w:val="a3"/>
      </w:pPr>
    </w:p>
    <w:p w14:paraId="519C81E1" w14:textId="77777777" w:rsidR="002B003B" w:rsidRDefault="002B003B" w:rsidP="00AC4A67">
      <w:pPr>
        <w:pStyle w:val="a3"/>
      </w:pPr>
      <w:r>
        <w:t>def product_details(request,product_id):</w:t>
      </w:r>
    </w:p>
    <w:p w14:paraId="7C2F7145" w14:textId="77777777" w:rsidR="002B003B" w:rsidRDefault="002B003B" w:rsidP="00AC4A67">
      <w:pPr>
        <w:pStyle w:val="a3"/>
      </w:pPr>
      <w:r>
        <w:t xml:space="preserve">    product = Product.objects.raw(</w:t>
      </w:r>
    </w:p>
    <w:p w14:paraId="431970C8" w14:textId="77777777" w:rsidR="002B003B" w:rsidRDefault="002B003B" w:rsidP="00AC4A67">
      <w:pPr>
        <w:pStyle w:val="a3"/>
      </w:pPr>
      <w:r>
        <w:t xml:space="preserve">        '''SELECT * FROM kursovaya_product</w:t>
      </w:r>
    </w:p>
    <w:p w14:paraId="4208874A" w14:textId="77777777" w:rsidR="002B003B" w:rsidRDefault="002B003B" w:rsidP="00AC4A67">
      <w:pPr>
        <w:pStyle w:val="a3"/>
      </w:pPr>
      <w:r>
        <w:lastRenderedPageBreak/>
        <w:t xml:space="preserve">                WHERE </w:t>
      </w:r>
    </w:p>
    <w:p w14:paraId="5C3B0B88" w14:textId="77777777" w:rsidR="002B003B" w:rsidRDefault="002B003B" w:rsidP="00AC4A67">
      <w:pPr>
        <w:pStyle w:val="a3"/>
      </w:pPr>
      <w:r>
        <w:t xml:space="preserve">                    kursovaya_product.id = %d'''%product_id</w:t>
      </w:r>
    </w:p>
    <w:p w14:paraId="60363E97" w14:textId="77777777" w:rsidR="002B003B" w:rsidRDefault="002B003B" w:rsidP="00AC4A67">
      <w:pPr>
        <w:pStyle w:val="a3"/>
      </w:pPr>
      <w:r>
        <w:t xml:space="preserve">    )</w:t>
      </w:r>
    </w:p>
    <w:p w14:paraId="1C0C0D0F" w14:textId="77777777" w:rsidR="002B003B" w:rsidRDefault="002B003B" w:rsidP="00AC4A67">
      <w:pPr>
        <w:pStyle w:val="a3"/>
      </w:pPr>
      <w:r>
        <w:t xml:space="preserve">    </w:t>
      </w:r>
    </w:p>
    <w:p w14:paraId="155DC900" w14:textId="77777777" w:rsidR="002B003B" w:rsidRDefault="002B003B" w:rsidP="00AC4A67">
      <w:pPr>
        <w:pStyle w:val="a3"/>
      </w:pPr>
      <w:r>
        <w:t xml:space="preserve">    template = loader.get_template('product_details.html')</w:t>
      </w:r>
    </w:p>
    <w:p w14:paraId="49F4C297" w14:textId="77777777" w:rsidR="002B003B" w:rsidRDefault="002B003B" w:rsidP="00AC4A67">
      <w:pPr>
        <w:pStyle w:val="a3"/>
      </w:pPr>
      <w:r>
        <w:t xml:space="preserve">    context = {</w:t>
      </w:r>
    </w:p>
    <w:p w14:paraId="4DDA0088" w14:textId="77777777" w:rsidR="002B003B" w:rsidRDefault="002B003B" w:rsidP="00AC4A67">
      <w:pPr>
        <w:pStyle w:val="a3"/>
      </w:pPr>
      <w:r>
        <w:t xml:space="preserve">        'product': product[0]</w:t>
      </w:r>
    </w:p>
    <w:p w14:paraId="3F534DE7" w14:textId="77777777" w:rsidR="002B003B" w:rsidRDefault="002B003B" w:rsidP="00AC4A67">
      <w:pPr>
        <w:pStyle w:val="a3"/>
      </w:pPr>
      <w:r>
        <w:t xml:space="preserve">    }</w:t>
      </w:r>
    </w:p>
    <w:p w14:paraId="79E0715A" w14:textId="77777777" w:rsidR="002B003B" w:rsidRDefault="002B003B" w:rsidP="00AC4A67">
      <w:pPr>
        <w:pStyle w:val="a3"/>
      </w:pPr>
      <w:r>
        <w:t xml:space="preserve">    return HttpResponse(template.render(context,request))</w:t>
      </w:r>
    </w:p>
    <w:p w14:paraId="3269931D" w14:textId="77777777" w:rsidR="002B003B" w:rsidRDefault="002B003B" w:rsidP="00AC4A67">
      <w:pPr>
        <w:pStyle w:val="a3"/>
      </w:pPr>
    </w:p>
    <w:p w14:paraId="173D9E79" w14:textId="77777777" w:rsidR="002B003B" w:rsidRDefault="002B003B" w:rsidP="00AC4A67">
      <w:pPr>
        <w:pStyle w:val="a3"/>
      </w:pPr>
      <w:r>
        <w:t>def products(request):</w:t>
      </w:r>
    </w:p>
    <w:p w14:paraId="31F540C1" w14:textId="77777777" w:rsidR="002B003B" w:rsidRDefault="002B003B" w:rsidP="00AC4A67">
      <w:pPr>
        <w:pStyle w:val="a3"/>
      </w:pPr>
      <w:r>
        <w:t xml:space="preserve">    products = Product.objects.raw('SELECT * FROM kursovaya_product')</w:t>
      </w:r>
    </w:p>
    <w:p w14:paraId="28C1F9D1" w14:textId="77777777" w:rsidR="002B003B" w:rsidRDefault="002B003B" w:rsidP="00AC4A67">
      <w:pPr>
        <w:pStyle w:val="a3"/>
      </w:pPr>
      <w:r>
        <w:t xml:space="preserve">    template = loader.get_template('products.html')</w:t>
      </w:r>
    </w:p>
    <w:p w14:paraId="34998844" w14:textId="77777777" w:rsidR="002B003B" w:rsidRDefault="002B003B" w:rsidP="00AC4A67">
      <w:pPr>
        <w:pStyle w:val="a3"/>
      </w:pPr>
      <w:r>
        <w:t xml:space="preserve">    context = {</w:t>
      </w:r>
    </w:p>
    <w:p w14:paraId="010D5B2B" w14:textId="77777777" w:rsidR="002B003B" w:rsidRDefault="002B003B" w:rsidP="00AC4A67">
      <w:pPr>
        <w:pStyle w:val="a3"/>
      </w:pPr>
      <w:r>
        <w:t xml:space="preserve">        'products': products</w:t>
      </w:r>
    </w:p>
    <w:p w14:paraId="786F3884" w14:textId="77777777" w:rsidR="002B003B" w:rsidRDefault="002B003B" w:rsidP="00AC4A67">
      <w:pPr>
        <w:pStyle w:val="a3"/>
      </w:pPr>
      <w:r>
        <w:t xml:space="preserve">    }</w:t>
      </w:r>
    </w:p>
    <w:p w14:paraId="5DD80D20" w14:textId="77777777" w:rsidR="002B003B" w:rsidRDefault="002B003B" w:rsidP="00AC4A67">
      <w:pPr>
        <w:pStyle w:val="a3"/>
      </w:pPr>
      <w:r>
        <w:t xml:space="preserve">    return HttpResponse(template.render(context,request))</w:t>
      </w:r>
    </w:p>
    <w:p w14:paraId="447C5CAA" w14:textId="77777777" w:rsidR="002B003B" w:rsidRDefault="002B003B" w:rsidP="00AC4A67">
      <w:pPr>
        <w:pStyle w:val="a3"/>
      </w:pPr>
    </w:p>
    <w:p w14:paraId="71FBD001" w14:textId="77777777" w:rsidR="002B003B" w:rsidRDefault="002B003B" w:rsidP="00AC4A67">
      <w:pPr>
        <w:pStyle w:val="a3"/>
      </w:pPr>
      <w:r>
        <w:t>def product_add(request):</w:t>
      </w:r>
    </w:p>
    <w:p w14:paraId="6467A5EE" w14:textId="77777777" w:rsidR="002B003B" w:rsidRDefault="002B003B" w:rsidP="00AC4A67">
      <w:pPr>
        <w:pStyle w:val="a3"/>
      </w:pPr>
      <w:r>
        <w:t xml:space="preserve">    if request.method == "POST":</w:t>
      </w:r>
    </w:p>
    <w:p w14:paraId="77558721" w14:textId="77777777" w:rsidR="002B003B" w:rsidRDefault="002B003B" w:rsidP="00AC4A67">
      <w:pPr>
        <w:pStyle w:val="a3"/>
      </w:pPr>
      <w:r>
        <w:t xml:space="preserve">        form = ProductForm(request.POST)</w:t>
      </w:r>
    </w:p>
    <w:p w14:paraId="272DFDDE" w14:textId="77777777" w:rsidR="002B003B" w:rsidRDefault="002B003B" w:rsidP="00AC4A67">
      <w:pPr>
        <w:pStyle w:val="a3"/>
      </w:pPr>
      <w:r>
        <w:t xml:space="preserve">        if form.is_valid():</w:t>
      </w:r>
    </w:p>
    <w:p w14:paraId="2A70F14F" w14:textId="77777777" w:rsidR="002B003B" w:rsidRDefault="002B003B" w:rsidP="00AC4A67">
      <w:pPr>
        <w:pStyle w:val="a3"/>
      </w:pPr>
      <w:r>
        <w:t xml:space="preserve">            product = form.save(commit=False)</w:t>
      </w:r>
    </w:p>
    <w:p w14:paraId="49E63E5D" w14:textId="77777777" w:rsidR="002B003B" w:rsidRDefault="002B003B" w:rsidP="00AC4A67">
      <w:pPr>
        <w:pStyle w:val="a3"/>
      </w:pPr>
      <w:r>
        <w:t xml:space="preserve">            product.save()</w:t>
      </w:r>
    </w:p>
    <w:p w14:paraId="20F34762" w14:textId="77777777" w:rsidR="002B003B" w:rsidRDefault="002B003B" w:rsidP="00AC4A67">
      <w:pPr>
        <w:pStyle w:val="a3"/>
      </w:pPr>
      <w:r>
        <w:t xml:space="preserve">    else:</w:t>
      </w:r>
    </w:p>
    <w:p w14:paraId="30064D06" w14:textId="77777777" w:rsidR="002B003B" w:rsidRDefault="002B003B" w:rsidP="00AC4A67">
      <w:pPr>
        <w:pStyle w:val="a3"/>
      </w:pPr>
      <w:r>
        <w:t xml:space="preserve">        form = ProductForm()</w:t>
      </w:r>
    </w:p>
    <w:p w14:paraId="7CC5B186" w14:textId="77777777" w:rsidR="002B003B" w:rsidRDefault="002B003B" w:rsidP="00AC4A67">
      <w:pPr>
        <w:pStyle w:val="a3"/>
      </w:pPr>
      <w:r>
        <w:t xml:space="preserve">        </w:t>
      </w:r>
    </w:p>
    <w:p w14:paraId="4738536C" w14:textId="77ACB969" w:rsidR="002B003B" w:rsidRDefault="002B003B" w:rsidP="00AC4A67">
      <w:pPr>
        <w:pStyle w:val="a3"/>
      </w:pPr>
      <w:r>
        <w:t xml:space="preserve">    return render(request, 'product_add.html', {'form': form})</w:t>
      </w:r>
    </w:p>
    <w:p w14:paraId="3851DD57" w14:textId="77777777" w:rsidR="002B003B" w:rsidRDefault="002B003B" w:rsidP="00AC4A67">
      <w:pPr>
        <w:pStyle w:val="a3"/>
      </w:pPr>
    </w:p>
    <w:p w14:paraId="1E532B31" w14:textId="7D3B98C8" w:rsidR="002B003B" w:rsidRDefault="002B003B" w:rsidP="002B003B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auth_extras.py</w:t>
      </w:r>
    </w:p>
    <w:p w14:paraId="033059E8" w14:textId="77777777" w:rsidR="002B003B" w:rsidRDefault="002B003B" w:rsidP="00AC4A67">
      <w:pPr>
        <w:pStyle w:val="a3"/>
      </w:pPr>
      <w:r>
        <w:t>from django import template</w:t>
      </w:r>
    </w:p>
    <w:p w14:paraId="70F5B993" w14:textId="77777777" w:rsidR="002B003B" w:rsidRDefault="002B003B" w:rsidP="00AC4A67">
      <w:pPr>
        <w:pStyle w:val="a3"/>
      </w:pPr>
      <w:r>
        <w:t xml:space="preserve">from django.contrib.auth.models import Group </w:t>
      </w:r>
    </w:p>
    <w:p w14:paraId="1DDD2143" w14:textId="77777777" w:rsidR="002B003B" w:rsidRDefault="002B003B" w:rsidP="00AC4A67">
      <w:pPr>
        <w:pStyle w:val="a3"/>
      </w:pPr>
    </w:p>
    <w:p w14:paraId="4751BE43" w14:textId="77777777" w:rsidR="002B003B" w:rsidRDefault="002B003B" w:rsidP="00AC4A67">
      <w:pPr>
        <w:pStyle w:val="a3"/>
      </w:pPr>
      <w:r>
        <w:t>register = template.Library()</w:t>
      </w:r>
    </w:p>
    <w:p w14:paraId="25FCEFA7" w14:textId="77777777" w:rsidR="002B003B" w:rsidRDefault="002B003B" w:rsidP="00AC4A67">
      <w:pPr>
        <w:pStyle w:val="a3"/>
      </w:pPr>
    </w:p>
    <w:p w14:paraId="73828EF0" w14:textId="77777777" w:rsidR="002B003B" w:rsidRDefault="002B003B" w:rsidP="00AC4A67">
      <w:pPr>
        <w:pStyle w:val="a3"/>
      </w:pPr>
      <w:r>
        <w:t>@register.filter(name='has_group')</w:t>
      </w:r>
    </w:p>
    <w:p w14:paraId="72B29302" w14:textId="77777777" w:rsidR="002B003B" w:rsidRDefault="002B003B" w:rsidP="00AC4A67">
      <w:pPr>
        <w:pStyle w:val="a3"/>
      </w:pPr>
      <w:r>
        <w:t xml:space="preserve">def has_group(user, group_name): </w:t>
      </w:r>
    </w:p>
    <w:p w14:paraId="47BE9D73" w14:textId="77777777" w:rsidR="002B003B" w:rsidRDefault="002B003B" w:rsidP="00AC4A67">
      <w:pPr>
        <w:pStyle w:val="a3"/>
      </w:pPr>
      <w:r>
        <w:t xml:space="preserve">    group = Group.objects.get(name=group_name) </w:t>
      </w:r>
    </w:p>
    <w:p w14:paraId="68B2617F" w14:textId="1F77516A" w:rsidR="002B003B" w:rsidRDefault="002B003B" w:rsidP="00AC4A67">
      <w:pPr>
        <w:pStyle w:val="a3"/>
      </w:pPr>
      <w:r>
        <w:t xml:space="preserve">    return True if group in user.groups.all() else False</w:t>
      </w:r>
    </w:p>
    <w:p w14:paraId="3F7B1C76" w14:textId="77777777" w:rsidR="002B003B" w:rsidRPr="002B003B" w:rsidRDefault="002B003B" w:rsidP="00AC4A67">
      <w:pPr>
        <w:pStyle w:val="a3"/>
      </w:pPr>
    </w:p>
    <w:p w14:paraId="54F7AF89" w14:textId="249AACB2" w:rsidR="002B003B" w:rsidRDefault="002B003B" w:rsidP="002B003B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 w:rsidRPr="002B003B">
        <w:rPr>
          <w:lang w:val="en-US"/>
        </w:rPr>
        <w:t xml:space="preserve">    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accounts/urls.py</w:t>
      </w:r>
    </w:p>
    <w:p w14:paraId="034CD1B1" w14:textId="77777777" w:rsidR="002B003B" w:rsidRDefault="002B003B" w:rsidP="00AC4A67">
      <w:pPr>
        <w:pStyle w:val="a3"/>
      </w:pPr>
      <w:r>
        <w:t>from django.urls import path</w:t>
      </w:r>
    </w:p>
    <w:p w14:paraId="3515238E" w14:textId="77777777" w:rsidR="002B003B" w:rsidRDefault="002B003B" w:rsidP="00AC4A67">
      <w:pPr>
        <w:pStyle w:val="a3"/>
      </w:pPr>
    </w:p>
    <w:p w14:paraId="0701D788" w14:textId="77777777" w:rsidR="002B003B" w:rsidRDefault="002B003B" w:rsidP="00AC4A67">
      <w:pPr>
        <w:pStyle w:val="a3"/>
      </w:pPr>
      <w:r>
        <w:t>from . import views</w:t>
      </w:r>
    </w:p>
    <w:p w14:paraId="6CB637D2" w14:textId="77777777" w:rsidR="002B003B" w:rsidRDefault="002B003B" w:rsidP="00AC4A67">
      <w:pPr>
        <w:pStyle w:val="a3"/>
      </w:pPr>
    </w:p>
    <w:p w14:paraId="25887511" w14:textId="77777777" w:rsidR="002B003B" w:rsidRDefault="002B003B" w:rsidP="00AC4A67">
      <w:pPr>
        <w:pStyle w:val="a3"/>
      </w:pPr>
    </w:p>
    <w:p w14:paraId="7EFFD7BA" w14:textId="77777777" w:rsidR="002B003B" w:rsidRDefault="002B003B" w:rsidP="00AC4A67">
      <w:pPr>
        <w:pStyle w:val="a3"/>
      </w:pPr>
      <w:r>
        <w:t>urlpatterns = [</w:t>
      </w:r>
    </w:p>
    <w:p w14:paraId="3803F082" w14:textId="77777777" w:rsidR="002B003B" w:rsidRDefault="002B003B" w:rsidP="00AC4A67">
      <w:pPr>
        <w:pStyle w:val="a3"/>
      </w:pPr>
      <w:r>
        <w:t xml:space="preserve">    path('signup/', views.SignUp.as_view(), name='signup'),</w:t>
      </w:r>
    </w:p>
    <w:p w14:paraId="5CDFE8F3" w14:textId="3529B50E" w:rsidR="002B003B" w:rsidRDefault="002B003B" w:rsidP="00AC4A67">
      <w:pPr>
        <w:pStyle w:val="a3"/>
      </w:pPr>
      <w:r>
        <w:t>]</w:t>
      </w:r>
    </w:p>
    <w:p w14:paraId="1C13B979" w14:textId="3BBF1333" w:rsidR="002B003B" w:rsidRDefault="002B003B" w:rsidP="00AC4A67">
      <w:pPr>
        <w:pStyle w:val="a3"/>
      </w:pPr>
    </w:p>
    <w:p w14:paraId="2C5066DE" w14:textId="2F6A5AA3" w:rsidR="002B003B" w:rsidRDefault="002B003B" w:rsidP="00AC4A67">
      <w:pPr>
        <w:pStyle w:val="a3"/>
      </w:pPr>
      <w:r>
        <w:t>Файл</w:t>
      </w:r>
      <w:r w:rsidRPr="002B003B">
        <w:t xml:space="preserve"> </w:t>
      </w:r>
      <w:r>
        <w:t>accounts/views.py</w:t>
      </w:r>
    </w:p>
    <w:p w14:paraId="1E23F4B6" w14:textId="77777777" w:rsidR="002B003B" w:rsidRDefault="002B003B" w:rsidP="00AC4A67">
      <w:pPr>
        <w:pStyle w:val="a3"/>
      </w:pPr>
    </w:p>
    <w:p w14:paraId="7613929A" w14:textId="77777777" w:rsidR="002B003B" w:rsidRDefault="002B003B" w:rsidP="00AC4A67">
      <w:pPr>
        <w:pStyle w:val="a3"/>
      </w:pPr>
      <w:r>
        <w:t>from django.contrib.auth.forms import UserCreationForm</w:t>
      </w:r>
    </w:p>
    <w:p w14:paraId="67EC1FF2" w14:textId="77777777" w:rsidR="002B003B" w:rsidRDefault="002B003B" w:rsidP="00AC4A67">
      <w:pPr>
        <w:pStyle w:val="a3"/>
      </w:pPr>
      <w:r>
        <w:t>from django.urls import reverse_lazy</w:t>
      </w:r>
    </w:p>
    <w:p w14:paraId="68926672" w14:textId="77777777" w:rsidR="002B003B" w:rsidRDefault="002B003B" w:rsidP="00AC4A67">
      <w:pPr>
        <w:pStyle w:val="a3"/>
      </w:pPr>
      <w:r>
        <w:t>from django.views import generic</w:t>
      </w:r>
    </w:p>
    <w:p w14:paraId="537113F5" w14:textId="77777777" w:rsidR="002B003B" w:rsidRDefault="002B003B" w:rsidP="00AC4A67">
      <w:pPr>
        <w:pStyle w:val="a3"/>
      </w:pPr>
    </w:p>
    <w:p w14:paraId="3417711A" w14:textId="77777777" w:rsidR="002B003B" w:rsidRDefault="002B003B" w:rsidP="00AC4A67">
      <w:pPr>
        <w:pStyle w:val="a3"/>
      </w:pPr>
    </w:p>
    <w:p w14:paraId="025AB6C9" w14:textId="77777777" w:rsidR="002B003B" w:rsidRDefault="002B003B" w:rsidP="00AC4A67">
      <w:pPr>
        <w:pStyle w:val="a3"/>
      </w:pPr>
      <w:r>
        <w:t>class SignUp(generic.CreateView):</w:t>
      </w:r>
    </w:p>
    <w:p w14:paraId="6D22E34E" w14:textId="77777777" w:rsidR="002B003B" w:rsidRDefault="002B003B" w:rsidP="00AC4A67">
      <w:pPr>
        <w:pStyle w:val="a3"/>
      </w:pPr>
      <w:r>
        <w:t xml:space="preserve">    form_class = UserCreationForm</w:t>
      </w:r>
    </w:p>
    <w:p w14:paraId="6E772092" w14:textId="77777777" w:rsidR="002B003B" w:rsidRDefault="002B003B" w:rsidP="00AC4A67">
      <w:pPr>
        <w:pStyle w:val="a3"/>
      </w:pPr>
      <w:r>
        <w:t xml:space="preserve">    success_url = reverse_lazy('login')</w:t>
      </w:r>
    </w:p>
    <w:p w14:paraId="558B05CA" w14:textId="646FA742" w:rsidR="002B003B" w:rsidRDefault="002B003B" w:rsidP="00AC4A67">
      <w:pPr>
        <w:pStyle w:val="a3"/>
      </w:pPr>
      <w:r>
        <w:lastRenderedPageBreak/>
        <w:t xml:space="preserve">    template_name = 'signup.html'</w:t>
      </w:r>
    </w:p>
    <w:p w14:paraId="2D3679BA" w14:textId="77777777" w:rsidR="002B003B" w:rsidRPr="002B003B" w:rsidRDefault="002B003B" w:rsidP="00AC4A67">
      <w:pPr>
        <w:pStyle w:val="a3"/>
      </w:pPr>
    </w:p>
    <w:p w14:paraId="4D8C13C1" w14:textId="3D160BC3" w:rsidR="002B003B" w:rsidRPr="002B003B" w:rsidRDefault="002B003B" w:rsidP="00AC4A67">
      <w:pPr>
        <w:pStyle w:val="a3"/>
      </w:pPr>
    </w:p>
    <w:p w14:paraId="0E2437BB" w14:textId="7896D439" w:rsidR="00AE1C49" w:rsidRPr="00820205" w:rsidRDefault="00AE1C49" w:rsidP="00AE1C49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  <w:bookmarkStart w:id="19" w:name="_Toc30393723"/>
      <w:r w:rsidRPr="0033121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ложение</w:t>
      </w:r>
      <w:r w:rsidRPr="002B003B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 xml:space="preserve"> 2. </w:t>
      </w:r>
      <w:r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HTML</w:t>
      </w:r>
      <w:r w:rsidR="00AC4A67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/CSS</w:t>
      </w:r>
      <w:r w:rsidRPr="00820205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файлы</w:t>
      </w:r>
      <w:bookmarkEnd w:id="19"/>
    </w:p>
    <w:p w14:paraId="3031C004" w14:textId="65A28095" w:rsidR="002B003B" w:rsidRDefault="002B003B" w:rsidP="002B003B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base.html</w:t>
      </w:r>
    </w:p>
    <w:p w14:paraId="70F8BE86" w14:textId="282593DA" w:rsidR="002B003B" w:rsidRDefault="002B003B" w:rsidP="00AC4A67">
      <w:pPr>
        <w:pStyle w:val="a3"/>
      </w:pPr>
      <w:r>
        <w:t>&lt;!-- templates/base.html --&gt;</w:t>
      </w:r>
    </w:p>
    <w:p w14:paraId="11B1FDD0" w14:textId="77777777" w:rsidR="002B003B" w:rsidRDefault="002B003B" w:rsidP="00AC4A67">
      <w:pPr>
        <w:pStyle w:val="a3"/>
      </w:pPr>
      <w:r>
        <w:t>&lt;html&gt;</w:t>
      </w:r>
    </w:p>
    <w:p w14:paraId="7462D406" w14:textId="77777777" w:rsidR="002B003B" w:rsidRDefault="002B003B" w:rsidP="00AC4A67">
      <w:pPr>
        <w:pStyle w:val="a3"/>
      </w:pPr>
      <w:r>
        <w:t>&lt;head&gt;</w:t>
      </w:r>
    </w:p>
    <w:p w14:paraId="0E6CE49E" w14:textId="77777777" w:rsidR="002B003B" w:rsidRDefault="002B003B" w:rsidP="00AC4A67">
      <w:pPr>
        <w:pStyle w:val="a3"/>
      </w:pPr>
      <w:r>
        <w:t xml:space="preserve">  &lt;meta charset="utf-8"&gt;</w:t>
      </w:r>
    </w:p>
    <w:p w14:paraId="028B2D63" w14:textId="77777777" w:rsidR="002B003B" w:rsidRDefault="002B003B" w:rsidP="00AC4A67">
      <w:pPr>
        <w:pStyle w:val="a3"/>
      </w:pPr>
      <w:r>
        <w:t xml:space="preserve">  &lt;title&gt;{% block title %}{% endblock %}&lt;/title&gt;</w:t>
      </w:r>
    </w:p>
    <w:p w14:paraId="3058D3FB" w14:textId="77777777" w:rsidR="002B003B" w:rsidRDefault="002B003B" w:rsidP="00AC4A67">
      <w:pPr>
        <w:pStyle w:val="a3"/>
      </w:pPr>
      <w:r>
        <w:t>&lt;/head&gt;</w:t>
      </w:r>
    </w:p>
    <w:p w14:paraId="5AC913AF" w14:textId="77777777" w:rsidR="002B003B" w:rsidRDefault="002B003B" w:rsidP="00AC4A67">
      <w:pPr>
        <w:pStyle w:val="a3"/>
      </w:pPr>
      <w:r>
        <w:t>&lt;body&gt;</w:t>
      </w:r>
    </w:p>
    <w:p w14:paraId="6F0506B3" w14:textId="77777777" w:rsidR="002B003B" w:rsidRDefault="002B003B" w:rsidP="00AC4A67">
      <w:pPr>
        <w:pStyle w:val="a3"/>
      </w:pPr>
      <w:r>
        <w:t xml:space="preserve">  &lt;main&gt;</w:t>
      </w:r>
    </w:p>
    <w:p w14:paraId="2EDEF0F9" w14:textId="77777777" w:rsidR="002B003B" w:rsidRDefault="002B003B" w:rsidP="00AC4A67">
      <w:pPr>
        <w:pStyle w:val="a3"/>
      </w:pPr>
      <w:r>
        <w:t xml:space="preserve">  &lt;style&gt;</w:t>
      </w:r>
    </w:p>
    <w:p w14:paraId="51FC3188" w14:textId="60296719" w:rsidR="002B003B" w:rsidRDefault="002B003B" w:rsidP="00AC4A67">
      <w:pPr>
        <w:pStyle w:val="a3"/>
      </w:pPr>
      <w:r>
        <w:t xml:space="preserve">  body {background:</w:t>
      </w:r>
      <w:r w:rsidR="00AC4A67">
        <w:t xml:space="preserve"> </w:t>
      </w:r>
      <w:r>
        <w:t>url(https://html5book.ru/wpcontent/uploads/2015/06/background28.jpg) 50%; }</w:t>
      </w:r>
    </w:p>
    <w:p w14:paraId="53051E33" w14:textId="77777777" w:rsidR="002B003B" w:rsidRDefault="002B003B" w:rsidP="00AC4A67">
      <w:pPr>
        <w:pStyle w:val="a3"/>
      </w:pPr>
      <w:r>
        <w:t xml:space="preserve">  &lt;/style&gt;</w:t>
      </w:r>
    </w:p>
    <w:p w14:paraId="066464AB" w14:textId="77777777" w:rsidR="002B003B" w:rsidRDefault="002B003B" w:rsidP="00AC4A67">
      <w:pPr>
        <w:pStyle w:val="a3"/>
      </w:pPr>
      <w:r>
        <w:t xml:space="preserve">    {% block content %}</w:t>
      </w:r>
    </w:p>
    <w:p w14:paraId="5476BB4D" w14:textId="77777777" w:rsidR="002B003B" w:rsidRDefault="002B003B" w:rsidP="00AC4A67">
      <w:pPr>
        <w:pStyle w:val="a3"/>
      </w:pPr>
      <w:r>
        <w:t xml:space="preserve">    {% endblock %}</w:t>
      </w:r>
    </w:p>
    <w:p w14:paraId="69FC683D" w14:textId="77777777" w:rsidR="002B003B" w:rsidRDefault="002B003B" w:rsidP="00AC4A67">
      <w:pPr>
        <w:pStyle w:val="a3"/>
      </w:pPr>
      <w:r>
        <w:t xml:space="preserve">  &lt;/main&gt;</w:t>
      </w:r>
    </w:p>
    <w:p w14:paraId="1337E240" w14:textId="77777777" w:rsidR="002B003B" w:rsidRDefault="002B003B" w:rsidP="00AC4A67">
      <w:pPr>
        <w:pStyle w:val="a3"/>
      </w:pPr>
      <w:r>
        <w:t>&lt;/body&gt;</w:t>
      </w:r>
    </w:p>
    <w:p w14:paraId="262BAFC5" w14:textId="397EF3A8" w:rsidR="002B003B" w:rsidRDefault="002B003B" w:rsidP="00AC4A67">
      <w:pPr>
        <w:pStyle w:val="a3"/>
      </w:pPr>
      <w:r>
        <w:t>&lt;/html&gt;</w:t>
      </w:r>
    </w:p>
    <w:p w14:paraId="5656360B" w14:textId="2F6517C7" w:rsidR="002B003B" w:rsidRDefault="002B003B" w:rsidP="00AC4A67">
      <w:pPr>
        <w:pStyle w:val="a3"/>
      </w:pPr>
    </w:p>
    <w:p w14:paraId="588F552B" w14:textId="169A5739" w:rsidR="00AC4A67" w:rsidRDefault="00AC4A67" w:rsidP="00AC4A67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home.html</w:t>
      </w:r>
    </w:p>
    <w:p w14:paraId="00CBCE74" w14:textId="77777777" w:rsidR="00AC4A67" w:rsidRPr="00AC4A67" w:rsidRDefault="00AC4A67" w:rsidP="00AC4A67">
      <w:pPr>
        <w:pStyle w:val="a3"/>
      </w:pPr>
      <w:r w:rsidRPr="00AC4A67">
        <w:t>&lt;!-- templates/home.html--&gt;</w:t>
      </w:r>
    </w:p>
    <w:p w14:paraId="25BBD750" w14:textId="77777777" w:rsidR="00AC4A67" w:rsidRPr="00AC4A67" w:rsidRDefault="00AC4A67" w:rsidP="00AC4A67">
      <w:pPr>
        <w:pStyle w:val="a3"/>
      </w:pPr>
      <w:r w:rsidRPr="00AC4A67">
        <w:t>{% extends 'base.html' %}</w:t>
      </w:r>
    </w:p>
    <w:p w14:paraId="323FE11F" w14:textId="77777777" w:rsidR="00AC4A67" w:rsidRPr="00AC4A67" w:rsidRDefault="00AC4A67" w:rsidP="00AC4A67">
      <w:pPr>
        <w:pStyle w:val="a3"/>
      </w:pPr>
      <w:r w:rsidRPr="00AC4A67">
        <w:t>{% load auth_extras %}</w:t>
      </w:r>
    </w:p>
    <w:p w14:paraId="57AC250F" w14:textId="77777777" w:rsidR="00AC4A67" w:rsidRPr="00AC4A67" w:rsidRDefault="00AC4A67" w:rsidP="00AC4A67">
      <w:pPr>
        <w:pStyle w:val="a3"/>
      </w:pPr>
    </w:p>
    <w:p w14:paraId="02169AE4" w14:textId="77777777" w:rsidR="00AC4A67" w:rsidRPr="00AC4A67" w:rsidRDefault="00AC4A67" w:rsidP="00AC4A67">
      <w:pPr>
        <w:pStyle w:val="a3"/>
      </w:pPr>
      <w:r w:rsidRPr="00AC4A67">
        <w:t>{% block title %}Домашняя страница{% endblock %}</w:t>
      </w:r>
    </w:p>
    <w:p w14:paraId="3840BDF2" w14:textId="77777777" w:rsidR="00AC4A67" w:rsidRPr="00AC4A67" w:rsidRDefault="00AC4A67" w:rsidP="00AC4A67">
      <w:pPr>
        <w:pStyle w:val="a3"/>
      </w:pPr>
    </w:p>
    <w:p w14:paraId="26C3D1B2" w14:textId="77777777" w:rsidR="00AC4A67" w:rsidRPr="00AC4A67" w:rsidRDefault="00AC4A67" w:rsidP="00AC4A67">
      <w:pPr>
        <w:pStyle w:val="a3"/>
      </w:pPr>
      <w:r w:rsidRPr="00AC4A67">
        <w:t>{% block content %}</w:t>
      </w:r>
    </w:p>
    <w:p w14:paraId="41506FE8" w14:textId="77777777" w:rsidR="00AC4A67" w:rsidRPr="00AC4A67" w:rsidRDefault="00AC4A67" w:rsidP="00AC4A67">
      <w:pPr>
        <w:pStyle w:val="a3"/>
      </w:pPr>
      <w:r w:rsidRPr="00AC4A67">
        <w:t>{% if user.is_authenticated %}</w:t>
      </w:r>
    </w:p>
    <w:p w14:paraId="45E1F3BE" w14:textId="77777777" w:rsidR="00AC4A67" w:rsidRPr="00AC4A67" w:rsidRDefault="00AC4A67" w:rsidP="00AC4A67">
      <w:pPr>
        <w:pStyle w:val="a3"/>
      </w:pPr>
      <w:r w:rsidRPr="00AC4A67">
        <w:tab/>
        <w:t>&lt;div style="text-align:right; width:100%; padding:0;"&gt;</w:t>
      </w:r>
    </w:p>
    <w:p w14:paraId="08509F69" w14:textId="77777777" w:rsidR="00AC4A67" w:rsidRPr="00AC4A67" w:rsidRDefault="00AC4A67" w:rsidP="00AC4A67">
      <w:pPr>
        <w:pStyle w:val="a3"/>
      </w:pPr>
      <w:r w:rsidRPr="00AC4A67">
        <w:tab/>
        <w:t>&lt;button&gt;&lt;big&gt;&lt;a href="{% url 'logout' %}"&gt;Выход&lt;/a&gt;&lt;/big&gt;&lt;/button&gt;</w:t>
      </w:r>
    </w:p>
    <w:p w14:paraId="18003B64" w14:textId="77777777" w:rsidR="00AC4A67" w:rsidRPr="00AC4A67" w:rsidRDefault="00AC4A67" w:rsidP="00AC4A67">
      <w:pPr>
        <w:pStyle w:val="a3"/>
      </w:pPr>
      <w:r w:rsidRPr="00AC4A67">
        <w:tab/>
        <w:t>&lt;/div&gt;</w:t>
      </w:r>
    </w:p>
    <w:p w14:paraId="5BF3204D" w14:textId="77777777" w:rsidR="00AC4A67" w:rsidRPr="00AC4A67" w:rsidRDefault="00AC4A67" w:rsidP="00AC4A67">
      <w:pPr>
        <w:pStyle w:val="a3"/>
      </w:pPr>
      <w:r w:rsidRPr="00AC4A67">
        <w:tab/>
        <w:t>&lt;h1 style="text-align: center; color: #3f7320;"&gt;Привет, {{ user.username }}!&lt;/h1&gt;</w:t>
      </w:r>
    </w:p>
    <w:p w14:paraId="192B13ED" w14:textId="77777777" w:rsidR="00AC4A67" w:rsidRPr="00AC4A67" w:rsidRDefault="00AC4A67" w:rsidP="00AC4A67">
      <w:pPr>
        <w:pStyle w:val="a3"/>
      </w:pPr>
      <w:r w:rsidRPr="00AC4A67">
        <w:tab/>
        <w:t xml:space="preserve">{% if request.user|has_group:"Работник"%} </w:t>
      </w:r>
    </w:p>
    <w:p w14:paraId="24A8186E" w14:textId="77777777" w:rsidR="00AC4A67" w:rsidRPr="00AC4A67" w:rsidRDefault="00AC4A67" w:rsidP="00AC4A67">
      <w:pPr>
        <w:pStyle w:val="a3"/>
      </w:pPr>
      <w:r w:rsidRPr="00AC4A67">
        <w:tab/>
      </w:r>
      <w:r w:rsidRPr="00AC4A67">
        <w:tab/>
        <w:t>&lt;big&gt;&lt;a href='/products'&gt;Список товаров&lt;a&gt;&lt;/big&gt;</w:t>
      </w:r>
    </w:p>
    <w:p w14:paraId="5FBE09AD" w14:textId="77777777" w:rsidR="00AC4A67" w:rsidRPr="00AC4A67" w:rsidRDefault="00AC4A67" w:rsidP="00AC4A67">
      <w:pPr>
        <w:pStyle w:val="a3"/>
      </w:pPr>
      <w:r w:rsidRPr="00AC4A67">
        <w:tab/>
        <w:t>{% endif %}</w:t>
      </w:r>
    </w:p>
    <w:p w14:paraId="18862A43" w14:textId="77777777" w:rsidR="00AC4A67" w:rsidRPr="00AC4A67" w:rsidRDefault="00AC4A67" w:rsidP="00AC4A67">
      <w:pPr>
        <w:pStyle w:val="a3"/>
      </w:pPr>
      <w:r w:rsidRPr="00AC4A67">
        <w:t>{% else %}</w:t>
      </w:r>
    </w:p>
    <w:p w14:paraId="6E0FFBD8" w14:textId="77777777" w:rsidR="00AC4A67" w:rsidRPr="00AC4A67" w:rsidRDefault="00AC4A67" w:rsidP="00AC4A67">
      <w:pPr>
        <w:pStyle w:val="a3"/>
      </w:pPr>
      <w:r w:rsidRPr="00AC4A67">
        <w:tab/>
        <w:t>&lt;div style="text-align:right; width:100%; padding:0;"&gt;</w:t>
      </w:r>
    </w:p>
    <w:p w14:paraId="763D6D73" w14:textId="77777777" w:rsidR="00AC4A67" w:rsidRPr="00AC4A67" w:rsidRDefault="00AC4A67" w:rsidP="00AC4A67">
      <w:pPr>
        <w:pStyle w:val="a3"/>
      </w:pPr>
      <w:r w:rsidRPr="00AC4A67">
        <w:tab/>
        <w:t>&lt;button&gt;&lt;big&gt;&lt;a href="{% url 'signup' %}"&gt;Регистрация&lt;/a&gt;&lt;/big&gt;&lt;/button&gt;</w:t>
      </w:r>
    </w:p>
    <w:p w14:paraId="2D9CC8D8" w14:textId="77777777" w:rsidR="00AC4A67" w:rsidRPr="00AC4A67" w:rsidRDefault="00AC4A67" w:rsidP="00AC4A67">
      <w:pPr>
        <w:pStyle w:val="a3"/>
      </w:pPr>
      <w:r w:rsidRPr="00AC4A67">
        <w:tab/>
        <w:t>&lt;button&gt;&lt;big&gt;&lt;a href="{% url 'login' %}"&gt;Вход&lt;/a&gt;&lt;/big&gt;&lt;/button&gt;</w:t>
      </w:r>
    </w:p>
    <w:p w14:paraId="72D1C7E1" w14:textId="77777777" w:rsidR="00AC4A67" w:rsidRPr="00AC4A67" w:rsidRDefault="00AC4A67" w:rsidP="00AC4A67">
      <w:pPr>
        <w:pStyle w:val="a3"/>
      </w:pPr>
      <w:r w:rsidRPr="00AC4A67">
        <w:tab/>
        <w:t>&lt;/div&gt;</w:t>
      </w:r>
    </w:p>
    <w:p w14:paraId="74EDF287" w14:textId="77777777" w:rsidR="00AC4A67" w:rsidRPr="00AC4A67" w:rsidRDefault="00AC4A67" w:rsidP="00AC4A67">
      <w:pPr>
        <w:pStyle w:val="a3"/>
      </w:pPr>
      <w:r w:rsidRPr="00AC4A67">
        <w:tab/>
      </w:r>
    </w:p>
    <w:p w14:paraId="677E258B" w14:textId="77777777" w:rsidR="00AC4A67" w:rsidRPr="00820205" w:rsidRDefault="00AC4A67" w:rsidP="00AC4A67">
      <w:pPr>
        <w:pStyle w:val="a3"/>
        <w:rPr>
          <w:lang w:val="ru-RU"/>
        </w:rPr>
      </w:pPr>
      <w:r w:rsidRPr="00AC4A67">
        <w:t xml:space="preserve">  &lt;h1 style="text-align: center; color: #3f7320;"&gt;Вы не авторизованы! </w:t>
      </w:r>
      <w:r w:rsidRPr="00820205">
        <w:rPr>
          <w:lang w:val="ru-RU"/>
        </w:rPr>
        <w:t>Для того, чтобы использовать БД, вам необходимо войти в аккаунт.&lt;/</w:t>
      </w:r>
      <w:r w:rsidRPr="00AC4A67">
        <w:t>h</w:t>
      </w:r>
      <w:r w:rsidRPr="00820205">
        <w:rPr>
          <w:lang w:val="ru-RU"/>
        </w:rPr>
        <w:t>1&gt;</w:t>
      </w:r>
    </w:p>
    <w:p w14:paraId="6D73331D" w14:textId="77777777" w:rsidR="00AC4A67" w:rsidRPr="00AC4A67" w:rsidRDefault="00AC4A67" w:rsidP="00AC4A67">
      <w:pPr>
        <w:pStyle w:val="a3"/>
      </w:pPr>
      <w:r w:rsidRPr="00AC4A67">
        <w:t>{% endif %}</w:t>
      </w:r>
    </w:p>
    <w:p w14:paraId="3A10DBE2" w14:textId="0B21D8B0" w:rsidR="00AC4A67" w:rsidRPr="00AC4A67" w:rsidRDefault="00AC4A67" w:rsidP="00AC4A67">
      <w:pPr>
        <w:pStyle w:val="a3"/>
      </w:pPr>
      <w:r w:rsidRPr="00AC4A67">
        <w:t>{% endblock %}</w:t>
      </w:r>
    </w:p>
    <w:p w14:paraId="2C827DA1" w14:textId="33291F5D" w:rsidR="00AC4A67" w:rsidRDefault="00AC4A67" w:rsidP="00AC4A67">
      <w:pPr>
        <w:pStyle w:val="a3"/>
      </w:pPr>
    </w:p>
    <w:p w14:paraId="05670941" w14:textId="30EB011D" w:rsidR="00AC4A67" w:rsidRDefault="00AC4A67" w:rsidP="00AC4A67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product_add.html</w:t>
      </w:r>
    </w:p>
    <w:p w14:paraId="4D284780" w14:textId="77777777" w:rsidR="00AC4A67" w:rsidRDefault="00AC4A67" w:rsidP="00AC4A67">
      <w:pPr>
        <w:pStyle w:val="a3"/>
      </w:pPr>
      <w:r>
        <w:t>{% extends 'base.html' %}</w:t>
      </w:r>
    </w:p>
    <w:p w14:paraId="1D4BC57B" w14:textId="77777777" w:rsidR="00AC4A67" w:rsidRDefault="00AC4A67" w:rsidP="00AC4A67">
      <w:pPr>
        <w:pStyle w:val="a3"/>
      </w:pPr>
    </w:p>
    <w:p w14:paraId="7EE3BA33" w14:textId="77777777" w:rsidR="00AC4A67" w:rsidRDefault="00AC4A67" w:rsidP="00AC4A67">
      <w:pPr>
        <w:pStyle w:val="a3"/>
      </w:pPr>
      <w:r>
        <w:t>{% load static %}</w:t>
      </w:r>
    </w:p>
    <w:p w14:paraId="016B316A" w14:textId="77777777" w:rsidR="00AC4A67" w:rsidRDefault="00AC4A67" w:rsidP="00AC4A67">
      <w:pPr>
        <w:pStyle w:val="a3"/>
      </w:pPr>
    </w:p>
    <w:p w14:paraId="08535ECB" w14:textId="77777777" w:rsidR="00AC4A67" w:rsidRDefault="00AC4A67" w:rsidP="00AC4A67">
      <w:pPr>
        <w:pStyle w:val="a3"/>
      </w:pPr>
      <w:r>
        <w:t>{% block content %}</w:t>
      </w:r>
    </w:p>
    <w:p w14:paraId="01683677" w14:textId="77777777" w:rsidR="00AC4A67" w:rsidRDefault="00AC4A67" w:rsidP="00AC4A67">
      <w:pPr>
        <w:pStyle w:val="a3"/>
      </w:pPr>
      <w:r>
        <w:lastRenderedPageBreak/>
        <w:t>{% if user.is_authenticated %}</w:t>
      </w:r>
    </w:p>
    <w:p w14:paraId="15FE325C" w14:textId="77777777" w:rsidR="00AC4A67" w:rsidRDefault="00AC4A67" w:rsidP="00AC4A67">
      <w:pPr>
        <w:pStyle w:val="a3"/>
      </w:pPr>
      <w:r>
        <w:t>&lt;html&gt;</w:t>
      </w:r>
    </w:p>
    <w:p w14:paraId="53DEBB51" w14:textId="77777777" w:rsidR="00AC4A67" w:rsidRDefault="00AC4A67" w:rsidP="00AC4A67">
      <w:pPr>
        <w:pStyle w:val="a3"/>
      </w:pPr>
      <w:r>
        <w:t xml:space="preserve">    &lt;head&gt;</w:t>
      </w:r>
    </w:p>
    <w:p w14:paraId="22C4EF7D" w14:textId="77777777" w:rsidR="00AC4A67" w:rsidRDefault="00AC4A67" w:rsidP="00AC4A67">
      <w:pPr>
        <w:pStyle w:val="a3"/>
      </w:pPr>
      <w:r>
        <w:tab/>
        <w:t>&lt;p style="text-align: right;"&gt;</w:t>
      </w:r>
    </w:p>
    <w:p w14:paraId="782458D0" w14:textId="77777777" w:rsidR="00AC4A67" w:rsidRDefault="00AC4A67" w:rsidP="00AC4A67">
      <w:pPr>
        <w:pStyle w:val="a3"/>
      </w:pPr>
      <w:r>
        <w:t xml:space="preserve">        &lt;button&gt;&lt;big&gt;&lt;a href="{% url 'products' %}"&gt;Назад&lt;/a&gt;&lt;/big&gt;&lt;/button&gt;</w:t>
      </w:r>
    </w:p>
    <w:p w14:paraId="25700B91" w14:textId="77777777" w:rsidR="00AC4A67" w:rsidRPr="00AC4A67" w:rsidRDefault="00AC4A67" w:rsidP="00AC4A67">
      <w:pPr>
        <w:pStyle w:val="a3"/>
        <w:rPr>
          <w:lang w:val="ru-RU"/>
        </w:rPr>
      </w:pPr>
      <w:r>
        <w:t xml:space="preserve">    </w:t>
      </w:r>
      <w:r w:rsidRPr="00AC4A67">
        <w:rPr>
          <w:lang w:val="ru-RU"/>
        </w:rPr>
        <w:t>&lt;/</w:t>
      </w:r>
      <w:r>
        <w:t>p</w:t>
      </w:r>
      <w:r w:rsidRPr="00AC4A67">
        <w:rPr>
          <w:lang w:val="ru-RU"/>
        </w:rPr>
        <w:t>&gt;</w:t>
      </w:r>
    </w:p>
    <w:p w14:paraId="567871A5" w14:textId="77777777" w:rsidR="00AC4A67" w:rsidRPr="00AC4A67" w:rsidRDefault="00AC4A67" w:rsidP="00AC4A67">
      <w:pPr>
        <w:pStyle w:val="a3"/>
        <w:rPr>
          <w:lang w:val="ru-RU"/>
        </w:rPr>
      </w:pPr>
      <w:r w:rsidRPr="00AC4A67">
        <w:rPr>
          <w:lang w:val="ru-RU"/>
        </w:rPr>
        <w:t xml:space="preserve">        &lt;</w:t>
      </w:r>
      <w:r>
        <w:t>title</w:t>
      </w:r>
      <w:r w:rsidRPr="00AC4A67">
        <w:rPr>
          <w:lang w:val="ru-RU"/>
        </w:rPr>
        <w:t>&gt;Добавить товар&lt;/</w:t>
      </w:r>
      <w:r>
        <w:t>title</w:t>
      </w:r>
      <w:r w:rsidRPr="00AC4A67">
        <w:rPr>
          <w:lang w:val="ru-RU"/>
        </w:rPr>
        <w:t>&gt;</w:t>
      </w:r>
    </w:p>
    <w:p w14:paraId="65ACBB14" w14:textId="77777777" w:rsidR="00AC4A67" w:rsidRDefault="00AC4A67" w:rsidP="00AC4A67">
      <w:pPr>
        <w:pStyle w:val="a3"/>
      </w:pPr>
      <w:r w:rsidRPr="00AC4A67">
        <w:rPr>
          <w:lang w:val="ru-RU"/>
        </w:rPr>
        <w:t xml:space="preserve">        </w:t>
      </w:r>
      <w:r>
        <w:t>&lt;link rel="stylesheet" href="{% static 'css/info.css' %}"&gt;</w:t>
      </w:r>
    </w:p>
    <w:p w14:paraId="2E91DCF0" w14:textId="77777777" w:rsidR="00AC4A67" w:rsidRDefault="00AC4A67" w:rsidP="00AC4A67">
      <w:pPr>
        <w:pStyle w:val="a3"/>
      </w:pPr>
      <w:r>
        <w:t xml:space="preserve">        &lt;link rel="stylesheet" href="{% static 'css/form.css' %}"&gt;</w:t>
      </w:r>
    </w:p>
    <w:p w14:paraId="2CD5A188" w14:textId="77777777" w:rsidR="00AC4A67" w:rsidRDefault="00AC4A67" w:rsidP="00AC4A67">
      <w:pPr>
        <w:pStyle w:val="a3"/>
      </w:pPr>
      <w:r>
        <w:t xml:space="preserve">    &lt;/head&gt;</w:t>
      </w:r>
    </w:p>
    <w:p w14:paraId="1AA296AE" w14:textId="77777777" w:rsidR="00AC4A67" w:rsidRDefault="00AC4A67" w:rsidP="00AC4A67">
      <w:pPr>
        <w:pStyle w:val="a3"/>
      </w:pPr>
      <w:r>
        <w:t xml:space="preserve">    &lt;body&gt;</w:t>
      </w:r>
    </w:p>
    <w:p w14:paraId="6A7B547F" w14:textId="77777777" w:rsidR="00AC4A67" w:rsidRDefault="00AC4A67" w:rsidP="00AC4A67">
      <w:pPr>
        <w:pStyle w:val="a3"/>
      </w:pPr>
      <w:r>
        <w:t xml:space="preserve">        &lt;header class="info_container"&gt;</w:t>
      </w:r>
    </w:p>
    <w:p w14:paraId="18656A53" w14:textId="77777777" w:rsidR="00AC4A67" w:rsidRDefault="00AC4A67" w:rsidP="00AC4A67">
      <w:pPr>
        <w:pStyle w:val="a3"/>
      </w:pPr>
      <w:r>
        <w:t xml:space="preserve">            &lt;header class="info_header"&gt;</w:t>
      </w:r>
    </w:p>
    <w:p w14:paraId="05ACB1FF" w14:textId="77777777" w:rsidR="00AC4A67" w:rsidRDefault="00AC4A67" w:rsidP="00AC4A67">
      <w:pPr>
        <w:pStyle w:val="a3"/>
      </w:pPr>
      <w:r>
        <w:t xml:space="preserve">                &lt;h1&gt;Добавить товар&lt;/h1&gt;</w:t>
      </w:r>
    </w:p>
    <w:p w14:paraId="4D352DD2" w14:textId="77777777" w:rsidR="00AC4A67" w:rsidRDefault="00AC4A67" w:rsidP="00AC4A67">
      <w:pPr>
        <w:pStyle w:val="a3"/>
      </w:pPr>
      <w:r>
        <w:t xml:space="preserve">            &lt;/header&gt;</w:t>
      </w:r>
    </w:p>
    <w:p w14:paraId="0C2BB53F" w14:textId="77777777" w:rsidR="00AC4A67" w:rsidRDefault="00AC4A67" w:rsidP="00AC4A67">
      <w:pPr>
        <w:pStyle w:val="a3"/>
      </w:pPr>
      <w:r>
        <w:t xml:space="preserve">            &lt;div class="info_body"&gt;</w:t>
      </w:r>
    </w:p>
    <w:p w14:paraId="03D4F135" w14:textId="77777777" w:rsidR="00AC4A67" w:rsidRDefault="00AC4A67" w:rsidP="00AC4A67">
      <w:pPr>
        <w:pStyle w:val="a3"/>
      </w:pPr>
      <w:r>
        <w:t xml:space="preserve">                &lt;form method="POST"&gt;{% csrf_token %}</w:t>
      </w:r>
    </w:p>
    <w:p w14:paraId="1B361E07" w14:textId="77777777" w:rsidR="00AC4A67" w:rsidRDefault="00AC4A67" w:rsidP="00AC4A67">
      <w:pPr>
        <w:pStyle w:val="a3"/>
      </w:pPr>
      <w:r>
        <w:t xml:space="preserve">                    {{form.as_p}}</w:t>
      </w:r>
    </w:p>
    <w:p w14:paraId="062AA69F" w14:textId="77777777" w:rsidR="00AC4A67" w:rsidRDefault="00AC4A67" w:rsidP="00AC4A67">
      <w:pPr>
        <w:pStyle w:val="a3"/>
      </w:pPr>
      <w:r>
        <w:t xml:space="preserve">                    &lt;button style="padding-bottom: 1px ;" type="submit"&gt;Сохранить&lt;/button&gt;</w:t>
      </w:r>
    </w:p>
    <w:p w14:paraId="2D46DE75" w14:textId="77777777" w:rsidR="00AC4A67" w:rsidRDefault="00AC4A67" w:rsidP="00AC4A67">
      <w:pPr>
        <w:pStyle w:val="a3"/>
      </w:pPr>
      <w:r>
        <w:t xml:space="preserve">                &lt;/form&gt;</w:t>
      </w:r>
    </w:p>
    <w:p w14:paraId="12D0E6EE" w14:textId="77777777" w:rsidR="00AC4A67" w:rsidRDefault="00AC4A67" w:rsidP="00AC4A67">
      <w:pPr>
        <w:pStyle w:val="a3"/>
      </w:pPr>
      <w:r>
        <w:t xml:space="preserve">            &lt;/div&gt;</w:t>
      </w:r>
    </w:p>
    <w:p w14:paraId="7337E351" w14:textId="77777777" w:rsidR="00AC4A67" w:rsidRDefault="00AC4A67" w:rsidP="00AC4A67">
      <w:pPr>
        <w:pStyle w:val="a3"/>
      </w:pPr>
      <w:r>
        <w:t xml:space="preserve">        &lt;/div&gt;</w:t>
      </w:r>
    </w:p>
    <w:p w14:paraId="421896BB" w14:textId="77777777" w:rsidR="00AC4A67" w:rsidRDefault="00AC4A67" w:rsidP="00AC4A67">
      <w:pPr>
        <w:pStyle w:val="a3"/>
      </w:pPr>
      <w:r>
        <w:t xml:space="preserve">    &lt;/body&gt;</w:t>
      </w:r>
    </w:p>
    <w:p w14:paraId="445B6AF6" w14:textId="77777777" w:rsidR="00AC4A67" w:rsidRDefault="00AC4A67" w:rsidP="00AC4A67">
      <w:pPr>
        <w:pStyle w:val="a3"/>
      </w:pPr>
      <w:r>
        <w:tab/>
      </w:r>
    </w:p>
    <w:p w14:paraId="02232FD8" w14:textId="77777777" w:rsidR="00AC4A67" w:rsidRDefault="00AC4A67" w:rsidP="00AC4A67">
      <w:pPr>
        <w:pStyle w:val="a3"/>
      </w:pPr>
      <w:r>
        <w:tab/>
        <w:t>{% else %}</w:t>
      </w:r>
    </w:p>
    <w:p w14:paraId="1AEF2818" w14:textId="77777777" w:rsidR="00AC4A67" w:rsidRDefault="00AC4A67" w:rsidP="00AC4A67">
      <w:pPr>
        <w:pStyle w:val="a3"/>
      </w:pPr>
      <w:r>
        <w:tab/>
        <w:t>&lt;div style="text-align:right; width:100%; padding:0;"&gt;</w:t>
      </w:r>
    </w:p>
    <w:p w14:paraId="63E1E428" w14:textId="77777777" w:rsidR="00AC4A67" w:rsidRDefault="00AC4A67" w:rsidP="00AC4A67">
      <w:pPr>
        <w:pStyle w:val="a3"/>
      </w:pPr>
      <w:r>
        <w:tab/>
        <w:t>&lt;button&gt;&lt;big&gt;&lt;a href="{% url 'login' %}"&gt;Вход&lt;/a&gt;&lt;/big&gt;&lt;/button&gt;</w:t>
      </w:r>
    </w:p>
    <w:p w14:paraId="6BFAAF4A" w14:textId="77777777" w:rsidR="00AC4A67" w:rsidRDefault="00AC4A67" w:rsidP="00AC4A67">
      <w:pPr>
        <w:pStyle w:val="a3"/>
      </w:pPr>
      <w:r>
        <w:tab/>
        <w:t>&lt;/div&gt;</w:t>
      </w:r>
    </w:p>
    <w:p w14:paraId="0B23A525" w14:textId="77777777" w:rsidR="00AC4A67" w:rsidRDefault="00AC4A67" w:rsidP="00AC4A67">
      <w:pPr>
        <w:pStyle w:val="a3"/>
      </w:pPr>
      <w:r>
        <w:tab/>
      </w:r>
    </w:p>
    <w:p w14:paraId="71832846" w14:textId="77777777" w:rsidR="00AC4A67" w:rsidRPr="00AC4A67" w:rsidRDefault="00AC4A67" w:rsidP="00AC4A67">
      <w:pPr>
        <w:pStyle w:val="a3"/>
        <w:rPr>
          <w:lang w:val="ru-RU"/>
        </w:rPr>
      </w:pPr>
      <w:r>
        <w:t xml:space="preserve">  &lt;h1 style="text-align: center; color: #3f7320;"&gt;Вы не авторизованы! </w:t>
      </w:r>
      <w:r w:rsidRPr="00AC4A67">
        <w:rPr>
          <w:lang w:val="ru-RU"/>
        </w:rPr>
        <w:t>Для того, чтобы использовать БД, вам необходимо войти в аккаунт.&lt;/</w:t>
      </w:r>
      <w:r>
        <w:t>h</w:t>
      </w:r>
      <w:r w:rsidRPr="00AC4A67">
        <w:rPr>
          <w:lang w:val="ru-RU"/>
        </w:rPr>
        <w:t>1&gt;</w:t>
      </w:r>
    </w:p>
    <w:p w14:paraId="4FACE93C" w14:textId="77777777" w:rsidR="00AC4A67" w:rsidRDefault="00AC4A67" w:rsidP="00AC4A67">
      <w:pPr>
        <w:pStyle w:val="a3"/>
      </w:pPr>
      <w:r>
        <w:t>{% endif %}</w:t>
      </w:r>
    </w:p>
    <w:p w14:paraId="429694FE" w14:textId="377C7A8A" w:rsidR="00AC4A67" w:rsidRDefault="00AC4A67" w:rsidP="00AC4A67">
      <w:pPr>
        <w:pStyle w:val="a3"/>
      </w:pPr>
      <w:r>
        <w:t>{% endblock %}</w:t>
      </w:r>
    </w:p>
    <w:p w14:paraId="4BA4FA57" w14:textId="77777777" w:rsidR="00AC4A67" w:rsidRPr="00AC4A67" w:rsidRDefault="00AC4A67" w:rsidP="00AC4A67">
      <w:pPr>
        <w:pStyle w:val="a3"/>
      </w:pPr>
    </w:p>
    <w:p w14:paraId="2EFB3D1C" w14:textId="7DF0E61A" w:rsidR="00AC4A67" w:rsidRDefault="00AC4A67" w:rsidP="00AC4A67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product_details.html</w:t>
      </w:r>
    </w:p>
    <w:p w14:paraId="522B9A72" w14:textId="3C4E495D" w:rsidR="00AC4A67" w:rsidRDefault="00AC4A67" w:rsidP="00AC4A67">
      <w:pPr>
        <w:pStyle w:val="a3"/>
      </w:pPr>
      <w:r>
        <w:t>{% extends 'base.html' %}</w:t>
      </w:r>
    </w:p>
    <w:p w14:paraId="021923E2" w14:textId="76C77D1A" w:rsidR="00AC4A67" w:rsidRDefault="00AC4A67" w:rsidP="00AC4A67">
      <w:pPr>
        <w:pStyle w:val="a3"/>
      </w:pPr>
      <w:r>
        <w:t>{% load static %}</w:t>
      </w:r>
    </w:p>
    <w:p w14:paraId="198248E1" w14:textId="77777777" w:rsidR="00AC4A67" w:rsidRDefault="00AC4A67" w:rsidP="00AC4A67">
      <w:pPr>
        <w:pStyle w:val="a3"/>
      </w:pPr>
      <w:r>
        <w:t>{% block content %}</w:t>
      </w:r>
    </w:p>
    <w:p w14:paraId="503A8BA4" w14:textId="5E173B64" w:rsidR="00AC4A67" w:rsidRDefault="00AC4A67" w:rsidP="00AC4A67">
      <w:pPr>
        <w:pStyle w:val="a3"/>
      </w:pPr>
      <w:r>
        <w:t>{% if user.is_authenticated %}</w:t>
      </w:r>
    </w:p>
    <w:p w14:paraId="710BFF99" w14:textId="77777777" w:rsidR="00AC4A67" w:rsidRDefault="00AC4A67" w:rsidP="00AC4A67">
      <w:pPr>
        <w:pStyle w:val="a3"/>
      </w:pPr>
      <w:r>
        <w:t>&lt;html&gt;</w:t>
      </w:r>
    </w:p>
    <w:p w14:paraId="7459756F" w14:textId="77777777" w:rsidR="00AC4A67" w:rsidRDefault="00AC4A67" w:rsidP="00AC4A67">
      <w:pPr>
        <w:pStyle w:val="a3"/>
      </w:pPr>
      <w:r>
        <w:t xml:space="preserve">    &lt;head&gt;</w:t>
      </w:r>
    </w:p>
    <w:p w14:paraId="26FB100C" w14:textId="77777777" w:rsidR="00AC4A67" w:rsidRDefault="00AC4A67" w:rsidP="00AC4A67">
      <w:pPr>
        <w:pStyle w:val="a3"/>
      </w:pPr>
      <w:r>
        <w:t xml:space="preserve">        &lt;title&gt;Информация о товаре {{product.name}}&lt;/title&gt;</w:t>
      </w:r>
    </w:p>
    <w:p w14:paraId="08A3656B" w14:textId="77777777" w:rsidR="00AC4A67" w:rsidRDefault="00AC4A67" w:rsidP="00AC4A67">
      <w:pPr>
        <w:pStyle w:val="a3"/>
      </w:pPr>
      <w:r>
        <w:t xml:space="preserve">        &lt;link rel="stylesheet" href="{% static 'css/info.css' %}"&gt;</w:t>
      </w:r>
    </w:p>
    <w:p w14:paraId="7F76712A" w14:textId="77777777" w:rsidR="00AC4A67" w:rsidRDefault="00AC4A67" w:rsidP="00AC4A67">
      <w:pPr>
        <w:pStyle w:val="a3"/>
      </w:pPr>
      <w:r>
        <w:t xml:space="preserve">    &lt;/head&gt;</w:t>
      </w:r>
    </w:p>
    <w:p w14:paraId="7DE05A68" w14:textId="77777777" w:rsidR="00AC4A67" w:rsidRDefault="00AC4A67" w:rsidP="00AC4A67">
      <w:pPr>
        <w:pStyle w:val="a3"/>
      </w:pPr>
      <w:r>
        <w:tab/>
        <w:t>&lt;p style="text-align: right;"&gt;</w:t>
      </w:r>
    </w:p>
    <w:p w14:paraId="22F93541" w14:textId="77777777" w:rsidR="00AC4A67" w:rsidRDefault="00AC4A67" w:rsidP="00AC4A67">
      <w:pPr>
        <w:pStyle w:val="a3"/>
      </w:pPr>
      <w:r>
        <w:t xml:space="preserve">        &lt;button&gt;&lt;big&gt;&lt;a href="{% url 'products' %}"&gt;Назад&lt;/a&gt;&lt;/big&gt;&lt;/button&gt;</w:t>
      </w:r>
    </w:p>
    <w:p w14:paraId="4D7CC0A0" w14:textId="77777777" w:rsidR="00AC4A67" w:rsidRDefault="00AC4A67" w:rsidP="00AC4A67">
      <w:pPr>
        <w:pStyle w:val="a3"/>
      </w:pPr>
      <w:r>
        <w:t xml:space="preserve">    &lt;/p&gt;</w:t>
      </w:r>
    </w:p>
    <w:p w14:paraId="45F694F0" w14:textId="77777777" w:rsidR="00AC4A67" w:rsidRDefault="00AC4A67" w:rsidP="00AC4A67">
      <w:pPr>
        <w:pStyle w:val="a3"/>
      </w:pPr>
      <w:r>
        <w:t xml:space="preserve">    &lt;body&gt;</w:t>
      </w:r>
    </w:p>
    <w:p w14:paraId="1FBC9AB9" w14:textId="77777777" w:rsidR="00AC4A67" w:rsidRDefault="00AC4A67" w:rsidP="00AC4A67">
      <w:pPr>
        <w:pStyle w:val="a3"/>
      </w:pPr>
      <w:r>
        <w:t xml:space="preserve">        &lt;header class="info_container"&gt;</w:t>
      </w:r>
    </w:p>
    <w:p w14:paraId="21887563" w14:textId="77777777" w:rsidR="00AC4A67" w:rsidRDefault="00AC4A67" w:rsidP="00AC4A67">
      <w:pPr>
        <w:pStyle w:val="a3"/>
      </w:pPr>
      <w:r>
        <w:t xml:space="preserve">            &lt;header class="info_header"&gt;</w:t>
      </w:r>
    </w:p>
    <w:p w14:paraId="0B0C2A10" w14:textId="77777777" w:rsidR="00AC4A67" w:rsidRDefault="00AC4A67" w:rsidP="00AC4A67">
      <w:pPr>
        <w:pStyle w:val="a3"/>
      </w:pPr>
      <w:r>
        <w:t xml:space="preserve">                &lt;h1&gt;Информация о товаре {{product.name}}&lt;/h1&gt;</w:t>
      </w:r>
    </w:p>
    <w:p w14:paraId="6CB66C25" w14:textId="77777777" w:rsidR="00AC4A67" w:rsidRDefault="00AC4A67" w:rsidP="00AC4A67">
      <w:pPr>
        <w:pStyle w:val="a3"/>
      </w:pPr>
      <w:r>
        <w:t xml:space="preserve">            &lt;/header&gt;</w:t>
      </w:r>
    </w:p>
    <w:p w14:paraId="2D5FBA75" w14:textId="77777777" w:rsidR="00AC4A67" w:rsidRDefault="00AC4A67" w:rsidP="00AC4A67">
      <w:pPr>
        <w:pStyle w:val="a3"/>
      </w:pPr>
      <w:r>
        <w:t xml:space="preserve">            &lt;div class="info_body"&gt;</w:t>
      </w:r>
    </w:p>
    <w:p w14:paraId="4C80ED73" w14:textId="77777777" w:rsidR="00AC4A67" w:rsidRPr="00AC4A67" w:rsidRDefault="00AC4A67" w:rsidP="00AC4A67">
      <w:pPr>
        <w:pStyle w:val="a3"/>
        <w:rPr>
          <w:lang w:val="ru-RU"/>
        </w:rPr>
      </w:pPr>
      <w:r>
        <w:t xml:space="preserve">                </w:t>
      </w:r>
      <w:r w:rsidRPr="00AC4A67">
        <w:rPr>
          <w:lang w:val="ru-RU"/>
        </w:rPr>
        <w:t>&lt;</w:t>
      </w:r>
      <w:r>
        <w:t>p</w:t>
      </w:r>
      <w:r w:rsidRPr="00AC4A67">
        <w:rPr>
          <w:lang w:val="ru-RU"/>
        </w:rPr>
        <w:t>&gt;</w:t>
      </w:r>
    </w:p>
    <w:p w14:paraId="0922318B" w14:textId="77777777" w:rsidR="00AC4A67" w:rsidRPr="00AC4A67" w:rsidRDefault="00AC4A67" w:rsidP="00AC4A67">
      <w:pPr>
        <w:pStyle w:val="a3"/>
        <w:rPr>
          <w:lang w:val="ru-RU"/>
        </w:rPr>
      </w:pPr>
      <w:r w:rsidRPr="00AC4A67">
        <w:rPr>
          <w:lang w:val="ru-RU"/>
        </w:rPr>
        <w:t xml:space="preserve">                    &lt;</w:t>
      </w:r>
      <w:r>
        <w:t>b</w:t>
      </w:r>
      <w:r w:rsidRPr="00AC4A67">
        <w:rPr>
          <w:lang w:val="ru-RU"/>
        </w:rPr>
        <w:t>&gt;Стоимость за 1 шт.:&lt;/</w:t>
      </w:r>
      <w:r>
        <w:t>b</w:t>
      </w:r>
      <w:r w:rsidRPr="00AC4A67">
        <w:rPr>
          <w:lang w:val="ru-RU"/>
        </w:rPr>
        <w:t>&gt; {{</w:t>
      </w:r>
      <w:r>
        <w:t>product</w:t>
      </w:r>
      <w:r w:rsidRPr="00AC4A67">
        <w:rPr>
          <w:lang w:val="ru-RU"/>
        </w:rPr>
        <w:t>.</w:t>
      </w:r>
      <w:r>
        <w:t>price</w:t>
      </w:r>
      <w:r w:rsidRPr="00AC4A67">
        <w:rPr>
          <w:lang w:val="ru-RU"/>
        </w:rPr>
        <w:t>}}</w:t>
      </w:r>
    </w:p>
    <w:p w14:paraId="7FD35006" w14:textId="77777777" w:rsidR="00AC4A67" w:rsidRPr="00AC4A67" w:rsidRDefault="00AC4A67" w:rsidP="00AC4A67">
      <w:pPr>
        <w:pStyle w:val="a3"/>
        <w:rPr>
          <w:lang w:val="ru-RU"/>
        </w:rPr>
      </w:pPr>
      <w:r w:rsidRPr="00AC4A67">
        <w:rPr>
          <w:lang w:val="ru-RU"/>
        </w:rPr>
        <w:t xml:space="preserve">                &lt;/</w:t>
      </w:r>
      <w:r>
        <w:t>p</w:t>
      </w:r>
      <w:r w:rsidRPr="00AC4A67">
        <w:rPr>
          <w:lang w:val="ru-RU"/>
        </w:rPr>
        <w:t>&gt;</w:t>
      </w:r>
    </w:p>
    <w:p w14:paraId="68B1EEAA" w14:textId="77777777" w:rsidR="00AC4A67" w:rsidRPr="00AC4A67" w:rsidRDefault="00AC4A67" w:rsidP="00AC4A67">
      <w:pPr>
        <w:pStyle w:val="a3"/>
        <w:rPr>
          <w:lang w:val="ru-RU"/>
        </w:rPr>
      </w:pPr>
      <w:r w:rsidRPr="00AC4A67">
        <w:rPr>
          <w:lang w:val="ru-RU"/>
        </w:rPr>
        <w:t xml:space="preserve">                &lt;</w:t>
      </w:r>
      <w:r>
        <w:t>p</w:t>
      </w:r>
      <w:r w:rsidRPr="00AC4A67">
        <w:rPr>
          <w:lang w:val="ru-RU"/>
        </w:rPr>
        <w:t>&gt;</w:t>
      </w:r>
    </w:p>
    <w:p w14:paraId="0D1DCC99" w14:textId="77777777" w:rsidR="00AC4A67" w:rsidRPr="00AC4A67" w:rsidRDefault="00AC4A67" w:rsidP="00AC4A67">
      <w:pPr>
        <w:pStyle w:val="a3"/>
        <w:rPr>
          <w:lang w:val="ru-RU"/>
        </w:rPr>
      </w:pPr>
      <w:r w:rsidRPr="00AC4A67">
        <w:rPr>
          <w:lang w:val="ru-RU"/>
        </w:rPr>
        <w:t xml:space="preserve">                    &lt;</w:t>
      </w:r>
      <w:r>
        <w:t>b</w:t>
      </w:r>
      <w:r w:rsidRPr="00AC4A67">
        <w:rPr>
          <w:lang w:val="ru-RU"/>
        </w:rPr>
        <w:t>&gt;Осталось на складе:&lt;/</w:t>
      </w:r>
      <w:r>
        <w:t>b</w:t>
      </w:r>
      <w:r w:rsidRPr="00AC4A67">
        <w:rPr>
          <w:lang w:val="ru-RU"/>
        </w:rPr>
        <w:t>&gt; {{</w:t>
      </w:r>
      <w:r>
        <w:t>product</w:t>
      </w:r>
      <w:r w:rsidRPr="00AC4A67">
        <w:rPr>
          <w:lang w:val="ru-RU"/>
        </w:rPr>
        <w:t>.</w:t>
      </w:r>
      <w:r>
        <w:t>amount</w:t>
      </w:r>
      <w:r w:rsidRPr="00AC4A67">
        <w:rPr>
          <w:lang w:val="ru-RU"/>
        </w:rPr>
        <w:t>}}</w:t>
      </w:r>
    </w:p>
    <w:p w14:paraId="4B3EBF15" w14:textId="77777777" w:rsidR="00AC4A67" w:rsidRDefault="00AC4A67" w:rsidP="00AC4A67">
      <w:pPr>
        <w:pStyle w:val="a3"/>
      </w:pPr>
      <w:r w:rsidRPr="00AC4A67">
        <w:rPr>
          <w:lang w:val="ru-RU"/>
        </w:rPr>
        <w:t xml:space="preserve">                </w:t>
      </w:r>
      <w:r>
        <w:t>&lt;/p&gt;</w:t>
      </w:r>
    </w:p>
    <w:p w14:paraId="413556A1" w14:textId="77777777" w:rsidR="00AC4A67" w:rsidRDefault="00AC4A67" w:rsidP="00AC4A67">
      <w:pPr>
        <w:pStyle w:val="a3"/>
      </w:pPr>
      <w:r>
        <w:lastRenderedPageBreak/>
        <w:t xml:space="preserve">                &lt;p&gt;</w:t>
      </w:r>
    </w:p>
    <w:p w14:paraId="36493BB3" w14:textId="77777777" w:rsidR="00AC4A67" w:rsidRDefault="00AC4A67" w:rsidP="00AC4A67">
      <w:pPr>
        <w:pStyle w:val="a3"/>
      </w:pPr>
      <w:r>
        <w:t xml:space="preserve">                    &lt;b &gt;Поставщик:&lt;/b&gt; &lt;a href="/supplier/{{product.supplier.id}}"&gt;{{product.supplier.adress}}&lt;/a&gt;</w:t>
      </w:r>
    </w:p>
    <w:p w14:paraId="32841A5E" w14:textId="77777777" w:rsidR="00AC4A67" w:rsidRDefault="00AC4A67" w:rsidP="00AC4A67">
      <w:pPr>
        <w:pStyle w:val="a3"/>
      </w:pPr>
      <w:r>
        <w:t xml:space="preserve">                &lt;/p&gt;</w:t>
      </w:r>
    </w:p>
    <w:p w14:paraId="10F467E9" w14:textId="77777777" w:rsidR="00AC4A67" w:rsidRDefault="00AC4A67" w:rsidP="00AC4A67">
      <w:pPr>
        <w:pStyle w:val="a3"/>
      </w:pPr>
      <w:r>
        <w:t xml:space="preserve">                &lt;p&gt;</w:t>
      </w:r>
    </w:p>
    <w:p w14:paraId="0B430E5E" w14:textId="77777777" w:rsidR="00AC4A67" w:rsidRDefault="00AC4A67" w:rsidP="00AC4A67">
      <w:pPr>
        <w:pStyle w:val="a3"/>
      </w:pPr>
      <w:r>
        <w:t xml:space="preserve">                    &lt;b&gt;Дата поставки партии:&lt;/b&gt; {{product.supply_date}}</w:t>
      </w:r>
    </w:p>
    <w:p w14:paraId="268AF2E2" w14:textId="77777777" w:rsidR="00AC4A67" w:rsidRDefault="00AC4A67" w:rsidP="00AC4A67">
      <w:pPr>
        <w:pStyle w:val="a3"/>
      </w:pPr>
      <w:r>
        <w:t xml:space="preserve">                &lt;/p&gt;</w:t>
      </w:r>
    </w:p>
    <w:p w14:paraId="3B948D90" w14:textId="77777777" w:rsidR="00AC4A67" w:rsidRDefault="00AC4A67" w:rsidP="00AC4A67">
      <w:pPr>
        <w:pStyle w:val="a3"/>
      </w:pPr>
      <w:r>
        <w:t xml:space="preserve">            &lt;/div&gt;</w:t>
      </w:r>
    </w:p>
    <w:p w14:paraId="4D078F66" w14:textId="77777777" w:rsidR="00AC4A67" w:rsidRDefault="00AC4A67" w:rsidP="00AC4A67">
      <w:pPr>
        <w:pStyle w:val="a3"/>
      </w:pPr>
      <w:r>
        <w:t xml:space="preserve">        &lt;/div&gt;</w:t>
      </w:r>
    </w:p>
    <w:p w14:paraId="36151DD6" w14:textId="77777777" w:rsidR="00AC4A67" w:rsidRDefault="00AC4A67" w:rsidP="00AC4A67">
      <w:pPr>
        <w:pStyle w:val="a3"/>
      </w:pPr>
      <w:r>
        <w:t xml:space="preserve">    &lt;/body&gt;</w:t>
      </w:r>
    </w:p>
    <w:p w14:paraId="63267627" w14:textId="77777777" w:rsidR="00AC4A67" w:rsidRDefault="00AC4A67" w:rsidP="00AC4A67">
      <w:pPr>
        <w:pStyle w:val="a3"/>
      </w:pPr>
      <w:r>
        <w:tab/>
      </w:r>
    </w:p>
    <w:p w14:paraId="558FA715" w14:textId="77777777" w:rsidR="00AC4A67" w:rsidRDefault="00AC4A67" w:rsidP="00AC4A67">
      <w:pPr>
        <w:pStyle w:val="a3"/>
      </w:pPr>
      <w:r>
        <w:tab/>
        <w:t>{% else %}</w:t>
      </w:r>
    </w:p>
    <w:p w14:paraId="0309C692" w14:textId="77777777" w:rsidR="00AC4A67" w:rsidRDefault="00AC4A67" w:rsidP="00AC4A67">
      <w:pPr>
        <w:pStyle w:val="a3"/>
      </w:pPr>
      <w:r>
        <w:tab/>
        <w:t>&lt;div style="text-align:right; width:100%; padding:0;"&gt;</w:t>
      </w:r>
    </w:p>
    <w:p w14:paraId="29137EC5" w14:textId="77777777" w:rsidR="00AC4A67" w:rsidRDefault="00AC4A67" w:rsidP="00AC4A67">
      <w:pPr>
        <w:pStyle w:val="a3"/>
      </w:pPr>
      <w:r>
        <w:tab/>
        <w:t>&lt;button&gt;&lt;big&gt;&lt;a href="{% url 'login' %}"&gt;Вход&lt;/a&gt;&lt;/big&gt;&lt;/button&gt;</w:t>
      </w:r>
    </w:p>
    <w:p w14:paraId="683CE2FB" w14:textId="09D5C484" w:rsidR="00AC4A67" w:rsidRDefault="00AC4A67" w:rsidP="00AC4A67">
      <w:pPr>
        <w:pStyle w:val="a3"/>
      </w:pPr>
      <w:r>
        <w:tab/>
        <w:t>&lt;/div&gt;</w:t>
      </w:r>
    </w:p>
    <w:p w14:paraId="02DCB67E" w14:textId="77777777" w:rsidR="00AC4A67" w:rsidRPr="00AC4A67" w:rsidRDefault="00AC4A67" w:rsidP="00AC4A67">
      <w:pPr>
        <w:pStyle w:val="a3"/>
        <w:rPr>
          <w:lang w:val="ru-RU"/>
        </w:rPr>
      </w:pPr>
      <w:r>
        <w:t xml:space="preserve">  &lt;h1 style="text-align: center; color: #3f7320;"&gt;Вы не авторизованы! </w:t>
      </w:r>
      <w:r w:rsidRPr="00AC4A67">
        <w:rPr>
          <w:lang w:val="ru-RU"/>
        </w:rPr>
        <w:t>Для того, чтобы использовать БД, вам необходимо войти в аккаунт.&lt;/</w:t>
      </w:r>
      <w:r>
        <w:t>h</w:t>
      </w:r>
      <w:r w:rsidRPr="00AC4A67">
        <w:rPr>
          <w:lang w:val="ru-RU"/>
        </w:rPr>
        <w:t>1&gt;</w:t>
      </w:r>
    </w:p>
    <w:p w14:paraId="6851A430" w14:textId="77777777" w:rsidR="00AC4A67" w:rsidRDefault="00AC4A67" w:rsidP="00AC4A67">
      <w:pPr>
        <w:pStyle w:val="a3"/>
      </w:pPr>
      <w:r>
        <w:t>{% endif %}</w:t>
      </w:r>
    </w:p>
    <w:p w14:paraId="1DB87719" w14:textId="1F14A9EC" w:rsidR="00AC4A67" w:rsidRDefault="00AC4A67" w:rsidP="00AC4A67">
      <w:pPr>
        <w:pStyle w:val="a3"/>
      </w:pPr>
      <w:r>
        <w:t>{% endblock %}</w:t>
      </w:r>
    </w:p>
    <w:p w14:paraId="7CBB2937" w14:textId="5DC46476" w:rsidR="00AC4A67" w:rsidRDefault="00AC4A67" w:rsidP="00AC4A67">
      <w:pPr>
        <w:pStyle w:val="a3"/>
      </w:pPr>
    </w:p>
    <w:p w14:paraId="524EE240" w14:textId="374A93DB" w:rsidR="00AC4A67" w:rsidRDefault="00AC4A67" w:rsidP="00AC4A67">
      <w:pPr>
        <w:pStyle w:val="a3"/>
      </w:pPr>
    </w:p>
    <w:p w14:paraId="431713E5" w14:textId="67632223" w:rsidR="00AC4A67" w:rsidRDefault="00AC4A67" w:rsidP="00AC4A67">
      <w:pPr>
        <w:pStyle w:val="a3"/>
      </w:pPr>
    </w:p>
    <w:p w14:paraId="612192C5" w14:textId="77777777" w:rsidR="00AC4A67" w:rsidRPr="00AC4A67" w:rsidRDefault="00AC4A67" w:rsidP="00AC4A67">
      <w:pPr>
        <w:pStyle w:val="a3"/>
      </w:pPr>
    </w:p>
    <w:p w14:paraId="71363492" w14:textId="2BA623C0" w:rsidR="00AC4A67" w:rsidRDefault="00AC4A67" w:rsidP="00AC4A67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products.html</w:t>
      </w:r>
    </w:p>
    <w:p w14:paraId="05CEDC22" w14:textId="77777777" w:rsidR="00AC4A67" w:rsidRDefault="00AC4A67" w:rsidP="00AC4A67">
      <w:pPr>
        <w:pStyle w:val="a3"/>
      </w:pPr>
      <w:r>
        <w:t>{% extends 'base.html' %}</w:t>
      </w:r>
    </w:p>
    <w:p w14:paraId="6BDFC1B7" w14:textId="77777777" w:rsidR="00AC4A67" w:rsidRDefault="00AC4A67" w:rsidP="00AC4A67">
      <w:pPr>
        <w:pStyle w:val="a3"/>
      </w:pPr>
      <w:r>
        <w:t>{% load auth_extras %}</w:t>
      </w:r>
    </w:p>
    <w:p w14:paraId="0217809F" w14:textId="77777777" w:rsidR="00AC4A67" w:rsidRDefault="00AC4A67" w:rsidP="00AC4A67">
      <w:pPr>
        <w:pStyle w:val="a3"/>
      </w:pPr>
    </w:p>
    <w:p w14:paraId="5AAE000B" w14:textId="77777777" w:rsidR="00AC4A67" w:rsidRDefault="00AC4A67" w:rsidP="00AC4A67">
      <w:pPr>
        <w:pStyle w:val="a3"/>
      </w:pPr>
      <w:r>
        <w:t>{% load static %}</w:t>
      </w:r>
    </w:p>
    <w:p w14:paraId="60448D3F" w14:textId="77777777" w:rsidR="00AC4A67" w:rsidRDefault="00AC4A67" w:rsidP="00AC4A67">
      <w:pPr>
        <w:pStyle w:val="a3"/>
      </w:pPr>
    </w:p>
    <w:p w14:paraId="40EBA645" w14:textId="77777777" w:rsidR="00AC4A67" w:rsidRDefault="00AC4A67" w:rsidP="00AC4A67">
      <w:pPr>
        <w:pStyle w:val="a3"/>
      </w:pPr>
    </w:p>
    <w:p w14:paraId="2B566CA0" w14:textId="77777777" w:rsidR="00AC4A67" w:rsidRDefault="00AC4A67" w:rsidP="00AC4A67">
      <w:pPr>
        <w:pStyle w:val="a3"/>
      </w:pPr>
      <w:r>
        <w:t>{% block content %}</w:t>
      </w:r>
    </w:p>
    <w:p w14:paraId="2D91FB83" w14:textId="77777777" w:rsidR="00AC4A67" w:rsidRDefault="00AC4A67" w:rsidP="00AC4A67">
      <w:pPr>
        <w:pStyle w:val="a3"/>
      </w:pPr>
    </w:p>
    <w:p w14:paraId="546A8BB5" w14:textId="77777777" w:rsidR="00AC4A67" w:rsidRDefault="00AC4A67" w:rsidP="00AC4A67">
      <w:pPr>
        <w:pStyle w:val="a3"/>
      </w:pPr>
      <w:r>
        <w:t>{% if user.is_authenticated %}</w:t>
      </w:r>
    </w:p>
    <w:p w14:paraId="167E84A9" w14:textId="77777777" w:rsidR="00AC4A67" w:rsidRDefault="00AC4A67" w:rsidP="00AC4A67">
      <w:pPr>
        <w:pStyle w:val="a3"/>
      </w:pPr>
      <w:r>
        <w:t xml:space="preserve">{% if request.user|has_group:"Работник"%} </w:t>
      </w:r>
    </w:p>
    <w:p w14:paraId="0EB3FC13" w14:textId="77777777" w:rsidR="00AC4A67" w:rsidRDefault="00AC4A67" w:rsidP="00AC4A67">
      <w:pPr>
        <w:pStyle w:val="a3"/>
      </w:pPr>
      <w:r>
        <w:t>&lt;html&gt;</w:t>
      </w:r>
    </w:p>
    <w:p w14:paraId="29DA0C9E" w14:textId="77777777" w:rsidR="00AC4A67" w:rsidRDefault="00AC4A67" w:rsidP="00AC4A67">
      <w:pPr>
        <w:pStyle w:val="a3"/>
      </w:pPr>
      <w:r>
        <w:t xml:space="preserve">    &lt;head&gt;</w:t>
      </w:r>
    </w:p>
    <w:p w14:paraId="2D22C737" w14:textId="77777777" w:rsidR="00AC4A67" w:rsidRDefault="00AC4A67" w:rsidP="00AC4A67">
      <w:pPr>
        <w:pStyle w:val="a3"/>
      </w:pPr>
      <w:r>
        <w:t xml:space="preserve">        &lt;title&gt;Список товаров &lt;/title&gt;</w:t>
      </w:r>
    </w:p>
    <w:p w14:paraId="2A415D34" w14:textId="77777777" w:rsidR="00AC4A67" w:rsidRDefault="00AC4A67" w:rsidP="00AC4A67">
      <w:pPr>
        <w:pStyle w:val="a3"/>
      </w:pPr>
      <w:r>
        <w:t xml:space="preserve">        &lt;link rel="stylesheet" href="{% static 'css/info.css' %}"&gt;</w:t>
      </w:r>
    </w:p>
    <w:p w14:paraId="28A14DA9" w14:textId="77777777" w:rsidR="00AC4A67" w:rsidRDefault="00AC4A67" w:rsidP="00AC4A67">
      <w:pPr>
        <w:pStyle w:val="a3"/>
      </w:pPr>
      <w:r>
        <w:t xml:space="preserve">    &lt;/head&gt;</w:t>
      </w:r>
    </w:p>
    <w:p w14:paraId="4F2D27F5" w14:textId="77777777" w:rsidR="00AC4A67" w:rsidRDefault="00AC4A67" w:rsidP="00AC4A67">
      <w:pPr>
        <w:pStyle w:val="a3"/>
      </w:pPr>
      <w:r>
        <w:t xml:space="preserve">    &lt;body&gt;</w:t>
      </w:r>
    </w:p>
    <w:p w14:paraId="1262BA7F" w14:textId="77777777" w:rsidR="00AC4A67" w:rsidRDefault="00AC4A67" w:rsidP="00AC4A67">
      <w:pPr>
        <w:pStyle w:val="a3"/>
      </w:pPr>
      <w:r>
        <w:tab/>
        <w:t>&lt;p style="text-align: right;"&gt;</w:t>
      </w:r>
    </w:p>
    <w:p w14:paraId="70996177" w14:textId="77777777" w:rsidR="00AC4A67" w:rsidRDefault="00AC4A67" w:rsidP="00AC4A67">
      <w:pPr>
        <w:pStyle w:val="a3"/>
      </w:pPr>
      <w:r>
        <w:t xml:space="preserve">                            &lt;button&gt;&lt;big&gt;&lt;a href="{% url 'home' %}"&gt;Главная страница&lt;/a&gt;&lt;/big&gt;&lt;/button&gt;</w:t>
      </w:r>
    </w:p>
    <w:p w14:paraId="473D0F6F" w14:textId="77777777" w:rsidR="00AC4A67" w:rsidRDefault="00AC4A67" w:rsidP="00AC4A67">
      <w:pPr>
        <w:pStyle w:val="a3"/>
      </w:pPr>
      <w:r>
        <w:t xml:space="preserve">                        &lt;/p&gt;</w:t>
      </w:r>
    </w:p>
    <w:p w14:paraId="0C86033F" w14:textId="77777777" w:rsidR="00AC4A67" w:rsidRDefault="00AC4A67" w:rsidP="00AC4A67">
      <w:pPr>
        <w:pStyle w:val="a3"/>
      </w:pPr>
      <w:r>
        <w:t xml:space="preserve">        &lt;header class="table_container"&gt;</w:t>
      </w:r>
    </w:p>
    <w:p w14:paraId="0C374D46" w14:textId="77777777" w:rsidR="00AC4A67" w:rsidRDefault="00AC4A67" w:rsidP="00AC4A67">
      <w:pPr>
        <w:pStyle w:val="a3"/>
      </w:pPr>
      <w:r>
        <w:t xml:space="preserve">            &lt;header class="table_header"&gt;</w:t>
      </w:r>
    </w:p>
    <w:p w14:paraId="409C318C" w14:textId="77777777" w:rsidR="00AC4A67" w:rsidRDefault="00AC4A67" w:rsidP="00AC4A67">
      <w:pPr>
        <w:pStyle w:val="a3"/>
      </w:pPr>
      <w:r>
        <w:t xml:space="preserve">                &lt;h1&gt;Список товаров&lt;/h1&gt;</w:t>
      </w:r>
    </w:p>
    <w:p w14:paraId="4325ADC3" w14:textId="77777777" w:rsidR="00AC4A67" w:rsidRDefault="00AC4A67" w:rsidP="00AC4A67">
      <w:pPr>
        <w:pStyle w:val="a3"/>
      </w:pPr>
      <w:r>
        <w:t xml:space="preserve">            &lt;/header&gt;</w:t>
      </w:r>
    </w:p>
    <w:p w14:paraId="1787ECE1" w14:textId="77777777" w:rsidR="00AC4A67" w:rsidRDefault="00AC4A67" w:rsidP="00AC4A67">
      <w:pPr>
        <w:pStyle w:val="a3"/>
      </w:pPr>
      <w:r>
        <w:t xml:space="preserve">                        &lt;p style="text-align: right;"&gt;</w:t>
      </w:r>
    </w:p>
    <w:p w14:paraId="549741D0" w14:textId="77777777" w:rsidR="00AC4A67" w:rsidRDefault="00AC4A67" w:rsidP="00AC4A67">
      <w:pPr>
        <w:pStyle w:val="a3"/>
      </w:pPr>
      <w:r>
        <w:t xml:space="preserve">                            &lt;a href="/product_add"&gt;Добавить продукт&lt;/a&gt;</w:t>
      </w:r>
    </w:p>
    <w:p w14:paraId="49C4ACBE" w14:textId="77777777" w:rsidR="00AC4A67" w:rsidRDefault="00AC4A67" w:rsidP="00AC4A67">
      <w:pPr>
        <w:pStyle w:val="a3"/>
      </w:pPr>
      <w:r>
        <w:t xml:space="preserve">                        &lt;/p&gt;</w:t>
      </w:r>
    </w:p>
    <w:p w14:paraId="1923C93F" w14:textId="77777777" w:rsidR="00AC4A67" w:rsidRDefault="00AC4A67" w:rsidP="00AC4A67">
      <w:pPr>
        <w:pStyle w:val="a3"/>
      </w:pPr>
      <w:r>
        <w:t xml:space="preserve">            &lt;div class="table_body"&gt;</w:t>
      </w:r>
    </w:p>
    <w:p w14:paraId="0CEC2FA9" w14:textId="77777777" w:rsidR="00AC4A67" w:rsidRDefault="00AC4A67" w:rsidP="00AC4A67">
      <w:pPr>
        <w:pStyle w:val="a3"/>
      </w:pPr>
      <w:r>
        <w:t xml:space="preserve">                &lt;table style="width:100%"&gt;</w:t>
      </w:r>
    </w:p>
    <w:p w14:paraId="5BED1B98" w14:textId="77777777" w:rsidR="00AC4A67" w:rsidRDefault="00AC4A67" w:rsidP="00AC4A67">
      <w:pPr>
        <w:pStyle w:val="a3"/>
      </w:pPr>
      <w:r>
        <w:t xml:space="preserve">                        &lt;tr&gt;</w:t>
      </w:r>
    </w:p>
    <w:p w14:paraId="32486EB6" w14:textId="77777777" w:rsidR="00AC4A67" w:rsidRDefault="00AC4A67" w:rsidP="00AC4A67">
      <w:pPr>
        <w:pStyle w:val="a3"/>
      </w:pPr>
      <w:r>
        <w:t xml:space="preserve">                            &lt;th&gt;№&lt;/th&gt;</w:t>
      </w:r>
    </w:p>
    <w:p w14:paraId="1FCC0374" w14:textId="77777777" w:rsidR="00AC4A67" w:rsidRPr="00AC4A67" w:rsidRDefault="00AC4A67" w:rsidP="00AC4A67">
      <w:pPr>
        <w:pStyle w:val="a3"/>
        <w:rPr>
          <w:lang w:val="ru-RU"/>
        </w:rPr>
      </w:pPr>
      <w:r>
        <w:t xml:space="preserve">                            </w:t>
      </w:r>
      <w:r w:rsidRPr="00AC4A67">
        <w:rPr>
          <w:lang w:val="ru-RU"/>
        </w:rPr>
        <w:t>&lt;</w:t>
      </w:r>
      <w:r>
        <w:t>th</w:t>
      </w:r>
      <w:r w:rsidRPr="00AC4A67">
        <w:rPr>
          <w:lang w:val="ru-RU"/>
        </w:rPr>
        <w:t>&gt;Название товара&lt;/</w:t>
      </w:r>
      <w:r>
        <w:t>th</w:t>
      </w:r>
      <w:r w:rsidRPr="00AC4A67">
        <w:rPr>
          <w:lang w:val="ru-RU"/>
        </w:rPr>
        <w:t>&gt;</w:t>
      </w:r>
    </w:p>
    <w:p w14:paraId="70AD299E" w14:textId="77777777" w:rsidR="00AC4A67" w:rsidRPr="00AC4A67" w:rsidRDefault="00AC4A67" w:rsidP="00AC4A67">
      <w:pPr>
        <w:pStyle w:val="a3"/>
        <w:rPr>
          <w:lang w:val="ru-RU"/>
        </w:rPr>
      </w:pPr>
      <w:r w:rsidRPr="00AC4A67">
        <w:rPr>
          <w:lang w:val="ru-RU"/>
        </w:rPr>
        <w:t xml:space="preserve">                            &lt;</w:t>
      </w:r>
      <w:r>
        <w:t>th</w:t>
      </w:r>
      <w:r w:rsidRPr="00AC4A67">
        <w:rPr>
          <w:lang w:val="ru-RU"/>
        </w:rPr>
        <w:t>&gt;Количество на складе&lt;/</w:t>
      </w:r>
      <w:r>
        <w:t>th</w:t>
      </w:r>
      <w:r w:rsidRPr="00AC4A67">
        <w:rPr>
          <w:lang w:val="ru-RU"/>
        </w:rPr>
        <w:t>&gt;</w:t>
      </w:r>
    </w:p>
    <w:p w14:paraId="3E22803E" w14:textId="77777777" w:rsidR="00AC4A67" w:rsidRDefault="00AC4A67" w:rsidP="00AC4A67">
      <w:pPr>
        <w:pStyle w:val="a3"/>
      </w:pPr>
      <w:r w:rsidRPr="00AC4A67">
        <w:rPr>
          <w:lang w:val="ru-RU"/>
        </w:rPr>
        <w:t xml:space="preserve">                            </w:t>
      </w:r>
      <w:r>
        <w:t>&lt;th&gt;Цена&lt;/th&gt;</w:t>
      </w:r>
    </w:p>
    <w:p w14:paraId="4C9EAF74" w14:textId="77777777" w:rsidR="00AC4A67" w:rsidRDefault="00AC4A67" w:rsidP="00AC4A67">
      <w:pPr>
        <w:pStyle w:val="a3"/>
      </w:pPr>
      <w:r>
        <w:t xml:space="preserve">                        &lt;/tr&gt;</w:t>
      </w:r>
    </w:p>
    <w:p w14:paraId="7EBDC250" w14:textId="77777777" w:rsidR="00AC4A67" w:rsidRDefault="00AC4A67" w:rsidP="00AC4A67">
      <w:pPr>
        <w:pStyle w:val="a3"/>
      </w:pPr>
      <w:r>
        <w:t xml:space="preserve">                        {% for r in products %}</w:t>
      </w:r>
    </w:p>
    <w:p w14:paraId="50D47AB6" w14:textId="77777777" w:rsidR="00AC4A67" w:rsidRDefault="00AC4A67" w:rsidP="00AC4A67">
      <w:pPr>
        <w:pStyle w:val="a3"/>
      </w:pPr>
      <w:r>
        <w:t xml:space="preserve">                        &lt;tr&gt;</w:t>
      </w:r>
    </w:p>
    <w:p w14:paraId="02747781" w14:textId="77777777" w:rsidR="00AC4A67" w:rsidRDefault="00AC4A67" w:rsidP="00AC4A67">
      <w:pPr>
        <w:pStyle w:val="a3"/>
      </w:pPr>
      <w:r>
        <w:lastRenderedPageBreak/>
        <w:t xml:space="preserve">                                &lt;th&gt;&lt;a href = '/products/{{r.id}}'&gt;{{r.id}}&lt;/header&gt;&lt;/a&gt;&lt;/th&gt;</w:t>
      </w:r>
    </w:p>
    <w:p w14:paraId="49194C1B" w14:textId="77777777" w:rsidR="00AC4A67" w:rsidRDefault="00AC4A67" w:rsidP="00AC4A67">
      <w:pPr>
        <w:pStyle w:val="a3"/>
      </w:pPr>
      <w:r>
        <w:t xml:space="preserve">                                &lt;th&gt;&lt;a href = '/products/{{r.id}}'&gt;{{r.name}}&lt;/a&gt;&lt;/th&gt;</w:t>
      </w:r>
    </w:p>
    <w:p w14:paraId="6A898325" w14:textId="77777777" w:rsidR="00AC4A67" w:rsidRDefault="00AC4A67" w:rsidP="00AC4A67">
      <w:pPr>
        <w:pStyle w:val="a3"/>
      </w:pPr>
      <w:r>
        <w:t xml:space="preserve">                                &lt;th&gt;&lt;a href = '/products/{{r.id}}'&gt;{{r.amount}}&lt;/a&gt;&lt;/th&gt;</w:t>
      </w:r>
    </w:p>
    <w:p w14:paraId="38792365" w14:textId="77777777" w:rsidR="00AC4A67" w:rsidRDefault="00AC4A67" w:rsidP="00AC4A67">
      <w:pPr>
        <w:pStyle w:val="a3"/>
      </w:pPr>
      <w:r>
        <w:t xml:space="preserve">                                &lt;th&gt;&lt;a href = '/products/{{r.id}}'&gt;{{r.price}}&lt;/a&gt;&lt;/th&gt;</w:t>
      </w:r>
    </w:p>
    <w:p w14:paraId="1A4FA453" w14:textId="77777777" w:rsidR="00AC4A67" w:rsidRDefault="00AC4A67" w:rsidP="00AC4A67">
      <w:pPr>
        <w:pStyle w:val="a3"/>
      </w:pPr>
      <w:r>
        <w:t xml:space="preserve">                        &lt;/tr&gt;</w:t>
      </w:r>
    </w:p>
    <w:p w14:paraId="7C5FB454" w14:textId="77777777" w:rsidR="00AC4A67" w:rsidRDefault="00AC4A67" w:rsidP="00AC4A67">
      <w:pPr>
        <w:pStyle w:val="a3"/>
      </w:pPr>
      <w:r>
        <w:t xml:space="preserve">                        {% endfor %}</w:t>
      </w:r>
    </w:p>
    <w:p w14:paraId="7E95F2D9" w14:textId="77777777" w:rsidR="00AC4A67" w:rsidRDefault="00AC4A67" w:rsidP="00AC4A67">
      <w:pPr>
        <w:pStyle w:val="a3"/>
      </w:pPr>
      <w:r>
        <w:t xml:space="preserve">                &lt;/table&gt;</w:t>
      </w:r>
    </w:p>
    <w:p w14:paraId="5992643E" w14:textId="77777777" w:rsidR="00AC4A67" w:rsidRDefault="00AC4A67" w:rsidP="00AC4A67">
      <w:pPr>
        <w:pStyle w:val="a3"/>
      </w:pPr>
      <w:r>
        <w:t xml:space="preserve">            &lt;/div&gt;</w:t>
      </w:r>
    </w:p>
    <w:p w14:paraId="601C90A3" w14:textId="77777777" w:rsidR="00AC4A67" w:rsidRDefault="00AC4A67" w:rsidP="00AC4A67">
      <w:pPr>
        <w:pStyle w:val="a3"/>
      </w:pPr>
      <w:r>
        <w:t xml:space="preserve">        &lt;/div&gt;</w:t>
      </w:r>
    </w:p>
    <w:p w14:paraId="42E5AF8E" w14:textId="77777777" w:rsidR="00AC4A67" w:rsidRDefault="00AC4A67" w:rsidP="00AC4A67">
      <w:pPr>
        <w:pStyle w:val="a3"/>
      </w:pPr>
      <w:r>
        <w:t xml:space="preserve">    &lt;/body&gt;</w:t>
      </w:r>
    </w:p>
    <w:p w14:paraId="008CBB79" w14:textId="77777777" w:rsidR="00AC4A67" w:rsidRDefault="00AC4A67" w:rsidP="00AC4A67">
      <w:pPr>
        <w:pStyle w:val="a3"/>
      </w:pPr>
      <w:r>
        <w:tab/>
        <w:t>{% else %}</w:t>
      </w:r>
    </w:p>
    <w:p w14:paraId="3200BF1D" w14:textId="77777777" w:rsidR="00AC4A67" w:rsidRDefault="00AC4A67" w:rsidP="00AC4A67">
      <w:pPr>
        <w:pStyle w:val="a3"/>
      </w:pPr>
      <w:r>
        <w:tab/>
        <w:t>&lt;p style="text-align: right;"&gt;</w:t>
      </w:r>
    </w:p>
    <w:p w14:paraId="61B0912D" w14:textId="77777777" w:rsidR="00AC4A67" w:rsidRDefault="00AC4A67" w:rsidP="00AC4A67">
      <w:pPr>
        <w:pStyle w:val="a3"/>
      </w:pPr>
      <w:r>
        <w:t xml:space="preserve">         &lt;button&gt;&lt;big&gt;&lt;a href="{% url 'home' %}"&gt;Главная страница&lt;/a&gt;&lt;/big&gt;&lt;/button&gt;</w:t>
      </w:r>
    </w:p>
    <w:p w14:paraId="4DBE684A" w14:textId="77777777" w:rsidR="00AC4A67" w:rsidRPr="00AC4A67" w:rsidRDefault="00AC4A67" w:rsidP="00AC4A67">
      <w:pPr>
        <w:pStyle w:val="a3"/>
        <w:rPr>
          <w:lang w:val="ru-RU"/>
        </w:rPr>
      </w:pPr>
      <w:r>
        <w:t xml:space="preserve">    </w:t>
      </w:r>
      <w:r w:rsidRPr="00AC4A67">
        <w:rPr>
          <w:lang w:val="ru-RU"/>
        </w:rPr>
        <w:t>&lt;/</w:t>
      </w:r>
      <w:r>
        <w:t>p</w:t>
      </w:r>
      <w:r w:rsidRPr="00AC4A67">
        <w:rPr>
          <w:lang w:val="ru-RU"/>
        </w:rPr>
        <w:t>&gt;</w:t>
      </w:r>
    </w:p>
    <w:p w14:paraId="1CB3C77C" w14:textId="77777777" w:rsidR="00AC4A67" w:rsidRPr="00AC4A67" w:rsidRDefault="00AC4A67" w:rsidP="00AC4A67">
      <w:pPr>
        <w:pStyle w:val="a3"/>
        <w:rPr>
          <w:lang w:val="ru-RU"/>
        </w:rPr>
      </w:pPr>
      <w:r w:rsidRPr="00AC4A67">
        <w:rPr>
          <w:lang w:val="ru-RU"/>
        </w:rPr>
        <w:tab/>
        <w:t>&lt;</w:t>
      </w:r>
      <w:r>
        <w:t>h</w:t>
      </w:r>
      <w:r w:rsidRPr="00AC4A67">
        <w:rPr>
          <w:lang w:val="ru-RU"/>
        </w:rPr>
        <w:t xml:space="preserve">1 </w:t>
      </w:r>
      <w:r>
        <w:t>style</w:t>
      </w:r>
      <w:r w:rsidRPr="00AC4A67">
        <w:rPr>
          <w:lang w:val="ru-RU"/>
        </w:rPr>
        <w:t>="</w:t>
      </w:r>
      <w:r>
        <w:t>text</w:t>
      </w:r>
      <w:r w:rsidRPr="00AC4A67">
        <w:rPr>
          <w:lang w:val="ru-RU"/>
        </w:rPr>
        <w:t>-</w:t>
      </w:r>
      <w:r>
        <w:t>align</w:t>
      </w:r>
      <w:r w:rsidRPr="00AC4A67">
        <w:rPr>
          <w:lang w:val="ru-RU"/>
        </w:rPr>
        <w:t xml:space="preserve">: </w:t>
      </w:r>
      <w:r>
        <w:t>center</w:t>
      </w:r>
      <w:r w:rsidRPr="00AC4A67">
        <w:rPr>
          <w:lang w:val="ru-RU"/>
        </w:rPr>
        <w:t xml:space="preserve">; </w:t>
      </w:r>
      <w:r>
        <w:t>color</w:t>
      </w:r>
      <w:r w:rsidRPr="00AC4A67">
        <w:rPr>
          <w:lang w:val="ru-RU"/>
        </w:rPr>
        <w:t>: #3</w:t>
      </w:r>
      <w:r>
        <w:t>f</w:t>
      </w:r>
      <w:r w:rsidRPr="00AC4A67">
        <w:rPr>
          <w:lang w:val="ru-RU"/>
        </w:rPr>
        <w:t>7320;"&gt;У вас нет доступа к этой информации! Если у вас должен быть доступ - обратитесь к системному администратору.&lt;/</w:t>
      </w:r>
      <w:r>
        <w:t>h</w:t>
      </w:r>
      <w:r w:rsidRPr="00AC4A67">
        <w:rPr>
          <w:lang w:val="ru-RU"/>
        </w:rPr>
        <w:t>1&gt;</w:t>
      </w:r>
    </w:p>
    <w:p w14:paraId="37F8A967" w14:textId="77777777" w:rsidR="00AC4A67" w:rsidRDefault="00AC4A67" w:rsidP="00AC4A67">
      <w:pPr>
        <w:pStyle w:val="a3"/>
      </w:pPr>
      <w:r w:rsidRPr="00AC4A67">
        <w:rPr>
          <w:lang w:val="ru-RU"/>
        </w:rPr>
        <w:tab/>
      </w:r>
      <w:r>
        <w:t>&lt;h1 style="text-align: center; color: #3f7320;"&gt;</w:t>
      </w:r>
      <w:r>
        <w:tab/>
        <w:t>Почта: konstashapovalov@gmail.com&lt;/h1&gt;</w:t>
      </w:r>
    </w:p>
    <w:p w14:paraId="5987A796" w14:textId="77777777" w:rsidR="00AC4A67" w:rsidRDefault="00AC4A67" w:rsidP="00AC4A67">
      <w:pPr>
        <w:pStyle w:val="a3"/>
      </w:pPr>
      <w:r>
        <w:tab/>
        <w:t>{% endif %}</w:t>
      </w:r>
    </w:p>
    <w:p w14:paraId="44351729" w14:textId="77777777" w:rsidR="00AC4A67" w:rsidRDefault="00AC4A67" w:rsidP="00AC4A67">
      <w:pPr>
        <w:pStyle w:val="a3"/>
      </w:pPr>
      <w:r>
        <w:tab/>
        <w:t>{% else %}</w:t>
      </w:r>
    </w:p>
    <w:p w14:paraId="43C6486D" w14:textId="77777777" w:rsidR="00AC4A67" w:rsidRDefault="00AC4A67" w:rsidP="00AC4A67">
      <w:pPr>
        <w:pStyle w:val="a3"/>
      </w:pPr>
      <w:r>
        <w:tab/>
        <w:t>&lt;div style="text-align:right; width:100%; padding:0;"&gt;</w:t>
      </w:r>
    </w:p>
    <w:p w14:paraId="28D550D8" w14:textId="77777777" w:rsidR="00AC4A67" w:rsidRDefault="00AC4A67" w:rsidP="00AC4A67">
      <w:pPr>
        <w:pStyle w:val="a3"/>
      </w:pPr>
      <w:r>
        <w:tab/>
        <w:t>&lt;button&gt;&lt;big&gt;&lt;a href="{% url 'login' %}"&gt;Вход&lt;/a&gt;&lt;/big&gt;&lt;/button&gt;</w:t>
      </w:r>
    </w:p>
    <w:p w14:paraId="1A8B40BE" w14:textId="77777777" w:rsidR="00AC4A67" w:rsidRDefault="00AC4A67" w:rsidP="00AC4A67">
      <w:pPr>
        <w:pStyle w:val="a3"/>
      </w:pPr>
      <w:r>
        <w:tab/>
        <w:t>&lt;/div&gt;</w:t>
      </w:r>
    </w:p>
    <w:p w14:paraId="6B3F7D6E" w14:textId="77777777" w:rsidR="00AC4A67" w:rsidRDefault="00AC4A67" w:rsidP="00AC4A67">
      <w:pPr>
        <w:pStyle w:val="a3"/>
      </w:pPr>
      <w:r>
        <w:tab/>
      </w:r>
    </w:p>
    <w:p w14:paraId="7DBBDEF1" w14:textId="77777777" w:rsidR="00AC4A67" w:rsidRPr="00AC4A67" w:rsidRDefault="00AC4A67" w:rsidP="00AC4A67">
      <w:pPr>
        <w:pStyle w:val="a3"/>
        <w:rPr>
          <w:lang w:val="ru-RU"/>
        </w:rPr>
      </w:pPr>
      <w:r>
        <w:t xml:space="preserve">  &lt;h1 style="text-align: center; color: #3f7320;"&gt;Вы не авторизованы! </w:t>
      </w:r>
      <w:r w:rsidRPr="00AC4A67">
        <w:rPr>
          <w:lang w:val="ru-RU"/>
        </w:rPr>
        <w:t>Для того, чтобы использовать БД, вам необходимо войти в аккаунт.&lt;/</w:t>
      </w:r>
      <w:r>
        <w:t>h</w:t>
      </w:r>
      <w:r w:rsidRPr="00AC4A67">
        <w:rPr>
          <w:lang w:val="ru-RU"/>
        </w:rPr>
        <w:t>1&gt;</w:t>
      </w:r>
    </w:p>
    <w:p w14:paraId="2B64B8AA" w14:textId="77777777" w:rsidR="00AC4A67" w:rsidRPr="00820205" w:rsidRDefault="00AC4A67" w:rsidP="00AC4A67">
      <w:pPr>
        <w:pStyle w:val="a3"/>
        <w:rPr>
          <w:lang w:val="ru-RU"/>
        </w:rPr>
      </w:pPr>
      <w:r w:rsidRPr="00820205">
        <w:rPr>
          <w:lang w:val="ru-RU"/>
        </w:rPr>
        <w:t xml:space="preserve">{% </w:t>
      </w:r>
      <w:r>
        <w:t>endif</w:t>
      </w:r>
      <w:r w:rsidRPr="00820205">
        <w:rPr>
          <w:lang w:val="ru-RU"/>
        </w:rPr>
        <w:t xml:space="preserve"> %}</w:t>
      </w:r>
    </w:p>
    <w:p w14:paraId="544E0422" w14:textId="60088BA5" w:rsidR="00AC4A67" w:rsidRPr="00820205" w:rsidRDefault="00AC4A67" w:rsidP="00AC4A67">
      <w:pPr>
        <w:pStyle w:val="a3"/>
        <w:rPr>
          <w:lang w:val="ru-RU"/>
        </w:rPr>
      </w:pPr>
      <w:r w:rsidRPr="00820205">
        <w:rPr>
          <w:lang w:val="ru-RU"/>
        </w:rPr>
        <w:t xml:space="preserve">{% </w:t>
      </w:r>
      <w:r>
        <w:t>endblock</w:t>
      </w:r>
      <w:r w:rsidRPr="00820205">
        <w:rPr>
          <w:lang w:val="ru-RU"/>
        </w:rPr>
        <w:t xml:space="preserve"> %}</w:t>
      </w:r>
    </w:p>
    <w:p w14:paraId="42E2315A" w14:textId="7A8C1F8F" w:rsidR="00AC4A67" w:rsidRPr="00820205" w:rsidRDefault="00AC4A67" w:rsidP="00AC4A67">
      <w:pPr>
        <w:pStyle w:val="a3"/>
        <w:rPr>
          <w:lang w:val="ru-RU"/>
        </w:rPr>
      </w:pPr>
    </w:p>
    <w:p w14:paraId="20AEABFF" w14:textId="4D58865E" w:rsidR="00AC4A67" w:rsidRPr="00820205" w:rsidRDefault="00AC4A67" w:rsidP="00AC4A67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82020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signup</w:t>
      </w:r>
      <w:r w:rsidRPr="0082020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html</w:t>
      </w:r>
    </w:p>
    <w:p w14:paraId="5B142F7D" w14:textId="77777777" w:rsidR="00AC4A67" w:rsidRDefault="00AC4A67" w:rsidP="00AC4A67">
      <w:pPr>
        <w:pStyle w:val="a3"/>
      </w:pPr>
      <w:r w:rsidRPr="00820205">
        <w:rPr>
          <w:lang w:val="ru-RU"/>
        </w:rPr>
        <w:t xml:space="preserve">&lt;!-- </w:t>
      </w:r>
      <w:r>
        <w:t>templates/signup.html --&gt;</w:t>
      </w:r>
    </w:p>
    <w:p w14:paraId="306EA4F4" w14:textId="77777777" w:rsidR="00AC4A67" w:rsidRDefault="00AC4A67" w:rsidP="00AC4A67">
      <w:pPr>
        <w:pStyle w:val="a3"/>
      </w:pPr>
      <w:r>
        <w:t>{% extends 'base.html' %}</w:t>
      </w:r>
    </w:p>
    <w:p w14:paraId="1FBAF69D" w14:textId="77777777" w:rsidR="00AC4A67" w:rsidRDefault="00AC4A67" w:rsidP="00AC4A67">
      <w:pPr>
        <w:pStyle w:val="a3"/>
      </w:pPr>
    </w:p>
    <w:p w14:paraId="6293B3EF" w14:textId="77777777" w:rsidR="00AC4A67" w:rsidRDefault="00AC4A67" w:rsidP="00AC4A67">
      <w:pPr>
        <w:pStyle w:val="a3"/>
      </w:pPr>
      <w:r>
        <w:t>{% block title %}Регистрация{% endblock %}</w:t>
      </w:r>
    </w:p>
    <w:p w14:paraId="576ABBED" w14:textId="77777777" w:rsidR="00AC4A67" w:rsidRDefault="00AC4A67" w:rsidP="00AC4A67">
      <w:pPr>
        <w:pStyle w:val="a3"/>
      </w:pPr>
    </w:p>
    <w:p w14:paraId="34B866B7" w14:textId="77777777" w:rsidR="00AC4A67" w:rsidRDefault="00AC4A67" w:rsidP="00AC4A67">
      <w:pPr>
        <w:pStyle w:val="a3"/>
      </w:pPr>
      <w:r>
        <w:t>{% block content %}</w:t>
      </w:r>
    </w:p>
    <w:p w14:paraId="21493860" w14:textId="77777777" w:rsidR="00AC4A67" w:rsidRDefault="00AC4A67" w:rsidP="00AC4A67">
      <w:pPr>
        <w:pStyle w:val="a3"/>
      </w:pPr>
      <w:r>
        <w:t xml:space="preserve">  &lt;h2&gt;Регистрация&lt;/h2&gt;</w:t>
      </w:r>
    </w:p>
    <w:p w14:paraId="11046FB4" w14:textId="77777777" w:rsidR="00AC4A67" w:rsidRDefault="00AC4A67" w:rsidP="00AC4A67">
      <w:pPr>
        <w:pStyle w:val="a3"/>
      </w:pPr>
      <w:r>
        <w:t xml:space="preserve">  &lt;form method="post"&gt;</w:t>
      </w:r>
    </w:p>
    <w:p w14:paraId="723E0209" w14:textId="77777777" w:rsidR="00AC4A67" w:rsidRDefault="00AC4A67" w:rsidP="00AC4A67">
      <w:pPr>
        <w:pStyle w:val="a3"/>
      </w:pPr>
      <w:r>
        <w:t xml:space="preserve">    {% csrf_token %}</w:t>
      </w:r>
    </w:p>
    <w:p w14:paraId="4FE11592" w14:textId="77777777" w:rsidR="00AC4A67" w:rsidRDefault="00AC4A67" w:rsidP="00AC4A67">
      <w:pPr>
        <w:pStyle w:val="a3"/>
      </w:pPr>
      <w:r>
        <w:t xml:space="preserve">    {{ form.as_p }}</w:t>
      </w:r>
    </w:p>
    <w:p w14:paraId="09055716" w14:textId="77777777" w:rsidR="00AC4A67" w:rsidRDefault="00AC4A67" w:rsidP="00AC4A67">
      <w:pPr>
        <w:pStyle w:val="a3"/>
      </w:pPr>
      <w:r>
        <w:t xml:space="preserve">    &lt;button type="submit"&gt;Регистрация&lt;/button&gt;</w:t>
      </w:r>
    </w:p>
    <w:p w14:paraId="2CEAA0B0" w14:textId="77777777" w:rsidR="00AC4A67" w:rsidRDefault="00AC4A67" w:rsidP="00AC4A67">
      <w:pPr>
        <w:pStyle w:val="a3"/>
      </w:pPr>
      <w:r>
        <w:t xml:space="preserve">  &lt;/form&gt;</w:t>
      </w:r>
    </w:p>
    <w:p w14:paraId="5827A122" w14:textId="40235488" w:rsidR="00AC4A67" w:rsidRDefault="00AC4A67" w:rsidP="00AC4A67">
      <w:pPr>
        <w:pStyle w:val="a3"/>
      </w:pPr>
      <w:r>
        <w:t>{% endblock %}</w:t>
      </w:r>
    </w:p>
    <w:p w14:paraId="6CA3B74B" w14:textId="266EC205" w:rsidR="00AC4A67" w:rsidRDefault="00AC4A67" w:rsidP="00AC4A67">
      <w:pPr>
        <w:pStyle w:val="a3"/>
      </w:pPr>
    </w:p>
    <w:p w14:paraId="021600C7" w14:textId="77777777" w:rsidR="00AC4A67" w:rsidRDefault="00AC4A67" w:rsidP="00AC4A67">
      <w:pPr>
        <w:pStyle w:val="a3"/>
      </w:pPr>
    </w:p>
    <w:p w14:paraId="745001C9" w14:textId="7701E678" w:rsidR="00AC4A67" w:rsidRDefault="00AC4A67" w:rsidP="00AC4A67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login.html</w:t>
      </w:r>
    </w:p>
    <w:p w14:paraId="005B7F15" w14:textId="77777777" w:rsidR="00AC4A67" w:rsidRDefault="00AC4A67" w:rsidP="00AC4A67">
      <w:pPr>
        <w:pStyle w:val="a3"/>
      </w:pPr>
      <w:r>
        <w:t>&lt;!-- templates/registration/login.html --&gt;</w:t>
      </w:r>
    </w:p>
    <w:p w14:paraId="5127083E" w14:textId="77777777" w:rsidR="00AC4A67" w:rsidRDefault="00AC4A67" w:rsidP="00AC4A67">
      <w:pPr>
        <w:pStyle w:val="a3"/>
      </w:pPr>
      <w:r>
        <w:t>{% extends 'base.html' %}</w:t>
      </w:r>
    </w:p>
    <w:p w14:paraId="61741488" w14:textId="77777777" w:rsidR="00AC4A67" w:rsidRDefault="00AC4A67" w:rsidP="00AC4A67">
      <w:pPr>
        <w:pStyle w:val="a3"/>
      </w:pPr>
    </w:p>
    <w:p w14:paraId="3D447DBF" w14:textId="77777777" w:rsidR="00AC4A67" w:rsidRDefault="00AC4A67" w:rsidP="00AC4A67">
      <w:pPr>
        <w:pStyle w:val="a3"/>
      </w:pPr>
      <w:r>
        <w:t>{% block title %}Вход{% endblock %}</w:t>
      </w:r>
    </w:p>
    <w:p w14:paraId="0798E826" w14:textId="77777777" w:rsidR="00AC4A67" w:rsidRDefault="00AC4A67" w:rsidP="00AC4A67">
      <w:pPr>
        <w:pStyle w:val="a3"/>
      </w:pPr>
    </w:p>
    <w:p w14:paraId="100EB287" w14:textId="77777777" w:rsidR="00AC4A67" w:rsidRDefault="00AC4A67" w:rsidP="00AC4A67">
      <w:pPr>
        <w:pStyle w:val="a3"/>
      </w:pPr>
      <w:r>
        <w:t>{% block content %}</w:t>
      </w:r>
    </w:p>
    <w:p w14:paraId="1EE3ABC7" w14:textId="77777777" w:rsidR="00AC4A67" w:rsidRDefault="00AC4A67" w:rsidP="00AC4A67">
      <w:pPr>
        <w:pStyle w:val="a3"/>
      </w:pPr>
      <w:r>
        <w:t>&lt;h2&gt;Вход&lt;/h2&gt;</w:t>
      </w:r>
    </w:p>
    <w:p w14:paraId="1F41B6C1" w14:textId="77777777" w:rsidR="00AC4A67" w:rsidRDefault="00AC4A67" w:rsidP="00AC4A67">
      <w:pPr>
        <w:pStyle w:val="a3"/>
      </w:pPr>
      <w:r>
        <w:t>&lt;form method="post"&gt;</w:t>
      </w:r>
    </w:p>
    <w:p w14:paraId="370CCC33" w14:textId="77777777" w:rsidR="00AC4A67" w:rsidRDefault="00AC4A67" w:rsidP="00AC4A67">
      <w:pPr>
        <w:pStyle w:val="a3"/>
      </w:pPr>
      <w:r>
        <w:lastRenderedPageBreak/>
        <w:t xml:space="preserve">  {% csrf_token %}</w:t>
      </w:r>
    </w:p>
    <w:p w14:paraId="0102A250" w14:textId="77777777" w:rsidR="00AC4A67" w:rsidRDefault="00AC4A67" w:rsidP="00AC4A67">
      <w:pPr>
        <w:pStyle w:val="a3"/>
      </w:pPr>
      <w:r>
        <w:t xml:space="preserve">  {{ form.as_p }}</w:t>
      </w:r>
    </w:p>
    <w:p w14:paraId="5D198C1C" w14:textId="77777777" w:rsidR="00AC4A67" w:rsidRDefault="00AC4A67" w:rsidP="00AC4A67">
      <w:pPr>
        <w:pStyle w:val="a3"/>
      </w:pPr>
      <w:r>
        <w:t xml:space="preserve">  &lt;button type="submit"&gt;Вход&lt;/button&gt;</w:t>
      </w:r>
    </w:p>
    <w:p w14:paraId="3820FF17" w14:textId="77777777" w:rsidR="00AC4A67" w:rsidRDefault="00AC4A67" w:rsidP="00AC4A67">
      <w:pPr>
        <w:pStyle w:val="a3"/>
      </w:pPr>
      <w:r>
        <w:t>&lt;/form&gt;</w:t>
      </w:r>
    </w:p>
    <w:p w14:paraId="4FFECABB" w14:textId="64E6F064" w:rsidR="002B003B" w:rsidRDefault="00AC4A67" w:rsidP="00AC4A67">
      <w:pPr>
        <w:pStyle w:val="a3"/>
      </w:pPr>
      <w:r>
        <w:t>{% endblock %}</w:t>
      </w:r>
    </w:p>
    <w:p w14:paraId="6D1D0A62" w14:textId="23ED4EF0" w:rsidR="00AE1C49" w:rsidRDefault="00AE1C49" w:rsidP="0033121B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14:paraId="52A72103" w14:textId="44B519FC" w:rsidR="00AC4A67" w:rsidRDefault="00AC4A67" w:rsidP="00AC4A67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form.css</w:t>
      </w:r>
    </w:p>
    <w:p w14:paraId="15AC8D17" w14:textId="77777777" w:rsidR="00AC4A67" w:rsidRDefault="00AC4A67" w:rsidP="00AC4A67">
      <w:pPr>
        <w:pStyle w:val="a3"/>
      </w:pPr>
      <w:r>
        <w:t>body{</w:t>
      </w:r>
    </w:p>
    <w:p w14:paraId="17AD6F8B" w14:textId="77777777" w:rsidR="00AC4A67" w:rsidRDefault="00AC4A67" w:rsidP="00AC4A67">
      <w:pPr>
        <w:pStyle w:val="a3"/>
      </w:pPr>
      <w:r>
        <w:t xml:space="preserve">    background-color: rgb(241, 241, 241);</w:t>
      </w:r>
    </w:p>
    <w:p w14:paraId="739CE635" w14:textId="77777777" w:rsidR="00AC4A67" w:rsidRDefault="00AC4A67" w:rsidP="00AC4A67">
      <w:pPr>
        <w:pStyle w:val="a3"/>
      </w:pPr>
      <w:r>
        <w:t xml:space="preserve">    text-align: center;</w:t>
      </w:r>
    </w:p>
    <w:p w14:paraId="653880BA" w14:textId="77777777" w:rsidR="00AC4A67" w:rsidRDefault="00AC4A67" w:rsidP="00AC4A67">
      <w:pPr>
        <w:pStyle w:val="a3"/>
      </w:pPr>
      <w:r>
        <w:t>}</w:t>
      </w:r>
    </w:p>
    <w:p w14:paraId="43AF5AFA" w14:textId="77777777" w:rsidR="00AC4A67" w:rsidRDefault="00AC4A67" w:rsidP="00AC4A67">
      <w:pPr>
        <w:pStyle w:val="a3"/>
      </w:pPr>
      <w:r>
        <w:t>a:link {</w:t>
      </w:r>
    </w:p>
    <w:p w14:paraId="394208E1" w14:textId="77777777" w:rsidR="00AC4A67" w:rsidRDefault="00AC4A67" w:rsidP="00AC4A67">
      <w:pPr>
        <w:pStyle w:val="a3"/>
      </w:pPr>
      <w:r>
        <w:t xml:space="preserve">    </w:t>
      </w:r>
    </w:p>
    <w:p w14:paraId="355B7455" w14:textId="77777777" w:rsidR="00AC4A67" w:rsidRDefault="00AC4A67" w:rsidP="00AC4A67">
      <w:pPr>
        <w:pStyle w:val="a3"/>
      </w:pPr>
      <w:r>
        <w:t xml:space="preserve">    font-family: 'Roboto', sans-serif;</w:t>
      </w:r>
    </w:p>
    <w:p w14:paraId="108ABD7E" w14:textId="77777777" w:rsidR="00AC4A67" w:rsidRDefault="00AC4A67" w:rsidP="00AC4A67">
      <w:pPr>
        <w:pStyle w:val="a3"/>
      </w:pPr>
      <w:r>
        <w:t xml:space="preserve">    background-color: rgb(221, 214, 241);</w:t>
      </w:r>
    </w:p>
    <w:p w14:paraId="359451BB" w14:textId="77777777" w:rsidR="00AC4A67" w:rsidRDefault="00AC4A67" w:rsidP="00AC4A67">
      <w:pPr>
        <w:pStyle w:val="a3"/>
      </w:pPr>
      <w:r>
        <w:t xml:space="preserve">    color: rgb(0, 0, 0);</w:t>
      </w:r>
    </w:p>
    <w:p w14:paraId="16104D4D" w14:textId="77777777" w:rsidR="00AC4A67" w:rsidRDefault="00AC4A67" w:rsidP="00AC4A67">
      <w:pPr>
        <w:pStyle w:val="a3"/>
      </w:pPr>
      <w:r>
        <w:t xml:space="preserve">  }</w:t>
      </w:r>
    </w:p>
    <w:p w14:paraId="0A7238B3" w14:textId="77777777" w:rsidR="00AC4A67" w:rsidRDefault="00AC4A67" w:rsidP="00AC4A67">
      <w:pPr>
        <w:pStyle w:val="a3"/>
      </w:pPr>
    </w:p>
    <w:p w14:paraId="5AF5E791" w14:textId="77777777" w:rsidR="00AC4A67" w:rsidRDefault="00AC4A67" w:rsidP="00AC4A67">
      <w:pPr>
        <w:pStyle w:val="a3"/>
      </w:pPr>
      <w:r>
        <w:t>button{</w:t>
      </w:r>
    </w:p>
    <w:p w14:paraId="26C19CE3" w14:textId="77777777" w:rsidR="00AC4A67" w:rsidRDefault="00AC4A67" w:rsidP="00AC4A67">
      <w:pPr>
        <w:pStyle w:val="a3"/>
      </w:pPr>
      <w:r>
        <w:t xml:space="preserve">    margin-bottom: 1px !important;</w:t>
      </w:r>
    </w:p>
    <w:p w14:paraId="6CAC89ED" w14:textId="77777777" w:rsidR="00AC4A67" w:rsidRDefault="00AC4A67" w:rsidP="00AC4A67">
      <w:pPr>
        <w:pStyle w:val="a3"/>
      </w:pPr>
      <w:r>
        <w:t xml:space="preserve">    margin-top: 1px !important;</w:t>
      </w:r>
    </w:p>
    <w:p w14:paraId="323444A8" w14:textId="77777777" w:rsidR="00AC4A67" w:rsidRDefault="00AC4A67" w:rsidP="00AC4A67">
      <w:pPr>
        <w:pStyle w:val="a3"/>
      </w:pPr>
      <w:r>
        <w:t xml:space="preserve">    margin-left: 1px !important;</w:t>
      </w:r>
    </w:p>
    <w:p w14:paraId="1A3AA8BE" w14:textId="77777777" w:rsidR="00AC4A67" w:rsidRDefault="00AC4A67" w:rsidP="00AC4A67">
      <w:pPr>
        <w:pStyle w:val="a3"/>
      </w:pPr>
      <w:r>
        <w:t xml:space="preserve">    margin-right: 1px !important;</w:t>
      </w:r>
    </w:p>
    <w:p w14:paraId="72B2B8AD" w14:textId="52B8CF6C" w:rsidR="00AC4A67" w:rsidRDefault="00AC4A67" w:rsidP="00AC4A67">
      <w:pPr>
        <w:pStyle w:val="a3"/>
      </w:pPr>
      <w:r>
        <w:t>}</w:t>
      </w:r>
    </w:p>
    <w:p w14:paraId="16FA48E4" w14:textId="1ACB0076" w:rsidR="00AC4A67" w:rsidRDefault="00AC4A67" w:rsidP="00AC4A67">
      <w:pPr>
        <w:pStyle w:val="a3"/>
      </w:pPr>
    </w:p>
    <w:p w14:paraId="6B5F1777" w14:textId="3E448080" w:rsidR="00AC4A67" w:rsidRDefault="00AC4A67" w:rsidP="00AC4A67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index.css</w:t>
      </w:r>
    </w:p>
    <w:p w14:paraId="244338DE" w14:textId="77777777" w:rsidR="00AC4A67" w:rsidRDefault="00AC4A67" w:rsidP="00AC4A67">
      <w:pPr>
        <w:pStyle w:val="a3"/>
      </w:pPr>
      <w:r>
        <w:t>body{</w:t>
      </w:r>
    </w:p>
    <w:p w14:paraId="41E95DC3" w14:textId="77777777" w:rsidR="00AC4A67" w:rsidRDefault="00AC4A67" w:rsidP="00AC4A67">
      <w:pPr>
        <w:pStyle w:val="a3"/>
      </w:pPr>
      <w:r>
        <w:t xml:space="preserve">    background-color: rgb(241, 241, 241);</w:t>
      </w:r>
    </w:p>
    <w:p w14:paraId="30BED5C3" w14:textId="77777777" w:rsidR="00AC4A67" w:rsidRDefault="00AC4A67" w:rsidP="00AC4A67">
      <w:pPr>
        <w:pStyle w:val="a3"/>
      </w:pPr>
      <w:r>
        <w:t xml:space="preserve">    text-align: center;</w:t>
      </w:r>
    </w:p>
    <w:p w14:paraId="241B5E1A" w14:textId="77777777" w:rsidR="00AC4A67" w:rsidRDefault="00AC4A67" w:rsidP="00AC4A67">
      <w:pPr>
        <w:pStyle w:val="a3"/>
      </w:pPr>
      <w:r>
        <w:t>}</w:t>
      </w:r>
    </w:p>
    <w:p w14:paraId="48F5D121" w14:textId="77777777" w:rsidR="00AC4A67" w:rsidRDefault="00AC4A67" w:rsidP="00AC4A67">
      <w:pPr>
        <w:pStyle w:val="a3"/>
      </w:pPr>
      <w:r>
        <w:t>a:link {</w:t>
      </w:r>
    </w:p>
    <w:p w14:paraId="1964B5FC" w14:textId="77777777" w:rsidR="00AC4A67" w:rsidRDefault="00AC4A67" w:rsidP="00AC4A67">
      <w:pPr>
        <w:pStyle w:val="a3"/>
      </w:pPr>
      <w:r>
        <w:t xml:space="preserve">    </w:t>
      </w:r>
    </w:p>
    <w:p w14:paraId="47A6339A" w14:textId="77777777" w:rsidR="00AC4A67" w:rsidRDefault="00AC4A67" w:rsidP="00AC4A67">
      <w:pPr>
        <w:pStyle w:val="a3"/>
      </w:pPr>
      <w:r>
        <w:t xml:space="preserve">    font-family: 'Roboto', sans-serif;</w:t>
      </w:r>
    </w:p>
    <w:p w14:paraId="4E16777B" w14:textId="77777777" w:rsidR="00AC4A67" w:rsidRDefault="00AC4A67" w:rsidP="00AC4A67">
      <w:pPr>
        <w:pStyle w:val="a3"/>
      </w:pPr>
      <w:r>
        <w:t xml:space="preserve">    background-color: rgb(221, 214, 241);</w:t>
      </w:r>
    </w:p>
    <w:p w14:paraId="4EF29009" w14:textId="77777777" w:rsidR="00AC4A67" w:rsidRDefault="00AC4A67" w:rsidP="00AC4A67">
      <w:pPr>
        <w:pStyle w:val="a3"/>
      </w:pPr>
      <w:r>
        <w:t xml:space="preserve">    color: rgb(0, 0, 0);</w:t>
      </w:r>
    </w:p>
    <w:p w14:paraId="78DD7A18" w14:textId="65027ED2" w:rsidR="00AC4A67" w:rsidRDefault="00AC4A67" w:rsidP="00AC4A67">
      <w:pPr>
        <w:pStyle w:val="a3"/>
      </w:pPr>
      <w:r>
        <w:t xml:space="preserve">  }</w:t>
      </w:r>
    </w:p>
    <w:p w14:paraId="3A744C12" w14:textId="70D4EAD0" w:rsidR="00AC4A67" w:rsidRDefault="00AC4A67" w:rsidP="00AC4A67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info.css</w:t>
      </w:r>
    </w:p>
    <w:p w14:paraId="663E0F53" w14:textId="77777777" w:rsidR="00AC4A67" w:rsidRDefault="00AC4A67" w:rsidP="00AC4A67">
      <w:pPr>
        <w:pStyle w:val="a3"/>
      </w:pPr>
      <w:r>
        <w:t>body{</w:t>
      </w:r>
    </w:p>
    <w:p w14:paraId="75DED5A4" w14:textId="77777777" w:rsidR="00AC4A67" w:rsidRDefault="00AC4A67" w:rsidP="00AC4A67">
      <w:pPr>
        <w:pStyle w:val="a3"/>
      </w:pPr>
      <w:r>
        <w:t xml:space="preserve">    background-color: rgb(241, 241, 241);</w:t>
      </w:r>
    </w:p>
    <w:p w14:paraId="00B6E367" w14:textId="77777777" w:rsidR="00AC4A67" w:rsidRDefault="00AC4A67" w:rsidP="00AC4A67">
      <w:pPr>
        <w:pStyle w:val="a3"/>
      </w:pPr>
      <w:r>
        <w:t>}</w:t>
      </w:r>
    </w:p>
    <w:p w14:paraId="033E8C69" w14:textId="77777777" w:rsidR="00AC4A67" w:rsidRDefault="00AC4A67" w:rsidP="00AC4A67">
      <w:pPr>
        <w:pStyle w:val="a3"/>
      </w:pPr>
      <w:r>
        <w:t>:not(.info_container) {</w:t>
      </w:r>
    </w:p>
    <w:p w14:paraId="119D4F25" w14:textId="77777777" w:rsidR="00AC4A67" w:rsidRDefault="00AC4A67" w:rsidP="00AC4A67">
      <w:pPr>
        <w:pStyle w:val="a3"/>
      </w:pPr>
      <w:r>
        <w:t xml:space="preserve">    text-align: center;</w:t>
      </w:r>
    </w:p>
    <w:p w14:paraId="5AF209DA" w14:textId="77777777" w:rsidR="00AC4A67" w:rsidRDefault="00AC4A67" w:rsidP="00AC4A67">
      <w:pPr>
        <w:pStyle w:val="a3"/>
      </w:pPr>
      <w:r>
        <w:t xml:space="preserve">    margin-left: 20px !important;  </w:t>
      </w:r>
    </w:p>
    <w:p w14:paraId="1270E5B9" w14:textId="77777777" w:rsidR="00AC4A67" w:rsidRDefault="00AC4A67" w:rsidP="00AC4A67">
      <w:pPr>
        <w:pStyle w:val="a3"/>
      </w:pPr>
      <w:r>
        <w:t xml:space="preserve">    margin-right: 20px !important;  </w:t>
      </w:r>
    </w:p>
    <w:p w14:paraId="1029AD32" w14:textId="77777777" w:rsidR="00AC4A67" w:rsidRDefault="00AC4A67" w:rsidP="00AC4A67">
      <w:pPr>
        <w:pStyle w:val="a3"/>
      </w:pPr>
      <w:r>
        <w:t xml:space="preserve">    font-family: 'Roboto', sans-serif;</w:t>
      </w:r>
    </w:p>
    <w:p w14:paraId="29E6197A" w14:textId="77777777" w:rsidR="00AC4A67" w:rsidRDefault="00AC4A67" w:rsidP="00AC4A67">
      <w:pPr>
        <w:pStyle w:val="a3"/>
      </w:pPr>
      <w:r>
        <w:t>}</w:t>
      </w:r>
    </w:p>
    <w:p w14:paraId="7B6C2DA4" w14:textId="77777777" w:rsidR="00AC4A67" w:rsidRDefault="00AC4A67" w:rsidP="00AC4A67">
      <w:pPr>
        <w:pStyle w:val="a3"/>
      </w:pPr>
      <w:r>
        <w:t>:not(.info_header) {</w:t>
      </w:r>
    </w:p>
    <w:p w14:paraId="001FE1FF" w14:textId="77777777" w:rsidR="00AC4A67" w:rsidRDefault="00AC4A67" w:rsidP="00AC4A67">
      <w:pPr>
        <w:pStyle w:val="a3"/>
      </w:pPr>
      <w:r>
        <w:t xml:space="preserve">    text-align: center;</w:t>
      </w:r>
    </w:p>
    <w:p w14:paraId="622D9906" w14:textId="77777777" w:rsidR="00AC4A67" w:rsidRDefault="00AC4A67" w:rsidP="00AC4A67">
      <w:pPr>
        <w:pStyle w:val="a3"/>
      </w:pPr>
      <w:r>
        <w:t xml:space="preserve">    font-family: 'Roboto', sans-serif;</w:t>
      </w:r>
    </w:p>
    <w:p w14:paraId="0A546D86" w14:textId="77777777" w:rsidR="00AC4A67" w:rsidRDefault="00AC4A67" w:rsidP="00AC4A67">
      <w:pPr>
        <w:pStyle w:val="a3"/>
      </w:pPr>
      <w:r>
        <w:t>}</w:t>
      </w:r>
    </w:p>
    <w:p w14:paraId="63FA7695" w14:textId="77777777" w:rsidR="00AC4A67" w:rsidRDefault="00AC4A67" w:rsidP="00AC4A67">
      <w:pPr>
        <w:pStyle w:val="a3"/>
      </w:pPr>
      <w:r>
        <w:t>:not(.info_body) {</w:t>
      </w:r>
    </w:p>
    <w:p w14:paraId="1AA42838" w14:textId="77777777" w:rsidR="00AC4A67" w:rsidRDefault="00AC4A67" w:rsidP="00AC4A67">
      <w:pPr>
        <w:pStyle w:val="a3"/>
      </w:pPr>
    </w:p>
    <w:p w14:paraId="26A7AA03" w14:textId="77777777" w:rsidR="00AC4A67" w:rsidRDefault="00AC4A67" w:rsidP="00AC4A67">
      <w:pPr>
        <w:pStyle w:val="a3"/>
      </w:pPr>
      <w:r>
        <w:t>}</w:t>
      </w:r>
    </w:p>
    <w:p w14:paraId="0931FB60" w14:textId="77777777" w:rsidR="00AC4A67" w:rsidRDefault="00AC4A67" w:rsidP="00AC4A67">
      <w:pPr>
        <w:pStyle w:val="a3"/>
      </w:pPr>
      <w:r>
        <w:t>a:link {</w:t>
      </w:r>
    </w:p>
    <w:p w14:paraId="5D8553E3" w14:textId="77777777" w:rsidR="00AC4A67" w:rsidRDefault="00AC4A67" w:rsidP="00AC4A67">
      <w:pPr>
        <w:pStyle w:val="a3"/>
      </w:pPr>
      <w:r>
        <w:t xml:space="preserve">    background-color: rgb(221, 214, 241);</w:t>
      </w:r>
    </w:p>
    <w:p w14:paraId="5EF00647" w14:textId="77777777" w:rsidR="00AC4A67" w:rsidRDefault="00AC4A67" w:rsidP="00AC4A67">
      <w:pPr>
        <w:pStyle w:val="a3"/>
      </w:pPr>
      <w:r>
        <w:t xml:space="preserve">    color: rgb(0, 0, 0);</w:t>
      </w:r>
    </w:p>
    <w:p w14:paraId="33411EC8" w14:textId="28F8ADB2" w:rsidR="00AC4A67" w:rsidRDefault="00AC4A67" w:rsidP="00AC4A67">
      <w:pPr>
        <w:pStyle w:val="a3"/>
      </w:pPr>
      <w:r>
        <w:t xml:space="preserve">  }</w:t>
      </w:r>
    </w:p>
    <w:p w14:paraId="672C58C2" w14:textId="2B55F52D" w:rsidR="00AC4A67" w:rsidRDefault="00AC4A67" w:rsidP="00AC4A67">
      <w:pPr>
        <w:pStyle w:val="a3"/>
      </w:pPr>
    </w:p>
    <w:p w14:paraId="2E4D95DA" w14:textId="76E22D2E" w:rsidR="00AC4A67" w:rsidRDefault="00AC4A67" w:rsidP="00AC4A67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lastRenderedPageBreak/>
        <w:t>Файл</w:t>
      </w:r>
      <w:r w:rsidRPr="002B003B"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4"/>
          <w:lang w:val="en-US" w:eastAsia="ru-RU"/>
        </w:rPr>
        <w:t>table.css</w:t>
      </w:r>
    </w:p>
    <w:p w14:paraId="2FC4564F" w14:textId="77777777" w:rsidR="00AC4A67" w:rsidRDefault="00AC4A67" w:rsidP="00AC4A67">
      <w:pPr>
        <w:pStyle w:val="a3"/>
      </w:pPr>
      <w:r>
        <w:t>body{</w:t>
      </w:r>
    </w:p>
    <w:p w14:paraId="1A2FE420" w14:textId="77777777" w:rsidR="00AC4A67" w:rsidRDefault="00AC4A67" w:rsidP="00AC4A67">
      <w:pPr>
        <w:pStyle w:val="a3"/>
      </w:pPr>
      <w:r>
        <w:t xml:space="preserve">    background-color: rgb(241, 241, 241);</w:t>
      </w:r>
    </w:p>
    <w:p w14:paraId="3A4F67C8" w14:textId="77777777" w:rsidR="00AC4A67" w:rsidRDefault="00AC4A67" w:rsidP="00AC4A67">
      <w:pPr>
        <w:pStyle w:val="a3"/>
      </w:pPr>
      <w:r>
        <w:t>}</w:t>
      </w:r>
    </w:p>
    <w:p w14:paraId="134D3A6D" w14:textId="77777777" w:rsidR="00AC4A67" w:rsidRDefault="00AC4A67" w:rsidP="00AC4A67">
      <w:pPr>
        <w:pStyle w:val="a3"/>
      </w:pPr>
      <w:r>
        <w:t>:not(.table_container) {</w:t>
      </w:r>
    </w:p>
    <w:p w14:paraId="14C7281D" w14:textId="77777777" w:rsidR="00AC4A67" w:rsidRDefault="00AC4A67" w:rsidP="00AC4A67">
      <w:pPr>
        <w:pStyle w:val="a3"/>
      </w:pPr>
      <w:r>
        <w:t xml:space="preserve">    text-align: center;</w:t>
      </w:r>
    </w:p>
    <w:p w14:paraId="375AA313" w14:textId="77777777" w:rsidR="00AC4A67" w:rsidRDefault="00AC4A67" w:rsidP="00AC4A67">
      <w:pPr>
        <w:pStyle w:val="a3"/>
      </w:pPr>
      <w:r>
        <w:t xml:space="preserve">    margin-left: 20px !important;  </w:t>
      </w:r>
    </w:p>
    <w:p w14:paraId="2B2ECEC5" w14:textId="77777777" w:rsidR="00AC4A67" w:rsidRDefault="00AC4A67" w:rsidP="00AC4A67">
      <w:pPr>
        <w:pStyle w:val="a3"/>
      </w:pPr>
      <w:r>
        <w:t xml:space="preserve">    margin-right: 20px !important;  </w:t>
      </w:r>
    </w:p>
    <w:p w14:paraId="3DBF1E41" w14:textId="77777777" w:rsidR="00AC4A67" w:rsidRDefault="00AC4A67" w:rsidP="00AC4A67">
      <w:pPr>
        <w:pStyle w:val="a3"/>
      </w:pPr>
      <w:r>
        <w:t xml:space="preserve">    margin-top: 20px !important;  </w:t>
      </w:r>
    </w:p>
    <w:p w14:paraId="67F8706A" w14:textId="77777777" w:rsidR="00AC4A67" w:rsidRDefault="00AC4A67" w:rsidP="00AC4A67">
      <w:pPr>
        <w:pStyle w:val="a3"/>
      </w:pPr>
      <w:r>
        <w:t xml:space="preserve">    margin-bottom: 20px !important;</w:t>
      </w:r>
    </w:p>
    <w:p w14:paraId="40FD7351" w14:textId="77777777" w:rsidR="00AC4A67" w:rsidRDefault="00AC4A67" w:rsidP="00AC4A67">
      <w:pPr>
        <w:pStyle w:val="a3"/>
      </w:pPr>
      <w:r>
        <w:t xml:space="preserve">    font-family: 'Roboto', sans-serif;</w:t>
      </w:r>
    </w:p>
    <w:p w14:paraId="563DB7FA" w14:textId="77777777" w:rsidR="00AC4A67" w:rsidRDefault="00AC4A67" w:rsidP="00AC4A67">
      <w:pPr>
        <w:pStyle w:val="a3"/>
      </w:pPr>
      <w:r>
        <w:t>}</w:t>
      </w:r>
    </w:p>
    <w:p w14:paraId="18C7CB96" w14:textId="77777777" w:rsidR="00AC4A67" w:rsidRDefault="00AC4A67" w:rsidP="00AC4A67">
      <w:pPr>
        <w:pStyle w:val="a3"/>
      </w:pPr>
      <w:r>
        <w:t>:not(.table_header) {</w:t>
      </w:r>
    </w:p>
    <w:p w14:paraId="43DA0432" w14:textId="77777777" w:rsidR="00AC4A67" w:rsidRDefault="00AC4A67" w:rsidP="00AC4A67">
      <w:pPr>
        <w:pStyle w:val="a3"/>
      </w:pPr>
      <w:r>
        <w:t xml:space="preserve">    text-align: center;</w:t>
      </w:r>
    </w:p>
    <w:p w14:paraId="1DDFCFAD" w14:textId="77777777" w:rsidR="00AC4A67" w:rsidRDefault="00AC4A67" w:rsidP="00AC4A67">
      <w:pPr>
        <w:pStyle w:val="a3"/>
      </w:pPr>
      <w:r>
        <w:t xml:space="preserve">    font-family: 'Roboto', sans-serif;</w:t>
      </w:r>
    </w:p>
    <w:p w14:paraId="2E2EEDB3" w14:textId="77777777" w:rsidR="00AC4A67" w:rsidRDefault="00AC4A67" w:rsidP="00AC4A67">
      <w:pPr>
        <w:pStyle w:val="a3"/>
      </w:pPr>
      <w:r>
        <w:t xml:space="preserve">    margin-left: 0px !important;  </w:t>
      </w:r>
    </w:p>
    <w:p w14:paraId="5961BB4D" w14:textId="77777777" w:rsidR="00AC4A67" w:rsidRDefault="00AC4A67" w:rsidP="00AC4A67">
      <w:pPr>
        <w:pStyle w:val="a3"/>
      </w:pPr>
      <w:r>
        <w:t xml:space="preserve">    padding-bottom: 100px;</w:t>
      </w:r>
    </w:p>
    <w:p w14:paraId="155B598F" w14:textId="77777777" w:rsidR="00AC4A67" w:rsidRDefault="00AC4A67" w:rsidP="00AC4A67">
      <w:pPr>
        <w:pStyle w:val="a3"/>
      </w:pPr>
      <w:r>
        <w:t>}</w:t>
      </w:r>
    </w:p>
    <w:p w14:paraId="6C877B98" w14:textId="77777777" w:rsidR="00AC4A67" w:rsidRDefault="00AC4A67" w:rsidP="00AC4A67">
      <w:pPr>
        <w:pStyle w:val="a3"/>
      </w:pPr>
      <w:r>
        <w:t>:not(.table_body) {</w:t>
      </w:r>
    </w:p>
    <w:p w14:paraId="249D5C59" w14:textId="77777777" w:rsidR="00AC4A67" w:rsidRDefault="00AC4A67" w:rsidP="00AC4A67">
      <w:pPr>
        <w:pStyle w:val="a3"/>
      </w:pPr>
      <w:r>
        <w:t xml:space="preserve">    padding-bottom: 10px;</w:t>
      </w:r>
    </w:p>
    <w:p w14:paraId="43EC8BFD" w14:textId="77777777" w:rsidR="00AC4A67" w:rsidRDefault="00AC4A67" w:rsidP="00AC4A67">
      <w:pPr>
        <w:pStyle w:val="a3"/>
      </w:pPr>
      <w:r>
        <w:t>}</w:t>
      </w:r>
    </w:p>
    <w:p w14:paraId="64C33197" w14:textId="77777777" w:rsidR="00AC4A67" w:rsidRDefault="00AC4A67" w:rsidP="00AC4A67">
      <w:pPr>
        <w:pStyle w:val="a3"/>
      </w:pPr>
      <w:r>
        <w:t>a:link {</w:t>
      </w:r>
    </w:p>
    <w:p w14:paraId="2F524F0A" w14:textId="77777777" w:rsidR="00AC4A67" w:rsidRDefault="00AC4A67" w:rsidP="00AC4A67">
      <w:pPr>
        <w:pStyle w:val="a3"/>
      </w:pPr>
      <w:r>
        <w:t xml:space="preserve">    background-color: rgb(221, 214, 241);</w:t>
      </w:r>
    </w:p>
    <w:p w14:paraId="03AEFCAA" w14:textId="77777777" w:rsidR="00AC4A67" w:rsidRDefault="00AC4A67" w:rsidP="00AC4A67">
      <w:pPr>
        <w:pStyle w:val="a3"/>
      </w:pPr>
      <w:r>
        <w:t xml:space="preserve">    color: rgb(0, 0, 0);</w:t>
      </w:r>
    </w:p>
    <w:p w14:paraId="6B1FCAEA" w14:textId="77777777" w:rsidR="00AC4A67" w:rsidRDefault="00AC4A67" w:rsidP="00AC4A67">
      <w:pPr>
        <w:pStyle w:val="a3"/>
      </w:pPr>
      <w:r>
        <w:t xml:space="preserve">  }</w:t>
      </w:r>
    </w:p>
    <w:p w14:paraId="3DB865F3" w14:textId="77777777" w:rsidR="00AC4A67" w:rsidRDefault="00AC4A67" w:rsidP="00AC4A67">
      <w:pPr>
        <w:pStyle w:val="a3"/>
      </w:pPr>
    </w:p>
    <w:p w14:paraId="662BE754" w14:textId="77777777" w:rsidR="00AC4A67" w:rsidRDefault="00AC4A67" w:rsidP="00AC4A67">
      <w:pPr>
        <w:pStyle w:val="a3"/>
      </w:pPr>
      <w:r>
        <w:t>:not(.table){</w:t>
      </w:r>
    </w:p>
    <w:p w14:paraId="3D56695E" w14:textId="77777777" w:rsidR="00AC4A67" w:rsidRDefault="00AC4A67" w:rsidP="00AC4A67">
      <w:pPr>
        <w:pStyle w:val="a3"/>
      </w:pPr>
      <w:r>
        <w:t xml:space="preserve">    margin-right: 20px !important;  </w:t>
      </w:r>
    </w:p>
    <w:p w14:paraId="5DEC2543" w14:textId="37150B8C" w:rsidR="00AC4A67" w:rsidRDefault="00AC4A67" w:rsidP="00AC4A67">
      <w:pPr>
        <w:pStyle w:val="a3"/>
      </w:pPr>
      <w:r>
        <w:t>}</w:t>
      </w:r>
    </w:p>
    <w:p w14:paraId="1BAB8C00" w14:textId="77777777" w:rsidR="00AC4A67" w:rsidRDefault="00AC4A67" w:rsidP="00AC4A67">
      <w:pPr>
        <w:pStyle w:val="a3"/>
      </w:pPr>
    </w:p>
    <w:p w14:paraId="2BC833B4" w14:textId="77777777" w:rsidR="00AC4A67" w:rsidRDefault="00AC4A67" w:rsidP="00AC4A67">
      <w:pPr>
        <w:pStyle w:val="a3"/>
      </w:pPr>
    </w:p>
    <w:p w14:paraId="61FA193D" w14:textId="77777777" w:rsidR="00AC4A67" w:rsidRPr="00AC4A67" w:rsidRDefault="00AC4A67" w:rsidP="0033121B">
      <w:pPr>
        <w:pStyle w:val="a5"/>
        <w:ind w:left="785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14:paraId="209F1701" w14:textId="77777777" w:rsidR="008E220B" w:rsidRPr="00AC4A67" w:rsidRDefault="008E220B" w:rsidP="00962CA4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sectPr w:rsidR="008E220B" w:rsidRPr="00AC4A67" w:rsidSect="00C002EF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CD37F" w14:textId="77777777" w:rsidR="00DE633D" w:rsidRDefault="00DE633D" w:rsidP="00C002EF">
      <w:pPr>
        <w:spacing w:line="240" w:lineRule="auto"/>
      </w:pPr>
      <w:r>
        <w:separator/>
      </w:r>
    </w:p>
  </w:endnote>
  <w:endnote w:type="continuationSeparator" w:id="0">
    <w:p w14:paraId="4B565E88" w14:textId="77777777" w:rsidR="00DE633D" w:rsidRDefault="00DE633D" w:rsidP="00C0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148498"/>
      <w:docPartObj>
        <w:docPartGallery w:val="Page Numbers (Bottom of Page)"/>
        <w:docPartUnique/>
      </w:docPartObj>
    </w:sdtPr>
    <w:sdtEndPr/>
    <w:sdtContent>
      <w:p w14:paraId="5A31AEA1" w14:textId="452477CD" w:rsidR="00AD29C2" w:rsidRDefault="00AD29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1F078" w14:textId="77777777" w:rsidR="00AD29C2" w:rsidRDefault="00AD29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35B6D" w14:textId="77777777" w:rsidR="00DE633D" w:rsidRDefault="00DE633D" w:rsidP="00C002EF">
      <w:pPr>
        <w:spacing w:line="240" w:lineRule="auto"/>
      </w:pPr>
      <w:r>
        <w:separator/>
      </w:r>
    </w:p>
  </w:footnote>
  <w:footnote w:type="continuationSeparator" w:id="0">
    <w:p w14:paraId="52FFE351" w14:textId="77777777" w:rsidR="00DE633D" w:rsidRDefault="00DE633D" w:rsidP="00C002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525A"/>
    <w:multiLevelType w:val="hybridMultilevel"/>
    <w:tmpl w:val="106C8410"/>
    <w:lvl w:ilvl="0" w:tplc="ED543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2C27"/>
    <w:multiLevelType w:val="hybridMultilevel"/>
    <w:tmpl w:val="1C50A0FE"/>
    <w:lvl w:ilvl="0" w:tplc="05FE4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B0382B"/>
    <w:multiLevelType w:val="hybridMultilevel"/>
    <w:tmpl w:val="11B21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3ECE"/>
    <w:multiLevelType w:val="hybridMultilevel"/>
    <w:tmpl w:val="1EF89176"/>
    <w:lvl w:ilvl="0" w:tplc="ED543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541597"/>
    <w:multiLevelType w:val="hybridMultilevel"/>
    <w:tmpl w:val="F634C56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3210C3B"/>
    <w:multiLevelType w:val="hybridMultilevel"/>
    <w:tmpl w:val="4D2CE7BC"/>
    <w:lvl w:ilvl="0" w:tplc="ED543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A42FEE"/>
    <w:multiLevelType w:val="hybridMultilevel"/>
    <w:tmpl w:val="F8765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68A"/>
    <w:multiLevelType w:val="hybridMultilevel"/>
    <w:tmpl w:val="A0043096"/>
    <w:lvl w:ilvl="0" w:tplc="3F24BC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F537677"/>
    <w:multiLevelType w:val="multilevel"/>
    <w:tmpl w:val="4DD8A7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38D229B"/>
    <w:multiLevelType w:val="hybridMultilevel"/>
    <w:tmpl w:val="8FB21E92"/>
    <w:lvl w:ilvl="0" w:tplc="ED543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109B7"/>
    <w:multiLevelType w:val="hybridMultilevel"/>
    <w:tmpl w:val="882CA81A"/>
    <w:lvl w:ilvl="0" w:tplc="A246FC4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F976A15"/>
    <w:multiLevelType w:val="hybridMultilevel"/>
    <w:tmpl w:val="0F884A0E"/>
    <w:lvl w:ilvl="0" w:tplc="ED543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8229C"/>
    <w:multiLevelType w:val="hybridMultilevel"/>
    <w:tmpl w:val="B640600A"/>
    <w:lvl w:ilvl="0" w:tplc="F4B6B37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52258"/>
    <w:multiLevelType w:val="multilevel"/>
    <w:tmpl w:val="6422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601EFA"/>
    <w:multiLevelType w:val="hybridMultilevel"/>
    <w:tmpl w:val="2358437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ABA136F"/>
    <w:multiLevelType w:val="hybridMultilevel"/>
    <w:tmpl w:val="9FBA509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  <w:num w:numId="13">
    <w:abstractNumId w:val="15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A3"/>
    <w:rsid w:val="000064DD"/>
    <w:rsid w:val="000271F4"/>
    <w:rsid w:val="00030A08"/>
    <w:rsid w:val="000536E1"/>
    <w:rsid w:val="0005464F"/>
    <w:rsid w:val="00055F3F"/>
    <w:rsid w:val="00056BE9"/>
    <w:rsid w:val="00057921"/>
    <w:rsid w:val="00076732"/>
    <w:rsid w:val="00077867"/>
    <w:rsid w:val="000805CD"/>
    <w:rsid w:val="000839CB"/>
    <w:rsid w:val="000868A4"/>
    <w:rsid w:val="0009088D"/>
    <w:rsid w:val="000908C0"/>
    <w:rsid w:val="000943A5"/>
    <w:rsid w:val="00094CE7"/>
    <w:rsid w:val="000A636D"/>
    <w:rsid w:val="000A6CBA"/>
    <w:rsid w:val="000B0E40"/>
    <w:rsid w:val="000C517A"/>
    <w:rsid w:val="000D25DC"/>
    <w:rsid w:val="000D3136"/>
    <w:rsid w:val="000D6E3C"/>
    <w:rsid w:val="000E0DC6"/>
    <w:rsid w:val="000E116F"/>
    <w:rsid w:val="000E13EB"/>
    <w:rsid w:val="000F1280"/>
    <w:rsid w:val="000F1919"/>
    <w:rsid w:val="001077A7"/>
    <w:rsid w:val="00115AA1"/>
    <w:rsid w:val="00124634"/>
    <w:rsid w:val="0012481C"/>
    <w:rsid w:val="0012670E"/>
    <w:rsid w:val="00141C97"/>
    <w:rsid w:val="00142B0B"/>
    <w:rsid w:val="00154747"/>
    <w:rsid w:val="00155E7C"/>
    <w:rsid w:val="0016196D"/>
    <w:rsid w:val="00161A95"/>
    <w:rsid w:val="00170E8A"/>
    <w:rsid w:val="00173749"/>
    <w:rsid w:val="00177A88"/>
    <w:rsid w:val="001817DD"/>
    <w:rsid w:val="001A1F62"/>
    <w:rsid w:val="001A4F7A"/>
    <w:rsid w:val="001B0193"/>
    <w:rsid w:val="001B0E2B"/>
    <w:rsid w:val="001B34DF"/>
    <w:rsid w:val="001C09FC"/>
    <w:rsid w:val="001C33DF"/>
    <w:rsid w:val="001D0317"/>
    <w:rsid w:val="001D31AC"/>
    <w:rsid w:val="001D3BB7"/>
    <w:rsid w:val="001D78C1"/>
    <w:rsid w:val="001E7F97"/>
    <w:rsid w:val="001F796B"/>
    <w:rsid w:val="002047AA"/>
    <w:rsid w:val="00204F2B"/>
    <w:rsid w:val="00205280"/>
    <w:rsid w:val="00207066"/>
    <w:rsid w:val="00210F9E"/>
    <w:rsid w:val="00216111"/>
    <w:rsid w:val="00220988"/>
    <w:rsid w:val="002213A7"/>
    <w:rsid w:val="00233EFB"/>
    <w:rsid w:val="002401FE"/>
    <w:rsid w:val="00240F2A"/>
    <w:rsid w:val="00240F5F"/>
    <w:rsid w:val="00241E36"/>
    <w:rsid w:val="00272F56"/>
    <w:rsid w:val="002752F6"/>
    <w:rsid w:val="00283001"/>
    <w:rsid w:val="00284255"/>
    <w:rsid w:val="002953D3"/>
    <w:rsid w:val="002976AC"/>
    <w:rsid w:val="002B003B"/>
    <w:rsid w:val="002B0931"/>
    <w:rsid w:val="002B1FD6"/>
    <w:rsid w:val="002B23C9"/>
    <w:rsid w:val="002B478A"/>
    <w:rsid w:val="002D28B9"/>
    <w:rsid w:val="002D7E55"/>
    <w:rsid w:val="002E0E6F"/>
    <w:rsid w:val="002F1A6D"/>
    <w:rsid w:val="00305548"/>
    <w:rsid w:val="0031331D"/>
    <w:rsid w:val="0033121B"/>
    <w:rsid w:val="00333E20"/>
    <w:rsid w:val="0033441F"/>
    <w:rsid w:val="00346AB4"/>
    <w:rsid w:val="003536F6"/>
    <w:rsid w:val="003568FF"/>
    <w:rsid w:val="003572D8"/>
    <w:rsid w:val="00365B48"/>
    <w:rsid w:val="003675A4"/>
    <w:rsid w:val="00370E18"/>
    <w:rsid w:val="00374916"/>
    <w:rsid w:val="00381635"/>
    <w:rsid w:val="00384BDD"/>
    <w:rsid w:val="003A2F8E"/>
    <w:rsid w:val="003A5BC1"/>
    <w:rsid w:val="003B4DEF"/>
    <w:rsid w:val="003B5B8B"/>
    <w:rsid w:val="003C03E0"/>
    <w:rsid w:val="003C4377"/>
    <w:rsid w:val="003C60A7"/>
    <w:rsid w:val="003C6797"/>
    <w:rsid w:val="004003F6"/>
    <w:rsid w:val="00412ABD"/>
    <w:rsid w:val="00412D0A"/>
    <w:rsid w:val="00415D45"/>
    <w:rsid w:val="0042136B"/>
    <w:rsid w:val="00430246"/>
    <w:rsid w:val="0044122D"/>
    <w:rsid w:val="0044378F"/>
    <w:rsid w:val="00444351"/>
    <w:rsid w:val="00444496"/>
    <w:rsid w:val="00445932"/>
    <w:rsid w:val="004672C0"/>
    <w:rsid w:val="00472F74"/>
    <w:rsid w:val="00483DD6"/>
    <w:rsid w:val="00485987"/>
    <w:rsid w:val="00486A70"/>
    <w:rsid w:val="00492FBA"/>
    <w:rsid w:val="004A511B"/>
    <w:rsid w:val="004B330E"/>
    <w:rsid w:val="004D1F2A"/>
    <w:rsid w:val="004E32D0"/>
    <w:rsid w:val="004E3D5D"/>
    <w:rsid w:val="004F15B1"/>
    <w:rsid w:val="004F256B"/>
    <w:rsid w:val="004F6B9E"/>
    <w:rsid w:val="0050081E"/>
    <w:rsid w:val="00503073"/>
    <w:rsid w:val="00531D39"/>
    <w:rsid w:val="0053265F"/>
    <w:rsid w:val="00535D80"/>
    <w:rsid w:val="00536CB3"/>
    <w:rsid w:val="0055316E"/>
    <w:rsid w:val="00553C59"/>
    <w:rsid w:val="00554D4C"/>
    <w:rsid w:val="00555788"/>
    <w:rsid w:val="005601E9"/>
    <w:rsid w:val="00561C8C"/>
    <w:rsid w:val="00571229"/>
    <w:rsid w:val="00571758"/>
    <w:rsid w:val="0057620D"/>
    <w:rsid w:val="00580325"/>
    <w:rsid w:val="00583FEE"/>
    <w:rsid w:val="00591134"/>
    <w:rsid w:val="005B49AE"/>
    <w:rsid w:val="005C13A1"/>
    <w:rsid w:val="005C1ADB"/>
    <w:rsid w:val="005C68A7"/>
    <w:rsid w:val="005E26DA"/>
    <w:rsid w:val="005F1E62"/>
    <w:rsid w:val="005F2E67"/>
    <w:rsid w:val="0060074E"/>
    <w:rsid w:val="006015A4"/>
    <w:rsid w:val="006057A5"/>
    <w:rsid w:val="00612010"/>
    <w:rsid w:val="00613551"/>
    <w:rsid w:val="00635DA9"/>
    <w:rsid w:val="006401F9"/>
    <w:rsid w:val="006459F6"/>
    <w:rsid w:val="00645E5C"/>
    <w:rsid w:val="006506FA"/>
    <w:rsid w:val="00660FD3"/>
    <w:rsid w:val="00665C66"/>
    <w:rsid w:val="006827AF"/>
    <w:rsid w:val="00682A11"/>
    <w:rsid w:val="006850A9"/>
    <w:rsid w:val="00685232"/>
    <w:rsid w:val="006A1B1D"/>
    <w:rsid w:val="006A3502"/>
    <w:rsid w:val="006B0111"/>
    <w:rsid w:val="006C36E4"/>
    <w:rsid w:val="006D02C8"/>
    <w:rsid w:val="006E4967"/>
    <w:rsid w:val="006F223D"/>
    <w:rsid w:val="006F6D12"/>
    <w:rsid w:val="007022B3"/>
    <w:rsid w:val="00706835"/>
    <w:rsid w:val="00712AED"/>
    <w:rsid w:val="007205F6"/>
    <w:rsid w:val="007238FC"/>
    <w:rsid w:val="00736335"/>
    <w:rsid w:val="007442E9"/>
    <w:rsid w:val="00746D57"/>
    <w:rsid w:val="00747A6C"/>
    <w:rsid w:val="00765CFE"/>
    <w:rsid w:val="00782FEA"/>
    <w:rsid w:val="00784F14"/>
    <w:rsid w:val="00792E84"/>
    <w:rsid w:val="007A7281"/>
    <w:rsid w:val="007A7692"/>
    <w:rsid w:val="007B5EB5"/>
    <w:rsid w:val="007B7CFE"/>
    <w:rsid w:val="007C2058"/>
    <w:rsid w:val="007C31EF"/>
    <w:rsid w:val="007D3B32"/>
    <w:rsid w:val="007E6C11"/>
    <w:rsid w:val="007F06A7"/>
    <w:rsid w:val="007F43F8"/>
    <w:rsid w:val="00800262"/>
    <w:rsid w:val="00800266"/>
    <w:rsid w:val="0080740B"/>
    <w:rsid w:val="00810B4A"/>
    <w:rsid w:val="00817760"/>
    <w:rsid w:val="00820205"/>
    <w:rsid w:val="00823E78"/>
    <w:rsid w:val="008248D1"/>
    <w:rsid w:val="00835326"/>
    <w:rsid w:val="00840B7C"/>
    <w:rsid w:val="008559F7"/>
    <w:rsid w:val="008574F5"/>
    <w:rsid w:val="008746EC"/>
    <w:rsid w:val="0088385E"/>
    <w:rsid w:val="00883EE5"/>
    <w:rsid w:val="00893874"/>
    <w:rsid w:val="008A38A7"/>
    <w:rsid w:val="008B58B7"/>
    <w:rsid w:val="008C7A62"/>
    <w:rsid w:val="008D1DA5"/>
    <w:rsid w:val="008D2CE8"/>
    <w:rsid w:val="008D5E61"/>
    <w:rsid w:val="008D7DA6"/>
    <w:rsid w:val="008E016A"/>
    <w:rsid w:val="008E220B"/>
    <w:rsid w:val="008F2477"/>
    <w:rsid w:val="008F67DC"/>
    <w:rsid w:val="008F6FEE"/>
    <w:rsid w:val="0090029F"/>
    <w:rsid w:val="00907010"/>
    <w:rsid w:val="00925313"/>
    <w:rsid w:val="00925E67"/>
    <w:rsid w:val="00934392"/>
    <w:rsid w:val="00934913"/>
    <w:rsid w:val="00940634"/>
    <w:rsid w:val="009421A1"/>
    <w:rsid w:val="009440F7"/>
    <w:rsid w:val="0094580D"/>
    <w:rsid w:val="00954E13"/>
    <w:rsid w:val="00957E2B"/>
    <w:rsid w:val="00962CA4"/>
    <w:rsid w:val="00963B52"/>
    <w:rsid w:val="00963CE3"/>
    <w:rsid w:val="00964EBF"/>
    <w:rsid w:val="00966CDE"/>
    <w:rsid w:val="00974448"/>
    <w:rsid w:val="00977A45"/>
    <w:rsid w:val="00977B24"/>
    <w:rsid w:val="00986597"/>
    <w:rsid w:val="009953FF"/>
    <w:rsid w:val="00995D39"/>
    <w:rsid w:val="00995D94"/>
    <w:rsid w:val="009A0C7A"/>
    <w:rsid w:val="009A233F"/>
    <w:rsid w:val="009B1FF3"/>
    <w:rsid w:val="009C3BAE"/>
    <w:rsid w:val="009D2C68"/>
    <w:rsid w:val="009E1D5D"/>
    <w:rsid w:val="009E2B1A"/>
    <w:rsid w:val="009E5D7C"/>
    <w:rsid w:val="009E6901"/>
    <w:rsid w:val="009F32D1"/>
    <w:rsid w:val="009F3347"/>
    <w:rsid w:val="00A04E18"/>
    <w:rsid w:val="00A11399"/>
    <w:rsid w:val="00A13676"/>
    <w:rsid w:val="00A149DD"/>
    <w:rsid w:val="00A14B50"/>
    <w:rsid w:val="00A30AEF"/>
    <w:rsid w:val="00A35C6E"/>
    <w:rsid w:val="00A36254"/>
    <w:rsid w:val="00A50F7B"/>
    <w:rsid w:val="00A53271"/>
    <w:rsid w:val="00A601A7"/>
    <w:rsid w:val="00A61706"/>
    <w:rsid w:val="00A629DD"/>
    <w:rsid w:val="00A64CA1"/>
    <w:rsid w:val="00A65A4D"/>
    <w:rsid w:val="00A67572"/>
    <w:rsid w:val="00A72065"/>
    <w:rsid w:val="00A83393"/>
    <w:rsid w:val="00A90037"/>
    <w:rsid w:val="00A90D4E"/>
    <w:rsid w:val="00A93F93"/>
    <w:rsid w:val="00AA04D0"/>
    <w:rsid w:val="00AC23E3"/>
    <w:rsid w:val="00AC4A67"/>
    <w:rsid w:val="00AD11A9"/>
    <w:rsid w:val="00AD1969"/>
    <w:rsid w:val="00AD1ECE"/>
    <w:rsid w:val="00AD29C2"/>
    <w:rsid w:val="00AE17F7"/>
    <w:rsid w:val="00AE1C49"/>
    <w:rsid w:val="00AE2BB4"/>
    <w:rsid w:val="00AE2FBB"/>
    <w:rsid w:val="00AE7AF7"/>
    <w:rsid w:val="00AF07FF"/>
    <w:rsid w:val="00AF40A8"/>
    <w:rsid w:val="00B01AFC"/>
    <w:rsid w:val="00B0751D"/>
    <w:rsid w:val="00B10EEE"/>
    <w:rsid w:val="00B21DD0"/>
    <w:rsid w:val="00B32F63"/>
    <w:rsid w:val="00B3342B"/>
    <w:rsid w:val="00B4736E"/>
    <w:rsid w:val="00B57478"/>
    <w:rsid w:val="00B63776"/>
    <w:rsid w:val="00B650F0"/>
    <w:rsid w:val="00B775AD"/>
    <w:rsid w:val="00BA0671"/>
    <w:rsid w:val="00BA313C"/>
    <w:rsid w:val="00BA74AB"/>
    <w:rsid w:val="00BB0412"/>
    <w:rsid w:val="00BB5811"/>
    <w:rsid w:val="00BB6371"/>
    <w:rsid w:val="00BC434B"/>
    <w:rsid w:val="00BD0E2C"/>
    <w:rsid w:val="00BD3A6C"/>
    <w:rsid w:val="00BD63D5"/>
    <w:rsid w:val="00BF0900"/>
    <w:rsid w:val="00BF3B42"/>
    <w:rsid w:val="00C002EF"/>
    <w:rsid w:val="00C06DD6"/>
    <w:rsid w:val="00C206AC"/>
    <w:rsid w:val="00C23A89"/>
    <w:rsid w:val="00C24B18"/>
    <w:rsid w:val="00C26009"/>
    <w:rsid w:val="00C272F8"/>
    <w:rsid w:val="00C30EE2"/>
    <w:rsid w:val="00C3134A"/>
    <w:rsid w:val="00C321D9"/>
    <w:rsid w:val="00C33C27"/>
    <w:rsid w:val="00C40397"/>
    <w:rsid w:val="00C418DF"/>
    <w:rsid w:val="00C53BF5"/>
    <w:rsid w:val="00C54626"/>
    <w:rsid w:val="00C55C98"/>
    <w:rsid w:val="00C61884"/>
    <w:rsid w:val="00C64838"/>
    <w:rsid w:val="00C64FC4"/>
    <w:rsid w:val="00C725F4"/>
    <w:rsid w:val="00C81D2F"/>
    <w:rsid w:val="00C853DD"/>
    <w:rsid w:val="00C91CF7"/>
    <w:rsid w:val="00C93043"/>
    <w:rsid w:val="00C935EC"/>
    <w:rsid w:val="00C956ED"/>
    <w:rsid w:val="00C95BB3"/>
    <w:rsid w:val="00CA1D1A"/>
    <w:rsid w:val="00CA3016"/>
    <w:rsid w:val="00CA3D37"/>
    <w:rsid w:val="00CA443E"/>
    <w:rsid w:val="00CA5C36"/>
    <w:rsid w:val="00CA5D22"/>
    <w:rsid w:val="00CA632B"/>
    <w:rsid w:val="00CB5FCF"/>
    <w:rsid w:val="00CD0293"/>
    <w:rsid w:val="00CE5141"/>
    <w:rsid w:val="00CE6770"/>
    <w:rsid w:val="00D10E8D"/>
    <w:rsid w:val="00D16EEC"/>
    <w:rsid w:val="00D175A2"/>
    <w:rsid w:val="00D207A6"/>
    <w:rsid w:val="00D22374"/>
    <w:rsid w:val="00D31322"/>
    <w:rsid w:val="00D34C07"/>
    <w:rsid w:val="00D41AD7"/>
    <w:rsid w:val="00D4500C"/>
    <w:rsid w:val="00D45251"/>
    <w:rsid w:val="00D464DF"/>
    <w:rsid w:val="00D5675F"/>
    <w:rsid w:val="00D6638B"/>
    <w:rsid w:val="00D66C8E"/>
    <w:rsid w:val="00D67CF0"/>
    <w:rsid w:val="00D73E4E"/>
    <w:rsid w:val="00D747FF"/>
    <w:rsid w:val="00D871DF"/>
    <w:rsid w:val="00D91DBE"/>
    <w:rsid w:val="00D93914"/>
    <w:rsid w:val="00DA0E16"/>
    <w:rsid w:val="00DA3DDC"/>
    <w:rsid w:val="00DB0EFE"/>
    <w:rsid w:val="00DB26FF"/>
    <w:rsid w:val="00DC5ECF"/>
    <w:rsid w:val="00DD272A"/>
    <w:rsid w:val="00DD4624"/>
    <w:rsid w:val="00DD5C36"/>
    <w:rsid w:val="00DD6F4E"/>
    <w:rsid w:val="00DD7BA2"/>
    <w:rsid w:val="00DE633D"/>
    <w:rsid w:val="00DE7929"/>
    <w:rsid w:val="00DF1877"/>
    <w:rsid w:val="00DF5CA4"/>
    <w:rsid w:val="00E03500"/>
    <w:rsid w:val="00E11460"/>
    <w:rsid w:val="00E15150"/>
    <w:rsid w:val="00E24960"/>
    <w:rsid w:val="00E30B1B"/>
    <w:rsid w:val="00E314B4"/>
    <w:rsid w:val="00E45354"/>
    <w:rsid w:val="00E523DA"/>
    <w:rsid w:val="00E55F0C"/>
    <w:rsid w:val="00E56350"/>
    <w:rsid w:val="00E569B5"/>
    <w:rsid w:val="00E73CF8"/>
    <w:rsid w:val="00E74A13"/>
    <w:rsid w:val="00E74F66"/>
    <w:rsid w:val="00E7535C"/>
    <w:rsid w:val="00E7620C"/>
    <w:rsid w:val="00E768A7"/>
    <w:rsid w:val="00E82568"/>
    <w:rsid w:val="00E94B20"/>
    <w:rsid w:val="00E968CA"/>
    <w:rsid w:val="00EA028D"/>
    <w:rsid w:val="00EA3905"/>
    <w:rsid w:val="00EB7425"/>
    <w:rsid w:val="00EB78BB"/>
    <w:rsid w:val="00EC3590"/>
    <w:rsid w:val="00EC7410"/>
    <w:rsid w:val="00ED01B2"/>
    <w:rsid w:val="00ED1032"/>
    <w:rsid w:val="00EE2329"/>
    <w:rsid w:val="00F03BE0"/>
    <w:rsid w:val="00F0692D"/>
    <w:rsid w:val="00F07896"/>
    <w:rsid w:val="00F20369"/>
    <w:rsid w:val="00F209A3"/>
    <w:rsid w:val="00F24D00"/>
    <w:rsid w:val="00F3652A"/>
    <w:rsid w:val="00F37C7F"/>
    <w:rsid w:val="00F4609A"/>
    <w:rsid w:val="00F53403"/>
    <w:rsid w:val="00F6584C"/>
    <w:rsid w:val="00F72697"/>
    <w:rsid w:val="00F750AA"/>
    <w:rsid w:val="00F860E5"/>
    <w:rsid w:val="00F93B75"/>
    <w:rsid w:val="00FA0492"/>
    <w:rsid w:val="00FA15F7"/>
    <w:rsid w:val="00FA1966"/>
    <w:rsid w:val="00FA31A3"/>
    <w:rsid w:val="00FB2E68"/>
    <w:rsid w:val="00FB5966"/>
    <w:rsid w:val="00FB5C86"/>
    <w:rsid w:val="00FB6D9B"/>
    <w:rsid w:val="00FC3626"/>
    <w:rsid w:val="00FC3E4B"/>
    <w:rsid w:val="00FD43B0"/>
    <w:rsid w:val="00FD6739"/>
    <w:rsid w:val="00FE58A3"/>
    <w:rsid w:val="00FE5D48"/>
    <w:rsid w:val="00FF2396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B66AD"/>
  <w15:chartTrackingRefBased/>
  <w15:docId w15:val="{636C0241-40C5-4159-845C-B657FA2A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76AC"/>
    <w:pPr>
      <w:spacing w:after="0" w:line="360" w:lineRule="auto"/>
      <w:ind w:firstLine="425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5D80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6D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 Си"/>
    <w:basedOn w:val="a"/>
    <w:link w:val="a4"/>
    <w:qFormat/>
    <w:rsid w:val="00AC4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a4">
    <w:name w:val="Код Си Знак"/>
    <w:basedOn w:val="a0"/>
    <w:link w:val="a3"/>
    <w:rsid w:val="00AC4A67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paragraph" w:customStyle="1" w:styleId="assembler">
    <w:name w:val="assembler"/>
    <w:basedOn w:val="a"/>
    <w:link w:val="assembler0"/>
    <w:qFormat/>
    <w:rsid w:val="003C4377"/>
    <w:rPr>
      <w:rFonts w:ascii="Courier New" w:hAnsi="Courier New" w:cs="Courier New"/>
      <w:lang w:val="en-US"/>
    </w:rPr>
  </w:style>
  <w:style w:type="character" w:customStyle="1" w:styleId="assembler0">
    <w:name w:val="assembler Знак"/>
    <w:basedOn w:val="a0"/>
    <w:link w:val="assembler"/>
    <w:rsid w:val="003C4377"/>
    <w:rPr>
      <w:rFonts w:ascii="Courier New" w:hAnsi="Courier New" w:cs="Courier New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35D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xmlemitalic1">
    <w:name w:val="xml_em_italic1"/>
    <w:rsid w:val="00535D80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535D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4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4F2B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FB6D9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B6D9B"/>
    <w:pPr>
      <w:spacing w:after="100"/>
    </w:pPr>
  </w:style>
  <w:style w:type="character" w:styleId="a9">
    <w:name w:val="Hyperlink"/>
    <w:basedOn w:val="a0"/>
    <w:uiPriority w:val="99"/>
    <w:unhideWhenUsed/>
    <w:rsid w:val="00FB6D9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6D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12010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aa">
    <w:name w:val="header"/>
    <w:basedOn w:val="a"/>
    <w:link w:val="ab"/>
    <w:uiPriority w:val="99"/>
    <w:unhideWhenUsed/>
    <w:rsid w:val="00C002E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02EF"/>
  </w:style>
  <w:style w:type="paragraph" w:styleId="ac">
    <w:name w:val="footer"/>
    <w:basedOn w:val="a"/>
    <w:link w:val="ad"/>
    <w:uiPriority w:val="99"/>
    <w:unhideWhenUsed/>
    <w:rsid w:val="00C002E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02EF"/>
  </w:style>
  <w:style w:type="paragraph" w:styleId="HTML">
    <w:name w:val="HTML Preformatted"/>
    <w:basedOn w:val="a"/>
    <w:link w:val="HTML0"/>
    <w:uiPriority w:val="99"/>
    <w:unhideWhenUsed/>
    <w:rsid w:val="00F3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7C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CA5C3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A44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evdocs.io/ht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djangoproject.com/en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720C-5E12-4AB1-BDCF-D5DACB75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25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Клесов</dc:creator>
  <cp:keywords/>
  <dc:description/>
  <cp:lastModifiedBy>Антон Подкопаев</cp:lastModifiedBy>
  <cp:revision>441</cp:revision>
  <dcterms:created xsi:type="dcterms:W3CDTF">2020-01-10T03:57:00Z</dcterms:created>
  <dcterms:modified xsi:type="dcterms:W3CDTF">2020-02-21T07:51:00Z</dcterms:modified>
</cp:coreProperties>
</file>